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42" w:rsidRDefault="00CF5448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4F42" w:rsidRPr="005754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</w:t>
      </w:r>
      <w:r w:rsidR="00264F42" w:rsidRPr="00447F81">
        <w:rPr>
          <w:rFonts w:ascii="Times New Roman" w:hAnsi="Times New Roman" w:cs="Times New Roman"/>
          <w:sz w:val="28"/>
          <w:szCs w:val="28"/>
        </w:rPr>
        <w:t>УТВЕРЖДЕН</w:t>
      </w: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риказом </w:t>
      </w:r>
      <w:r w:rsidR="0074170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трольно-счетно</w:t>
      </w:r>
      <w:r w:rsidR="00741700">
        <w:rPr>
          <w:rFonts w:ascii="Times New Roman" w:hAnsi="Times New Roman" w:cs="Times New Roman"/>
          <w:sz w:val="28"/>
          <w:szCs w:val="28"/>
        </w:rPr>
        <w:t>й палаты</w:t>
      </w:r>
    </w:p>
    <w:p w:rsidR="00264F42" w:rsidRDefault="00264F42" w:rsidP="007475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475F4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57C9">
        <w:rPr>
          <w:rFonts w:ascii="Times New Roman" w:hAnsi="Times New Roman" w:cs="Times New Roman"/>
          <w:sz w:val="28"/>
          <w:szCs w:val="28"/>
        </w:rPr>
        <w:t>о</w:t>
      </w:r>
      <w:r w:rsidRPr="00447F81">
        <w:rPr>
          <w:rFonts w:ascii="Times New Roman" w:hAnsi="Times New Roman" w:cs="Times New Roman"/>
          <w:sz w:val="28"/>
          <w:szCs w:val="28"/>
        </w:rPr>
        <w:t>т</w:t>
      </w:r>
      <w:r w:rsidR="008D57C9">
        <w:rPr>
          <w:rFonts w:ascii="Times New Roman" w:hAnsi="Times New Roman" w:cs="Times New Roman"/>
          <w:sz w:val="28"/>
          <w:szCs w:val="28"/>
        </w:rPr>
        <w:t xml:space="preserve"> </w:t>
      </w:r>
      <w:r w:rsidR="00F95831">
        <w:rPr>
          <w:rFonts w:ascii="Times New Roman" w:hAnsi="Times New Roman" w:cs="Times New Roman"/>
          <w:sz w:val="28"/>
          <w:szCs w:val="28"/>
        </w:rPr>
        <w:t>30</w:t>
      </w:r>
      <w:r w:rsidR="00DC5119">
        <w:rPr>
          <w:rFonts w:ascii="Times New Roman" w:hAnsi="Times New Roman" w:cs="Times New Roman"/>
          <w:sz w:val="28"/>
          <w:szCs w:val="28"/>
        </w:rPr>
        <w:t>.</w:t>
      </w:r>
      <w:r w:rsidR="00F95831">
        <w:rPr>
          <w:rFonts w:ascii="Times New Roman" w:hAnsi="Times New Roman" w:cs="Times New Roman"/>
          <w:sz w:val="28"/>
          <w:szCs w:val="28"/>
        </w:rPr>
        <w:t>12</w:t>
      </w:r>
      <w:r w:rsidR="00DC5119">
        <w:rPr>
          <w:rFonts w:ascii="Times New Roman" w:hAnsi="Times New Roman" w:cs="Times New Roman"/>
          <w:sz w:val="28"/>
          <w:szCs w:val="28"/>
        </w:rPr>
        <w:t>.</w:t>
      </w:r>
      <w:r w:rsidRPr="00447F81">
        <w:rPr>
          <w:rFonts w:ascii="Times New Roman" w:hAnsi="Times New Roman" w:cs="Times New Roman"/>
          <w:sz w:val="28"/>
          <w:szCs w:val="28"/>
        </w:rPr>
        <w:t>20</w:t>
      </w:r>
      <w:r w:rsidR="004A1940">
        <w:rPr>
          <w:rFonts w:ascii="Times New Roman" w:hAnsi="Times New Roman" w:cs="Times New Roman"/>
          <w:sz w:val="28"/>
          <w:szCs w:val="28"/>
        </w:rPr>
        <w:t>2</w:t>
      </w:r>
      <w:r w:rsidR="00F9583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DC5119">
        <w:rPr>
          <w:rFonts w:ascii="Times New Roman" w:hAnsi="Times New Roman" w:cs="Times New Roman"/>
          <w:sz w:val="28"/>
          <w:szCs w:val="28"/>
        </w:rPr>
        <w:t xml:space="preserve"> </w:t>
      </w:r>
      <w:r w:rsidRPr="00447F81">
        <w:rPr>
          <w:rFonts w:ascii="Times New Roman" w:hAnsi="Times New Roman" w:cs="Times New Roman"/>
          <w:sz w:val="28"/>
          <w:szCs w:val="28"/>
        </w:rPr>
        <w:t>№</w:t>
      </w:r>
      <w:r w:rsidR="002F2AE7">
        <w:rPr>
          <w:rFonts w:ascii="Times New Roman" w:hAnsi="Times New Roman" w:cs="Times New Roman"/>
          <w:sz w:val="28"/>
          <w:szCs w:val="28"/>
        </w:rPr>
        <w:t xml:space="preserve"> </w:t>
      </w:r>
      <w:r w:rsidR="00F95831">
        <w:rPr>
          <w:rFonts w:ascii="Times New Roman" w:hAnsi="Times New Roman" w:cs="Times New Roman"/>
          <w:sz w:val="28"/>
          <w:szCs w:val="28"/>
        </w:rPr>
        <w:t>3</w:t>
      </w:r>
      <w:r w:rsidR="00DC5119">
        <w:rPr>
          <w:rFonts w:ascii="Times New Roman" w:hAnsi="Times New Roman" w:cs="Times New Roman"/>
          <w:sz w:val="28"/>
          <w:szCs w:val="28"/>
        </w:rPr>
        <w:t>-</w:t>
      </w:r>
      <w:r w:rsidR="00CF1005">
        <w:rPr>
          <w:rFonts w:ascii="Times New Roman" w:hAnsi="Times New Roman" w:cs="Times New Roman"/>
          <w:sz w:val="28"/>
          <w:szCs w:val="28"/>
        </w:rPr>
        <w:t>О</w:t>
      </w:r>
      <w:r w:rsidR="00DC5119">
        <w:rPr>
          <w:rFonts w:ascii="Times New Roman" w:hAnsi="Times New Roman" w:cs="Times New Roman"/>
          <w:sz w:val="28"/>
          <w:szCs w:val="28"/>
        </w:rPr>
        <w:t>С</w:t>
      </w:r>
    </w:p>
    <w:p w:rsidR="00264F42" w:rsidRPr="00447F81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700" w:rsidRDefault="00264F42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D6577F">
        <w:rPr>
          <w:rFonts w:ascii="Times New Roman" w:hAnsi="Times New Roman" w:cs="Times New Roman"/>
          <w:b/>
          <w:sz w:val="24"/>
          <w:szCs w:val="24"/>
        </w:rPr>
        <w:t xml:space="preserve">Дата начала действия Стандарта </w:t>
      </w:r>
    </w:p>
    <w:p w:rsidR="00264F42" w:rsidRPr="00D6577F" w:rsidRDefault="00741700" w:rsidP="00264F4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F95831">
        <w:rPr>
          <w:rFonts w:ascii="Times New Roman" w:hAnsi="Times New Roman" w:cs="Times New Roman"/>
          <w:b/>
          <w:sz w:val="24"/>
          <w:szCs w:val="24"/>
        </w:rPr>
        <w:t>01</w:t>
      </w:r>
      <w:r w:rsidR="007475F4">
        <w:rPr>
          <w:rFonts w:ascii="Times New Roman" w:hAnsi="Times New Roman" w:cs="Times New Roman"/>
          <w:b/>
          <w:sz w:val="24"/>
          <w:szCs w:val="24"/>
        </w:rPr>
        <w:t>.01.2022</w:t>
      </w:r>
      <w:bookmarkStart w:id="0" w:name="_GoBack"/>
      <w:bookmarkEnd w:id="0"/>
      <w:r w:rsidR="00264F42" w:rsidRPr="00D6577F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CF10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4F42" w:rsidRPr="00D2160A" w:rsidRDefault="00264F42" w:rsidP="00264F4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 w:rsidRPr="00D216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F42" w:rsidRPr="00447F81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4F42" w:rsidRDefault="00264F42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47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7CF" w:rsidRPr="00447F81" w:rsidRDefault="00A177CF" w:rsidP="00264F42">
      <w:pPr>
        <w:spacing w:before="240" w:after="0"/>
        <w:rPr>
          <w:rFonts w:ascii="Times New Roman" w:hAnsi="Times New Roman" w:cs="Times New Roman"/>
          <w:sz w:val="28"/>
          <w:szCs w:val="28"/>
        </w:rPr>
      </w:pPr>
    </w:p>
    <w:p w:rsidR="00264F42" w:rsidRPr="00DD20F6" w:rsidRDefault="00264F42" w:rsidP="00264F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20F6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976BA1" w:rsidRPr="00DD20F6">
        <w:rPr>
          <w:rFonts w:ascii="Times New Roman" w:hAnsi="Times New Roman" w:cs="Times New Roman"/>
          <w:sz w:val="28"/>
          <w:szCs w:val="28"/>
        </w:rPr>
        <w:t>ВНЕШНЕГО МУНИЦИПАЛЬНОГО ФИНАНСОВОГО КОНТРОЛЯ</w:t>
      </w:r>
      <w:r w:rsidRPr="00DD20F6">
        <w:rPr>
          <w:rFonts w:ascii="Times New Roman" w:hAnsi="Times New Roman" w:cs="Times New Roman"/>
          <w:sz w:val="28"/>
          <w:szCs w:val="28"/>
        </w:rPr>
        <w:t xml:space="preserve"> КОНТРОЛЬНО-СЧЕТНО</w:t>
      </w:r>
      <w:r w:rsidR="00741700" w:rsidRPr="00DD20F6">
        <w:rPr>
          <w:rFonts w:ascii="Times New Roman" w:hAnsi="Times New Roman" w:cs="Times New Roman"/>
          <w:sz w:val="28"/>
          <w:szCs w:val="28"/>
        </w:rPr>
        <w:t xml:space="preserve">Й ПАЛАТЫ </w:t>
      </w:r>
      <w:r w:rsidR="009B0B9D" w:rsidRPr="00DD20F6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D6577F" w:rsidRDefault="00264F42" w:rsidP="00264F42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264F42" w:rsidRPr="00CF1005" w:rsidRDefault="00CF1005" w:rsidP="00CF100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005">
        <w:rPr>
          <w:rFonts w:ascii="Times New Roman" w:hAnsi="Times New Roman" w:cs="Times New Roman"/>
          <w:b/>
          <w:sz w:val="32"/>
          <w:szCs w:val="32"/>
        </w:rPr>
        <w:t xml:space="preserve">СОД - </w:t>
      </w:r>
      <w:r w:rsidR="00DD0FA8">
        <w:rPr>
          <w:rFonts w:ascii="Times New Roman" w:hAnsi="Times New Roman" w:cs="Times New Roman"/>
          <w:b/>
          <w:sz w:val="32"/>
          <w:szCs w:val="32"/>
        </w:rPr>
        <w:t>2</w:t>
      </w:r>
      <w:r w:rsidRPr="00CF10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64F42" w:rsidRPr="00D6577F">
        <w:rPr>
          <w:rFonts w:ascii="Times New Roman" w:hAnsi="Times New Roman" w:cs="Times New Roman"/>
          <w:b/>
          <w:sz w:val="36"/>
          <w:szCs w:val="36"/>
        </w:rPr>
        <w:t>«</w:t>
      </w:r>
      <w:r w:rsidR="008D57C9">
        <w:rPr>
          <w:rFonts w:ascii="Times New Roman" w:hAnsi="Times New Roman" w:cs="Times New Roman"/>
          <w:b/>
          <w:sz w:val="36"/>
          <w:szCs w:val="36"/>
        </w:rPr>
        <w:t xml:space="preserve">ПОРЯДОК </w:t>
      </w:r>
      <w:r w:rsidR="00AD7408">
        <w:rPr>
          <w:rFonts w:ascii="Times New Roman" w:hAnsi="Times New Roman" w:cs="Times New Roman"/>
          <w:b/>
          <w:sz w:val="36"/>
          <w:szCs w:val="36"/>
        </w:rPr>
        <w:t xml:space="preserve">ПОДГОТОВКИ </w:t>
      </w:r>
      <w:r w:rsidR="008D57C9">
        <w:rPr>
          <w:rFonts w:ascii="Times New Roman" w:hAnsi="Times New Roman" w:cs="Times New Roman"/>
          <w:b/>
          <w:sz w:val="36"/>
          <w:szCs w:val="36"/>
        </w:rPr>
        <w:t xml:space="preserve">ГОДОВОГО ОТЧЕТА О </w:t>
      </w:r>
      <w:r w:rsidR="00AD7408">
        <w:rPr>
          <w:rFonts w:ascii="Times New Roman" w:hAnsi="Times New Roman" w:cs="Times New Roman"/>
          <w:b/>
          <w:sz w:val="36"/>
          <w:szCs w:val="36"/>
        </w:rPr>
        <w:t xml:space="preserve">ДЕЯТЕЛЬНОСТИ </w:t>
      </w:r>
      <w:r w:rsidR="008D57C9">
        <w:rPr>
          <w:rFonts w:ascii="Times New Roman" w:hAnsi="Times New Roman" w:cs="Times New Roman"/>
          <w:b/>
          <w:sz w:val="36"/>
          <w:szCs w:val="36"/>
        </w:rPr>
        <w:t xml:space="preserve">КОНТРОЛЬНО-СЧЕТНОЙ ПАЛАТЫ </w:t>
      </w:r>
      <w:r w:rsidR="009B0B9D" w:rsidRPr="009B0B9D">
        <w:rPr>
          <w:rFonts w:ascii="Times New Roman" w:hAnsi="Times New Roman" w:cs="Times New Roman"/>
          <w:b/>
          <w:sz w:val="36"/>
          <w:szCs w:val="36"/>
        </w:rPr>
        <w:t>АЛЕКСАНДРОВСКОГО МУНИЦИПАЛЬНОГО ОКРУГА</w:t>
      </w:r>
      <w:r w:rsidR="00264F42" w:rsidRPr="00D6577F">
        <w:rPr>
          <w:rFonts w:ascii="Times New Roman" w:hAnsi="Times New Roman" w:cs="Times New Roman"/>
          <w:b/>
          <w:sz w:val="36"/>
          <w:szCs w:val="36"/>
        </w:rPr>
        <w:t>»</w:t>
      </w:r>
    </w:p>
    <w:p w:rsidR="00264F42" w:rsidRPr="00447F81" w:rsidRDefault="00264F42" w:rsidP="00CF1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F42" w:rsidRPr="00447F81" w:rsidRDefault="00264F42" w:rsidP="00CF1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CF10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1940" w:rsidRDefault="004A194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D7408" w:rsidRDefault="00AD7408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26B05" w:rsidRDefault="00326B05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CA" w:rsidRDefault="00C502CA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CA" w:rsidRDefault="00C502CA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02CA" w:rsidRDefault="00C502CA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D2D" w:rsidRDefault="002A2D2D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0D60" w:rsidRDefault="00CE0D60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Default="00264F42" w:rsidP="00264F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F42" w:rsidRPr="00D2160A" w:rsidRDefault="009B0B9D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овск</w:t>
      </w:r>
    </w:p>
    <w:p w:rsidR="007475F4" w:rsidRDefault="00264F42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0A">
        <w:rPr>
          <w:rFonts w:ascii="Times New Roman" w:hAnsi="Times New Roman" w:cs="Times New Roman"/>
          <w:b/>
          <w:sz w:val="28"/>
          <w:szCs w:val="28"/>
        </w:rPr>
        <w:t>20</w:t>
      </w:r>
      <w:r w:rsidR="00741700">
        <w:rPr>
          <w:rFonts w:ascii="Times New Roman" w:hAnsi="Times New Roman" w:cs="Times New Roman"/>
          <w:b/>
          <w:sz w:val="28"/>
          <w:szCs w:val="28"/>
        </w:rPr>
        <w:t>2</w:t>
      </w:r>
      <w:r w:rsidR="009B0B9D">
        <w:rPr>
          <w:rFonts w:ascii="Times New Roman" w:hAnsi="Times New Roman" w:cs="Times New Roman"/>
          <w:b/>
          <w:sz w:val="28"/>
          <w:szCs w:val="28"/>
        </w:rPr>
        <w:t>2</w:t>
      </w:r>
      <w:r w:rsidR="004A19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160A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7475F4" w:rsidRDefault="007475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4F42" w:rsidRDefault="00391189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391189" w:rsidRPr="00D2160A" w:rsidRDefault="00391189" w:rsidP="00264F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r w:rsidRPr="00A82B4F">
        <w:fldChar w:fldCharType="begin"/>
      </w:r>
      <w:r w:rsidR="00391189" w:rsidRPr="00A82B4F">
        <w:instrText xml:space="preserve"> TOC \o "1-3" \h \z \u </w:instrText>
      </w:r>
      <w:r w:rsidRPr="00A82B4F">
        <w:fldChar w:fldCharType="separate"/>
      </w:r>
      <w:hyperlink w:anchor="_Toc94084853" w:history="1">
        <w:r w:rsidR="002A2D2D" w:rsidRPr="00BB0E53">
          <w:rPr>
            <w:rStyle w:val="af1"/>
          </w:rPr>
          <w:t>1. Общие положения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54" w:history="1">
        <w:r w:rsidR="002A2D2D" w:rsidRPr="00BB0E53">
          <w:rPr>
            <w:rStyle w:val="af1"/>
          </w:rPr>
          <w:t>2. Организация работы по формированию годового отчета о деятельности КСП АМО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55" w:history="1">
        <w:r w:rsidR="002A2D2D" w:rsidRPr="00BB0E53">
          <w:rPr>
            <w:rStyle w:val="af1"/>
          </w:rPr>
          <w:t>3. Ежеквартальный учет основных показателей деятельности КСП АМО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56" w:history="1">
        <w:r w:rsidR="002A2D2D" w:rsidRPr="00BB0E53">
          <w:rPr>
            <w:rStyle w:val="af1"/>
          </w:rPr>
          <w:t>4. Форма, структура и содержание годового отчета о деятельности КСП АМО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57" w:history="1">
        <w:r w:rsidR="002A2D2D" w:rsidRPr="00BB0E53">
          <w:rPr>
            <w:rStyle w:val="af1"/>
          </w:rPr>
          <w:t>5. Утверждение годового отчета о деятельности КСП АМО, направление его в Думу Александровского муниципального округа  и размещение в сети Интернет, опубликование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58" w:history="1">
        <w:r w:rsidR="002A2D2D" w:rsidRPr="00BB0E53">
          <w:rPr>
            <w:rStyle w:val="af1"/>
          </w:rPr>
          <w:t>Приложение № 1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59" w:history="1">
        <w:r w:rsidR="002A2D2D" w:rsidRPr="00BB0E53">
          <w:rPr>
            <w:rStyle w:val="af1"/>
          </w:rPr>
          <w:t>Приложение № 2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0" w:history="1">
        <w:r w:rsidR="002A2D2D" w:rsidRPr="00BB0E53">
          <w:rPr>
            <w:rStyle w:val="af1"/>
          </w:rPr>
          <w:t>Приложение № 3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1" w:history="1">
        <w:r w:rsidR="002A2D2D" w:rsidRPr="00BB0E53">
          <w:rPr>
            <w:rStyle w:val="af1"/>
          </w:rPr>
          <w:t>Приложение № 4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2" w:history="1">
        <w:r w:rsidR="002A2D2D" w:rsidRPr="00BB0E53">
          <w:rPr>
            <w:rStyle w:val="af1"/>
          </w:rPr>
          <w:t>Приложение № 5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3" w:history="1">
        <w:r w:rsidR="002A2D2D" w:rsidRPr="00BB0E53">
          <w:rPr>
            <w:rStyle w:val="af1"/>
          </w:rPr>
          <w:t>Приложение № 6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4" w:history="1">
        <w:r w:rsidR="002A2D2D" w:rsidRPr="00BB0E53">
          <w:rPr>
            <w:rStyle w:val="af1"/>
          </w:rPr>
          <w:t>Приложение № 7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5" w:history="1">
        <w:r w:rsidR="002A2D2D" w:rsidRPr="00BB0E53">
          <w:rPr>
            <w:rStyle w:val="af1"/>
          </w:rPr>
          <w:t>Приложение № 8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6" w:history="1">
        <w:r w:rsidR="002A2D2D" w:rsidRPr="00BB0E53">
          <w:rPr>
            <w:rStyle w:val="af1"/>
          </w:rPr>
          <w:t>Приложение № 9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7" w:history="1">
        <w:r w:rsidR="002A2D2D" w:rsidRPr="00BB0E53">
          <w:rPr>
            <w:rStyle w:val="af1"/>
          </w:rPr>
          <w:t>Приложение № 10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A2D2D" w:rsidRDefault="00592440">
      <w:pPr>
        <w:pStyle w:val="13"/>
        <w:rPr>
          <w:rFonts w:asciiTheme="minorHAnsi" w:hAnsiTheme="minorHAnsi" w:cstheme="minorBidi"/>
          <w:sz w:val="22"/>
          <w:szCs w:val="22"/>
        </w:rPr>
      </w:pPr>
      <w:hyperlink w:anchor="_Toc94084868" w:history="1">
        <w:r w:rsidR="002A2D2D" w:rsidRPr="00BB0E53">
          <w:rPr>
            <w:rStyle w:val="af1"/>
          </w:rPr>
          <w:t>Приложение № 11</w:t>
        </w:r>
        <w:r w:rsidR="002A2D2D">
          <w:rPr>
            <w:webHidden/>
          </w:rPr>
          <w:tab/>
        </w:r>
        <w:r>
          <w:rPr>
            <w:webHidden/>
          </w:rPr>
          <w:fldChar w:fldCharType="begin"/>
        </w:r>
        <w:r w:rsidR="002A2D2D">
          <w:rPr>
            <w:webHidden/>
          </w:rPr>
          <w:instrText xml:space="preserve"> PAGEREF _Toc94084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A2D2D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0F00E8" w:rsidRPr="00A82B4F" w:rsidRDefault="00592440" w:rsidP="000F00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82B4F">
        <w:rPr>
          <w:rFonts w:ascii="Times New Roman" w:hAnsi="Times New Roman" w:cs="Times New Roman"/>
          <w:sz w:val="24"/>
          <w:szCs w:val="24"/>
        </w:rPr>
        <w:fldChar w:fldCharType="end"/>
      </w:r>
    </w:p>
    <w:p w:rsidR="000F00E8" w:rsidRPr="00A82B4F" w:rsidRDefault="000F00E8" w:rsidP="006E72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3685" w:rsidRDefault="00563685" w:rsidP="006E7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75F4" w:rsidRDefault="00747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4F42" w:rsidRPr="001F1667" w:rsidRDefault="00264F42" w:rsidP="006038F8">
      <w:pPr>
        <w:pStyle w:val="1"/>
      </w:pPr>
      <w:bookmarkStart w:id="1" w:name="_Toc94084853"/>
      <w:r w:rsidRPr="001F1667">
        <w:lastRenderedPageBreak/>
        <w:t>1. Общие положения</w:t>
      </w:r>
      <w:bookmarkEnd w:id="1"/>
      <w:r w:rsidRPr="001F1667">
        <w:t xml:space="preserve"> </w:t>
      </w:r>
    </w:p>
    <w:p w:rsidR="00264F42" w:rsidRDefault="00264F42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72A" w:rsidRDefault="00F4572A" w:rsidP="00F45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F1667"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</w:rPr>
        <w:t xml:space="preserve">внешнего муниципального финансового контроля Контрольно-счетной палаты </w:t>
      </w:r>
      <w:r w:rsidR="009B0B9D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   СВМФК 3 </w:t>
      </w:r>
      <w:r w:rsidRPr="008D57C9">
        <w:rPr>
          <w:rFonts w:ascii="Times New Roman" w:hAnsi="Times New Roman" w:cs="Times New Roman"/>
          <w:sz w:val="28"/>
          <w:szCs w:val="28"/>
        </w:rPr>
        <w:t>«</w:t>
      </w:r>
      <w:r w:rsidRPr="00AD7408">
        <w:rPr>
          <w:rFonts w:ascii="Times New Roman" w:hAnsi="Times New Roman" w:cs="Times New Roman"/>
          <w:sz w:val="28"/>
          <w:szCs w:val="28"/>
        </w:rPr>
        <w:t xml:space="preserve">Порядок подготовки годового отчета о деятельности Контрольно-счетной палаты </w:t>
      </w:r>
      <w:r w:rsidR="009B0B9D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8D57C9">
        <w:rPr>
          <w:rFonts w:ascii="Times New Roman" w:hAnsi="Times New Roman" w:cs="Times New Roman"/>
          <w:sz w:val="28"/>
          <w:szCs w:val="28"/>
        </w:rPr>
        <w:t>»</w:t>
      </w:r>
      <w:r w:rsidRPr="001F1667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в соответствии с требованиями Федерального закона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 w:cs="Times New Roman"/>
          <w:sz w:val="28"/>
          <w:szCs w:val="28"/>
        </w:rPr>
        <w:t xml:space="preserve"> (далее - </w:t>
      </w:r>
      <w:r w:rsidRPr="001F1667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F1667">
        <w:rPr>
          <w:rFonts w:ascii="Times New Roman" w:hAnsi="Times New Roman" w:cs="Times New Roman"/>
          <w:sz w:val="28"/>
          <w:szCs w:val="28"/>
        </w:rPr>
        <w:t xml:space="preserve"> закон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Pr="001F1667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1F1667">
        <w:rPr>
          <w:rFonts w:ascii="Times New Roman" w:hAnsi="Times New Roman" w:cs="Times New Roman"/>
          <w:sz w:val="28"/>
          <w:szCs w:val="28"/>
        </w:rPr>
        <w:t>6-ФЗ</w:t>
      </w:r>
      <w:r>
        <w:rPr>
          <w:rFonts w:ascii="Times New Roman" w:hAnsi="Times New Roman" w:cs="Times New Roman"/>
          <w:sz w:val="28"/>
          <w:szCs w:val="28"/>
        </w:rPr>
        <w:t xml:space="preserve">), статей </w:t>
      </w:r>
      <w:r w:rsidR="006B123F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я о К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</w:t>
      </w:r>
      <w:r w:rsidR="009B0B9D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ого решением </w:t>
      </w:r>
      <w:r w:rsidR="009B0B9D">
        <w:rPr>
          <w:rFonts w:ascii="Times New Roman" w:eastAsia="Times New Roman" w:hAnsi="Times New Roman"/>
          <w:color w:val="000000" w:themeColor="text1"/>
          <w:sz w:val="28"/>
          <w:szCs w:val="28"/>
        </w:rPr>
        <w:t>Думы Александровского муниципального округа от 30.01.2020 № 70</w:t>
      </w:r>
      <w:r w:rsidRPr="00376F2D">
        <w:rPr>
          <w:rFonts w:ascii="Times New Roman" w:eastAsia="Times New Roman" w:hAnsi="Times New Roman"/>
          <w:sz w:val="28"/>
          <w:szCs w:val="28"/>
        </w:rPr>
        <w:t>,</w:t>
      </w:r>
      <w:r w:rsidRPr="00376F2D">
        <w:rPr>
          <w:rFonts w:ascii="Times New Roman" w:hAnsi="Times New Roman" w:cs="Times New Roman"/>
          <w:sz w:val="28"/>
          <w:szCs w:val="28"/>
        </w:rPr>
        <w:t xml:space="preserve">  и на основе </w:t>
      </w:r>
      <w:r w:rsidR="00CF1005">
        <w:rPr>
          <w:rFonts w:ascii="Times New Roman" w:hAnsi="Times New Roman" w:cs="Times New Roman"/>
          <w:sz w:val="28"/>
          <w:szCs w:val="28"/>
        </w:rPr>
        <w:t>«</w:t>
      </w:r>
      <w:r w:rsidR="00CF1005" w:rsidRPr="00CF1005">
        <w:rPr>
          <w:rFonts w:ascii="Times New Roman" w:hAnsi="Times New Roman" w:cs="Times New Roman"/>
          <w:sz w:val="28"/>
          <w:szCs w:val="28"/>
        </w:rPr>
        <w:t>Общи</w:t>
      </w:r>
      <w:r w:rsidR="00CF1005">
        <w:rPr>
          <w:rFonts w:ascii="Times New Roman" w:hAnsi="Times New Roman" w:cs="Times New Roman"/>
          <w:sz w:val="28"/>
          <w:szCs w:val="28"/>
        </w:rPr>
        <w:t>х</w:t>
      </w:r>
      <w:r w:rsidR="00CF1005" w:rsidRPr="00CF1005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CF1005">
        <w:rPr>
          <w:rFonts w:ascii="Times New Roman" w:hAnsi="Times New Roman" w:cs="Times New Roman"/>
          <w:sz w:val="28"/>
          <w:szCs w:val="28"/>
        </w:rPr>
        <w:t>й</w:t>
      </w:r>
      <w:r w:rsidR="00CF1005" w:rsidRPr="00CF1005">
        <w:rPr>
          <w:rFonts w:ascii="Times New Roman" w:hAnsi="Times New Roman" w:cs="Times New Roman"/>
          <w:sz w:val="28"/>
          <w:szCs w:val="28"/>
        </w:rPr>
        <w:t xml:space="preserve">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 w:rsidR="00CF1005">
        <w:rPr>
          <w:rFonts w:ascii="Times New Roman" w:hAnsi="Times New Roman" w:cs="Times New Roman"/>
          <w:sz w:val="28"/>
          <w:szCs w:val="28"/>
        </w:rPr>
        <w:t>»</w:t>
      </w:r>
      <w:r w:rsidR="00CF1005" w:rsidRPr="00CF1005">
        <w:rPr>
          <w:rFonts w:ascii="Times New Roman" w:hAnsi="Times New Roman" w:cs="Times New Roman"/>
          <w:sz w:val="28"/>
          <w:szCs w:val="28"/>
        </w:rPr>
        <w:t xml:space="preserve"> (утв. постановлением Коллегии Счетной палаты РФ от 29.03.2022 N 2ПК</w:t>
      </w:r>
      <w:r w:rsidR="00766CA9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766CA9" w:rsidRPr="00376F2D">
        <w:rPr>
          <w:rFonts w:ascii="Times New Roman" w:hAnsi="Times New Roman" w:cs="Times New Roman"/>
          <w:sz w:val="28"/>
          <w:szCs w:val="28"/>
        </w:rPr>
        <w:t>Общи</w:t>
      </w:r>
      <w:r w:rsidR="00766CA9">
        <w:rPr>
          <w:rFonts w:ascii="Times New Roman" w:hAnsi="Times New Roman" w:cs="Times New Roman"/>
          <w:sz w:val="28"/>
          <w:szCs w:val="28"/>
        </w:rPr>
        <w:t>е</w:t>
      </w:r>
      <w:r w:rsidR="00766CA9" w:rsidRPr="00376F2D"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766CA9">
        <w:rPr>
          <w:rFonts w:ascii="Times New Roman" w:hAnsi="Times New Roman" w:cs="Times New Roman"/>
          <w:sz w:val="28"/>
          <w:szCs w:val="28"/>
        </w:rPr>
        <w:t>я</w:t>
      </w:r>
      <w:r w:rsidR="00766CA9" w:rsidRPr="00376F2D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66CA9" w:rsidRPr="00376F2D">
        <w:rPr>
          <w:rFonts w:ascii="Times New Roman" w:hAnsi="Times New Roman" w:cs="Times New Roman"/>
          <w:sz w:val="28"/>
          <w:szCs w:val="28"/>
        </w:rPr>
        <w:t xml:space="preserve"> стандартам </w:t>
      </w:r>
      <w:r w:rsidR="00766CA9" w:rsidRPr="001F1667">
        <w:rPr>
          <w:rFonts w:ascii="Times New Roman" w:hAnsi="Times New Roman" w:cs="Times New Roman"/>
          <w:sz w:val="28"/>
          <w:szCs w:val="28"/>
        </w:rPr>
        <w:t>внешнего государственного и муниципального контроля</w:t>
      </w:r>
      <w:r w:rsidR="00766CA9">
        <w:rPr>
          <w:rFonts w:ascii="Times New Roman" w:hAnsi="Times New Roman" w:cs="Times New Roman"/>
          <w:sz w:val="28"/>
          <w:szCs w:val="28"/>
        </w:rPr>
        <w:t>)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7124" w:rsidRDefault="00F4572A" w:rsidP="00F4572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1F1667">
        <w:rPr>
          <w:rFonts w:ascii="Times New Roman" w:hAnsi="Times New Roman" w:cs="Times New Roman"/>
          <w:sz w:val="28"/>
          <w:szCs w:val="28"/>
        </w:rPr>
        <w:t xml:space="preserve">. Стандарт </w:t>
      </w:r>
      <w:r w:rsidRPr="00700EE0">
        <w:rPr>
          <w:rFonts w:ascii="Times New Roman" w:hAnsi="Times New Roman" w:cs="Times New Roman"/>
          <w:sz w:val="28"/>
          <w:szCs w:val="28"/>
        </w:rPr>
        <w:t>является специализированным стандартом</w:t>
      </w:r>
      <w:r>
        <w:rPr>
          <w:rFonts w:ascii="Times New Roman" w:hAnsi="Times New Roman" w:cs="Times New Roman"/>
          <w:sz w:val="28"/>
          <w:szCs w:val="28"/>
        </w:rPr>
        <w:t>, регламентирующим вопросы</w:t>
      </w:r>
      <w:r w:rsidRPr="00781EC4">
        <w:rPr>
          <w:rFonts w:ascii="Times New Roman" w:hAnsi="Times New Roman"/>
          <w:sz w:val="28"/>
          <w:szCs w:val="28"/>
        </w:rPr>
        <w:t xml:space="preserve"> методологического обеспечения </w:t>
      </w:r>
      <w:r w:rsidR="00277124">
        <w:rPr>
          <w:rFonts w:ascii="Times New Roman" w:hAnsi="Times New Roman"/>
          <w:sz w:val="28"/>
          <w:szCs w:val="28"/>
        </w:rPr>
        <w:t xml:space="preserve">подготовки </w:t>
      </w:r>
      <w:r>
        <w:rPr>
          <w:rFonts w:ascii="Times New Roman" w:hAnsi="Times New Roman"/>
          <w:sz w:val="28"/>
          <w:szCs w:val="28"/>
        </w:rPr>
        <w:t>К</w:t>
      </w:r>
      <w:r w:rsidRPr="00781EC4">
        <w:rPr>
          <w:rFonts w:ascii="Times New Roman" w:hAnsi="Times New Roman"/>
          <w:sz w:val="28"/>
          <w:szCs w:val="28"/>
        </w:rPr>
        <w:t>онтрольно-счетн</w:t>
      </w:r>
      <w:r>
        <w:rPr>
          <w:rFonts w:ascii="Times New Roman" w:hAnsi="Times New Roman"/>
          <w:sz w:val="28"/>
          <w:szCs w:val="28"/>
        </w:rPr>
        <w:t xml:space="preserve">ой палатой </w:t>
      </w:r>
      <w:r w:rsidR="009B0B9D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(далее – КСП </w:t>
      </w:r>
      <w:r w:rsidR="009B0B9D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/>
          <w:sz w:val="28"/>
          <w:szCs w:val="28"/>
        </w:rPr>
        <w:t xml:space="preserve">) </w:t>
      </w:r>
      <w:r w:rsidR="00277124">
        <w:rPr>
          <w:rFonts w:ascii="Times New Roman" w:hAnsi="Times New Roman"/>
          <w:sz w:val="28"/>
          <w:szCs w:val="28"/>
        </w:rPr>
        <w:t>ежегодного отчет</w:t>
      </w:r>
      <w:proofErr w:type="gramStart"/>
      <w:r w:rsidR="00277124">
        <w:rPr>
          <w:rFonts w:ascii="Times New Roman" w:hAnsi="Times New Roman"/>
          <w:sz w:val="28"/>
          <w:szCs w:val="28"/>
        </w:rPr>
        <w:t>а о ее</w:t>
      </w:r>
      <w:proofErr w:type="gramEnd"/>
      <w:r w:rsidR="00277124">
        <w:rPr>
          <w:rFonts w:ascii="Times New Roman" w:hAnsi="Times New Roman"/>
          <w:sz w:val="28"/>
          <w:szCs w:val="28"/>
        </w:rPr>
        <w:t xml:space="preserve"> деятельности для направления в </w:t>
      </w:r>
      <w:r w:rsidR="009B0B9D">
        <w:rPr>
          <w:rFonts w:ascii="Times New Roman" w:hAnsi="Times New Roman"/>
          <w:sz w:val="28"/>
          <w:szCs w:val="28"/>
        </w:rPr>
        <w:t>Думу Александровского муниципального округа</w:t>
      </w:r>
      <w:r w:rsidR="001A14E0">
        <w:rPr>
          <w:rFonts w:ascii="Times New Roman" w:hAnsi="Times New Roman"/>
          <w:sz w:val="28"/>
          <w:szCs w:val="28"/>
        </w:rPr>
        <w:t xml:space="preserve"> на рассмотрение</w:t>
      </w:r>
      <w:r w:rsidR="00277124">
        <w:rPr>
          <w:rFonts w:ascii="Times New Roman" w:hAnsi="Times New Roman"/>
          <w:sz w:val="28"/>
          <w:szCs w:val="28"/>
        </w:rPr>
        <w:t xml:space="preserve">. </w:t>
      </w:r>
    </w:p>
    <w:p w:rsidR="00F80356" w:rsidRDefault="00F80356" w:rsidP="00F80356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 xml:space="preserve">1.3. </w:t>
      </w: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BB50EC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 являет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 w:rsidR="00C03000">
        <w:rPr>
          <w:rFonts w:ascii="Times New Roman" w:hAnsi="Times New Roman" w:cs="Times New Roman"/>
          <w:sz w:val="28"/>
          <w:szCs w:val="28"/>
        </w:rPr>
        <w:t xml:space="preserve">установление порядка подготовки годового отчета о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4572A" w:rsidRDefault="00F4572A" w:rsidP="00F457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1.4. Задач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 xml:space="preserve">Стандарта являются: </w:t>
      </w:r>
    </w:p>
    <w:p w:rsidR="00331795" w:rsidRDefault="00331795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1F1667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3A4EFE">
        <w:rPr>
          <w:rFonts w:ascii="Times New Roman" w:hAnsi="Times New Roman" w:cs="Times New Roman"/>
          <w:sz w:val="28"/>
          <w:szCs w:val="28"/>
        </w:rPr>
        <w:t xml:space="preserve">организации работы по </w:t>
      </w:r>
      <w:r w:rsidRPr="001F1667">
        <w:rPr>
          <w:rFonts w:ascii="Times New Roman" w:hAnsi="Times New Roman" w:cs="Times New Roman"/>
          <w:sz w:val="28"/>
          <w:szCs w:val="28"/>
        </w:rPr>
        <w:t>формировани</w:t>
      </w:r>
      <w:r w:rsidR="003A4EFE">
        <w:rPr>
          <w:rFonts w:ascii="Times New Roman" w:hAnsi="Times New Roman" w:cs="Times New Roman"/>
          <w:sz w:val="28"/>
          <w:szCs w:val="28"/>
        </w:rPr>
        <w:t xml:space="preserve">ю годового отчета о деятельности </w:t>
      </w:r>
      <w:r w:rsidR="003A4EFE"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="003A4EFE">
        <w:rPr>
          <w:rFonts w:ascii="Times New Roman" w:hAnsi="Times New Roman"/>
          <w:sz w:val="28"/>
          <w:szCs w:val="28"/>
        </w:rPr>
        <w:t xml:space="preserve"> и ежеквартального учета основных показателей </w:t>
      </w:r>
      <w:r w:rsidR="003A4EFE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A4EFE"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Pr="001F16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31795" w:rsidRDefault="00331795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>- установление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667">
        <w:rPr>
          <w:rFonts w:ascii="Times New Roman" w:hAnsi="Times New Roman" w:cs="Times New Roman"/>
          <w:sz w:val="28"/>
          <w:szCs w:val="28"/>
        </w:rPr>
        <w:t xml:space="preserve">структуре и содержанию </w:t>
      </w:r>
      <w:r>
        <w:rPr>
          <w:rFonts w:ascii="Times New Roman" w:hAnsi="Times New Roman" w:cs="Times New Roman"/>
          <w:sz w:val="28"/>
          <w:szCs w:val="28"/>
        </w:rPr>
        <w:t xml:space="preserve">годового отчета о деятельности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/>
          <w:sz w:val="28"/>
          <w:szCs w:val="28"/>
        </w:rPr>
        <w:t xml:space="preserve">, к </w:t>
      </w:r>
      <w:r w:rsidRPr="001F1667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м таблиц и приложений по результатам контрольной, экспертно-аналитической и иной деятельности</w:t>
      </w:r>
      <w:r w:rsidRPr="001F166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4EFE" w:rsidRDefault="003A4EFE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</w:t>
      </w:r>
      <w:r w:rsidRPr="001F1667">
        <w:rPr>
          <w:rFonts w:ascii="Times New Roman" w:hAnsi="Times New Roman" w:cs="Times New Roman"/>
          <w:sz w:val="28"/>
          <w:szCs w:val="28"/>
        </w:rPr>
        <w:t>п</w:t>
      </w:r>
      <w:r w:rsidR="00DA0C16">
        <w:rPr>
          <w:rFonts w:ascii="Times New Roman" w:hAnsi="Times New Roman" w:cs="Times New Roman"/>
          <w:sz w:val="28"/>
          <w:szCs w:val="28"/>
        </w:rPr>
        <w:t xml:space="preserve">равил </w:t>
      </w:r>
      <w:r w:rsidRPr="001F1667">
        <w:rPr>
          <w:rFonts w:ascii="Times New Roman" w:hAnsi="Times New Roman" w:cs="Times New Roman"/>
          <w:sz w:val="28"/>
          <w:szCs w:val="28"/>
        </w:rPr>
        <w:t>утверждени</w:t>
      </w:r>
      <w:r w:rsidR="00DA0C1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дового отчета о деятельности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/>
          <w:sz w:val="28"/>
          <w:szCs w:val="28"/>
        </w:rPr>
        <w:t xml:space="preserve"> и направлени</w:t>
      </w:r>
      <w:r w:rsidR="00DA0C1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его в </w:t>
      </w:r>
      <w:r w:rsidR="007577FB">
        <w:rPr>
          <w:rFonts w:ascii="Times New Roman" w:hAnsi="Times New Roman"/>
          <w:sz w:val="28"/>
          <w:szCs w:val="28"/>
        </w:rPr>
        <w:t>Думу Александровского муниципального округа</w:t>
      </w:r>
      <w:r w:rsidR="00DA0C16">
        <w:rPr>
          <w:rFonts w:ascii="Times New Roman" w:hAnsi="Times New Roman"/>
          <w:sz w:val="28"/>
          <w:szCs w:val="28"/>
        </w:rPr>
        <w:t>;</w:t>
      </w:r>
    </w:p>
    <w:p w:rsidR="00331795" w:rsidRDefault="00331795" w:rsidP="00331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6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условий размещения годового отчета о деятельности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Pr="001F16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Интернет </w:t>
      </w:r>
      <w:r w:rsidR="00861059">
        <w:rPr>
          <w:rFonts w:ascii="Times New Roman" w:hAnsi="Times New Roman" w:cs="Times New Roman"/>
          <w:sz w:val="28"/>
          <w:szCs w:val="28"/>
        </w:rPr>
        <w:t xml:space="preserve">(далее – сеть Интернет) </w:t>
      </w: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Pr="001F16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3537" w:rsidRDefault="003A3537" w:rsidP="003A353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2B1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B5930">
        <w:rPr>
          <w:rFonts w:ascii="Times New Roman" w:hAnsi="Times New Roman" w:cs="Times New Roman"/>
          <w:sz w:val="28"/>
          <w:szCs w:val="28"/>
        </w:rPr>
        <w:t>5</w:t>
      </w:r>
      <w:r w:rsidRPr="000332B1">
        <w:rPr>
          <w:rFonts w:ascii="Times New Roman" w:hAnsi="Times New Roman" w:cs="Times New Roman"/>
          <w:sz w:val="28"/>
          <w:szCs w:val="28"/>
        </w:rPr>
        <w:t xml:space="preserve">. </w:t>
      </w:r>
      <w:r w:rsidRPr="00BB50EC">
        <w:rPr>
          <w:rFonts w:ascii="Times New Roman" w:hAnsi="Times New Roman" w:cs="Times New Roman"/>
          <w:sz w:val="28"/>
          <w:szCs w:val="28"/>
        </w:rPr>
        <w:t xml:space="preserve">Положения Стандарта являются обязательными для </w:t>
      </w:r>
      <w:r>
        <w:rPr>
          <w:rFonts w:ascii="Times New Roman" w:hAnsi="Times New Roman" w:cs="Times New Roman"/>
          <w:sz w:val="28"/>
          <w:szCs w:val="28"/>
        </w:rPr>
        <w:t xml:space="preserve">всех должностных лиц и иных сотрудников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EC4">
        <w:rPr>
          <w:rFonts w:ascii="Times New Roman" w:hAnsi="Times New Roman"/>
          <w:sz w:val="28"/>
          <w:szCs w:val="28"/>
        </w:rPr>
        <w:t xml:space="preserve">(далее – </w:t>
      </w:r>
      <w:r w:rsidR="002C51F4">
        <w:rPr>
          <w:rFonts w:ascii="Times New Roman" w:hAnsi="Times New Roman"/>
          <w:sz w:val="28"/>
          <w:szCs w:val="28"/>
        </w:rPr>
        <w:t xml:space="preserve">сотрудники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Pr="00781EC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BB5930">
        <w:rPr>
          <w:rFonts w:ascii="Times New Roman" w:hAnsi="Times New Roman" w:cs="Times New Roman"/>
          <w:sz w:val="28"/>
          <w:szCs w:val="28"/>
        </w:rPr>
        <w:t>6</w:t>
      </w:r>
      <w:r w:rsidRPr="00BB50EC">
        <w:rPr>
          <w:rFonts w:ascii="Times New Roman" w:hAnsi="Times New Roman" w:cs="Times New Roman"/>
          <w:sz w:val="28"/>
          <w:szCs w:val="28"/>
        </w:rPr>
        <w:t xml:space="preserve">. При </w:t>
      </w:r>
      <w:r w:rsidRPr="00AD7408">
        <w:rPr>
          <w:rFonts w:ascii="Times New Roman" w:hAnsi="Times New Roman" w:cs="Times New Roman"/>
          <w:sz w:val="28"/>
          <w:szCs w:val="28"/>
        </w:rPr>
        <w:t>подгот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7408">
        <w:rPr>
          <w:rFonts w:ascii="Times New Roman" w:hAnsi="Times New Roman" w:cs="Times New Roman"/>
          <w:sz w:val="28"/>
          <w:szCs w:val="28"/>
        </w:rPr>
        <w:t xml:space="preserve"> годового отчета о деятельности</w:t>
      </w:r>
      <w:r w:rsidRPr="00BB50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отрудники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Pr="00BB50EC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Pr="00BB50E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итуцией Российской Федерации;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; </w:t>
      </w:r>
    </w:p>
    <w:p w:rsidR="003A3537" w:rsidRPr="003A3537" w:rsidRDefault="00A069AD" w:rsidP="003A353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3537">
        <w:rPr>
          <w:rFonts w:ascii="Times New Roman" w:hAnsi="Times New Roman" w:cs="Times New Roman"/>
          <w:sz w:val="28"/>
          <w:szCs w:val="28"/>
        </w:rPr>
        <w:t>- Федеральным законом от 7 февраля 2011 года № 6-ФЗ</w:t>
      </w:r>
      <w:r w:rsidR="003A3537" w:rsidRPr="003A3537">
        <w:rPr>
          <w:rFonts w:ascii="Times New Roman" w:hAnsi="Times New Roman" w:cs="Times New Roman"/>
          <w:sz w:val="28"/>
          <w:szCs w:val="28"/>
        </w:rPr>
        <w:t>;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ложением о К</w:t>
      </w:r>
      <w:r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е </w:t>
      </w:r>
      <w:r w:rsidR="007577FB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, утвержденным решением </w:t>
      </w:r>
      <w:r w:rsidR="007577FB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Думы </w:t>
      </w:r>
      <w:r w:rsidR="007577FB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3A3537">
        <w:rPr>
          <w:rFonts w:ascii="Times New Roman" w:eastAsia="Times New Roman" w:hAnsi="Times New Roman"/>
          <w:sz w:val="28"/>
          <w:szCs w:val="28"/>
        </w:rPr>
        <w:t xml:space="preserve"> (далее - </w:t>
      </w:r>
      <w:r w:rsidR="003A3537">
        <w:rPr>
          <w:rFonts w:ascii="Times New Roman" w:hAnsi="Times New Roman" w:cs="Times New Roman"/>
          <w:sz w:val="28"/>
          <w:szCs w:val="28"/>
        </w:rPr>
        <w:t xml:space="preserve">Положение о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3A3537">
        <w:rPr>
          <w:rFonts w:ascii="Times New Roman" w:hAnsi="Times New Roman" w:cs="Times New Roman"/>
          <w:sz w:val="28"/>
          <w:szCs w:val="28"/>
        </w:rPr>
        <w:t>)</w:t>
      </w:r>
      <w:r w:rsidR="003A3537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иными муниципальными актами;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гламентом </w:t>
      </w:r>
      <w:r w:rsidR="003A3537">
        <w:rPr>
          <w:rFonts w:ascii="Times New Roman" w:eastAsia="Times New Roman" w:hAnsi="Times New Roman"/>
          <w:color w:val="000000" w:themeColor="text1"/>
          <w:sz w:val="28"/>
          <w:szCs w:val="28"/>
        </w:rPr>
        <w:t>К</w:t>
      </w:r>
      <w:r w:rsidR="003A3537" w:rsidRPr="00497D6D">
        <w:rPr>
          <w:rFonts w:ascii="Times New Roman" w:eastAsia="Times New Roman" w:hAnsi="Times New Roman"/>
          <w:color w:val="000000" w:themeColor="text1"/>
          <w:sz w:val="28"/>
          <w:szCs w:val="28"/>
        </w:rPr>
        <w:t>онтрольно-счетно</w:t>
      </w:r>
      <w:r w:rsidR="003A353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й палаты </w:t>
      </w:r>
      <w:r w:rsidR="007577FB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3A3537">
        <w:rPr>
          <w:rFonts w:ascii="Times New Roman" w:hAnsi="Times New Roman"/>
          <w:sz w:val="28"/>
          <w:szCs w:val="28"/>
        </w:rPr>
        <w:t xml:space="preserve"> (далее – Регламент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="003A3537">
        <w:rPr>
          <w:rFonts w:ascii="Times New Roman" w:hAnsi="Times New Roman"/>
          <w:sz w:val="28"/>
          <w:szCs w:val="28"/>
        </w:rPr>
        <w:t>)</w:t>
      </w:r>
      <w:r w:rsidRPr="00BB50EC">
        <w:rPr>
          <w:rFonts w:ascii="Times New Roman" w:hAnsi="Times New Roman" w:cs="Times New Roman"/>
          <w:sz w:val="28"/>
          <w:szCs w:val="28"/>
        </w:rPr>
        <w:t>;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астоящим Стандартом. </w:t>
      </w:r>
    </w:p>
    <w:p w:rsidR="00A069AD" w:rsidRDefault="00A069AD" w:rsidP="00A069AD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BB5930">
        <w:rPr>
          <w:rFonts w:ascii="Times New Roman" w:hAnsi="Times New Roman" w:cs="Times New Roman"/>
          <w:sz w:val="28"/>
          <w:szCs w:val="28"/>
        </w:rPr>
        <w:t>7</w:t>
      </w:r>
      <w:r w:rsidRPr="00BB50EC">
        <w:rPr>
          <w:rFonts w:ascii="Times New Roman" w:hAnsi="Times New Roman" w:cs="Times New Roman"/>
          <w:sz w:val="28"/>
          <w:szCs w:val="28"/>
        </w:rPr>
        <w:t>. В Стандарте используются термины и понятия, определения которых содержатся в Бюджетном кодексе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1667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м законе</w:t>
      </w:r>
      <w:r w:rsidRPr="001F1667">
        <w:rPr>
          <w:rFonts w:ascii="Times New Roman" w:hAnsi="Times New Roman" w:cs="Times New Roman"/>
          <w:sz w:val="28"/>
          <w:szCs w:val="28"/>
        </w:rPr>
        <w:t xml:space="preserve"> от 7 февраля 2011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1F1667">
        <w:rPr>
          <w:rFonts w:ascii="Times New Roman" w:hAnsi="Times New Roman" w:cs="Times New Roman"/>
          <w:sz w:val="28"/>
          <w:szCs w:val="28"/>
        </w:rPr>
        <w:t xml:space="preserve"> № 6-ФЗ</w:t>
      </w:r>
      <w:r>
        <w:rPr>
          <w:rFonts w:ascii="Times New Roman" w:hAnsi="Times New Roman" w:cs="Times New Roman"/>
          <w:sz w:val="28"/>
          <w:szCs w:val="28"/>
        </w:rPr>
        <w:t xml:space="preserve">, Положении о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BB50EC">
        <w:rPr>
          <w:rFonts w:ascii="Times New Roman" w:hAnsi="Times New Roman" w:cs="Times New Roman"/>
          <w:sz w:val="28"/>
          <w:szCs w:val="28"/>
        </w:rPr>
        <w:t xml:space="preserve"> и Регламенте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BB50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FE2" w:rsidRDefault="00A069AD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0EC">
        <w:rPr>
          <w:rFonts w:ascii="Times New Roman" w:hAnsi="Times New Roman" w:cs="Times New Roman"/>
          <w:sz w:val="28"/>
          <w:szCs w:val="28"/>
        </w:rPr>
        <w:t>1.</w:t>
      </w:r>
      <w:r w:rsidR="00BB5930">
        <w:rPr>
          <w:rFonts w:ascii="Times New Roman" w:hAnsi="Times New Roman" w:cs="Times New Roman"/>
          <w:sz w:val="28"/>
          <w:szCs w:val="28"/>
        </w:rPr>
        <w:t>8</w:t>
      </w:r>
      <w:r w:rsidRPr="00BB50EC">
        <w:rPr>
          <w:rFonts w:ascii="Times New Roman" w:hAnsi="Times New Roman" w:cs="Times New Roman"/>
          <w:sz w:val="28"/>
          <w:szCs w:val="28"/>
        </w:rPr>
        <w:t xml:space="preserve">. Утвержденный </w:t>
      </w:r>
      <w:r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Стандарт, изменения и дополнения к </w:t>
      </w:r>
      <w:r>
        <w:rPr>
          <w:rFonts w:ascii="Times New Roman" w:hAnsi="Times New Roman" w:cs="Times New Roman"/>
          <w:sz w:val="28"/>
          <w:szCs w:val="28"/>
        </w:rPr>
        <w:t xml:space="preserve">нему </w:t>
      </w:r>
      <w:r w:rsidRPr="00BB50EC">
        <w:rPr>
          <w:rFonts w:ascii="Times New Roman" w:hAnsi="Times New Roman" w:cs="Times New Roman"/>
          <w:sz w:val="28"/>
          <w:szCs w:val="28"/>
        </w:rPr>
        <w:t xml:space="preserve">вступают в силу на следующий день после даты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B50EC">
        <w:rPr>
          <w:rFonts w:ascii="Times New Roman" w:hAnsi="Times New Roman" w:cs="Times New Roman"/>
          <w:sz w:val="28"/>
          <w:szCs w:val="28"/>
        </w:rPr>
        <w:t xml:space="preserve">утверждения, если </w:t>
      </w:r>
      <w:r>
        <w:rPr>
          <w:rFonts w:ascii="Times New Roman" w:hAnsi="Times New Roman" w:cs="Times New Roman"/>
          <w:sz w:val="28"/>
          <w:szCs w:val="28"/>
        </w:rPr>
        <w:t xml:space="preserve">приказом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0EC">
        <w:rPr>
          <w:rFonts w:ascii="Times New Roman" w:hAnsi="Times New Roman" w:cs="Times New Roman"/>
          <w:sz w:val="28"/>
          <w:szCs w:val="28"/>
        </w:rPr>
        <w:t xml:space="preserve">не установлен иной срок. </w:t>
      </w:r>
    </w:p>
    <w:p w:rsidR="0085222C" w:rsidRDefault="0085222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C16" w:rsidRPr="00A33106" w:rsidRDefault="00A50492" w:rsidP="00A33106">
      <w:pPr>
        <w:pStyle w:val="1"/>
        <w:ind w:firstLine="702"/>
        <w:rPr>
          <w:szCs w:val="28"/>
        </w:rPr>
      </w:pPr>
      <w:bookmarkStart w:id="2" w:name="_Toc94084854"/>
      <w:r w:rsidRPr="00A50492">
        <w:t>2</w:t>
      </w:r>
      <w:r w:rsidRPr="0085222C">
        <w:rPr>
          <w:szCs w:val="28"/>
        </w:rPr>
        <w:t xml:space="preserve">. </w:t>
      </w:r>
      <w:r w:rsidR="00331795" w:rsidRPr="0085222C">
        <w:rPr>
          <w:szCs w:val="28"/>
        </w:rPr>
        <w:t xml:space="preserve">Организация </w:t>
      </w:r>
      <w:r w:rsidR="00DA0C16">
        <w:rPr>
          <w:szCs w:val="28"/>
        </w:rPr>
        <w:t xml:space="preserve">работы по </w:t>
      </w:r>
      <w:r w:rsidR="00331795" w:rsidRPr="0085222C">
        <w:rPr>
          <w:szCs w:val="28"/>
        </w:rPr>
        <w:t>формировани</w:t>
      </w:r>
      <w:r w:rsidR="00DA0C16">
        <w:rPr>
          <w:szCs w:val="28"/>
        </w:rPr>
        <w:t>ю</w:t>
      </w:r>
      <w:r w:rsidR="00331795" w:rsidRPr="0085222C">
        <w:rPr>
          <w:szCs w:val="28"/>
        </w:rPr>
        <w:t xml:space="preserve"> годового отчета о деятельности </w:t>
      </w:r>
      <w:r w:rsidR="00331795" w:rsidRPr="00A33106">
        <w:rPr>
          <w:szCs w:val="28"/>
        </w:rPr>
        <w:t xml:space="preserve">КСП </w:t>
      </w:r>
      <w:r w:rsidR="007577FB">
        <w:rPr>
          <w:szCs w:val="28"/>
        </w:rPr>
        <w:t>АМО</w:t>
      </w:r>
      <w:bookmarkEnd w:id="2"/>
    </w:p>
    <w:p w:rsidR="00DA0C16" w:rsidRPr="00A33106" w:rsidRDefault="00DA0C16" w:rsidP="00A3310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3EA7" w:rsidRDefault="00A33106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BD3EA7">
        <w:rPr>
          <w:rFonts w:ascii="Times New Roman" w:hAnsi="Times New Roman" w:cs="Times New Roman"/>
          <w:sz w:val="28"/>
          <w:szCs w:val="28"/>
        </w:rPr>
        <w:t xml:space="preserve"> Подготовка годового отчета о деятельности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BD3EA7">
        <w:rPr>
          <w:rFonts w:ascii="Times New Roman" w:hAnsi="Times New Roman" w:cs="Times New Roman"/>
          <w:sz w:val="28"/>
          <w:szCs w:val="28"/>
        </w:rPr>
        <w:t xml:space="preserve"> 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BD3EA7">
        <w:rPr>
          <w:rFonts w:ascii="Times New Roman" w:hAnsi="Times New Roman" w:cs="Times New Roman"/>
          <w:sz w:val="28"/>
          <w:szCs w:val="28"/>
        </w:rPr>
        <w:t>в соответствии с Годовым планом</w:t>
      </w:r>
      <w:r w:rsidR="00576B3C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BD3EA7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BD3EA7">
        <w:rPr>
          <w:rFonts w:ascii="Times New Roman" w:hAnsi="Times New Roman" w:cs="Times New Roman"/>
          <w:sz w:val="28"/>
          <w:szCs w:val="28"/>
        </w:rPr>
        <w:t xml:space="preserve"> и на 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основании </w:t>
      </w:r>
      <w:r w:rsidR="00BD3EA7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BD3EA7" w:rsidRPr="00733CD2">
        <w:rPr>
          <w:rFonts w:ascii="Times New Roman" w:hAnsi="Times New Roman" w:cs="Times New Roman"/>
          <w:sz w:val="28"/>
          <w:szCs w:val="28"/>
        </w:rPr>
        <w:t>К</w:t>
      </w:r>
      <w:r w:rsidR="00BD3EA7">
        <w:rPr>
          <w:rFonts w:ascii="Times New Roman" w:hAnsi="Times New Roman" w:cs="Times New Roman"/>
          <w:sz w:val="28"/>
          <w:szCs w:val="28"/>
        </w:rPr>
        <w:t xml:space="preserve">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, </w:t>
      </w:r>
      <w:r w:rsidR="00BD3EA7">
        <w:rPr>
          <w:rFonts w:ascii="Times New Roman" w:hAnsi="Times New Roman" w:cs="Times New Roman"/>
          <w:sz w:val="28"/>
          <w:szCs w:val="28"/>
        </w:rPr>
        <w:t xml:space="preserve">в </w:t>
      </w:r>
      <w:r w:rsidR="00BD3EA7" w:rsidRPr="00733CD2">
        <w:rPr>
          <w:rFonts w:ascii="Times New Roman" w:hAnsi="Times New Roman" w:cs="Times New Roman"/>
          <w:sz w:val="28"/>
          <w:szCs w:val="28"/>
        </w:rPr>
        <w:t>котор</w:t>
      </w:r>
      <w:r w:rsidR="00BD3EA7">
        <w:rPr>
          <w:rFonts w:ascii="Times New Roman" w:hAnsi="Times New Roman" w:cs="Times New Roman"/>
          <w:sz w:val="28"/>
          <w:szCs w:val="28"/>
        </w:rPr>
        <w:t>о</w:t>
      </w:r>
      <w:r w:rsidR="00BD3EA7" w:rsidRPr="00733CD2">
        <w:rPr>
          <w:rFonts w:ascii="Times New Roman" w:hAnsi="Times New Roman" w:cs="Times New Roman"/>
          <w:sz w:val="28"/>
          <w:szCs w:val="28"/>
        </w:rPr>
        <w:t>м</w:t>
      </w:r>
      <w:r w:rsidR="00BD3EA7">
        <w:rPr>
          <w:rFonts w:ascii="Times New Roman" w:hAnsi="Times New Roman" w:cs="Times New Roman"/>
          <w:sz w:val="28"/>
          <w:szCs w:val="28"/>
        </w:rPr>
        <w:t xml:space="preserve"> указывается наименование мероприятия</w:t>
      </w:r>
      <w:r w:rsidR="00652119">
        <w:rPr>
          <w:rFonts w:ascii="Times New Roman" w:hAnsi="Times New Roman" w:cs="Times New Roman"/>
          <w:sz w:val="28"/>
          <w:szCs w:val="28"/>
        </w:rPr>
        <w:t xml:space="preserve"> и </w:t>
      </w:r>
      <w:r w:rsidR="00BD3EA7" w:rsidRPr="00733CD2">
        <w:rPr>
          <w:rFonts w:ascii="Times New Roman" w:hAnsi="Times New Roman" w:cs="Times New Roman"/>
          <w:sz w:val="28"/>
          <w:szCs w:val="28"/>
        </w:rPr>
        <w:t>ответственны</w:t>
      </w:r>
      <w:r w:rsidR="002A5BEF">
        <w:rPr>
          <w:rFonts w:ascii="Times New Roman" w:hAnsi="Times New Roman" w:cs="Times New Roman"/>
          <w:sz w:val="28"/>
          <w:szCs w:val="28"/>
        </w:rPr>
        <w:t xml:space="preserve">й за </w:t>
      </w:r>
      <w:r w:rsidR="00652119">
        <w:rPr>
          <w:rFonts w:ascii="Times New Roman" w:hAnsi="Times New Roman" w:cs="Times New Roman"/>
          <w:sz w:val="28"/>
          <w:szCs w:val="28"/>
        </w:rPr>
        <w:t>его проведение</w:t>
      </w:r>
      <w:r w:rsidR="002A5BEF">
        <w:rPr>
          <w:rFonts w:ascii="Times New Roman" w:hAnsi="Times New Roman" w:cs="Times New Roman"/>
          <w:sz w:val="28"/>
          <w:szCs w:val="28"/>
        </w:rPr>
        <w:t xml:space="preserve">, </w:t>
      </w:r>
      <w:r w:rsidR="002A5BEF" w:rsidRPr="00733CD2">
        <w:rPr>
          <w:rFonts w:ascii="Times New Roman" w:hAnsi="Times New Roman" w:cs="Times New Roman"/>
          <w:sz w:val="28"/>
          <w:szCs w:val="28"/>
        </w:rPr>
        <w:t>срок</w:t>
      </w:r>
      <w:r w:rsidR="002A5BEF">
        <w:rPr>
          <w:rFonts w:ascii="Times New Roman" w:hAnsi="Times New Roman" w:cs="Times New Roman"/>
          <w:sz w:val="28"/>
          <w:szCs w:val="28"/>
        </w:rPr>
        <w:t xml:space="preserve"> </w:t>
      </w:r>
      <w:r w:rsidR="000B79A2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2A5BEF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0B79A2">
        <w:rPr>
          <w:rFonts w:ascii="Times New Roman" w:hAnsi="Times New Roman" w:cs="Times New Roman"/>
          <w:sz w:val="28"/>
          <w:szCs w:val="28"/>
        </w:rPr>
        <w:t xml:space="preserve"> </w:t>
      </w:r>
      <w:r w:rsidR="002A5BEF"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2A5BEF">
        <w:rPr>
          <w:rFonts w:ascii="Times New Roman" w:hAnsi="Times New Roman" w:cs="Times New Roman"/>
          <w:sz w:val="28"/>
          <w:szCs w:val="28"/>
        </w:rPr>
        <w:t xml:space="preserve"> </w:t>
      </w:r>
      <w:r w:rsidR="000B79A2">
        <w:rPr>
          <w:rFonts w:ascii="Times New Roman" w:hAnsi="Times New Roman" w:cs="Times New Roman"/>
          <w:sz w:val="28"/>
          <w:szCs w:val="28"/>
        </w:rPr>
        <w:t xml:space="preserve">и направления его </w:t>
      </w:r>
      <w:r w:rsidR="002A5BEF">
        <w:rPr>
          <w:rFonts w:ascii="Times New Roman" w:hAnsi="Times New Roman" w:cs="Times New Roman"/>
          <w:sz w:val="28"/>
          <w:szCs w:val="28"/>
        </w:rPr>
        <w:t xml:space="preserve">в </w:t>
      </w:r>
      <w:r w:rsidR="007577FB">
        <w:rPr>
          <w:rFonts w:ascii="Times New Roman" w:hAnsi="Times New Roman" w:cs="Times New Roman"/>
          <w:sz w:val="28"/>
          <w:szCs w:val="28"/>
        </w:rPr>
        <w:t xml:space="preserve">Думу Александровского муниципального округа </w:t>
      </w:r>
      <w:r w:rsidR="002A5BEF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BD3EA7" w:rsidRPr="00733C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D3EA7" w:rsidRDefault="00BD3EA7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оформления приказа о </w:t>
      </w:r>
      <w:r w:rsidR="00DB0792">
        <w:rPr>
          <w:rFonts w:ascii="Times New Roman" w:hAnsi="Times New Roman" w:cs="Times New Roman"/>
          <w:sz w:val="28"/>
          <w:szCs w:val="28"/>
        </w:rPr>
        <w:t xml:space="preserve">подготовке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2A5BEF">
        <w:rPr>
          <w:rFonts w:ascii="Times New Roman" w:hAnsi="Times New Roman" w:cs="Times New Roman"/>
          <w:sz w:val="28"/>
          <w:szCs w:val="28"/>
        </w:rPr>
        <w:t xml:space="preserve"> </w:t>
      </w:r>
      <w:r w:rsidR="00DB0792"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DB0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 в приложении № 1 к Стандарту. </w:t>
      </w:r>
    </w:p>
    <w:p w:rsidR="0081370B" w:rsidRDefault="0081370B" w:rsidP="0081370B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D3EA7">
        <w:rPr>
          <w:rFonts w:ascii="Times New Roman" w:hAnsi="Times New Roman" w:cs="Times New Roman"/>
          <w:sz w:val="28"/>
          <w:szCs w:val="28"/>
        </w:rPr>
        <w:t xml:space="preserve">.2. Проект приказа о </w:t>
      </w:r>
      <w:r w:rsidR="002A5BEF">
        <w:rPr>
          <w:rFonts w:ascii="Times New Roman" w:hAnsi="Times New Roman" w:cs="Times New Roman"/>
          <w:sz w:val="28"/>
          <w:szCs w:val="28"/>
        </w:rPr>
        <w:t xml:space="preserve">подготовке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2A5BEF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2A5BEF">
        <w:rPr>
          <w:rFonts w:ascii="Times New Roman" w:hAnsi="Times New Roman" w:cs="Times New Roman"/>
          <w:sz w:val="28"/>
          <w:szCs w:val="28"/>
        </w:rPr>
        <w:t xml:space="preserve"> </w:t>
      </w:r>
      <w:r w:rsidR="00B866CD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866CD">
        <w:rPr>
          <w:rFonts w:ascii="Times New Roman" w:hAnsi="Times New Roman" w:cs="Times New Roman"/>
          <w:sz w:val="28"/>
          <w:szCs w:val="28"/>
        </w:rPr>
        <w:t xml:space="preserve"> </w:t>
      </w:r>
      <w:r w:rsidR="00BD3EA7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66CD">
        <w:rPr>
          <w:rFonts w:ascii="Times New Roman" w:hAnsi="Times New Roman" w:cs="Times New Roman"/>
          <w:sz w:val="28"/>
          <w:szCs w:val="28"/>
        </w:rPr>
        <w:t xml:space="preserve"> за проведение данного </w:t>
      </w:r>
      <w:r w:rsidR="00BD3EA7">
        <w:rPr>
          <w:rFonts w:ascii="Times New Roman" w:hAnsi="Times New Roman" w:cs="Times New Roman"/>
          <w:sz w:val="28"/>
          <w:szCs w:val="28"/>
        </w:rPr>
        <w:t>мероприятия, указа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D3EA7">
        <w:rPr>
          <w:rFonts w:ascii="Times New Roman" w:hAnsi="Times New Roman" w:cs="Times New Roman"/>
          <w:sz w:val="28"/>
          <w:szCs w:val="28"/>
        </w:rPr>
        <w:t xml:space="preserve"> в Годовом плане </w:t>
      </w:r>
      <w:r w:rsidR="00576B3C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BD3EA7"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BD3EA7">
        <w:rPr>
          <w:rFonts w:ascii="Times New Roman" w:hAnsi="Times New Roman" w:cs="Times New Roman"/>
          <w:sz w:val="28"/>
          <w:szCs w:val="28"/>
        </w:rPr>
        <w:t>, и представля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BD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одпись председателю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8CD">
        <w:rPr>
          <w:rFonts w:ascii="Times New Roman" w:hAnsi="Times New Roman" w:cs="Times New Roman"/>
          <w:sz w:val="28"/>
          <w:szCs w:val="28"/>
        </w:rPr>
        <w:t xml:space="preserve">в срок не менее чем за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2B48CD">
        <w:rPr>
          <w:rFonts w:ascii="Times New Roman" w:hAnsi="Times New Roman" w:cs="Times New Roman"/>
          <w:sz w:val="28"/>
          <w:szCs w:val="28"/>
        </w:rPr>
        <w:t xml:space="preserve">рабочих дней до начала </w:t>
      </w:r>
      <w:r>
        <w:rPr>
          <w:rFonts w:ascii="Times New Roman" w:hAnsi="Times New Roman" w:cs="Times New Roman"/>
          <w:sz w:val="28"/>
          <w:szCs w:val="28"/>
        </w:rPr>
        <w:t xml:space="preserve">подготовки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2B48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3EA7" w:rsidRDefault="001A5B00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D3EA7" w:rsidRPr="004F1257">
        <w:rPr>
          <w:rFonts w:ascii="Times New Roman" w:hAnsi="Times New Roman" w:cs="Times New Roman"/>
          <w:sz w:val="28"/>
          <w:szCs w:val="28"/>
        </w:rPr>
        <w:t>.</w:t>
      </w:r>
      <w:r w:rsidR="00BD3EA7">
        <w:rPr>
          <w:rFonts w:ascii="Times New Roman" w:hAnsi="Times New Roman" w:cs="Times New Roman"/>
          <w:sz w:val="28"/>
          <w:szCs w:val="28"/>
        </w:rPr>
        <w:t>3</w:t>
      </w:r>
      <w:r w:rsidR="00BD3EA7" w:rsidRPr="004F12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733CD2">
        <w:rPr>
          <w:rFonts w:ascii="Times New Roman" w:hAnsi="Times New Roman" w:cs="Times New Roman"/>
          <w:sz w:val="28"/>
          <w:szCs w:val="28"/>
        </w:rPr>
        <w:t>тветственны</w:t>
      </w:r>
      <w:r>
        <w:rPr>
          <w:rFonts w:ascii="Times New Roman" w:hAnsi="Times New Roman" w:cs="Times New Roman"/>
          <w:sz w:val="28"/>
          <w:szCs w:val="28"/>
        </w:rPr>
        <w:t xml:space="preserve">й за подготовку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766CA9">
        <w:rPr>
          <w:rFonts w:ascii="Times New Roman" w:hAnsi="Times New Roman" w:cs="Times New Roman"/>
          <w:sz w:val="28"/>
          <w:szCs w:val="28"/>
        </w:rPr>
        <w:t xml:space="preserve">, указанный в Годовом плане работы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766CA9">
        <w:rPr>
          <w:rFonts w:ascii="Times New Roman" w:hAnsi="Times New Roman" w:cs="Times New Roman"/>
          <w:sz w:val="28"/>
          <w:szCs w:val="28"/>
        </w:rPr>
        <w:t xml:space="preserve"> (далее - о</w:t>
      </w:r>
      <w:r w:rsidR="00766CA9" w:rsidRPr="00733CD2">
        <w:rPr>
          <w:rFonts w:ascii="Times New Roman" w:hAnsi="Times New Roman" w:cs="Times New Roman"/>
          <w:sz w:val="28"/>
          <w:szCs w:val="28"/>
        </w:rPr>
        <w:t>тветственны</w:t>
      </w:r>
      <w:r w:rsidR="00766CA9">
        <w:rPr>
          <w:rFonts w:ascii="Times New Roman" w:hAnsi="Times New Roman" w:cs="Times New Roman"/>
          <w:sz w:val="28"/>
          <w:szCs w:val="28"/>
        </w:rPr>
        <w:t xml:space="preserve">й за подготовку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766CA9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766CA9">
        <w:rPr>
          <w:rFonts w:ascii="Times New Roman" w:hAnsi="Times New Roman" w:cs="Times New Roman"/>
          <w:sz w:val="28"/>
          <w:szCs w:val="28"/>
        </w:rPr>
        <w:t>),</w:t>
      </w:r>
      <w:r w:rsidR="008D7CD2">
        <w:rPr>
          <w:rFonts w:ascii="Times New Roman" w:hAnsi="Times New Roman" w:cs="Times New Roman"/>
          <w:sz w:val="28"/>
          <w:szCs w:val="28"/>
        </w:rPr>
        <w:t xml:space="preserve"> </w:t>
      </w:r>
      <w:r w:rsidR="00BD3EA7" w:rsidRPr="004F1257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EA7" w:rsidRPr="004F1257">
        <w:rPr>
          <w:rFonts w:ascii="Times New Roman" w:hAnsi="Times New Roman" w:cs="Times New Roman"/>
          <w:sz w:val="28"/>
          <w:szCs w:val="28"/>
        </w:rPr>
        <w:t>сбор свед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3EA7" w:rsidRPr="004F12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для его формирования, путем запроса информации о результата</w:t>
      </w:r>
      <w:r w:rsidR="008E46C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нтрольной, экспертно-аналитической и иной деятельности</w:t>
      </w:r>
      <w:r w:rsidRPr="004F1257">
        <w:rPr>
          <w:rFonts w:ascii="Times New Roman" w:hAnsi="Times New Roman" w:cs="Times New Roman"/>
          <w:sz w:val="28"/>
          <w:szCs w:val="28"/>
        </w:rPr>
        <w:t xml:space="preserve"> </w:t>
      </w:r>
      <w:r w:rsidR="008D7CD2"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8D7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ответственных за проведение данных мероприятий</w:t>
      </w:r>
      <w:r w:rsidR="008E46C9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902851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="00216AD0">
        <w:rPr>
          <w:rFonts w:ascii="Times New Roman" w:hAnsi="Times New Roman" w:cs="Times New Roman"/>
          <w:sz w:val="28"/>
          <w:szCs w:val="28"/>
        </w:rPr>
        <w:t xml:space="preserve">обобщения </w:t>
      </w:r>
      <w:r w:rsidR="008E46C9">
        <w:rPr>
          <w:rFonts w:ascii="Times New Roman" w:hAnsi="Times New Roman" w:cs="Times New Roman"/>
          <w:sz w:val="28"/>
          <w:szCs w:val="28"/>
        </w:rPr>
        <w:t>ежеквартальной</w:t>
      </w:r>
      <w:r w:rsidR="008E46C9" w:rsidRPr="00A23D59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8E46C9">
        <w:rPr>
          <w:rFonts w:ascii="Times New Roman" w:hAnsi="Times New Roman" w:cs="Times New Roman"/>
          <w:sz w:val="28"/>
          <w:szCs w:val="28"/>
        </w:rPr>
        <w:t>и</w:t>
      </w:r>
      <w:r w:rsidR="008E46C9" w:rsidRPr="00A23D59">
        <w:rPr>
          <w:rFonts w:ascii="Times New Roman" w:hAnsi="Times New Roman" w:cs="Times New Roman"/>
          <w:sz w:val="28"/>
          <w:szCs w:val="28"/>
        </w:rPr>
        <w:t xml:space="preserve"> о деятельности</w:t>
      </w:r>
      <w:proofErr w:type="gramEnd"/>
      <w:r w:rsidR="008E46C9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BD3EA7" w:rsidRPr="004F1257">
        <w:rPr>
          <w:rFonts w:ascii="Times New Roman" w:hAnsi="Times New Roman" w:cs="Times New Roman"/>
          <w:sz w:val="28"/>
          <w:szCs w:val="28"/>
        </w:rPr>
        <w:t>.</w:t>
      </w:r>
    </w:p>
    <w:p w:rsidR="008A7E0C" w:rsidRDefault="008A7E0C" w:rsidP="00BD3EA7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1795" w:rsidRDefault="00DA0C16" w:rsidP="008D7CD2">
      <w:pPr>
        <w:pStyle w:val="1"/>
        <w:ind w:firstLine="702"/>
        <w:rPr>
          <w:szCs w:val="28"/>
        </w:rPr>
      </w:pPr>
      <w:bookmarkStart w:id="3" w:name="_Toc94084855"/>
      <w:r>
        <w:rPr>
          <w:szCs w:val="28"/>
        </w:rPr>
        <w:t xml:space="preserve">3. </w:t>
      </w:r>
      <w:r w:rsidR="00331795" w:rsidRPr="0085222C">
        <w:rPr>
          <w:szCs w:val="28"/>
        </w:rPr>
        <w:t>Ежеквартальн</w:t>
      </w:r>
      <w:r>
        <w:rPr>
          <w:szCs w:val="28"/>
        </w:rPr>
        <w:t xml:space="preserve">ый учет основных показателей деятельности </w:t>
      </w:r>
      <w:r w:rsidR="00331795" w:rsidRPr="0085222C">
        <w:rPr>
          <w:szCs w:val="28"/>
        </w:rPr>
        <w:t xml:space="preserve">КСП </w:t>
      </w:r>
      <w:r w:rsidR="007577FB">
        <w:rPr>
          <w:szCs w:val="28"/>
        </w:rPr>
        <w:t>АМО</w:t>
      </w:r>
      <w:bookmarkEnd w:id="3"/>
      <w:r w:rsidR="00331795" w:rsidRPr="0085222C">
        <w:rPr>
          <w:szCs w:val="28"/>
        </w:rPr>
        <w:t xml:space="preserve"> </w:t>
      </w:r>
    </w:p>
    <w:p w:rsidR="0085222C" w:rsidRDefault="0085222C" w:rsidP="008D7CD2">
      <w:pPr>
        <w:spacing w:after="0"/>
        <w:ind w:firstLine="702"/>
      </w:pPr>
    </w:p>
    <w:p w:rsidR="001A50A8" w:rsidRPr="001A50A8" w:rsidRDefault="008D7CD2" w:rsidP="001A50A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 w:rsidRPr="001A50A8">
        <w:rPr>
          <w:rFonts w:ascii="Times New Roman" w:hAnsi="Times New Roman" w:cs="Times New Roman"/>
          <w:sz w:val="28"/>
          <w:szCs w:val="28"/>
        </w:rPr>
        <w:t>3</w:t>
      </w:r>
      <w:r w:rsidR="00393C69" w:rsidRPr="001A50A8">
        <w:rPr>
          <w:rFonts w:ascii="Times New Roman" w:hAnsi="Times New Roman" w:cs="Times New Roman"/>
          <w:sz w:val="28"/>
          <w:szCs w:val="28"/>
        </w:rPr>
        <w:t>.1.</w:t>
      </w:r>
      <w:r w:rsidR="001A50A8" w:rsidRPr="001A50A8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1A50A8" w:rsidRPr="001A50A8">
        <w:rPr>
          <w:rFonts w:ascii="Times New Roman" w:hAnsi="Times New Roman" w:cs="Times New Roman"/>
          <w:sz w:val="28"/>
          <w:szCs w:val="28"/>
        </w:rPr>
        <w:t xml:space="preserve"> </w:t>
      </w:r>
      <w:r w:rsidR="001A50A8">
        <w:rPr>
          <w:rFonts w:ascii="Times New Roman" w:hAnsi="Times New Roman" w:cs="Times New Roman"/>
          <w:sz w:val="28"/>
          <w:szCs w:val="28"/>
        </w:rPr>
        <w:t xml:space="preserve">ежеквартально </w:t>
      </w:r>
      <w:r w:rsidR="00FE0EA8">
        <w:rPr>
          <w:rFonts w:ascii="Times New Roman" w:hAnsi="Times New Roman" w:cs="Times New Roman"/>
          <w:sz w:val="28"/>
          <w:szCs w:val="28"/>
        </w:rPr>
        <w:t xml:space="preserve">подготавливает </w:t>
      </w:r>
      <w:r w:rsidR="009D1D37" w:rsidRPr="00A23D59">
        <w:rPr>
          <w:rFonts w:ascii="Times New Roman" w:hAnsi="Times New Roman" w:cs="Times New Roman"/>
          <w:sz w:val="28"/>
          <w:szCs w:val="28"/>
        </w:rPr>
        <w:t>информаци</w:t>
      </w:r>
      <w:r w:rsidR="009D1D37">
        <w:rPr>
          <w:rFonts w:ascii="Times New Roman" w:hAnsi="Times New Roman" w:cs="Times New Roman"/>
          <w:sz w:val="28"/>
          <w:szCs w:val="28"/>
        </w:rPr>
        <w:t xml:space="preserve">ю </w:t>
      </w:r>
      <w:r w:rsidR="001A50A8" w:rsidRPr="001A50A8">
        <w:rPr>
          <w:rFonts w:ascii="Times New Roman" w:hAnsi="Times New Roman" w:cs="Times New Roman"/>
          <w:sz w:val="28"/>
          <w:szCs w:val="28"/>
        </w:rPr>
        <w:t xml:space="preserve">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FE0EA8" w:rsidRDefault="00FE0EA8" w:rsidP="00FE0EA8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Pr="00A23D59">
        <w:rPr>
          <w:rFonts w:ascii="Times New Roman" w:hAnsi="Times New Roman" w:cs="Times New Roman"/>
          <w:sz w:val="28"/>
          <w:szCs w:val="28"/>
        </w:rPr>
        <w:t xml:space="preserve">Ежеквартальная </w:t>
      </w:r>
      <w:r w:rsidRPr="00766CA9">
        <w:rPr>
          <w:rFonts w:ascii="Times New Roman" w:hAnsi="Times New Roman" w:cs="Times New Roman"/>
          <w:sz w:val="28"/>
          <w:szCs w:val="28"/>
        </w:rPr>
        <w:t xml:space="preserve">информация о деятельности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766CA9">
        <w:rPr>
          <w:rFonts w:ascii="Times New Roman" w:hAnsi="Times New Roman" w:cs="Times New Roman"/>
          <w:sz w:val="27"/>
          <w:szCs w:val="27"/>
        </w:rPr>
        <w:t xml:space="preserve"> </w:t>
      </w:r>
      <w:r w:rsidRPr="00766CA9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B64039" w:rsidRPr="00766CA9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64039" w:rsidRPr="00766CA9">
        <w:rPr>
          <w:rFonts w:ascii="Times New Roman" w:hAnsi="Times New Roman"/>
          <w:sz w:val="28"/>
          <w:szCs w:val="28"/>
        </w:rPr>
        <w:t xml:space="preserve">подготовку </w:t>
      </w:r>
      <w:r w:rsidR="00766CA9" w:rsidRPr="00766CA9">
        <w:rPr>
          <w:rFonts w:ascii="Times New Roman" w:hAnsi="Times New Roman"/>
          <w:sz w:val="28"/>
          <w:szCs w:val="28"/>
        </w:rPr>
        <w:t xml:space="preserve">годового </w:t>
      </w:r>
      <w:r w:rsidR="00B64039" w:rsidRPr="00766CA9">
        <w:rPr>
          <w:rFonts w:ascii="Times New Roman" w:hAnsi="Times New Roman"/>
          <w:sz w:val="28"/>
          <w:szCs w:val="28"/>
        </w:rPr>
        <w:t xml:space="preserve">отчета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 w:rsidR="00B64039" w:rsidRPr="00766CA9">
        <w:rPr>
          <w:rFonts w:ascii="Times New Roman" w:hAnsi="Times New Roman"/>
          <w:sz w:val="28"/>
          <w:szCs w:val="28"/>
        </w:rPr>
        <w:t xml:space="preserve"> 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="00766CA9">
        <w:rPr>
          <w:rFonts w:ascii="Times New Roman" w:hAnsi="Times New Roman"/>
          <w:sz w:val="28"/>
          <w:szCs w:val="28"/>
        </w:rPr>
        <w:t xml:space="preserve"> </w:t>
      </w:r>
      <w:r w:rsidRPr="00766CA9">
        <w:rPr>
          <w:rFonts w:ascii="Times New Roman" w:hAnsi="Times New Roman" w:cs="Times New Roman"/>
          <w:sz w:val="28"/>
          <w:szCs w:val="28"/>
        </w:rPr>
        <w:t>по</w:t>
      </w:r>
      <w:r w:rsidR="008A7E0C" w:rsidRPr="00766CA9">
        <w:rPr>
          <w:rFonts w:ascii="Times New Roman" w:hAnsi="Times New Roman" w:cs="Times New Roman"/>
          <w:sz w:val="28"/>
          <w:szCs w:val="28"/>
        </w:rPr>
        <w:t xml:space="preserve"> правилам, установленн</w:t>
      </w:r>
      <w:r w:rsidR="00C212AE" w:rsidRPr="00766CA9">
        <w:rPr>
          <w:rFonts w:ascii="Times New Roman" w:hAnsi="Times New Roman" w:cs="Times New Roman"/>
          <w:sz w:val="28"/>
          <w:szCs w:val="28"/>
        </w:rPr>
        <w:t xml:space="preserve">ым в приложении № 2 к Стандарту, и в соответствии </w:t>
      </w:r>
      <w:r w:rsidR="00C212AE">
        <w:rPr>
          <w:rFonts w:ascii="Times New Roman" w:hAnsi="Times New Roman" w:cs="Times New Roman"/>
          <w:sz w:val="28"/>
          <w:szCs w:val="28"/>
        </w:rPr>
        <w:t xml:space="preserve">с </w:t>
      </w:r>
      <w:r w:rsidRPr="00CB2ECF">
        <w:rPr>
          <w:rFonts w:ascii="Times New Roman" w:hAnsi="Times New Roman" w:cs="Times New Roman"/>
          <w:sz w:val="28"/>
          <w:szCs w:val="28"/>
        </w:rPr>
        <w:t>форм</w:t>
      </w:r>
      <w:r w:rsidR="00C212AE">
        <w:rPr>
          <w:rFonts w:ascii="Times New Roman" w:hAnsi="Times New Roman" w:cs="Times New Roman"/>
          <w:sz w:val="28"/>
          <w:szCs w:val="28"/>
        </w:rPr>
        <w:t xml:space="preserve">ой, предусмотренной </w:t>
      </w:r>
      <w:r w:rsidRPr="00CB2ECF">
        <w:rPr>
          <w:rFonts w:ascii="Times New Roman" w:hAnsi="Times New Roman" w:cs="Times New Roman"/>
          <w:sz w:val="28"/>
          <w:szCs w:val="28"/>
        </w:rPr>
        <w:t>приложени</w:t>
      </w:r>
      <w:r w:rsidR="00C212AE">
        <w:rPr>
          <w:rFonts w:ascii="Times New Roman" w:hAnsi="Times New Roman" w:cs="Times New Roman"/>
          <w:sz w:val="28"/>
          <w:szCs w:val="28"/>
        </w:rPr>
        <w:t>ем № 3</w:t>
      </w:r>
      <w:r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C212AE">
        <w:rPr>
          <w:rFonts w:ascii="Times New Roman" w:hAnsi="Times New Roman" w:cs="Times New Roman"/>
          <w:sz w:val="28"/>
          <w:szCs w:val="28"/>
        </w:rPr>
        <w:t>,</w:t>
      </w:r>
      <w:r w:rsidR="00B50E11">
        <w:rPr>
          <w:rFonts w:ascii="Times New Roman" w:hAnsi="Times New Roman" w:cs="Times New Roman"/>
          <w:sz w:val="28"/>
          <w:szCs w:val="28"/>
        </w:rPr>
        <w:t xml:space="preserve"> - </w:t>
      </w:r>
      <w:r w:rsidR="00B50E11" w:rsidRPr="007418BA">
        <w:rPr>
          <w:rFonts w:ascii="Times New Roman" w:hAnsi="Times New Roman" w:cs="Times New Roman"/>
          <w:sz w:val="28"/>
          <w:szCs w:val="28"/>
        </w:rPr>
        <w:t>за</w:t>
      </w:r>
      <w:r w:rsidR="00B50E11">
        <w:rPr>
          <w:rFonts w:ascii="Times New Roman" w:hAnsi="Times New Roman" w:cs="Times New Roman"/>
          <w:sz w:val="28"/>
          <w:szCs w:val="28"/>
        </w:rPr>
        <w:t xml:space="preserve"> </w:t>
      </w:r>
      <w:r w:rsidR="00B50E11" w:rsidRPr="00733CD2">
        <w:rPr>
          <w:rFonts w:ascii="Times New Roman" w:hAnsi="Times New Roman" w:cs="Times New Roman"/>
          <w:sz w:val="28"/>
          <w:szCs w:val="28"/>
        </w:rPr>
        <w:t>первый квартал, полугодие, девять месяцев</w:t>
      </w:r>
      <w:r w:rsidR="00B50E11">
        <w:rPr>
          <w:rFonts w:ascii="Times New Roman" w:hAnsi="Times New Roman" w:cs="Times New Roman"/>
          <w:sz w:val="28"/>
          <w:szCs w:val="28"/>
        </w:rPr>
        <w:t xml:space="preserve"> отчетного года</w:t>
      </w:r>
      <w:r w:rsidR="00766CA9">
        <w:rPr>
          <w:rFonts w:ascii="Times New Roman" w:hAnsi="Times New Roman" w:cs="Times New Roman"/>
          <w:sz w:val="28"/>
          <w:szCs w:val="28"/>
        </w:rPr>
        <w:t xml:space="preserve">, </w:t>
      </w:r>
      <w:r w:rsidR="00C212AE">
        <w:rPr>
          <w:rFonts w:ascii="Times New Roman" w:hAnsi="Times New Roman" w:cs="Times New Roman"/>
          <w:sz w:val="28"/>
          <w:szCs w:val="28"/>
        </w:rPr>
        <w:t xml:space="preserve">с </w:t>
      </w:r>
      <w:r w:rsidR="00B50E11" w:rsidRPr="00CB2ECF">
        <w:rPr>
          <w:rFonts w:ascii="Times New Roman" w:hAnsi="Times New Roman" w:cs="Times New Roman"/>
          <w:sz w:val="28"/>
          <w:szCs w:val="28"/>
        </w:rPr>
        <w:t>форм</w:t>
      </w:r>
      <w:r w:rsidR="00C212AE">
        <w:rPr>
          <w:rFonts w:ascii="Times New Roman" w:hAnsi="Times New Roman" w:cs="Times New Roman"/>
          <w:sz w:val="28"/>
          <w:szCs w:val="28"/>
        </w:rPr>
        <w:t xml:space="preserve">ой, предусмотренной </w:t>
      </w:r>
      <w:r w:rsidR="00B50E11" w:rsidRPr="00CB2ECF">
        <w:rPr>
          <w:rFonts w:ascii="Times New Roman" w:hAnsi="Times New Roman" w:cs="Times New Roman"/>
          <w:sz w:val="28"/>
          <w:szCs w:val="28"/>
        </w:rPr>
        <w:t>приложени</w:t>
      </w:r>
      <w:r w:rsidR="00C212AE">
        <w:rPr>
          <w:rFonts w:ascii="Times New Roman" w:hAnsi="Times New Roman" w:cs="Times New Roman"/>
          <w:sz w:val="28"/>
          <w:szCs w:val="28"/>
        </w:rPr>
        <w:t xml:space="preserve">ем </w:t>
      </w:r>
      <w:r w:rsidR="00B50E11">
        <w:rPr>
          <w:rFonts w:ascii="Times New Roman" w:hAnsi="Times New Roman" w:cs="Times New Roman"/>
          <w:sz w:val="28"/>
          <w:szCs w:val="28"/>
        </w:rPr>
        <w:t xml:space="preserve">№ </w:t>
      </w:r>
      <w:r w:rsidR="00C212AE">
        <w:rPr>
          <w:rFonts w:ascii="Times New Roman" w:hAnsi="Times New Roman" w:cs="Times New Roman"/>
          <w:sz w:val="28"/>
          <w:szCs w:val="28"/>
        </w:rPr>
        <w:t>4</w:t>
      </w:r>
      <w:r w:rsidR="00B50E11">
        <w:rPr>
          <w:rFonts w:ascii="Times New Roman" w:hAnsi="Times New Roman" w:cs="Times New Roman"/>
          <w:sz w:val="28"/>
          <w:szCs w:val="28"/>
        </w:rPr>
        <w:t xml:space="preserve"> к Стандарту</w:t>
      </w:r>
      <w:r w:rsidR="00C212AE">
        <w:rPr>
          <w:rFonts w:ascii="Times New Roman" w:hAnsi="Times New Roman" w:cs="Times New Roman"/>
          <w:sz w:val="28"/>
          <w:szCs w:val="28"/>
        </w:rPr>
        <w:t>,</w:t>
      </w:r>
      <w:r w:rsidR="00B50E11">
        <w:rPr>
          <w:rFonts w:ascii="Times New Roman" w:hAnsi="Times New Roman" w:cs="Times New Roman"/>
          <w:sz w:val="28"/>
          <w:szCs w:val="28"/>
        </w:rPr>
        <w:t xml:space="preserve"> - </w:t>
      </w:r>
      <w:r w:rsidR="00B50E11" w:rsidRPr="007418BA">
        <w:rPr>
          <w:rFonts w:ascii="Times New Roman" w:hAnsi="Times New Roman" w:cs="Times New Roman"/>
          <w:sz w:val="28"/>
          <w:szCs w:val="28"/>
        </w:rPr>
        <w:t>за</w:t>
      </w:r>
      <w:r w:rsidR="00B50E11">
        <w:rPr>
          <w:rFonts w:ascii="Times New Roman" w:hAnsi="Times New Roman" w:cs="Times New Roman"/>
          <w:sz w:val="28"/>
          <w:szCs w:val="28"/>
        </w:rPr>
        <w:t xml:space="preserve"> отчетный год</w:t>
      </w:r>
      <w:r w:rsidRPr="00CB2E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02851" w:rsidRDefault="00902851" w:rsidP="0090285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3D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3D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чет основных показателей деятельности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E6289">
        <w:rPr>
          <w:rFonts w:ascii="Times New Roman" w:hAnsi="Times New Roman" w:cs="Times New Roman"/>
          <w:sz w:val="28"/>
          <w:szCs w:val="28"/>
        </w:rPr>
        <w:t>ежеквартально</w:t>
      </w:r>
      <w:r w:rsidR="000E6289" w:rsidRPr="00A23D59">
        <w:rPr>
          <w:rFonts w:ascii="Times New Roman" w:hAnsi="Times New Roman" w:cs="Times New Roman"/>
          <w:sz w:val="28"/>
          <w:szCs w:val="28"/>
        </w:rPr>
        <w:t xml:space="preserve"> </w:t>
      </w:r>
      <w:r w:rsidRPr="00A23D59">
        <w:rPr>
          <w:rFonts w:ascii="Times New Roman" w:hAnsi="Times New Roman" w:cs="Times New Roman"/>
          <w:sz w:val="28"/>
          <w:szCs w:val="28"/>
        </w:rPr>
        <w:t>нарастающим итогом на основании данных</w:t>
      </w:r>
      <w:r>
        <w:rPr>
          <w:rFonts w:ascii="Times New Roman" w:hAnsi="Times New Roman" w:cs="Times New Roman"/>
          <w:sz w:val="28"/>
          <w:szCs w:val="28"/>
        </w:rPr>
        <w:t>, сформированных в процессе</w:t>
      </w:r>
      <w:r w:rsidRPr="00A2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и отраженных </w:t>
      </w:r>
      <w:proofErr w:type="gramStart"/>
      <w:r w:rsidR="000E6289">
        <w:rPr>
          <w:rFonts w:ascii="Times New Roman" w:hAnsi="Times New Roman" w:cs="Times New Roman"/>
          <w:sz w:val="28"/>
          <w:szCs w:val="28"/>
        </w:rPr>
        <w:t>ответственными</w:t>
      </w:r>
      <w:proofErr w:type="gramEnd"/>
      <w:r w:rsidR="000E6289">
        <w:rPr>
          <w:rFonts w:ascii="Times New Roman" w:hAnsi="Times New Roman" w:cs="Times New Roman"/>
          <w:sz w:val="28"/>
          <w:szCs w:val="28"/>
        </w:rPr>
        <w:t xml:space="preserve"> за проведение контрольных, экспертно-аналитических и иных мероприятий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B2ECF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ам согласно приложениям </w:t>
      </w:r>
      <w:r w:rsidRPr="00CB2EC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B2ECF">
        <w:rPr>
          <w:rFonts w:ascii="Times New Roman" w:hAnsi="Times New Roman" w:cs="Times New Roman"/>
          <w:sz w:val="28"/>
          <w:szCs w:val="28"/>
        </w:rPr>
        <w:t>5, 6, 7</w:t>
      </w:r>
      <w:r w:rsidR="00B50E11">
        <w:rPr>
          <w:rFonts w:ascii="Times New Roman" w:hAnsi="Times New Roman" w:cs="Times New Roman"/>
          <w:sz w:val="28"/>
          <w:szCs w:val="28"/>
        </w:rPr>
        <w:t>, 8</w:t>
      </w:r>
      <w:r w:rsidR="00C212AE">
        <w:rPr>
          <w:rFonts w:ascii="Times New Roman" w:hAnsi="Times New Roman" w:cs="Times New Roman"/>
          <w:sz w:val="28"/>
          <w:szCs w:val="28"/>
        </w:rPr>
        <w:t>, 9</w:t>
      </w:r>
      <w:r w:rsidR="00D529C1">
        <w:rPr>
          <w:rFonts w:ascii="Times New Roman" w:hAnsi="Times New Roman" w:cs="Times New Roman"/>
          <w:sz w:val="28"/>
          <w:szCs w:val="28"/>
        </w:rPr>
        <w:t>, 10</w:t>
      </w:r>
      <w:r w:rsidR="00F65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ндарту.</w:t>
      </w:r>
    </w:p>
    <w:p w:rsidR="000E6289" w:rsidRDefault="000E6289" w:rsidP="000E628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Ответственные за проведение контрольных, экспертно-аналитических и иных мероприятий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авливают и </w:t>
      </w:r>
      <w:r w:rsidRPr="00766CA9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proofErr w:type="gramStart"/>
      <w:r w:rsidRPr="00766CA9">
        <w:rPr>
          <w:rFonts w:ascii="Times New Roman" w:hAnsi="Times New Roman" w:cs="Times New Roman"/>
          <w:sz w:val="28"/>
          <w:szCs w:val="28"/>
        </w:rPr>
        <w:t>ответственному</w:t>
      </w:r>
      <w:proofErr w:type="gramEnd"/>
      <w:r w:rsidRPr="00766CA9">
        <w:rPr>
          <w:rFonts w:ascii="Times New Roman" w:hAnsi="Times New Roman" w:cs="Times New Roman"/>
          <w:sz w:val="28"/>
          <w:szCs w:val="28"/>
        </w:rPr>
        <w:t xml:space="preserve"> за </w:t>
      </w:r>
      <w:r w:rsidR="00B64039" w:rsidRPr="00766CA9">
        <w:rPr>
          <w:rFonts w:ascii="Times New Roman" w:hAnsi="Times New Roman"/>
          <w:sz w:val="28"/>
          <w:szCs w:val="28"/>
        </w:rPr>
        <w:t xml:space="preserve">подготовку </w:t>
      </w:r>
      <w:r w:rsidR="00766CA9" w:rsidRPr="00766CA9">
        <w:rPr>
          <w:rFonts w:ascii="Times New Roman" w:hAnsi="Times New Roman"/>
          <w:sz w:val="28"/>
          <w:szCs w:val="28"/>
        </w:rPr>
        <w:t xml:space="preserve">годового </w:t>
      </w:r>
      <w:r w:rsidR="00B64039" w:rsidRPr="00766CA9">
        <w:rPr>
          <w:rFonts w:ascii="Times New Roman" w:hAnsi="Times New Roman"/>
          <w:sz w:val="28"/>
          <w:szCs w:val="28"/>
        </w:rPr>
        <w:t xml:space="preserve">отчета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 w:rsidR="00B64039" w:rsidRPr="00766CA9">
        <w:rPr>
          <w:rFonts w:ascii="Times New Roman" w:hAnsi="Times New Roman"/>
          <w:sz w:val="28"/>
          <w:szCs w:val="28"/>
        </w:rPr>
        <w:t xml:space="preserve"> 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="00766CA9">
        <w:rPr>
          <w:rFonts w:ascii="Times New Roman" w:hAnsi="Times New Roman"/>
          <w:sz w:val="28"/>
          <w:szCs w:val="28"/>
        </w:rPr>
        <w:t xml:space="preserve"> </w:t>
      </w:r>
      <w:r w:rsidRPr="00766CA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своей подписью ежеквартальную информацию о проведенных ими в отчетном периоде мероприятиях не позднее 5 рабочих дней со дня окончания </w:t>
      </w:r>
      <w:r w:rsidRPr="00A23D59">
        <w:rPr>
          <w:rFonts w:ascii="Times New Roman" w:hAnsi="Times New Roman" w:cs="Times New Roman"/>
          <w:sz w:val="28"/>
          <w:szCs w:val="28"/>
        </w:rPr>
        <w:t>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D59">
        <w:rPr>
          <w:rFonts w:ascii="Times New Roman" w:hAnsi="Times New Roman" w:cs="Times New Roman"/>
          <w:sz w:val="28"/>
          <w:szCs w:val="28"/>
        </w:rPr>
        <w:t>тн</w:t>
      </w:r>
      <w:r>
        <w:rPr>
          <w:rFonts w:ascii="Times New Roman" w:hAnsi="Times New Roman" w:cs="Times New Roman"/>
          <w:sz w:val="28"/>
          <w:szCs w:val="28"/>
        </w:rPr>
        <w:t>ого квартала.</w:t>
      </w:r>
    </w:p>
    <w:p w:rsidR="00902851" w:rsidRDefault="00902851" w:rsidP="00902851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23D59">
        <w:rPr>
          <w:rFonts w:ascii="Times New Roman" w:hAnsi="Times New Roman" w:cs="Times New Roman"/>
          <w:sz w:val="28"/>
          <w:szCs w:val="28"/>
        </w:rPr>
        <w:t>.</w:t>
      </w:r>
      <w:r w:rsidR="000E6289">
        <w:rPr>
          <w:rFonts w:ascii="Times New Roman" w:hAnsi="Times New Roman" w:cs="Times New Roman"/>
          <w:sz w:val="28"/>
          <w:szCs w:val="28"/>
        </w:rPr>
        <w:t>5</w:t>
      </w:r>
      <w:r w:rsidRPr="00A23D59">
        <w:rPr>
          <w:rFonts w:ascii="Times New Roman" w:hAnsi="Times New Roman" w:cs="Times New Roman"/>
          <w:sz w:val="28"/>
          <w:szCs w:val="28"/>
        </w:rPr>
        <w:t xml:space="preserve">. </w:t>
      </w:r>
      <w:r w:rsidR="005A3025">
        <w:rPr>
          <w:rFonts w:ascii="Times New Roman" w:hAnsi="Times New Roman" w:cs="Times New Roman"/>
          <w:sz w:val="28"/>
          <w:szCs w:val="28"/>
        </w:rPr>
        <w:t>Сводная е</w:t>
      </w:r>
      <w:r w:rsidRPr="00A23D59">
        <w:rPr>
          <w:rFonts w:ascii="Times New Roman" w:hAnsi="Times New Roman" w:cs="Times New Roman"/>
          <w:sz w:val="28"/>
          <w:szCs w:val="28"/>
        </w:rPr>
        <w:t>жеквартальная информация о деятельности КС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A23D59">
        <w:rPr>
          <w:rFonts w:ascii="Times New Roman" w:hAnsi="Times New Roman" w:cs="Times New Roman"/>
          <w:sz w:val="28"/>
          <w:szCs w:val="28"/>
        </w:rPr>
        <w:t xml:space="preserve"> </w:t>
      </w:r>
      <w:r w:rsidR="00D81332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Pr="00766CA9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B64039" w:rsidRPr="00766CA9">
        <w:rPr>
          <w:rFonts w:ascii="Times New Roman" w:hAnsi="Times New Roman"/>
          <w:sz w:val="28"/>
          <w:szCs w:val="28"/>
        </w:rPr>
        <w:t xml:space="preserve">подготовку </w:t>
      </w:r>
      <w:r w:rsidR="00766CA9" w:rsidRPr="00766CA9">
        <w:rPr>
          <w:rFonts w:ascii="Times New Roman" w:hAnsi="Times New Roman"/>
          <w:sz w:val="28"/>
          <w:szCs w:val="28"/>
        </w:rPr>
        <w:t xml:space="preserve">годового </w:t>
      </w:r>
      <w:r w:rsidR="00B64039" w:rsidRPr="00766CA9">
        <w:rPr>
          <w:rFonts w:ascii="Times New Roman" w:hAnsi="Times New Roman"/>
          <w:sz w:val="28"/>
          <w:szCs w:val="28"/>
        </w:rPr>
        <w:t xml:space="preserve">отчета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 w:rsidR="00B64039" w:rsidRPr="00766CA9">
        <w:rPr>
          <w:rFonts w:ascii="Times New Roman" w:hAnsi="Times New Roman"/>
          <w:sz w:val="28"/>
          <w:szCs w:val="28"/>
        </w:rPr>
        <w:t xml:space="preserve"> 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Pr="00766CA9">
        <w:rPr>
          <w:rFonts w:ascii="Times New Roman" w:hAnsi="Times New Roman" w:cs="Times New Roman"/>
          <w:sz w:val="28"/>
          <w:szCs w:val="28"/>
        </w:rPr>
        <w:t xml:space="preserve"> и представляется на </w:t>
      </w:r>
      <w:r w:rsidR="00D81332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Pr="00A23D59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A23D59">
        <w:rPr>
          <w:rFonts w:ascii="Times New Roman" w:hAnsi="Times New Roman" w:cs="Times New Roman"/>
          <w:sz w:val="28"/>
          <w:szCs w:val="28"/>
        </w:rPr>
        <w:t>КС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A23D59">
        <w:rPr>
          <w:rFonts w:ascii="Times New Roman" w:hAnsi="Times New Roman" w:cs="Times New Roman"/>
          <w:sz w:val="28"/>
          <w:szCs w:val="28"/>
        </w:rPr>
        <w:t xml:space="preserve"> не позднее 30 числа месяца, следующего за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Pr="00A23D59">
        <w:rPr>
          <w:rFonts w:ascii="Times New Roman" w:hAnsi="Times New Roman" w:cs="Times New Roman"/>
          <w:sz w:val="28"/>
          <w:szCs w:val="28"/>
        </w:rPr>
        <w:t>тным</w:t>
      </w:r>
      <w:r>
        <w:rPr>
          <w:rFonts w:ascii="Times New Roman" w:hAnsi="Times New Roman" w:cs="Times New Roman"/>
          <w:sz w:val="28"/>
          <w:szCs w:val="28"/>
        </w:rPr>
        <w:t xml:space="preserve"> кварталом.</w:t>
      </w:r>
    </w:p>
    <w:p w:rsidR="00254D45" w:rsidRDefault="00254D45" w:rsidP="0085222C">
      <w:pPr>
        <w:pStyle w:val="1"/>
        <w:rPr>
          <w:szCs w:val="28"/>
        </w:rPr>
      </w:pPr>
    </w:p>
    <w:p w:rsidR="0085222C" w:rsidRPr="00F82AC0" w:rsidRDefault="00DA0C16" w:rsidP="0085222C">
      <w:pPr>
        <w:pStyle w:val="1"/>
      </w:pPr>
      <w:bookmarkStart w:id="4" w:name="_Toc94084856"/>
      <w:r>
        <w:rPr>
          <w:szCs w:val="28"/>
        </w:rPr>
        <w:t>4</w:t>
      </w:r>
      <w:r w:rsidR="0085222C" w:rsidRPr="0085222C">
        <w:rPr>
          <w:szCs w:val="28"/>
        </w:rPr>
        <w:t xml:space="preserve">. Форма, структура и содержание годового отчета о деятельности КСП </w:t>
      </w:r>
      <w:r w:rsidR="007577FB">
        <w:rPr>
          <w:szCs w:val="28"/>
        </w:rPr>
        <w:t>АМО</w:t>
      </w:r>
      <w:bookmarkEnd w:id="4"/>
      <w:r w:rsidR="0085222C" w:rsidRPr="00F82AC0">
        <w:t xml:space="preserve"> </w:t>
      </w:r>
    </w:p>
    <w:p w:rsidR="00BA604E" w:rsidRDefault="00BA604E" w:rsidP="00BA6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одготовка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оведение данного мероприятия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</w:t>
      </w:r>
      <w:r w:rsidR="00C212AE">
        <w:rPr>
          <w:rFonts w:ascii="Times New Roman" w:hAnsi="Times New Roman" w:cs="Times New Roman"/>
          <w:sz w:val="28"/>
          <w:szCs w:val="28"/>
        </w:rPr>
        <w:t>1</w:t>
      </w:r>
      <w:r w:rsidR="00D529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Стандарту.</w:t>
      </w:r>
    </w:p>
    <w:p w:rsidR="00BA604E" w:rsidRDefault="00BA604E" w:rsidP="00BA6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. Годовой отчет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должен содержать: титульный лист, оглавление, раздел об основных показателях деятельности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, тематические разделы, содержащие основные результаты контрольной, экспертно-аналитической и иной деятельности, а также </w:t>
      </w:r>
      <w:r w:rsidR="008B2D70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A33106" w:rsidRPr="00C168D3" w:rsidRDefault="008B2D70" w:rsidP="008B2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3106" w:rsidRPr="00C168D3">
        <w:rPr>
          <w:rFonts w:ascii="Times New Roman" w:hAnsi="Times New Roman" w:cs="Times New Roman"/>
          <w:sz w:val="28"/>
          <w:szCs w:val="28"/>
        </w:rPr>
        <w:t>Годовой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состоит из текстовой и табличной </w:t>
      </w:r>
      <w:r w:rsidR="00A33106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A33106" w:rsidRPr="00C168D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2D70" w:rsidRDefault="008B2D70" w:rsidP="008B2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3</w:t>
      </w:r>
      <w:r w:rsidR="00A33106"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1.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 Текстовая часть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C168D3">
        <w:rPr>
          <w:rFonts w:ascii="Times New Roman" w:hAnsi="Times New Roman" w:cs="Times New Roman"/>
          <w:sz w:val="28"/>
          <w:szCs w:val="28"/>
        </w:rPr>
        <w:t>содержит общие данные, характеризующие работу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в целом, </w:t>
      </w:r>
      <w:r>
        <w:rPr>
          <w:rFonts w:ascii="Times New Roman" w:hAnsi="Times New Roman" w:cs="Times New Roman"/>
          <w:sz w:val="28"/>
          <w:szCs w:val="28"/>
        </w:rPr>
        <w:t>а также и</w:t>
      </w:r>
      <w:r w:rsidR="00A33106" w:rsidRPr="00C168D3">
        <w:rPr>
          <w:rFonts w:ascii="Times New Roman" w:hAnsi="Times New Roman" w:cs="Times New Roman"/>
          <w:sz w:val="28"/>
          <w:szCs w:val="28"/>
        </w:rPr>
        <w:t xml:space="preserve">х анализ. </w:t>
      </w:r>
    </w:p>
    <w:p w:rsidR="00A33106" w:rsidRDefault="00A33106" w:rsidP="008B2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61">
        <w:rPr>
          <w:rFonts w:ascii="Times New Roman" w:hAnsi="Times New Roman" w:cs="Times New Roman"/>
          <w:sz w:val="28"/>
          <w:szCs w:val="28"/>
        </w:rPr>
        <w:t>Текстовая часть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>та</w:t>
      </w:r>
      <w:r w:rsidR="00591C15">
        <w:rPr>
          <w:rFonts w:ascii="Times New Roman" w:hAnsi="Times New Roman" w:cs="Times New Roman"/>
          <w:sz w:val="28"/>
          <w:szCs w:val="28"/>
        </w:rPr>
        <w:t xml:space="preserve">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591C15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C80061">
        <w:rPr>
          <w:rFonts w:ascii="Times New Roman" w:hAnsi="Times New Roman" w:cs="Times New Roman"/>
          <w:sz w:val="28"/>
          <w:szCs w:val="28"/>
        </w:rPr>
        <w:t xml:space="preserve"> состоит из следующих разделов и подразделов:</w:t>
      </w:r>
    </w:p>
    <w:p w:rsidR="00591C15" w:rsidRPr="00C80061" w:rsidRDefault="00413E7B" w:rsidP="00413E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D2D2C">
        <w:rPr>
          <w:rFonts w:ascii="Times New Roman" w:hAnsi="Times New Roman" w:cs="Times New Roman"/>
          <w:sz w:val="28"/>
          <w:szCs w:val="28"/>
        </w:rPr>
        <w:t>Преамбула</w:t>
      </w:r>
      <w:r w:rsidR="00591C15">
        <w:rPr>
          <w:rFonts w:ascii="Times New Roman" w:hAnsi="Times New Roman" w:cs="Times New Roman"/>
          <w:sz w:val="28"/>
          <w:szCs w:val="28"/>
        </w:rPr>
        <w:t>.</w:t>
      </w:r>
    </w:p>
    <w:p w:rsidR="00A33106" w:rsidRPr="00413E7B" w:rsidRDefault="00A33106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13E7B">
        <w:rPr>
          <w:rFonts w:ascii="Times New Roman" w:hAnsi="Times New Roman"/>
          <w:sz w:val="28"/>
          <w:szCs w:val="28"/>
        </w:rPr>
        <w:t>О</w:t>
      </w:r>
      <w:r w:rsidR="00413E7B" w:rsidRPr="00413E7B">
        <w:rPr>
          <w:rFonts w:ascii="Times New Roman" w:hAnsi="Times New Roman"/>
          <w:sz w:val="28"/>
          <w:szCs w:val="28"/>
        </w:rPr>
        <w:t>сновные показатели деятельност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-аналитическая деятельность.</w:t>
      </w:r>
    </w:p>
    <w:p w:rsidR="00413E7B" w:rsidRDefault="00413E7B" w:rsidP="00413E7B">
      <w:pPr>
        <w:pStyle w:val="af0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иза проектов решений о местном бюджете и иных муниципальных правовых актов.</w:t>
      </w:r>
    </w:p>
    <w:p w:rsidR="00413E7B" w:rsidRDefault="00413E7B" w:rsidP="00413E7B">
      <w:pPr>
        <w:pStyle w:val="af0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-экономическая экспертиза проектов муниципальных программ.</w:t>
      </w:r>
    </w:p>
    <w:p w:rsidR="00413E7B" w:rsidRDefault="00413E7B" w:rsidP="00413E7B">
      <w:pPr>
        <w:pStyle w:val="af0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ые экспертно-аналитические мероприятия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ая деятельность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органами местного самоуправления </w:t>
      </w:r>
      <w:r w:rsidR="007577FB">
        <w:rPr>
          <w:rFonts w:ascii="Times New Roman" w:hAnsi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hAnsi="Times New Roman"/>
          <w:sz w:val="28"/>
          <w:szCs w:val="28"/>
        </w:rPr>
        <w:t>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с Контрольно-счетной палатой </w:t>
      </w:r>
      <w:r w:rsidR="007577FB">
        <w:rPr>
          <w:rFonts w:ascii="Times New Roman" w:hAnsi="Times New Roman"/>
          <w:sz w:val="28"/>
          <w:szCs w:val="28"/>
        </w:rPr>
        <w:t>Пермского края</w:t>
      </w:r>
      <w:r>
        <w:rPr>
          <w:rFonts w:ascii="Times New Roman" w:hAnsi="Times New Roman"/>
          <w:sz w:val="28"/>
          <w:szCs w:val="28"/>
        </w:rPr>
        <w:t xml:space="preserve"> и другими контрольно-счетными органам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 правоохранительными, надзорными и контрольными органам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ологическое обеспечение деятельности.</w:t>
      </w:r>
    </w:p>
    <w:p w:rsid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обращениями граждан.</w:t>
      </w:r>
    </w:p>
    <w:p w:rsidR="00413E7B" w:rsidRPr="00413E7B" w:rsidRDefault="00413E7B" w:rsidP="00413E7B">
      <w:pPr>
        <w:pStyle w:val="af0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направления деятельности.</w:t>
      </w:r>
    </w:p>
    <w:p w:rsidR="00A33106" w:rsidRDefault="00A33106" w:rsidP="00E57B0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061">
        <w:rPr>
          <w:rFonts w:ascii="Times New Roman" w:hAnsi="Times New Roman" w:cs="Times New Roman"/>
          <w:sz w:val="28"/>
          <w:szCs w:val="28"/>
        </w:rPr>
        <w:t>При необходимости структур</w:t>
      </w:r>
      <w:r w:rsidR="00931E50">
        <w:rPr>
          <w:rFonts w:ascii="Times New Roman" w:hAnsi="Times New Roman" w:cs="Times New Roman"/>
          <w:sz w:val="28"/>
          <w:szCs w:val="28"/>
        </w:rPr>
        <w:t>а</w:t>
      </w:r>
      <w:r w:rsidRPr="00C80061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 xml:space="preserve">та </w:t>
      </w:r>
      <w:r w:rsidR="00E57B02"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E57B02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E57B02">
        <w:rPr>
          <w:rFonts w:ascii="Times New Roman" w:hAnsi="Times New Roman" w:cs="Times New Roman"/>
          <w:sz w:val="28"/>
          <w:szCs w:val="28"/>
        </w:rPr>
        <w:t xml:space="preserve"> </w:t>
      </w:r>
      <w:r w:rsidR="00931E50" w:rsidRPr="00721C70">
        <w:rPr>
          <w:rFonts w:ascii="Times New Roman" w:hAnsi="Times New Roman" w:cs="Times New Roman"/>
          <w:sz w:val="28"/>
          <w:szCs w:val="28"/>
        </w:rPr>
        <w:t>может быть</w:t>
      </w:r>
      <w:r w:rsidR="00931E50">
        <w:rPr>
          <w:rFonts w:ascii="Times New Roman" w:hAnsi="Times New Roman" w:cs="Times New Roman"/>
          <w:sz w:val="28"/>
          <w:szCs w:val="28"/>
        </w:rPr>
        <w:t xml:space="preserve"> изменена по согласованию с председателем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931E50">
        <w:rPr>
          <w:rFonts w:ascii="Times New Roman" w:hAnsi="Times New Roman" w:cs="Times New Roman"/>
          <w:sz w:val="28"/>
          <w:szCs w:val="28"/>
        </w:rPr>
        <w:t>.</w:t>
      </w:r>
      <w:r w:rsidR="00931E50" w:rsidRPr="00C800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106" w:rsidRDefault="007B0B00" w:rsidP="00574E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3</w:t>
      </w:r>
      <w:r w:rsidRPr="00C168D3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2.</w:t>
      </w:r>
      <w:r w:rsidRPr="00C168D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 xml:space="preserve">абличная </w:t>
      </w:r>
      <w:r w:rsidRPr="00C168D3">
        <w:rPr>
          <w:rFonts w:ascii="Times New Roman" w:hAnsi="Times New Roman" w:cs="Times New Roman"/>
          <w:sz w:val="28"/>
          <w:szCs w:val="28"/>
        </w:rPr>
        <w:t>часть годового отч</w:t>
      </w:r>
      <w:r w:rsidR="00574ED6">
        <w:rPr>
          <w:rFonts w:ascii="Times New Roman" w:hAnsi="Times New Roman" w:cs="Times New Roman"/>
          <w:sz w:val="28"/>
          <w:szCs w:val="28"/>
        </w:rPr>
        <w:t>е</w:t>
      </w:r>
      <w:r w:rsidRPr="00C168D3"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оформляется по фо</w:t>
      </w:r>
      <w:r w:rsidR="00C212AE">
        <w:rPr>
          <w:rFonts w:ascii="Times New Roman" w:hAnsi="Times New Roman" w:cs="Times New Roman"/>
          <w:sz w:val="28"/>
          <w:szCs w:val="28"/>
        </w:rPr>
        <w:t xml:space="preserve">рмам согласно приложениям №№ </w:t>
      </w:r>
      <w:r>
        <w:rPr>
          <w:rFonts w:ascii="Times New Roman" w:hAnsi="Times New Roman" w:cs="Times New Roman"/>
          <w:sz w:val="28"/>
          <w:szCs w:val="28"/>
        </w:rPr>
        <w:t>5,</w:t>
      </w:r>
      <w:r w:rsidR="00C212AE">
        <w:rPr>
          <w:rFonts w:ascii="Times New Roman" w:hAnsi="Times New Roman" w:cs="Times New Roman"/>
          <w:sz w:val="28"/>
          <w:szCs w:val="28"/>
        </w:rPr>
        <w:t xml:space="preserve"> 6</w:t>
      </w:r>
      <w:r w:rsidR="00D529C1">
        <w:rPr>
          <w:rFonts w:ascii="Times New Roman" w:hAnsi="Times New Roman" w:cs="Times New Roman"/>
          <w:sz w:val="28"/>
          <w:szCs w:val="28"/>
        </w:rPr>
        <w:t>, 10</w:t>
      </w:r>
      <w:r w:rsidR="00C21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Стандарту</w:t>
      </w:r>
      <w:r w:rsidR="00574ED6">
        <w:rPr>
          <w:rFonts w:ascii="Times New Roman" w:hAnsi="Times New Roman" w:cs="Times New Roman"/>
          <w:sz w:val="28"/>
          <w:szCs w:val="28"/>
        </w:rPr>
        <w:t xml:space="preserve"> и может включаться в </w:t>
      </w:r>
      <w:r w:rsidR="00574ED6" w:rsidRPr="00C168D3">
        <w:rPr>
          <w:rFonts w:ascii="Times New Roman" w:hAnsi="Times New Roman" w:cs="Times New Roman"/>
          <w:sz w:val="28"/>
          <w:szCs w:val="28"/>
        </w:rPr>
        <w:t>годово</w:t>
      </w:r>
      <w:r w:rsidR="00574ED6">
        <w:rPr>
          <w:rFonts w:ascii="Times New Roman" w:hAnsi="Times New Roman" w:cs="Times New Roman"/>
          <w:sz w:val="28"/>
          <w:szCs w:val="28"/>
        </w:rPr>
        <w:t>й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574ED6">
        <w:rPr>
          <w:rFonts w:ascii="Times New Roman" w:hAnsi="Times New Roman" w:cs="Times New Roman"/>
          <w:sz w:val="28"/>
          <w:szCs w:val="28"/>
        </w:rPr>
        <w:t>т</w:t>
      </w:r>
      <w:r w:rsidR="00574ED6" w:rsidRPr="00C168D3">
        <w:rPr>
          <w:rFonts w:ascii="Times New Roman" w:hAnsi="Times New Roman" w:cs="Times New Roman"/>
          <w:sz w:val="28"/>
          <w:szCs w:val="28"/>
        </w:rPr>
        <w:t xml:space="preserve"> </w:t>
      </w:r>
      <w:r w:rsidR="00574ED6"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574ED6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574ED6">
        <w:rPr>
          <w:rFonts w:ascii="Times New Roman" w:hAnsi="Times New Roman" w:cs="Times New Roman"/>
          <w:sz w:val="28"/>
          <w:szCs w:val="28"/>
        </w:rPr>
        <w:t xml:space="preserve"> непосредственно или как отдельное приложение к нем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936" w:rsidRPr="00B66936" w:rsidRDefault="00B66936" w:rsidP="00B6693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6936">
        <w:rPr>
          <w:rFonts w:ascii="Times New Roman" w:eastAsia="Times New Roman" w:hAnsi="Times New Roman"/>
          <w:sz w:val="28"/>
          <w:szCs w:val="28"/>
        </w:rPr>
        <w:t xml:space="preserve">Основные показатели деятельности КСП </w:t>
      </w:r>
      <w:r w:rsidR="007577FB">
        <w:rPr>
          <w:rFonts w:ascii="Times New Roman" w:eastAsia="Times New Roman" w:hAnsi="Times New Roman"/>
          <w:sz w:val="28"/>
          <w:szCs w:val="28"/>
        </w:rPr>
        <w:t>АМО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 за отчетный </w:t>
      </w:r>
      <w:r w:rsidR="00766CA9">
        <w:rPr>
          <w:rFonts w:ascii="Times New Roman" w:eastAsia="Times New Roman" w:hAnsi="Times New Roman"/>
          <w:sz w:val="28"/>
          <w:szCs w:val="28"/>
        </w:rPr>
        <w:t>год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 оформляются в виде таблицы по форме согласно приложению № </w:t>
      </w:r>
      <w:r w:rsidR="00C212AE">
        <w:rPr>
          <w:rFonts w:ascii="Times New Roman" w:eastAsia="Times New Roman" w:hAnsi="Times New Roman"/>
          <w:sz w:val="28"/>
          <w:szCs w:val="28"/>
        </w:rPr>
        <w:t>4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 к Стандарту</w:t>
      </w:r>
      <w:r>
        <w:rPr>
          <w:rFonts w:ascii="Times New Roman" w:eastAsia="Times New Roman" w:hAnsi="Times New Roman"/>
          <w:sz w:val="28"/>
          <w:szCs w:val="28"/>
        </w:rPr>
        <w:t xml:space="preserve"> и </w:t>
      </w:r>
      <w:r w:rsidRPr="00B66936">
        <w:rPr>
          <w:rFonts w:ascii="Times New Roman" w:eastAsia="Times New Roman" w:hAnsi="Times New Roman"/>
          <w:sz w:val="28"/>
          <w:szCs w:val="28"/>
        </w:rPr>
        <w:t>прилаг</w:t>
      </w:r>
      <w:r w:rsidR="00373990">
        <w:rPr>
          <w:rFonts w:ascii="Times New Roman" w:eastAsia="Times New Roman" w:hAnsi="Times New Roman"/>
          <w:sz w:val="28"/>
          <w:szCs w:val="28"/>
        </w:rPr>
        <w:t>аю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тся к </w:t>
      </w:r>
      <w:r w:rsidRPr="00C168D3">
        <w:rPr>
          <w:rFonts w:ascii="Times New Roman" w:hAnsi="Times New Roman" w:cs="Times New Roman"/>
          <w:sz w:val="28"/>
          <w:szCs w:val="28"/>
        </w:rPr>
        <w:t>год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168D3">
        <w:rPr>
          <w:rFonts w:ascii="Times New Roman" w:hAnsi="Times New Roman" w:cs="Times New Roman"/>
          <w:sz w:val="28"/>
          <w:szCs w:val="28"/>
        </w:rPr>
        <w:t xml:space="preserve">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8D3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16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3990">
        <w:rPr>
          <w:rFonts w:ascii="Times New Roman" w:hAnsi="Times New Roman" w:cs="Times New Roman"/>
          <w:sz w:val="28"/>
          <w:szCs w:val="28"/>
        </w:rPr>
        <w:t>как отдельное приложение</w:t>
      </w:r>
      <w:r w:rsidRPr="00B66936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A33106" w:rsidRPr="00C80061" w:rsidRDefault="00574ED6" w:rsidP="003C3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31E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33106" w:rsidRPr="00C80061">
        <w:rPr>
          <w:rFonts w:ascii="Times New Roman" w:hAnsi="Times New Roman" w:cs="Times New Roman"/>
          <w:sz w:val="28"/>
          <w:szCs w:val="28"/>
        </w:rPr>
        <w:t>В годово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C80061">
        <w:rPr>
          <w:rFonts w:ascii="Times New Roman" w:hAnsi="Times New Roman" w:cs="Times New Roman"/>
          <w:sz w:val="28"/>
          <w:szCs w:val="28"/>
        </w:rPr>
        <w:t>приводятся данные только по заверш</w:t>
      </w:r>
      <w:r w:rsidR="003C3365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>нным контрольным и экспе</w:t>
      </w:r>
      <w:r w:rsidR="00A33106">
        <w:rPr>
          <w:rFonts w:ascii="Times New Roman" w:hAnsi="Times New Roman" w:cs="Times New Roman"/>
          <w:sz w:val="28"/>
          <w:szCs w:val="28"/>
        </w:rPr>
        <w:t>ртно-аналитическим мероприятиям</w:t>
      </w:r>
      <w:r w:rsidR="00A33106" w:rsidRPr="00C80061">
        <w:rPr>
          <w:rFonts w:ascii="Times New Roman" w:hAnsi="Times New Roman" w:cs="Times New Roman"/>
          <w:sz w:val="28"/>
          <w:szCs w:val="28"/>
        </w:rPr>
        <w:t>.</w:t>
      </w:r>
    </w:p>
    <w:p w:rsidR="00A33106" w:rsidRDefault="003C3365" w:rsidP="003C33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6</w:t>
      </w:r>
      <w:r w:rsidR="00A33106" w:rsidRPr="00C80061">
        <w:rPr>
          <w:rFonts w:ascii="Times New Roman" w:hAnsi="Times New Roman" w:cs="Times New Roman"/>
          <w:sz w:val="28"/>
          <w:szCs w:val="28"/>
        </w:rPr>
        <w:t>. При определении общего объ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ма проверенных средств учитываются не только </w:t>
      </w:r>
      <w:r w:rsidR="00A33106" w:rsidRPr="007475F4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Pr="007475F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33106" w:rsidRPr="007475F4">
        <w:rPr>
          <w:rFonts w:ascii="Times New Roman" w:hAnsi="Times New Roman" w:cs="Times New Roman"/>
          <w:sz w:val="28"/>
          <w:szCs w:val="28"/>
        </w:rPr>
        <w:t xml:space="preserve">бюджета, но и доходы от предпринимательской и иной приносящей доход деятельности бюджетных и автономных учреждений (если они не входят в состав доходов </w:t>
      </w:r>
      <w:r w:rsidRPr="007475F4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A33106" w:rsidRPr="007475F4">
        <w:rPr>
          <w:rFonts w:ascii="Times New Roman" w:hAnsi="Times New Roman" w:cs="Times New Roman"/>
          <w:sz w:val="28"/>
          <w:szCs w:val="28"/>
        </w:rPr>
        <w:t>бюджета), собственные средства муниципальных унитарных предприятий</w:t>
      </w:r>
      <w:r w:rsidR="00A424EC">
        <w:rPr>
          <w:rFonts w:ascii="Times New Roman" w:hAnsi="Times New Roman" w:cs="Times New Roman"/>
          <w:sz w:val="28"/>
          <w:szCs w:val="28"/>
        </w:rPr>
        <w:t xml:space="preserve"> и других объектов контрольных и экспертно-аналитических мероприятий</w:t>
      </w:r>
      <w:r w:rsidR="00A33106" w:rsidRPr="00C80061">
        <w:rPr>
          <w:rFonts w:ascii="Times New Roman" w:hAnsi="Times New Roman" w:cs="Times New Roman"/>
          <w:sz w:val="28"/>
          <w:szCs w:val="28"/>
        </w:rPr>
        <w:t>.</w:t>
      </w:r>
    </w:p>
    <w:p w:rsidR="00EC2C13" w:rsidRPr="00C80061" w:rsidRDefault="00EC2C13" w:rsidP="00EC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31E50">
        <w:rPr>
          <w:rFonts w:ascii="Times New Roman" w:hAnsi="Times New Roman" w:cs="Times New Roman"/>
          <w:sz w:val="28"/>
          <w:szCs w:val="28"/>
        </w:rPr>
        <w:t>7</w:t>
      </w:r>
      <w:r w:rsidRPr="00C800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е с</w:t>
      </w:r>
      <w:r w:rsidRPr="00C80061">
        <w:rPr>
          <w:rFonts w:ascii="Times New Roman" w:hAnsi="Times New Roman" w:cs="Times New Roman"/>
          <w:sz w:val="28"/>
          <w:szCs w:val="28"/>
        </w:rPr>
        <w:t xml:space="preserve">уммы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80061">
        <w:rPr>
          <w:rFonts w:ascii="Times New Roman" w:hAnsi="Times New Roman" w:cs="Times New Roman"/>
          <w:sz w:val="28"/>
          <w:szCs w:val="28"/>
        </w:rPr>
        <w:t xml:space="preserve"> годово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0061">
        <w:rPr>
          <w:rFonts w:ascii="Times New Roman" w:hAnsi="Times New Roman" w:cs="Times New Roman"/>
          <w:sz w:val="28"/>
          <w:szCs w:val="28"/>
        </w:rPr>
        <w:t xml:space="preserve">указываются </w:t>
      </w:r>
      <w:r w:rsidRPr="00A23D59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23D59">
        <w:rPr>
          <w:rFonts w:ascii="Times New Roman" w:hAnsi="Times New Roman" w:cs="Times New Roman"/>
          <w:sz w:val="28"/>
          <w:szCs w:val="28"/>
        </w:rPr>
        <w:t>тысячах рублей</w:t>
      </w:r>
      <w:proofErr w:type="gramEnd"/>
      <w:r w:rsidRPr="00A23D59">
        <w:rPr>
          <w:rFonts w:ascii="Times New Roman" w:hAnsi="Times New Roman" w:cs="Times New Roman"/>
          <w:sz w:val="28"/>
          <w:szCs w:val="28"/>
        </w:rPr>
        <w:t xml:space="preserve"> с точностью до первого десятичного </w:t>
      </w:r>
      <w:r w:rsidRPr="00C80061">
        <w:rPr>
          <w:rFonts w:ascii="Times New Roman" w:hAnsi="Times New Roman" w:cs="Times New Roman"/>
          <w:sz w:val="28"/>
          <w:szCs w:val="28"/>
        </w:rPr>
        <w:t>знака.</w:t>
      </w:r>
    </w:p>
    <w:p w:rsidR="00A33106" w:rsidRDefault="00EC2C13" w:rsidP="00EC2C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8</w:t>
      </w:r>
      <w:r w:rsidR="00A33106">
        <w:rPr>
          <w:rFonts w:ascii="Times New Roman" w:hAnsi="Times New Roman" w:cs="Times New Roman"/>
          <w:sz w:val="28"/>
          <w:szCs w:val="28"/>
        </w:rPr>
        <w:t xml:space="preserve">. </w:t>
      </w:r>
      <w:r w:rsidRPr="00C80061">
        <w:rPr>
          <w:rFonts w:ascii="Times New Roman" w:hAnsi="Times New Roman" w:cs="Times New Roman"/>
          <w:sz w:val="28"/>
          <w:szCs w:val="28"/>
        </w:rPr>
        <w:t>В годовом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80061">
        <w:rPr>
          <w:rFonts w:ascii="Times New Roman" w:hAnsi="Times New Roman" w:cs="Times New Roman"/>
          <w:sz w:val="28"/>
          <w:szCs w:val="28"/>
        </w:rPr>
        <w:t xml:space="preserve">т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A33106">
        <w:rPr>
          <w:rFonts w:ascii="Times New Roman" w:hAnsi="Times New Roman" w:cs="Times New Roman"/>
          <w:sz w:val="28"/>
          <w:szCs w:val="28"/>
        </w:rPr>
        <w:t>се данные приводятся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за период с </w:t>
      </w:r>
      <w:r w:rsidR="00A33106">
        <w:rPr>
          <w:rFonts w:ascii="Times New Roman" w:hAnsi="Times New Roman" w:cs="Times New Roman"/>
          <w:sz w:val="28"/>
          <w:szCs w:val="28"/>
        </w:rPr>
        <w:t>0</w:t>
      </w:r>
      <w:r w:rsidR="00A33106" w:rsidRPr="00C80061">
        <w:rPr>
          <w:rFonts w:ascii="Times New Roman" w:hAnsi="Times New Roman" w:cs="Times New Roman"/>
          <w:sz w:val="28"/>
          <w:szCs w:val="28"/>
        </w:rPr>
        <w:t>1 января по 31 декабря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тного года. </w:t>
      </w:r>
    </w:p>
    <w:p w:rsidR="00373990" w:rsidRPr="00C80061" w:rsidRDefault="00B66936" w:rsidP="00E662E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33106">
        <w:rPr>
          <w:rFonts w:ascii="Times New Roman" w:hAnsi="Times New Roman" w:cs="Times New Roman"/>
          <w:sz w:val="28"/>
          <w:szCs w:val="28"/>
        </w:rPr>
        <w:t>.</w:t>
      </w:r>
      <w:r w:rsidR="00931E50">
        <w:rPr>
          <w:rFonts w:ascii="Times New Roman" w:hAnsi="Times New Roman" w:cs="Times New Roman"/>
          <w:sz w:val="28"/>
          <w:szCs w:val="28"/>
        </w:rPr>
        <w:t>9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662E0">
        <w:rPr>
          <w:rFonts w:ascii="Times New Roman" w:hAnsi="Times New Roman" w:cs="Times New Roman"/>
          <w:sz w:val="28"/>
          <w:szCs w:val="28"/>
        </w:rPr>
        <w:t>П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 w:rsidR="00E662E0">
        <w:rPr>
          <w:rFonts w:ascii="Times New Roman" w:hAnsi="Times New Roman" w:cs="Times New Roman"/>
          <w:sz w:val="28"/>
          <w:szCs w:val="28"/>
        </w:rPr>
        <w:t xml:space="preserve">ответственный за подготовку </w:t>
      </w:r>
      <w:r w:rsidR="00E662E0" w:rsidRPr="00C80061">
        <w:rPr>
          <w:rFonts w:ascii="Times New Roman" w:hAnsi="Times New Roman" w:cs="Times New Roman"/>
          <w:sz w:val="28"/>
          <w:szCs w:val="28"/>
        </w:rPr>
        <w:t>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та </w:t>
      </w:r>
      <w:r w:rsidR="00E662E0"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E662E0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766CA9">
        <w:rPr>
          <w:rFonts w:ascii="Times New Roman" w:hAnsi="Times New Roman" w:cs="Times New Roman"/>
          <w:sz w:val="28"/>
          <w:szCs w:val="28"/>
        </w:rPr>
        <w:t xml:space="preserve"> </w:t>
      </w:r>
      <w:r w:rsidR="00E662E0">
        <w:rPr>
          <w:rFonts w:ascii="Times New Roman" w:hAnsi="Times New Roman" w:cs="Times New Roman"/>
          <w:sz w:val="28"/>
          <w:szCs w:val="28"/>
        </w:rPr>
        <w:t xml:space="preserve">оформляет и </w:t>
      </w:r>
      <w:r w:rsidR="00E662E0" w:rsidRPr="00C80061">
        <w:rPr>
          <w:rFonts w:ascii="Times New Roman" w:hAnsi="Times New Roman" w:cs="Times New Roman"/>
          <w:sz w:val="28"/>
          <w:szCs w:val="28"/>
        </w:rPr>
        <w:t>направля</w:t>
      </w:r>
      <w:r w:rsidR="00E662E0">
        <w:rPr>
          <w:rFonts w:ascii="Times New Roman" w:hAnsi="Times New Roman" w:cs="Times New Roman"/>
          <w:sz w:val="28"/>
          <w:szCs w:val="28"/>
        </w:rPr>
        <w:t xml:space="preserve">ет за подписью председателя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E662E0"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запросы </w:t>
      </w:r>
      <w:r w:rsidR="00693277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E662E0">
        <w:rPr>
          <w:rFonts w:ascii="Times New Roman" w:hAnsi="Times New Roman" w:cs="Times New Roman"/>
          <w:sz w:val="28"/>
          <w:szCs w:val="28"/>
        </w:rPr>
        <w:t>объект</w:t>
      </w:r>
      <w:r w:rsidR="00693277">
        <w:rPr>
          <w:rFonts w:ascii="Times New Roman" w:hAnsi="Times New Roman" w:cs="Times New Roman"/>
          <w:sz w:val="28"/>
          <w:szCs w:val="28"/>
        </w:rPr>
        <w:t>ов</w:t>
      </w:r>
      <w:r w:rsidR="00E662E0">
        <w:rPr>
          <w:rFonts w:ascii="Times New Roman" w:hAnsi="Times New Roman" w:cs="Times New Roman"/>
          <w:sz w:val="28"/>
          <w:szCs w:val="28"/>
        </w:rPr>
        <w:t xml:space="preserve"> контрольных и экспертно-аналитических мероприятий 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для уточнения </w:t>
      </w:r>
      <w:r w:rsidR="00E662E0" w:rsidRPr="004F1257">
        <w:rPr>
          <w:rFonts w:ascii="Times New Roman" w:hAnsi="Times New Roman" w:cs="Times New Roman"/>
          <w:sz w:val="28"/>
          <w:szCs w:val="28"/>
        </w:rPr>
        <w:t>сведений</w:t>
      </w:r>
      <w:r w:rsidR="00E662E0">
        <w:rPr>
          <w:rFonts w:ascii="Times New Roman" w:hAnsi="Times New Roman" w:cs="Times New Roman"/>
          <w:sz w:val="28"/>
          <w:szCs w:val="28"/>
        </w:rPr>
        <w:t>,</w:t>
      </w:r>
      <w:r w:rsidR="00E662E0" w:rsidRPr="004F1257">
        <w:rPr>
          <w:rFonts w:ascii="Times New Roman" w:hAnsi="Times New Roman" w:cs="Times New Roman"/>
          <w:sz w:val="28"/>
          <w:szCs w:val="28"/>
        </w:rPr>
        <w:t xml:space="preserve"> </w:t>
      </w:r>
      <w:r w:rsidR="00E662E0">
        <w:rPr>
          <w:rFonts w:ascii="Times New Roman" w:hAnsi="Times New Roman" w:cs="Times New Roman"/>
          <w:sz w:val="28"/>
          <w:szCs w:val="28"/>
        </w:rPr>
        <w:t xml:space="preserve">необходимых для </w:t>
      </w:r>
      <w:r w:rsidR="00E662E0" w:rsidRPr="00C80061">
        <w:rPr>
          <w:rFonts w:ascii="Times New Roman" w:hAnsi="Times New Roman" w:cs="Times New Roman"/>
          <w:sz w:val="28"/>
          <w:szCs w:val="28"/>
        </w:rPr>
        <w:t>формировани</w:t>
      </w:r>
      <w:r w:rsidR="00E662E0">
        <w:rPr>
          <w:rFonts w:ascii="Times New Roman" w:hAnsi="Times New Roman" w:cs="Times New Roman"/>
          <w:sz w:val="28"/>
          <w:szCs w:val="28"/>
        </w:rPr>
        <w:t>я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 годового отч</w:t>
      </w:r>
      <w:r w:rsidR="00062D5D">
        <w:rPr>
          <w:rFonts w:ascii="Times New Roman" w:hAnsi="Times New Roman" w:cs="Times New Roman"/>
          <w:sz w:val="28"/>
          <w:szCs w:val="28"/>
        </w:rPr>
        <w:t>е</w:t>
      </w:r>
      <w:r w:rsidR="00E662E0" w:rsidRPr="00C80061">
        <w:rPr>
          <w:rFonts w:ascii="Times New Roman" w:hAnsi="Times New Roman" w:cs="Times New Roman"/>
          <w:sz w:val="28"/>
          <w:szCs w:val="28"/>
        </w:rPr>
        <w:t xml:space="preserve">та </w:t>
      </w:r>
      <w:r w:rsidR="00E662E0"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E662E0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E662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33106" w:rsidRPr="00A424EC" w:rsidRDefault="00B66936" w:rsidP="00853A3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31E50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ирование годового отч</w:t>
      </w:r>
      <w:r w:rsidR="00062D5D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5764D4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и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color w:val="000000" w:themeColor="text1"/>
          <w:sz w:val="28"/>
          <w:szCs w:val="28"/>
        </w:rPr>
        <w:t>АМО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A424EC" w:rsidRPr="00E25D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х </w:t>
      </w:r>
      <w:r w:rsidR="00A33106" w:rsidRPr="00E25D3A">
        <w:rPr>
          <w:rFonts w:ascii="Times New Roman" w:hAnsi="Times New Roman" w:cs="Times New Roman"/>
          <w:color w:val="000000" w:themeColor="text1"/>
          <w:sz w:val="28"/>
          <w:szCs w:val="28"/>
        </w:rPr>
        <w:t>месяцев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, следующ</w:t>
      </w:r>
      <w:r w:rsidR="00EC2C13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х за отч</w:t>
      </w:r>
      <w:r w:rsidR="00062D5D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тным год</w:t>
      </w:r>
      <w:r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A33106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4039" w:rsidRDefault="00B64039" w:rsidP="001012E3">
      <w:pPr>
        <w:spacing w:after="0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C25F94" w:rsidRPr="0085222C" w:rsidRDefault="00DA0C16" w:rsidP="0085222C">
      <w:pPr>
        <w:pStyle w:val="1"/>
      </w:pPr>
      <w:bookmarkStart w:id="5" w:name="_Toc94084857"/>
      <w:r>
        <w:rPr>
          <w:szCs w:val="28"/>
        </w:rPr>
        <w:t>5</w:t>
      </w:r>
      <w:r w:rsidR="00331795" w:rsidRPr="0085222C">
        <w:rPr>
          <w:szCs w:val="28"/>
        </w:rPr>
        <w:t xml:space="preserve">. Утверждение годового отчета о деятельности КСП </w:t>
      </w:r>
      <w:r w:rsidR="007577FB">
        <w:rPr>
          <w:szCs w:val="28"/>
        </w:rPr>
        <w:t>АМО</w:t>
      </w:r>
      <w:r w:rsidR="00331795" w:rsidRPr="0085222C">
        <w:rPr>
          <w:szCs w:val="28"/>
        </w:rPr>
        <w:t xml:space="preserve">, направление его в </w:t>
      </w:r>
      <w:r w:rsidR="007577FB">
        <w:rPr>
          <w:szCs w:val="28"/>
        </w:rPr>
        <w:t>Думу Александровского муниципального округа</w:t>
      </w:r>
      <w:r w:rsidR="007577FB" w:rsidRPr="0085222C">
        <w:rPr>
          <w:szCs w:val="28"/>
        </w:rPr>
        <w:t xml:space="preserve"> </w:t>
      </w:r>
      <w:r w:rsidR="00331795" w:rsidRPr="0085222C">
        <w:rPr>
          <w:szCs w:val="28"/>
        </w:rPr>
        <w:t xml:space="preserve"> и размещение в сети Интернет</w:t>
      </w:r>
      <w:r w:rsidR="00957C84">
        <w:rPr>
          <w:szCs w:val="28"/>
        </w:rPr>
        <w:t>, опубликование</w:t>
      </w:r>
      <w:bookmarkEnd w:id="5"/>
    </w:p>
    <w:p w:rsidR="0085222C" w:rsidRDefault="0085222C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6F89" w:rsidRDefault="00931E50" w:rsidP="006A0664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1E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01ED6">
        <w:rPr>
          <w:rFonts w:ascii="Times New Roman" w:hAnsi="Times New Roman" w:cs="Times New Roman"/>
          <w:sz w:val="28"/>
          <w:szCs w:val="28"/>
        </w:rPr>
        <w:t xml:space="preserve">. </w:t>
      </w:r>
      <w:r w:rsidR="00366F89">
        <w:rPr>
          <w:rFonts w:ascii="Times New Roman" w:hAnsi="Times New Roman" w:cs="Times New Roman"/>
          <w:sz w:val="28"/>
          <w:szCs w:val="28"/>
        </w:rPr>
        <w:t>Проект г</w:t>
      </w:r>
      <w:r>
        <w:rPr>
          <w:rFonts w:ascii="Times New Roman" w:hAnsi="Times New Roman" w:cs="Times New Roman"/>
          <w:sz w:val="28"/>
          <w:szCs w:val="28"/>
        </w:rPr>
        <w:t>одово</w:t>
      </w:r>
      <w:r w:rsidR="00366F8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366F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5764D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366F89">
        <w:rPr>
          <w:rFonts w:ascii="Times New Roman" w:hAnsi="Times New Roman" w:cs="Times New Roman"/>
          <w:sz w:val="28"/>
          <w:szCs w:val="28"/>
        </w:rPr>
        <w:t xml:space="preserve"> визируется </w:t>
      </w:r>
      <w:r>
        <w:rPr>
          <w:rFonts w:ascii="Times New Roman" w:hAnsi="Times New Roman" w:cs="Times New Roman"/>
          <w:sz w:val="28"/>
          <w:szCs w:val="28"/>
        </w:rPr>
        <w:t>ответственным за проведение данного мероприятия</w:t>
      </w:r>
      <w:r w:rsidR="00366F89">
        <w:rPr>
          <w:rFonts w:ascii="Times New Roman" w:hAnsi="Times New Roman" w:cs="Times New Roman"/>
          <w:sz w:val="28"/>
          <w:szCs w:val="28"/>
        </w:rPr>
        <w:t xml:space="preserve"> </w:t>
      </w:r>
      <w:r w:rsidR="00366F89" w:rsidRPr="00C01ED6">
        <w:rPr>
          <w:rFonts w:ascii="Times New Roman" w:hAnsi="Times New Roman" w:cs="Times New Roman"/>
          <w:sz w:val="28"/>
          <w:szCs w:val="28"/>
        </w:rPr>
        <w:t>и представля</w:t>
      </w:r>
      <w:r w:rsidR="00366F89">
        <w:rPr>
          <w:rFonts w:ascii="Times New Roman" w:hAnsi="Times New Roman" w:cs="Times New Roman"/>
          <w:sz w:val="28"/>
          <w:szCs w:val="28"/>
        </w:rPr>
        <w:t>е</w:t>
      </w:r>
      <w:r w:rsidR="00366F89" w:rsidRPr="00C01ED6">
        <w:rPr>
          <w:rFonts w:ascii="Times New Roman" w:hAnsi="Times New Roman" w:cs="Times New Roman"/>
          <w:sz w:val="28"/>
          <w:szCs w:val="28"/>
        </w:rPr>
        <w:t xml:space="preserve">тся </w:t>
      </w:r>
      <w:r w:rsidR="00366F89">
        <w:rPr>
          <w:rFonts w:ascii="Times New Roman" w:hAnsi="Times New Roman" w:cs="Times New Roman"/>
          <w:sz w:val="28"/>
          <w:szCs w:val="28"/>
        </w:rPr>
        <w:t xml:space="preserve">на рассмотрение </w:t>
      </w:r>
      <w:r w:rsidR="00366F89" w:rsidRPr="00721C70">
        <w:rPr>
          <w:rFonts w:ascii="Times New Roman" w:hAnsi="Times New Roman" w:cs="Times New Roman"/>
          <w:sz w:val="28"/>
          <w:szCs w:val="28"/>
        </w:rPr>
        <w:t>председател</w:t>
      </w:r>
      <w:r w:rsidR="00366F89">
        <w:rPr>
          <w:rFonts w:ascii="Times New Roman" w:hAnsi="Times New Roman" w:cs="Times New Roman"/>
          <w:sz w:val="28"/>
          <w:szCs w:val="28"/>
        </w:rPr>
        <w:t>я</w:t>
      </w:r>
      <w:r w:rsidR="00366F89" w:rsidRPr="00721C70">
        <w:rPr>
          <w:rFonts w:ascii="Times New Roman" w:hAnsi="Times New Roman" w:cs="Times New Roman"/>
          <w:sz w:val="28"/>
          <w:szCs w:val="28"/>
        </w:rPr>
        <w:t xml:space="preserve"> </w:t>
      </w:r>
      <w:r w:rsidR="00366F89"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366F89" w:rsidRPr="00C01ED6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31E50" w:rsidRDefault="00931E50" w:rsidP="006A0664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53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 необходимости п</w:t>
      </w:r>
      <w:r w:rsidRPr="00C01ED6">
        <w:rPr>
          <w:rFonts w:ascii="Times New Roman" w:hAnsi="Times New Roman" w:cs="Times New Roman"/>
          <w:sz w:val="28"/>
          <w:szCs w:val="28"/>
        </w:rPr>
        <w:t>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6F89"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366F89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36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озвращается председателем КСП </w:t>
      </w:r>
      <w:r w:rsidR="007577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доработку </w:t>
      </w:r>
      <w:proofErr w:type="gramStart"/>
      <w:r w:rsidRPr="00C01ED6">
        <w:rPr>
          <w:rFonts w:ascii="Times New Roman" w:hAnsi="Times New Roman" w:cs="Times New Roman"/>
          <w:sz w:val="28"/>
          <w:szCs w:val="28"/>
        </w:rPr>
        <w:t>ответственн</w:t>
      </w:r>
      <w:r>
        <w:rPr>
          <w:rFonts w:ascii="Times New Roman" w:hAnsi="Times New Roman" w:cs="Times New Roman"/>
          <w:sz w:val="28"/>
          <w:szCs w:val="28"/>
        </w:rPr>
        <w:t>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1ED6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366F89">
        <w:rPr>
          <w:rFonts w:ascii="Times New Roman" w:hAnsi="Times New Roman" w:cs="Times New Roman"/>
          <w:sz w:val="28"/>
          <w:szCs w:val="28"/>
        </w:rPr>
        <w:t>данного мероприят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31E50" w:rsidRDefault="00931E50" w:rsidP="006A0664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ая доработка производится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 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чих дн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F44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53A36" w:rsidRDefault="00853A36" w:rsidP="00853A36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C70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ет ответственность за данные</w:t>
      </w:r>
      <w:r w:rsidRPr="00721C70">
        <w:rPr>
          <w:rFonts w:ascii="Times New Roman" w:hAnsi="Times New Roman" w:cs="Times New Roman"/>
          <w:sz w:val="28"/>
          <w:szCs w:val="28"/>
        </w:rPr>
        <w:t xml:space="preserve">, отраженные в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м им отчете. </w:t>
      </w:r>
    </w:p>
    <w:p w:rsidR="006A0664" w:rsidRPr="00A424EC" w:rsidRDefault="00931E50" w:rsidP="006A066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53FD">
        <w:rPr>
          <w:rFonts w:ascii="Times New Roman" w:hAnsi="Times New Roman" w:cs="Times New Roman"/>
          <w:sz w:val="28"/>
          <w:szCs w:val="28"/>
        </w:rPr>
        <w:t>.</w:t>
      </w:r>
      <w:r w:rsidR="00366F89">
        <w:rPr>
          <w:rFonts w:ascii="Times New Roman" w:hAnsi="Times New Roman" w:cs="Times New Roman"/>
          <w:sz w:val="28"/>
          <w:szCs w:val="28"/>
        </w:rPr>
        <w:t>4</w:t>
      </w:r>
      <w:r w:rsidRPr="000953FD">
        <w:rPr>
          <w:rFonts w:ascii="Times New Roman" w:hAnsi="Times New Roman" w:cs="Times New Roman"/>
          <w:sz w:val="28"/>
          <w:szCs w:val="28"/>
        </w:rPr>
        <w:t xml:space="preserve">. </w:t>
      </w:r>
      <w:r w:rsidR="00366F89">
        <w:rPr>
          <w:rFonts w:ascii="Times New Roman" w:hAnsi="Times New Roman" w:cs="Times New Roman"/>
          <w:sz w:val="28"/>
          <w:szCs w:val="28"/>
        </w:rPr>
        <w:t xml:space="preserve">Сформированный годовой отчет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366F89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366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писывае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</w:t>
      </w:r>
      <w:r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="006A0664">
        <w:rPr>
          <w:rFonts w:ascii="Times New Roman" w:hAnsi="Times New Roman"/>
          <w:sz w:val="28"/>
          <w:szCs w:val="28"/>
        </w:rPr>
        <w:t xml:space="preserve"> </w:t>
      </w:r>
      <w:r w:rsidR="006A0664" w:rsidRPr="00E66AB6">
        <w:rPr>
          <w:rFonts w:ascii="Times New Roman" w:eastAsia="Times New Roman" w:hAnsi="Times New Roman" w:cs="Times New Roman"/>
          <w:sz w:val="28"/>
          <w:szCs w:val="28"/>
        </w:rPr>
        <w:t xml:space="preserve">в двух экземплярах, один из которых </w:t>
      </w:r>
      <w:r w:rsidR="006A0664" w:rsidRPr="00E66AB6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6A0664">
        <w:rPr>
          <w:rFonts w:ascii="Times New Roman" w:hAnsi="Times New Roman" w:cs="Times New Roman"/>
          <w:sz w:val="28"/>
          <w:szCs w:val="28"/>
        </w:rPr>
        <w:t xml:space="preserve">на </w:t>
      </w:r>
      <w:r w:rsidR="006A0664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в </w:t>
      </w:r>
      <w:r w:rsidR="007577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уму </w:t>
      </w:r>
      <w:r w:rsidR="007577FB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6A0664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1 </w:t>
      </w:r>
      <w:r w:rsidR="00A424EC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="006A0664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следующего за отч</w:t>
      </w:r>
      <w:r w:rsidR="00062D5D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A0664" w:rsidRPr="00A424EC">
        <w:rPr>
          <w:rFonts w:ascii="Times New Roman" w:hAnsi="Times New Roman" w:cs="Times New Roman"/>
          <w:color w:val="000000" w:themeColor="text1"/>
          <w:sz w:val="28"/>
          <w:szCs w:val="28"/>
        </w:rPr>
        <w:t>тным годом.</w:t>
      </w:r>
    </w:p>
    <w:p w:rsidR="006A0664" w:rsidRPr="00853A36" w:rsidRDefault="006A0664" w:rsidP="006A0664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36">
        <w:rPr>
          <w:rFonts w:ascii="Times New Roman" w:hAnsi="Times New Roman" w:cs="Times New Roman"/>
          <w:sz w:val="28"/>
          <w:szCs w:val="28"/>
        </w:rPr>
        <w:t xml:space="preserve">Указанный срок может быть изменен председателем </w:t>
      </w:r>
      <w:r w:rsidRPr="00853A36">
        <w:rPr>
          <w:rFonts w:ascii="Times New Roman" w:hAnsi="Times New Roman"/>
          <w:sz w:val="28"/>
          <w:szCs w:val="28"/>
        </w:rPr>
        <w:t xml:space="preserve">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Pr="00853A36">
        <w:rPr>
          <w:rFonts w:ascii="Times New Roman" w:hAnsi="Times New Roman" w:cs="Times New Roman"/>
          <w:sz w:val="28"/>
          <w:szCs w:val="28"/>
        </w:rPr>
        <w:t>.</w:t>
      </w:r>
    </w:p>
    <w:p w:rsidR="006A0664" w:rsidRDefault="006A0664" w:rsidP="006A0664">
      <w:pPr>
        <w:shd w:val="clear" w:color="auto" w:fill="FFFFFF"/>
        <w:suppressAutoHyphens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 Второй экземпляр 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 приложения к нему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запросы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иные материалы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для его формирования, 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хранятся в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и с утвержденной в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КСП </w:t>
      </w:r>
      <w:r w:rsidR="007577FB">
        <w:rPr>
          <w:rFonts w:ascii="Times New Roman" w:eastAsia="Times New Roman" w:hAnsi="Times New Roman"/>
          <w:color w:val="000000" w:themeColor="text1"/>
          <w:sz w:val="28"/>
          <w:szCs w:val="28"/>
        </w:rPr>
        <w:t>АМО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номенклатурой дел</w:t>
      </w:r>
      <w:r w:rsidRPr="003D7EB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A33106" w:rsidRPr="00C80061" w:rsidRDefault="00F278DC" w:rsidP="00853A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33106" w:rsidRPr="00C80061">
        <w:rPr>
          <w:rFonts w:ascii="Times New Roman" w:hAnsi="Times New Roman" w:cs="Times New Roman"/>
          <w:sz w:val="28"/>
          <w:szCs w:val="28"/>
        </w:rPr>
        <w:t>.</w:t>
      </w:r>
      <w:r w:rsidR="00853A36">
        <w:rPr>
          <w:rFonts w:ascii="Times New Roman" w:hAnsi="Times New Roman" w:cs="Times New Roman"/>
          <w:sz w:val="28"/>
          <w:szCs w:val="28"/>
        </w:rPr>
        <w:t>6</w:t>
      </w:r>
      <w:r w:rsidR="00A33106" w:rsidRPr="00C80061">
        <w:rPr>
          <w:rFonts w:ascii="Times New Roman" w:hAnsi="Times New Roman" w:cs="Times New Roman"/>
          <w:sz w:val="28"/>
          <w:szCs w:val="28"/>
        </w:rPr>
        <w:t>. Предс</w:t>
      </w:r>
      <w:r>
        <w:rPr>
          <w:rFonts w:ascii="Times New Roman" w:hAnsi="Times New Roman" w:cs="Times New Roman"/>
          <w:sz w:val="28"/>
          <w:szCs w:val="28"/>
        </w:rPr>
        <w:t>едатель</w:t>
      </w:r>
      <w:r w:rsidR="00D13448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D13448">
        <w:rPr>
          <w:rFonts w:ascii="Times New Roman" w:hAnsi="Times New Roman" w:cs="Times New Roman"/>
          <w:sz w:val="28"/>
          <w:szCs w:val="28"/>
        </w:rPr>
        <w:t xml:space="preserve"> выступает на </w:t>
      </w:r>
      <w:r w:rsidR="001012E3">
        <w:rPr>
          <w:rFonts w:ascii="Times New Roman" w:hAnsi="Times New Roman" w:cs="Times New Roman"/>
          <w:sz w:val="28"/>
          <w:szCs w:val="28"/>
        </w:rPr>
        <w:t>Думе Александровского муниципального округа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</w:t>
      </w:r>
      <w:r w:rsidR="00D13448">
        <w:rPr>
          <w:rFonts w:ascii="Times New Roman" w:hAnsi="Times New Roman" w:cs="Times New Roman"/>
          <w:sz w:val="28"/>
          <w:szCs w:val="28"/>
        </w:rPr>
        <w:t xml:space="preserve">с </w:t>
      </w:r>
      <w:r w:rsidR="00A33106" w:rsidRPr="00C80061">
        <w:rPr>
          <w:rFonts w:ascii="Times New Roman" w:hAnsi="Times New Roman" w:cs="Times New Roman"/>
          <w:sz w:val="28"/>
          <w:szCs w:val="28"/>
        </w:rPr>
        <w:t>доклад</w:t>
      </w:r>
      <w:r w:rsidR="00D13448">
        <w:rPr>
          <w:rFonts w:ascii="Times New Roman" w:hAnsi="Times New Roman" w:cs="Times New Roman"/>
          <w:sz w:val="28"/>
          <w:szCs w:val="28"/>
        </w:rPr>
        <w:t xml:space="preserve">ом о деятельности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D13448">
        <w:rPr>
          <w:rFonts w:ascii="Times New Roman" w:hAnsi="Times New Roman" w:cs="Times New Roman"/>
          <w:sz w:val="28"/>
          <w:szCs w:val="28"/>
        </w:rPr>
        <w:t xml:space="preserve"> за отчетный год, </w:t>
      </w:r>
      <w:r w:rsidR="00A33106" w:rsidRPr="00C80061">
        <w:rPr>
          <w:rFonts w:ascii="Times New Roman" w:hAnsi="Times New Roman" w:cs="Times New Roman"/>
          <w:sz w:val="28"/>
          <w:szCs w:val="28"/>
        </w:rPr>
        <w:t>подготовленны</w:t>
      </w:r>
      <w:r w:rsidR="00D13448">
        <w:rPr>
          <w:rFonts w:ascii="Times New Roman" w:hAnsi="Times New Roman" w:cs="Times New Roman"/>
          <w:sz w:val="28"/>
          <w:szCs w:val="28"/>
        </w:rPr>
        <w:t>м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на основе годового </w:t>
      </w:r>
      <w:r w:rsidR="00A33106" w:rsidRPr="001F2FC0">
        <w:rPr>
          <w:rFonts w:ascii="Times New Roman" w:hAnsi="Times New Roman" w:cs="Times New Roman"/>
          <w:sz w:val="28"/>
          <w:szCs w:val="28"/>
        </w:rPr>
        <w:t>отч</w:t>
      </w:r>
      <w:r w:rsidR="00D13448" w:rsidRPr="001F2FC0">
        <w:rPr>
          <w:rFonts w:ascii="Times New Roman" w:hAnsi="Times New Roman" w:cs="Times New Roman"/>
          <w:sz w:val="28"/>
          <w:szCs w:val="28"/>
        </w:rPr>
        <w:t>е</w:t>
      </w:r>
      <w:r w:rsidR="00A33106" w:rsidRPr="001F2FC0">
        <w:rPr>
          <w:rFonts w:ascii="Times New Roman" w:hAnsi="Times New Roman" w:cs="Times New Roman"/>
          <w:sz w:val="28"/>
          <w:szCs w:val="28"/>
        </w:rPr>
        <w:t xml:space="preserve">та </w:t>
      </w:r>
      <w:r w:rsidR="00D13448" w:rsidRPr="001F2FC0">
        <w:rPr>
          <w:rFonts w:ascii="Times New Roman" w:hAnsi="Times New Roman" w:cs="Times New Roman"/>
          <w:sz w:val="28"/>
          <w:szCs w:val="28"/>
        </w:rPr>
        <w:t xml:space="preserve">о </w:t>
      </w:r>
      <w:r w:rsidR="00957C84">
        <w:rPr>
          <w:rFonts w:ascii="Times New Roman" w:hAnsi="Times New Roman" w:cs="Times New Roman"/>
          <w:sz w:val="28"/>
          <w:szCs w:val="28"/>
        </w:rPr>
        <w:t>деятельности</w:t>
      </w:r>
      <w:r w:rsidR="00D13448" w:rsidRPr="001F2FC0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D13448" w:rsidRPr="001F2FC0"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1F2FC0">
        <w:rPr>
          <w:rFonts w:ascii="Times New Roman" w:hAnsi="Times New Roman" w:cs="Times New Roman"/>
          <w:sz w:val="28"/>
          <w:szCs w:val="28"/>
        </w:rPr>
        <w:t xml:space="preserve">и </w:t>
      </w:r>
      <w:r w:rsidR="00D13448">
        <w:rPr>
          <w:rFonts w:ascii="Times New Roman" w:hAnsi="Times New Roman" w:cs="Times New Roman"/>
          <w:sz w:val="28"/>
          <w:szCs w:val="28"/>
        </w:rPr>
        <w:t xml:space="preserve">включающим в себя </w:t>
      </w:r>
      <w:r w:rsidR="00A33106" w:rsidRPr="00C80061">
        <w:rPr>
          <w:rFonts w:ascii="Times New Roman" w:hAnsi="Times New Roman" w:cs="Times New Roman"/>
          <w:sz w:val="28"/>
          <w:szCs w:val="28"/>
        </w:rPr>
        <w:t>наиболее значимы</w:t>
      </w:r>
      <w:r w:rsidR="00D13448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D13448">
        <w:rPr>
          <w:rFonts w:ascii="Times New Roman" w:hAnsi="Times New Roman" w:cs="Times New Roman"/>
          <w:sz w:val="28"/>
          <w:szCs w:val="28"/>
        </w:rPr>
        <w:t>я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отч</w:t>
      </w:r>
      <w:r w:rsidR="00D13448"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>та.</w:t>
      </w:r>
    </w:p>
    <w:p w:rsidR="00A33106" w:rsidRDefault="001F2FC0" w:rsidP="00853A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3A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 Годовой от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т </w:t>
      </w:r>
      <w:r w:rsidR="00A33106">
        <w:rPr>
          <w:rFonts w:ascii="Times New Roman" w:hAnsi="Times New Roman" w:cs="Times New Roman"/>
          <w:sz w:val="28"/>
          <w:szCs w:val="28"/>
        </w:rPr>
        <w:t xml:space="preserve">о </w:t>
      </w:r>
      <w:r w:rsidR="00957C84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C80061">
        <w:rPr>
          <w:rFonts w:ascii="Times New Roman" w:hAnsi="Times New Roman" w:cs="Times New Roman"/>
          <w:sz w:val="28"/>
          <w:szCs w:val="28"/>
        </w:rPr>
        <w:t xml:space="preserve">размещается на официальном сайте </w:t>
      </w:r>
      <w:r w:rsidR="001012E3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1012E3" w:rsidRPr="00861059"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861059">
        <w:rPr>
          <w:rFonts w:ascii="Times New Roman" w:hAnsi="Times New Roman" w:cs="Times New Roman"/>
          <w:sz w:val="28"/>
          <w:szCs w:val="28"/>
        </w:rPr>
        <w:t>в</w:t>
      </w:r>
      <w:r w:rsidR="00861059" w:rsidRPr="00861059">
        <w:rPr>
          <w:rFonts w:ascii="Times New Roman" w:hAnsi="Times New Roman" w:cs="Times New Roman"/>
          <w:sz w:val="28"/>
          <w:szCs w:val="28"/>
        </w:rPr>
        <w:t xml:space="preserve"> сети</w:t>
      </w:r>
      <w:r w:rsidR="00861059">
        <w:rPr>
          <w:rFonts w:ascii="Times New Roman" w:hAnsi="Times New Roman" w:cs="Times New Roman"/>
          <w:sz w:val="28"/>
          <w:szCs w:val="28"/>
        </w:rPr>
        <w:t xml:space="preserve"> </w:t>
      </w:r>
      <w:r w:rsidR="00A33106" w:rsidRPr="001F2FC0">
        <w:rPr>
          <w:rFonts w:ascii="Times New Roman" w:hAnsi="Times New Roman" w:cs="Times New Roman"/>
          <w:sz w:val="28"/>
          <w:szCs w:val="28"/>
        </w:rPr>
        <w:t>Интернет</w:t>
      </w:r>
      <w:r w:rsidR="00957C84">
        <w:rPr>
          <w:rFonts w:ascii="Times New Roman" w:hAnsi="Times New Roman" w:cs="Times New Roman"/>
          <w:sz w:val="28"/>
          <w:szCs w:val="28"/>
        </w:rPr>
        <w:t>, опубликовывается в СМИ</w:t>
      </w:r>
      <w:r w:rsidRPr="001F2FC0">
        <w:rPr>
          <w:rFonts w:ascii="Times New Roman" w:hAnsi="Times New Roman" w:cs="Times New Roman"/>
          <w:sz w:val="28"/>
          <w:szCs w:val="28"/>
        </w:rPr>
        <w:t xml:space="preserve"> </w:t>
      </w:r>
      <w:r w:rsidRPr="001F2FC0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, Регламентом КСП </w:t>
      </w:r>
      <w:r w:rsidR="007577FB">
        <w:rPr>
          <w:rFonts w:ascii="Times New Roman" w:eastAsia="Times New Roman" w:hAnsi="Times New Roman" w:cs="Times New Roman"/>
          <w:sz w:val="28"/>
          <w:szCs w:val="28"/>
        </w:rPr>
        <w:t>АМО</w:t>
      </w:r>
      <w:r w:rsidR="0085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3A36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853A36" w:rsidRPr="00C80061">
        <w:rPr>
          <w:rFonts w:ascii="Times New Roman" w:hAnsi="Times New Roman" w:cs="Times New Roman"/>
          <w:sz w:val="28"/>
          <w:szCs w:val="28"/>
        </w:rPr>
        <w:t>после рассм</w:t>
      </w:r>
      <w:r w:rsidR="00853A36">
        <w:rPr>
          <w:rFonts w:ascii="Times New Roman" w:hAnsi="Times New Roman" w:cs="Times New Roman"/>
          <w:sz w:val="28"/>
          <w:szCs w:val="28"/>
        </w:rPr>
        <w:t xml:space="preserve">отрения его </w:t>
      </w:r>
      <w:r w:rsidR="001012E3">
        <w:rPr>
          <w:rFonts w:ascii="Times New Roman" w:hAnsi="Times New Roman" w:cs="Times New Roman"/>
          <w:sz w:val="28"/>
          <w:szCs w:val="28"/>
        </w:rPr>
        <w:t>Думой Александровского муниципального округа</w:t>
      </w:r>
      <w:r w:rsidR="00A33106" w:rsidRPr="001F2FC0">
        <w:rPr>
          <w:rFonts w:ascii="Times New Roman" w:hAnsi="Times New Roman" w:cs="Times New Roman"/>
          <w:sz w:val="28"/>
          <w:szCs w:val="28"/>
        </w:rPr>
        <w:t>.</w:t>
      </w:r>
    </w:p>
    <w:p w:rsidR="00957C84" w:rsidRPr="001F2FC0" w:rsidRDefault="00957C84" w:rsidP="00853A36">
      <w:pPr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</w:p>
    <w:p w:rsidR="00A33106" w:rsidRDefault="00A3310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6" w:rsidRDefault="00853A3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A36" w:rsidRDefault="00853A36" w:rsidP="008522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12E3" w:rsidRDefault="00101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99C" w:rsidRPr="0045302A" w:rsidRDefault="00C17638" w:rsidP="006038F8">
      <w:pPr>
        <w:pStyle w:val="1"/>
        <w:rPr>
          <w:b w:val="0"/>
        </w:rPr>
      </w:pPr>
      <w:r>
        <w:rPr>
          <w:rFonts w:eastAsiaTheme="minorEastAsia"/>
        </w:rPr>
        <w:lastRenderedPageBreak/>
        <w:t xml:space="preserve">                           </w:t>
      </w:r>
      <w:r w:rsidR="00F95831">
        <w:rPr>
          <w:rFonts w:eastAsiaTheme="minorEastAsia"/>
        </w:rPr>
        <w:t xml:space="preserve">                              </w:t>
      </w:r>
      <w:bookmarkStart w:id="6" w:name="_Toc94084858"/>
      <w:r w:rsidR="002E299C" w:rsidRPr="0045302A">
        <w:rPr>
          <w:b w:val="0"/>
        </w:rPr>
        <w:t>Приложение № 1</w:t>
      </w:r>
      <w:bookmarkEnd w:id="6"/>
    </w:p>
    <w:p w:rsidR="002E299C" w:rsidRPr="001012E3" w:rsidRDefault="001012E3" w:rsidP="001012E3">
      <w:pPr>
        <w:pStyle w:val="aff"/>
        <w:ind w:left="4227"/>
        <w:jc w:val="both"/>
        <w:rPr>
          <w:rFonts w:ascii="Times New Roman" w:hAnsi="Times New Roman" w:cs="Times New Roman"/>
        </w:rPr>
      </w:pPr>
      <w:r>
        <w:t xml:space="preserve"> </w:t>
      </w:r>
      <w:r w:rsidR="002E299C"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="002E299C"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="002E299C"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E299C" w:rsidRPr="001012E3">
        <w:rPr>
          <w:rFonts w:ascii="Times New Roman" w:hAnsi="Times New Roman" w:cs="Times New Roman"/>
          <w:sz w:val="24"/>
          <w:szCs w:val="24"/>
        </w:rPr>
        <w:t>СВМФК  «</w:t>
      </w:r>
      <w:r w:rsidR="008D57C9" w:rsidRPr="001012E3">
        <w:rPr>
          <w:rFonts w:ascii="Times New Roman" w:hAnsi="Times New Roman" w:cs="Times New Roman"/>
          <w:sz w:val="24"/>
          <w:szCs w:val="24"/>
        </w:rPr>
        <w:t xml:space="preserve">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="008D57C9"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="008D57C9"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  <w:r w:rsidR="008D57C9" w:rsidRPr="001012E3">
        <w:rPr>
          <w:rFonts w:ascii="Times New Roman" w:hAnsi="Times New Roman" w:cs="Times New Roman"/>
          <w:sz w:val="24"/>
          <w:szCs w:val="24"/>
        </w:rPr>
        <w:t>»</w:t>
      </w:r>
    </w:p>
    <w:p w:rsidR="001012E3" w:rsidRDefault="001012E3" w:rsidP="001012E3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8D57C9" w:rsidRDefault="008D57C9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5452F1" w:rsidRDefault="002E299C" w:rsidP="006038F8">
      <w:pPr>
        <w:spacing w:after="0"/>
        <w:ind w:right="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риказ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="001012E3" w:rsidRPr="001012E3">
        <w:rPr>
          <w:rFonts w:ascii="Times New Roman" w:hAnsi="Times New Roman" w:cs="Times New Roman"/>
          <w:i/>
          <w:sz w:val="28"/>
          <w:szCs w:val="28"/>
        </w:rPr>
        <w:t>Александровского муниципального округа</w:t>
      </w:r>
      <w:r w:rsidRPr="005452F1">
        <w:rPr>
          <w:rFonts w:ascii="Times New Roman" w:hAnsi="Times New Roman" w:cs="Times New Roman"/>
          <w:i/>
          <w:sz w:val="28"/>
          <w:szCs w:val="28"/>
        </w:rPr>
        <w:t>)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73E9F" w:rsidRPr="0005423C" w:rsidRDefault="0005423C" w:rsidP="0005423C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3C">
        <w:rPr>
          <w:rFonts w:ascii="Times New Roman" w:hAnsi="Times New Roman" w:cs="Times New Roman"/>
          <w:b/>
          <w:sz w:val="28"/>
          <w:szCs w:val="28"/>
        </w:rPr>
        <w:t xml:space="preserve">О подготовке отчета о </w:t>
      </w:r>
      <w:r w:rsidR="001012E3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05423C"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r w:rsidR="001012E3" w:rsidRPr="001012E3">
        <w:rPr>
          <w:rFonts w:ascii="Times New Roman" w:hAnsi="Times New Roman" w:cs="Times New Roman"/>
          <w:b/>
          <w:sz w:val="28"/>
          <w:szCs w:val="28"/>
        </w:rPr>
        <w:t>Александровского муниципального округа</w:t>
      </w:r>
      <w:r w:rsidRPr="0005423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73E9F" w:rsidRPr="0005423C">
        <w:rPr>
          <w:rFonts w:ascii="Times New Roman" w:hAnsi="Times New Roman" w:cs="Times New Roman"/>
          <w:b/>
          <w:sz w:val="28"/>
          <w:szCs w:val="28"/>
        </w:rPr>
        <w:t>_____ год</w:t>
      </w:r>
      <w:r w:rsidRPr="0005423C">
        <w:rPr>
          <w:rFonts w:ascii="Times New Roman" w:hAnsi="Times New Roman" w:cs="Times New Roman"/>
          <w:b/>
          <w:sz w:val="28"/>
          <w:szCs w:val="28"/>
        </w:rPr>
        <w:t>у</w:t>
      </w:r>
      <w:r w:rsidR="00973E9F" w:rsidRPr="0005423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1012E3" w:rsidRDefault="002E299C" w:rsidP="0005423C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В соответствии с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2448B4">
        <w:rPr>
          <w:rFonts w:ascii="Times New Roman" w:hAnsi="Times New Roman" w:cs="Times New Roman"/>
          <w:sz w:val="28"/>
          <w:szCs w:val="28"/>
        </w:rPr>
        <w:t xml:space="preserve"> ___ </w:t>
      </w:r>
      <w:r>
        <w:rPr>
          <w:rFonts w:ascii="Times New Roman" w:hAnsi="Times New Roman" w:cs="Times New Roman"/>
          <w:sz w:val="28"/>
          <w:szCs w:val="28"/>
        </w:rPr>
        <w:t>Годового п</w:t>
      </w:r>
      <w:r w:rsidRPr="002448B4">
        <w:rPr>
          <w:rFonts w:ascii="Times New Roman" w:hAnsi="Times New Roman" w:cs="Times New Roman"/>
          <w:sz w:val="28"/>
          <w:szCs w:val="28"/>
        </w:rPr>
        <w:t>лана работы</w:t>
      </w:r>
      <w:r>
        <w:rPr>
          <w:rFonts w:ascii="Times New Roman" w:hAnsi="Times New Roman" w:cs="Times New Roman"/>
          <w:sz w:val="28"/>
          <w:szCs w:val="28"/>
        </w:rPr>
        <w:t xml:space="preserve"> Контрольно-счетной палаты </w:t>
      </w:r>
      <w:r w:rsidR="001012E3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1012E3" w:rsidRPr="001012E3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1012E3" w:rsidRPr="002448B4">
        <w:rPr>
          <w:rFonts w:ascii="Times New Roman" w:hAnsi="Times New Roman" w:cs="Times New Roman"/>
          <w:sz w:val="28"/>
          <w:szCs w:val="28"/>
        </w:rPr>
        <w:t xml:space="preserve"> </w:t>
      </w:r>
      <w:r w:rsidRPr="002448B4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2448B4">
        <w:rPr>
          <w:rFonts w:ascii="Times New Roman" w:hAnsi="Times New Roman" w:cs="Times New Roman"/>
          <w:sz w:val="28"/>
          <w:szCs w:val="28"/>
        </w:rPr>
        <w:t>____год</w:t>
      </w:r>
      <w:proofErr w:type="spellEnd"/>
      <w:r w:rsidR="009D1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Default="001012E3" w:rsidP="0005423C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E299C" w:rsidRDefault="00973E9F" w:rsidP="0005423C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E9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2E299C" w:rsidRPr="00973E9F">
        <w:rPr>
          <w:rFonts w:ascii="Times New Roman" w:hAnsi="Times New Roman"/>
          <w:sz w:val="28"/>
          <w:szCs w:val="28"/>
        </w:rPr>
        <w:t xml:space="preserve">Провести </w:t>
      </w:r>
      <w:r w:rsidR="0005423C">
        <w:rPr>
          <w:rFonts w:ascii="Times New Roman" w:hAnsi="Times New Roman"/>
          <w:sz w:val="28"/>
          <w:szCs w:val="28"/>
        </w:rPr>
        <w:t xml:space="preserve">подготовку отчета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 w:rsidR="0005423C">
        <w:rPr>
          <w:rFonts w:ascii="Times New Roman" w:hAnsi="Times New Roman"/>
          <w:sz w:val="28"/>
          <w:szCs w:val="28"/>
        </w:rPr>
        <w:t xml:space="preserve"> Контрольно-счетной палаты </w:t>
      </w:r>
      <w:r w:rsidR="001012E3" w:rsidRPr="001012E3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округа </w:t>
      </w:r>
      <w:r w:rsidR="0005423C">
        <w:rPr>
          <w:rFonts w:ascii="Times New Roman" w:hAnsi="Times New Roman"/>
          <w:sz w:val="28"/>
          <w:szCs w:val="28"/>
        </w:rPr>
        <w:t>в</w:t>
      </w:r>
      <w:r w:rsidRPr="00973E9F">
        <w:rPr>
          <w:rFonts w:ascii="Times New Roman" w:hAnsi="Times New Roman"/>
          <w:sz w:val="28"/>
          <w:szCs w:val="28"/>
        </w:rPr>
        <w:t xml:space="preserve"> _____ год</w:t>
      </w:r>
      <w:r w:rsidR="0005423C">
        <w:rPr>
          <w:rFonts w:ascii="Times New Roman" w:hAnsi="Times New Roman"/>
          <w:sz w:val="28"/>
          <w:szCs w:val="28"/>
        </w:rPr>
        <w:t xml:space="preserve">у </w:t>
      </w:r>
      <w:r w:rsidR="002E299C" w:rsidRPr="00C42D6A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E299C" w:rsidRPr="00C42D6A">
        <w:rPr>
          <w:rFonts w:ascii="Times New Roman" w:hAnsi="Times New Roman" w:cs="Times New Roman"/>
          <w:sz w:val="28"/>
          <w:szCs w:val="28"/>
        </w:rPr>
        <w:t xml:space="preserve"> </w:t>
      </w:r>
      <w:r w:rsidR="00114FDC">
        <w:rPr>
          <w:rFonts w:ascii="Times New Roman" w:hAnsi="Times New Roman"/>
          <w:sz w:val="28"/>
          <w:szCs w:val="28"/>
        </w:rPr>
        <w:t xml:space="preserve">подготовка отчета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 w:rsidR="00114FDC">
        <w:rPr>
          <w:rFonts w:ascii="Times New Roman" w:hAnsi="Times New Roman"/>
          <w:sz w:val="28"/>
          <w:szCs w:val="28"/>
        </w:rPr>
        <w:t xml:space="preserve"> 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="002E299C">
        <w:rPr>
          <w:rFonts w:ascii="Times New Roman" w:hAnsi="Times New Roman" w:cs="Times New Roman"/>
          <w:sz w:val="28"/>
          <w:szCs w:val="28"/>
        </w:rPr>
        <w:t>).</w:t>
      </w:r>
    </w:p>
    <w:p w:rsidR="002E299C" w:rsidRDefault="001012E3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E299C">
        <w:rPr>
          <w:rFonts w:ascii="Times New Roman" w:hAnsi="Times New Roman" w:cs="Times New Roman"/>
          <w:sz w:val="28"/>
          <w:szCs w:val="28"/>
        </w:rPr>
        <w:t>Назначить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 </w:t>
      </w:r>
      <w:r w:rsidR="002E299C">
        <w:rPr>
          <w:rFonts w:ascii="Times New Roman" w:hAnsi="Times New Roman" w:cs="Times New Roman"/>
          <w:sz w:val="28"/>
          <w:szCs w:val="28"/>
        </w:rPr>
        <w:t>______________</w:t>
      </w:r>
      <w:r w:rsidR="002E299C" w:rsidRPr="002448B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299C" w:rsidRPr="009D1E07" w:rsidRDefault="002E299C" w:rsidP="006038F8">
      <w:pPr>
        <w:spacing w:after="0"/>
        <w:ind w:right="7"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(должность и ФИО сотрудника КСП </w:t>
      </w:r>
      <w:r w:rsidR="007577FB">
        <w:rPr>
          <w:rFonts w:ascii="Times New Roman" w:hAnsi="Times New Roman" w:cs="Times New Roman"/>
          <w:i/>
          <w:sz w:val="20"/>
          <w:szCs w:val="20"/>
        </w:rPr>
        <w:t>АМО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114FDC">
        <w:rPr>
          <w:rFonts w:ascii="Times New Roman" w:hAnsi="Times New Roman"/>
          <w:sz w:val="28"/>
          <w:szCs w:val="28"/>
        </w:rPr>
        <w:t xml:space="preserve">подготовку отчета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 w:rsidR="00114FDC">
        <w:rPr>
          <w:rFonts w:ascii="Times New Roman" w:hAnsi="Times New Roman"/>
          <w:sz w:val="28"/>
          <w:szCs w:val="28"/>
        </w:rPr>
        <w:t xml:space="preserve"> КСП </w:t>
      </w:r>
      <w:r w:rsidR="007577FB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99C" w:rsidRDefault="00F933AB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Установить срок </w:t>
      </w:r>
      <w:r w:rsidR="00114FDC">
        <w:rPr>
          <w:rFonts w:ascii="Times New Roman" w:hAnsi="Times New Roman"/>
          <w:sz w:val="28"/>
          <w:szCs w:val="28"/>
        </w:rPr>
        <w:t xml:space="preserve">подготовки отчета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 w:rsidR="00114FDC">
        <w:rPr>
          <w:rFonts w:ascii="Times New Roman" w:hAnsi="Times New Roman"/>
          <w:sz w:val="28"/>
          <w:szCs w:val="28"/>
        </w:rPr>
        <w:t xml:space="preserve"> КСП </w:t>
      </w:r>
      <w:r w:rsidR="007577FB">
        <w:rPr>
          <w:rFonts w:ascii="Times New Roman" w:hAnsi="Times New Roman"/>
          <w:sz w:val="28"/>
          <w:szCs w:val="28"/>
        </w:rPr>
        <w:t>АМО</w:t>
      </w:r>
      <w:r w:rsidR="00114FDC">
        <w:rPr>
          <w:rFonts w:ascii="Times New Roman" w:hAnsi="Times New Roman"/>
          <w:sz w:val="28"/>
          <w:szCs w:val="28"/>
        </w:rPr>
        <w:t xml:space="preserve"> 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с «__» _______ 20__ года по «__» _______ 20__ года. </w:t>
      </w:r>
    </w:p>
    <w:p w:rsidR="00AA77CE" w:rsidRDefault="00114FDC" w:rsidP="00114FDC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A77CE">
        <w:rPr>
          <w:rFonts w:ascii="Times New Roman" w:hAnsi="Times New Roman" w:cs="Times New Roman"/>
          <w:sz w:val="28"/>
          <w:szCs w:val="28"/>
        </w:rPr>
        <w:t>____</w:t>
      </w:r>
      <w:r w:rsidRPr="002448B4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448B4">
        <w:rPr>
          <w:rFonts w:ascii="Times New Roman" w:hAnsi="Times New Roman" w:cs="Times New Roman"/>
          <w:sz w:val="28"/>
          <w:szCs w:val="28"/>
        </w:rPr>
        <w:t>_________</w:t>
      </w:r>
      <w:r w:rsidR="00AA77CE">
        <w:rPr>
          <w:rFonts w:ascii="Times New Roman" w:hAnsi="Times New Roman" w:cs="Times New Roman"/>
          <w:sz w:val="28"/>
          <w:szCs w:val="28"/>
        </w:rPr>
        <w:t>__</w:t>
      </w:r>
      <w:r w:rsidRPr="002448B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77CE">
        <w:rPr>
          <w:rFonts w:ascii="Times New Roman" w:hAnsi="Times New Roman"/>
          <w:sz w:val="28"/>
          <w:szCs w:val="28"/>
        </w:rPr>
        <w:t xml:space="preserve">в срок до </w:t>
      </w:r>
      <w:r w:rsidR="00AA77CE" w:rsidRPr="002448B4">
        <w:rPr>
          <w:rFonts w:ascii="Times New Roman" w:hAnsi="Times New Roman" w:cs="Times New Roman"/>
          <w:sz w:val="28"/>
          <w:szCs w:val="28"/>
        </w:rPr>
        <w:t>«__» _______ 20__ года</w:t>
      </w:r>
      <w:r w:rsidR="00AA7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4FDC" w:rsidRPr="009D1E07" w:rsidRDefault="00AA77CE" w:rsidP="00AA77CE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114FDC" w:rsidRPr="009D1E07">
        <w:rPr>
          <w:rFonts w:ascii="Times New Roman" w:hAnsi="Times New Roman" w:cs="Times New Roman"/>
          <w:i/>
          <w:sz w:val="20"/>
          <w:szCs w:val="20"/>
        </w:rPr>
        <w:t>(ФИО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114FDC">
        <w:rPr>
          <w:rFonts w:ascii="Times New Roman" w:hAnsi="Times New Roman" w:cs="Times New Roman"/>
          <w:i/>
          <w:sz w:val="20"/>
          <w:szCs w:val="20"/>
        </w:rPr>
        <w:t xml:space="preserve">ответственного за подготовку отчета о </w:t>
      </w:r>
      <w:r w:rsidR="005913A2">
        <w:rPr>
          <w:rFonts w:ascii="Times New Roman" w:hAnsi="Times New Roman" w:cs="Times New Roman"/>
          <w:i/>
          <w:sz w:val="20"/>
          <w:szCs w:val="20"/>
        </w:rPr>
        <w:t>деятельности</w:t>
      </w:r>
      <w:r w:rsidR="00114FDC">
        <w:rPr>
          <w:rFonts w:ascii="Times New Roman" w:hAnsi="Times New Roman" w:cs="Times New Roman"/>
          <w:i/>
          <w:sz w:val="20"/>
          <w:szCs w:val="20"/>
        </w:rPr>
        <w:t xml:space="preserve"> КСП </w:t>
      </w:r>
      <w:r w:rsidR="007577FB">
        <w:rPr>
          <w:rFonts w:ascii="Times New Roman" w:hAnsi="Times New Roman" w:cs="Times New Roman"/>
          <w:i/>
          <w:sz w:val="20"/>
          <w:szCs w:val="20"/>
        </w:rPr>
        <w:t>АМО</w:t>
      </w:r>
      <w:r w:rsidR="00114FDC" w:rsidRPr="009D1E07">
        <w:rPr>
          <w:rFonts w:ascii="Times New Roman" w:hAnsi="Times New Roman" w:cs="Times New Roman"/>
          <w:i/>
          <w:sz w:val="20"/>
          <w:szCs w:val="20"/>
        </w:rPr>
        <w:t xml:space="preserve">) </w:t>
      </w:r>
    </w:p>
    <w:p w:rsidR="00114FDC" w:rsidRDefault="00AA77CE" w:rsidP="00AA77C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ить утвержденный председателем Контрольно-счетной палаты </w:t>
      </w:r>
      <w:r w:rsidR="001012E3" w:rsidRPr="001012E3">
        <w:rPr>
          <w:rFonts w:ascii="Times New Roman" w:hAnsi="Times New Roman" w:cs="Times New Roman"/>
          <w:sz w:val="28"/>
          <w:szCs w:val="28"/>
        </w:rPr>
        <w:t xml:space="preserve">Александровского муниципального округа </w:t>
      </w: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/>
          <w:sz w:val="28"/>
          <w:szCs w:val="28"/>
        </w:rPr>
        <w:t xml:space="preserve"> о </w:t>
      </w:r>
      <w:r w:rsidR="005913A2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 xml:space="preserve"> КСП </w:t>
      </w:r>
      <w:r w:rsidR="007577FB">
        <w:rPr>
          <w:rFonts w:ascii="Times New Roman" w:hAnsi="Times New Roman"/>
          <w:sz w:val="28"/>
          <w:szCs w:val="28"/>
        </w:rPr>
        <w:t>АМ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012E3">
        <w:rPr>
          <w:rFonts w:ascii="Times New Roman" w:hAnsi="Times New Roman" w:cs="Times New Roman"/>
          <w:sz w:val="28"/>
          <w:szCs w:val="28"/>
        </w:rPr>
        <w:t>Ду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2E3" w:rsidRPr="001012E3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114FDC" w:rsidRPr="001012E3">
        <w:rPr>
          <w:rFonts w:ascii="Times New Roman" w:hAnsi="Times New Roman" w:cs="Times New Roman"/>
          <w:sz w:val="28"/>
          <w:szCs w:val="28"/>
        </w:rPr>
        <w:t xml:space="preserve"> </w:t>
      </w:r>
      <w:r w:rsidR="00114FDC">
        <w:rPr>
          <w:rFonts w:ascii="Times New Roman" w:hAnsi="Times New Roman"/>
          <w:sz w:val="28"/>
          <w:szCs w:val="28"/>
        </w:rPr>
        <w:t>на рассмотрение</w:t>
      </w:r>
      <w:r w:rsidR="00114FDC" w:rsidRPr="002448B4">
        <w:rPr>
          <w:rFonts w:ascii="Times New Roman" w:hAnsi="Times New Roman" w:cs="Times New Roman"/>
          <w:sz w:val="28"/>
          <w:szCs w:val="28"/>
        </w:rPr>
        <w:t xml:space="preserve">. </w:t>
      </w:r>
      <w:r w:rsidR="00114FDC">
        <w:rPr>
          <w:rFonts w:ascii="Times New Roman" w:hAnsi="Times New Roman"/>
          <w:sz w:val="28"/>
          <w:szCs w:val="28"/>
        </w:rPr>
        <w:t xml:space="preserve">  </w:t>
      </w:r>
      <w:r w:rsidR="00114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299C" w:rsidRPr="002448B4" w:rsidRDefault="00114FDC" w:rsidP="006038F8">
      <w:pPr>
        <w:spacing w:after="0"/>
        <w:ind w:right="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E299C" w:rsidRPr="002448B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E299C" w:rsidRPr="002448B4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2E299C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1012E3" w:rsidRPr="001012E3">
        <w:rPr>
          <w:rFonts w:ascii="Times New Roman" w:hAnsi="Times New Roman" w:cs="Times New Roman"/>
          <w:i/>
          <w:sz w:val="28"/>
          <w:szCs w:val="28"/>
        </w:rPr>
        <w:t>возложить</w:t>
      </w:r>
      <w:r w:rsidR="001012E3">
        <w:rPr>
          <w:rFonts w:ascii="Times New Roman" w:hAnsi="Times New Roman" w:cs="Times New Roman"/>
          <w:sz w:val="28"/>
          <w:szCs w:val="28"/>
        </w:rPr>
        <w:t xml:space="preserve"> или </w:t>
      </w:r>
      <w:r w:rsidR="002E299C" w:rsidRPr="001012E3">
        <w:rPr>
          <w:rFonts w:ascii="Times New Roman" w:hAnsi="Times New Roman" w:cs="Times New Roman"/>
          <w:i/>
          <w:sz w:val="28"/>
          <w:szCs w:val="28"/>
        </w:rPr>
        <w:t>оставляю за собой</w:t>
      </w:r>
      <w:r w:rsidR="002E299C" w:rsidRPr="002448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99C" w:rsidRPr="002448B4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2448B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2E299C" w:rsidRPr="009D1E07" w:rsidRDefault="002E299C" w:rsidP="006038F8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 w:rsidR="009D1E07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2E299C" w:rsidRDefault="002E299C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1012E3" w:rsidRDefault="001012E3">
      <w:r>
        <w:br w:type="page"/>
      </w:r>
    </w:p>
    <w:p w:rsidR="00C212AE" w:rsidRPr="0045302A" w:rsidRDefault="00C212AE" w:rsidP="00C212AE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                       </w:t>
      </w:r>
      <w:bookmarkStart w:id="7" w:name="_Toc94084859"/>
      <w:r w:rsidRPr="0045302A">
        <w:rPr>
          <w:b w:val="0"/>
        </w:rPr>
        <w:t xml:space="preserve">Приложение № </w:t>
      </w:r>
      <w:r>
        <w:rPr>
          <w:b w:val="0"/>
        </w:rPr>
        <w:t>2</w:t>
      </w:r>
      <w:bookmarkEnd w:id="7"/>
    </w:p>
    <w:p w:rsidR="001012E3" w:rsidRPr="001012E3" w:rsidRDefault="001012E3" w:rsidP="001012E3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C212AE" w:rsidRDefault="00C212AE" w:rsidP="00C212AE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C212AE" w:rsidRDefault="00C212AE" w:rsidP="00C212A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2AE" w:rsidRDefault="00C212AE" w:rsidP="00C212AE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FF1">
        <w:rPr>
          <w:rFonts w:ascii="Times New Roman" w:hAnsi="Times New Roman" w:cs="Times New Roman"/>
          <w:b/>
          <w:sz w:val="28"/>
          <w:szCs w:val="28"/>
        </w:rPr>
        <w:t>Правила отражения данных в формах «</w:t>
      </w:r>
      <w:r w:rsidRPr="00354FF1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ые показатели деятельности Контрольно-счетной палаты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1012E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Александровского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 квартал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(за _____ год)» </w:t>
      </w:r>
    </w:p>
    <w:p w:rsidR="00C212AE" w:rsidRDefault="00C212AE" w:rsidP="00C212AE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2"/>
        <w:tblW w:w="9776" w:type="dxa"/>
        <w:tblLook w:val="04A0"/>
      </w:tblPr>
      <w:tblGrid>
        <w:gridCol w:w="704"/>
        <w:gridCol w:w="3402"/>
        <w:gridCol w:w="5670"/>
      </w:tblGrid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70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ило отражения</w:t>
            </w:r>
          </w:p>
        </w:tc>
      </w:tr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212AE" w:rsidRPr="001F24F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контрольных и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вартале или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отчетный период)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отнесении завершенных мероприятий к 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м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и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тно-аналитическим необходимо руководствоваться Общими требованиями к стандартам внешнего государственного и муниципального 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ндарт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регламентирующими общие правила проведения контро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х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аналитиче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их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й,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ым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ом рабо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тчетный год. </w:t>
            </w:r>
            <w:proofErr w:type="gramEnd"/>
          </w:p>
          <w:p w:rsidR="00C212AE" w:rsidRPr="00C07994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99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данном пункте не отражается общее количество проведенных экспертиз проектов </w:t>
            </w:r>
            <w:r w:rsidRPr="00C079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 xml:space="preserve">муниципальных правовых </w:t>
            </w:r>
            <w:r w:rsidRPr="003B2AF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>актов, в том числе по муниципальным программам</w:t>
            </w:r>
            <w:r w:rsidRPr="003B2A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4F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C212AE" w:rsidRPr="001F24F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ых мероприятий</w:t>
            </w:r>
          </w:p>
        </w:tc>
        <w:tc>
          <w:tcPr>
            <w:tcW w:w="5670" w:type="dxa"/>
          </w:tcPr>
          <w:p w:rsidR="00C212AE" w:rsidRPr="00C07994" w:rsidRDefault="00C212AE" w:rsidP="00C212AE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контрольных мероприятий, завершенных в отчетном периоде 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личество контрольных мероприятий дополняется отдельной информацией о них по форме согласно приложению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F24F3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экспертно-аналитических мероприятий</w:t>
            </w:r>
          </w:p>
        </w:tc>
        <w:tc>
          <w:tcPr>
            <w:tcW w:w="5670" w:type="dxa"/>
          </w:tcPr>
          <w:p w:rsidR="00C212AE" w:rsidRPr="00C07994" w:rsidRDefault="00C212AE" w:rsidP="00C212AE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личество экспертно-аналитических мероприятий дополняется отдельной информацией о них по форме согласно приложению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личество проведенных экспертиз проектов муниципальных правовых актов,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по 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униципальны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программ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ам</w:t>
            </w:r>
          </w:p>
        </w:tc>
        <w:tc>
          <w:tcPr>
            <w:tcW w:w="5670" w:type="dxa"/>
          </w:tcPr>
          <w:p w:rsidR="00C212AE" w:rsidRPr="00B804B2" w:rsidRDefault="00C212AE" w:rsidP="00C212AE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ражается общее количество проведенных экспертиз </w:t>
            </w:r>
            <w:r w:rsidRPr="00F061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ектов </w:t>
            </w:r>
            <w:r w:rsidRPr="00F06183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муниципальных правовых актов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в том числе по </w:t>
            </w:r>
            <w:r w:rsidRPr="00F06183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муниципальны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F06183"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shd w:val="clear" w:color="auto" w:fill="FFFFFF"/>
                <w:lang w:eastAsia="en-US"/>
              </w:rPr>
              <w:t>ам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зультатам котор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 составила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ключения и иные документы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содержащ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зици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2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количество проведенных экспертиз проектов </w:t>
            </w:r>
            <w:r w:rsidRPr="003022E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eastAsia="en-US"/>
              </w:rPr>
              <w:t xml:space="preserve">муниципальных правовых актов, в том числе по муниципальным программам, </w:t>
            </w:r>
            <w:r w:rsidRPr="003022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полняется отдельной информацией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 них по форме согласно приложению 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Pr="00F061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gramEnd"/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личество объектов, проведенных контрольных и экспертно-аналитических мероприятий всего,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общее количество объектов контрольных и эксперт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ъекты учитываются столько раз, сколько раз они являлись объектами контрольных и (или)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контрольных мероприятий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объектов контрольны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объектов экспертно-аналитических мероприятий,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экспертно-аналитических мероприятий, проведенных на основании поступивших поручений, предложений, запросов и обращ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й законодательного (представительного) орган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экспертно-аналитических мероприятий, проведенных на основании поручений законодательного (представительного) орга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и запросов главы муниципального образования</w:t>
            </w:r>
          </w:p>
        </w:tc>
        <w:tc>
          <w:tcPr>
            <w:tcW w:w="5670" w:type="dxa"/>
          </w:tcPr>
          <w:p w:rsidR="00C212AE" w:rsidRPr="00B804B2" w:rsidRDefault="00C212AE" w:rsidP="007475F4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х и экспертно-аналитических мероприятий, проведенных на основании предложений главы муниципального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й органов прокуратуры и иных правоохран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х, контрольных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х и экспертно-аналитических мероприятий, проведенных на основании обращений </w:t>
            </w:r>
            <w:r w:rsidRPr="00302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ов прокуратуры и иных правоохранительных, </w:t>
            </w:r>
            <w:r w:rsidRPr="003022E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адзорных, контрольных</w:t>
            </w:r>
            <w:r w:rsidRPr="003022E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ов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том числе обращений, поступивших по запланированным на текущий год контрольным и экспертно-аналитическим мероприятия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ращений граждан и юридических лиц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ых и экспертно-аналитических мероприятий, проведенных на основании обращений граждан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юридических лиц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(в том числе обращений, поступивших по запланирован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на текущий год контрольным и эксперт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аналитическим мероприятиям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х и параллельных контрольных и экспертно-аналитических мероприятий. 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заполнении данного показателя необходимо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уководствоваться </w:t>
            </w:r>
            <w:r w:rsidRPr="00C07994">
              <w:rPr>
                <w:rFonts w:ascii="Times New Roman" w:hAnsi="Times New Roman" w:cs="Times New Roman"/>
                <w:i/>
                <w:sz w:val="24"/>
                <w:szCs w:val="24"/>
              </w:rPr>
              <w:t>Общими требованиями к стандартам внешнего государственного и муниципального контро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>стандар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м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 организации и проведению совместных и параллельных контроль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аналитически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довым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ом работ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A5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отчетный год.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402" w:type="dxa"/>
          </w:tcPr>
          <w:p w:rsidR="00C212AE" w:rsidRPr="00E507B3" w:rsidRDefault="00C212AE" w:rsidP="00470162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Контрольно-счетной палатой </w:t>
            </w:r>
            <w:r w:rsidR="004701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ского края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5670" w:type="dxa"/>
          </w:tcPr>
          <w:p w:rsidR="00C212AE" w:rsidRPr="00B804B2" w:rsidRDefault="00C212AE" w:rsidP="00470162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х и параллельных контрольных и экспертно-аналитических мероприятий, проведенных с Контрольно-счетной палатой </w:t>
            </w:r>
            <w:r w:rsidR="00470162">
              <w:rPr>
                <w:rFonts w:ascii="Times New Roman" w:hAnsi="Times New Roman" w:cs="Times New Roman"/>
                <w:i/>
                <w:sz w:val="24"/>
                <w:szCs w:val="24"/>
              </w:rPr>
              <w:t>Пермского кра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униципальными контрольно-счетными органам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х и параллельных контрольных и экспертно-аналитических мероприятий, проведенных с контрольно-счетными орган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руги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 образова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окуратурой и иными правоохранительным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ми, контрольными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ам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заверш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местных и параллельных контрольных и экспертно-аналитических мероприятий, </w:t>
            </w:r>
            <w:r w:rsidRPr="00D901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денных с </w:t>
            </w:r>
            <w:r w:rsidRPr="00D9015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куратурой и иными правоохранительными, надзорными, контрольными органа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в ходе осуществления внешнего муниципального финансового контроля из них:</w:t>
            </w:r>
          </w:p>
        </w:tc>
        <w:tc>
          <w:tcPr>
            <w:tcW w:w="5670" w:type="dxa"/>
          </w:tcPr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ются данные об общей сумме и общем количестве нарушений, выявленных в отчет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ходе осуществления внешнего муниципального финансового контроля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формация о выявленных нарушениях в разрезе объектов контрольных и экспертно-аналитических мероприятий, правовых основаниях квалификации нарушений, сумм нарушений составляется по форм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гласно приложени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Стандарту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12AE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казатель заполняется в соответствии с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t>Классификатором нарушений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являемых в ходе внешне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аудита (контроля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Классификатор)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Значе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а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вно сумм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ов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1 — </w:t>
            </w:r>
            <w:r w:rsidRPr="002A487C">
              <w:rPr>
                <w:rFonts w:ascii="Times New Roman" w:hAnsi="Times New Roman" w:cs="Times New Roman"/>
                <w:i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212AE" w:rsidRPr="00677BD7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7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ммы по в</w:t>
            </w:r>
            <w:r w:rsidRPr="00677BD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ыявленным фактам неэффективного использования ресурсов (бюджетных средств, имущества, земельных участков) в данном показателе не отражаются.</w:t>
            </w:r>
            <w:r w:rsidRPr="00677B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данные об общей сумме и общем количестве нарушений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t>по 1 группе нарушений Классификатора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данные об общей сумме и общем количестве нарушений по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t>2 группе нарушений Классификатора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рушения в сфере управления и распоряжения 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й собственностью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ражаются данные об общей сумме и общем количестве нарушений по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 группе нарушений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лассификатора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данные об общей сумме и общем количестве нарушений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t>по 4 группе нарушений Классификатора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ые наруше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данные об общей сумме и общем количестве нарушений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t>по 7 группе нарушений Классификатора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данные об общей сумме и общем количестве нарушений </w:t>
            </w:r>
            <w:r w:rsidRPr="00E25D3A">
              <w:rPr>
                <w:rFonts w:ascii="Times New Roman" w:hAnsi="Times New Roman" w:cs="Times New Roman"/>
                <w:i/>
                <w:sz w:val="24"/>
                <w:szCs w:val="24"/>
              </w:rPr>
              <w:t>по 8 группе нарушений Классификатора.</w:t>
            </w:r>
          </w:p>
        </w:tc>
      </w:tr>
      <w:tr w:rsidR="00C212AE" w:rsidTr="00693277">
        <w:tc>
          <w:tcPr>
            <w:tcW w:w="704" w:type="dxa"/>
          </w:tcPr>
          <w:p w:rsidR="00C212AE" w:rsidRPr="00FB139B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39B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402" w:type="dxa"/>
          </w:tcPr>
          <w:p w:rsidR="00C212AE" w:rsidRPr="00FB139B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1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ыявлено неэффективное использование ресурсов (бюджетных средств, имущества, земельных участков)</w:t>
            </w:r>
          </w:p>
        </w:tc>
        <w:tc>
          <w:tcPr>
            <w:tcW w:w="5670" w:type="dxa"/>
          </w:tcPr>
          <w:p w:rsidR="00C212AE" w:rsidRPr="003B7E45" w:rsidRDefault="00C212AE" w:rsidP="00B314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данные об общей сумме и общем количеств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актов неэффективного использования ресурсов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х в отчетн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ериод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нформация о выявленных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рушениях в разрезе объектов контрольных и экспертно-аналитических мероприятий, правовых основаниях квалификации нарушений, сумм нарушений составляется по форм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гласно приложени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м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№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314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6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Стандарту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анено выявленных нарушений, в том числе:</w:t>
            </w:r>
          </w:p>
        </w:tc>
        <w:tc>
          <w:tcPr>
            <w:tcW w:w="5670" w:type="dxa"/>
          </w:tcPr>
          <w:p w:rsidR="00C212AE" w:rsidRPr="00B804B2" w:rsidRDefault="00C212AE" w:rsidP="00D529C1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суммы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рушений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ран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как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ходе контроль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но-аналитически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ак 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результатам исполнения представлений и предписаний, в том числе суммы за выполненные работы, оказанные услуги и поставленные товары 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информация об устранении выявленных нарушений в разрезе объектов контрольных и экспертно-аналитических мероприятий составляется по форме согласно приложению № 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 возврат сре</w:t>
            </w:r>
            <w:proofErr w:type="gram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б</w:t>
            </w:r>
            <w:proofErr w:type="gram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ы всех уровней бюджетной системы Российской Федерации</w:t>
            </w:r>
          </w:p>
        </w:tc>
        <w:tc>
          <w:tcPr>
            <w:tcW w:w="5670" w:type="dxa"/>
          </w:tcPr>
          <w:p w:rsidR="00C212AE" w:rsidRPr="00B804B2" w:rsidRDefault="00C212AE" w:rsidP="00D529C1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ются суммы средств, возвращенных в бюджеты всех уровней бюджетной системы Российской Федераци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информация о возврате сре</w:t>
            </w:r>
            <w:proofErr w:type="gramStart"/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в б</w:t>
            </w:r>
            <w:proofErr w:type="gramEnd"/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джеты всех уровней бюджетной системы Российской Федерации в разрезе объектов контрольных и экспертно-аналитических мероприятий составляется по форме согласно приложению № </w:t>
            </w:r>
            <w:r w:rsidR="00D529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</w:t>
            </w:r>
            <w:r w:rsidRPr="008E4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Стандарту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представлений, в том числе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ставле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ставле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ных в установленные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сроки которых не наступил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, количество представле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proofErr w:type="gramEnd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котор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не наступи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дставлений, не 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ыполненных и выполненных не полностью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ражается количество представлений,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proofErr w:type="gramEnd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которых наступил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но которые не выполнены и выполнены не 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предписаний всего, в том числе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писа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C70A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писа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ных в установленные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дписаний, </w:t>
            </w:r>
            <w:proofErr w:type="gram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  <w:proofErr w:type="gram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я которых не наступил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предписаний, направленных в отчетном году, </w:t>
            </w: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proofErr w:type="gramEnd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котор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не наступил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не выполненных и выполненных не полностью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едписаний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роки</w:t>
            </w:r>
            <w:proofErr w:type="gramEnd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полнения которых наступил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но которые не выполнены и выполнены не полностью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C70A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уведомлений о применении бюджетных мер принуждения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7C70A8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ая сумма сокращенных лимитов бюджетных обязательств (предоставленных межбюджетных трансфертов)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рассмотрения уведомлений о применении бюджетных мер принужд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информационных писем в органы исполнительной власти муниципального образова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информационных писем, направл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 органы исполнительной вла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образования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случаев передачи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атериалов в органы прокуратуры и иные правоохранительные органы в ходе контрольных мероприятий, завершенных и проводим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 по результатам проведения контрольных мероприятий, завершенных в отчетном и предыдущ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ах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End"/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862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инят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решений о возбуждении уголовного дела по итогам рассмотрения материалов, направленных в ходе и по результатам проведения контрольных мероприят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б отказе в  возбуждении уголовного дел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инят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решений об отказе в возбуждении уголовного дела по итогам рассмотрения направленных матери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то решений о 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кращении уголовного дел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Отражается количество принят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решений о прекращении уголовного дела (по причине смерти подозреваемого или обвиняемого, истечения сроков давности уголовного преследования, в связи с деятельным раскаянием, вследствие акта амнистии и по иным основаниям) по итогам рассмотрения направленных матери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4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дел об административных правонарушениях, возбужденных по материалам К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ми прокуратуры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м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воохранительными органами, по которым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удебными органами вынесены постановления по делу об административном правонарушении с назначением административного наказ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отестов, представлений, постановлений и предостережений, вынесенных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по фактам нарушен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дел об административных правонарушениях, возбужденных сотрудник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8621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л об административных правонарушениях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дел об административных правонарушениях, по которым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судебными органами вынесены постановления по делу об административном правонарушении с назначением административного наказ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1862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збуждено дел об административных правонарушениях по обращениям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направленным в уполномоченные органы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дел об административных правонарушениях, возбужденных уполномоченными органами (в том числе за нарушения Федеральных законов от 05.04.2013 № 44-ФЗ и от 18.07.2011 № 223-Ф3), </w:t>
            </w: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роме</w:t>
            </w:r>
            <w:proofErr w:type="gramEnd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анных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14.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Pr="0018621D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ривлечений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к административной ответственности должностных лиц по делам об административных правонаруш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случаев привлечения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иоде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дисциплинарной ответственности должностных лиц по результатам проведения контрольных мероприятий, завершенных в отчетном и предыдущи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ах.</w:t>
            </w:r>
            <w:proofErr w:type="gramEnd"/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е присутствие всего,  из них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общее количество информационных материалов о проведенных контрольных и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, размещенных на официальном сайте в информацион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лекоммуникационной сети Интернет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 и сообщений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публикаций и сообщений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ел</w:t>
            </w:r>
            <w:proofErr w:type="gram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сюжетов</w:t>
            </w:r>
            <w:proofErr w:type="spellEnd"/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тел</w:t>
            </w:r>
            <w:proofErr w:type="gram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е-</w:t>
            </w:r>
            <w:proofErr w:type="gramEnd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радиосюжетов</w:t>
            </w:r>
            <w:proofErr w:type="spellEnd"/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четн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иоде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402" w:type="dxa"/>
          </w:tcPr>
          <w:p w:rsidR="00C212AE" w:rsidRPr="00E507B3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татная численность 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общая штатн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Pr="000C3B14" w:rsidRDefault="004936EA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должности</w:t>
            </w:r>
          </w:p>
        </w:tc>
        <w:tc>
          <w:tcPr>
            <w:tcW w:w="5670" w:type="dxa"/>
          </w:tcPr>
          <w:p w:rsidR="00C212AE" w:rsidRPr="00B804B2" w:rsidRDefault="00C212AE" w:rsidP="004936EA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штатн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щающих </w:t>
            </w:r>
            <w:r w:rsidR="004936EA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долж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ктическа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исленность 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общая фактическ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Default="00942096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е должности</w:t>
            </w:r>
          </w:p>
        </w:tc>
        <w:tc>
          <w:tcPr>
            <w:tcW w:w="5670" w:type="dxa"/>
          </w:tcPr>
          <w:p w:rsidR="00C212AE" w:rsidRPr="00B804B2" w:rsidRDefault="00C212AE" w:rsidP="009420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фактическая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мещающих </w:t>
            </w:r>
            <w:r w:rsidR="00942096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 долж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имеющих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</w:t>
            </w:r>
          </w:p>
        </w:tc>
        <w:tc>
          <w:tcPr>
            <w:tcW w:w="3402" w:type="dxa"/>
          </w:tcPr>
          <w:p w:rsidR="00C212AE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ее профессиональное образование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имеющих высшее профессиональное образов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3402" w:type="dxa"/>
          </w:tcPr>
          <w:p w:rsidR="00C212AE" w:rsidRPr="000C3B14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 образование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имеющих среднее профессиональное образование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уктура профессионального образовани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(ед.):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</w:p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ая сумм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нктов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.1 — 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.4 может превышать фактическую численность сотрудник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так как в данных пунктах указываются, в том числе второе и последующее образ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высших экономических образований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2DE0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идическ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высших юридических образований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ческ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количество высших образований в сфере управления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4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ое 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ind w:right="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ается количеств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ых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ысши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й, которые имеют сотрудни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, в том числе второе и последующе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212AE" w:rsidTr="00693277">
        <w:tc>
          <w:tcPr>
            <w:tcW w:w="704" w:type="dxa"/>
          </w:tcPr>
          <w:p w:rsidR="00C212AE" w:rsidRPr="001D2DE0" w:rsidRDefault="00C212AE" w:rsidP="00693277">
            <w:pPr>
              <w:ind w:right="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1D2D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212AE" w:rsidRDefault="00C212AE" w:rsidP="0069327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овое обеспечение деятельности К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</w:p>
        </w:tc>
        <w:tc>
          <w:tcPr>
            <w:tcW w:w="5670" w:type="dxa"/>
          </w:tcPr>
          <w:p w:rsidR="00C212AE" w:rsidRPr="00B804B2" w:rsidRDefault="00C212AE" w:rsidP="006932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Отражается фактическая сумма, направленная на финансовое обеспечение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СП </w:t>
            </w:r>
            <w:r w:rsidR="007577FB">
              <w:rPr>
                <w:rFonts w:ascii="Times New Roman" w:hAnsi="Times New Roman" w:cs="Times New Roman"/>
                <w:i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804B2">
              <w:rPr>
                <w:rFonts w:ascii="Times New Roman" w:hAnsi="Times New Roman" w:cs="Times New Roman"/>
                <w:i/>
                <w:sz w:val="24"/>
                <w:szCs w:val="24"/>
              </w:rPr>
              <w:t>в отчетном год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C212AE" w:rsidRDefault="00C212AE" w:rsidP="00C212AE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096" w:rsidRDefault="009420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4398" w:rsidRPr="0045302A" w:rsidRDefault="00104398" w:rsidP="00942096">
      <w:pPr>
        <w:pStyle w:val="1"/>
        <w:ind w:left="696"/>
        <w:rPr>
          <w:b w:val="0"/>
        </w:rPr>
      </w:pPr>
      <w:r w:rsidRPr="0045302A">
        <w:rPr>
          <w:b w:val="0"/>
        </w:rPr>
        <w:lastRenderedPageBreak/>
        <w:t xml:space="preserve">                  </w:t>
      </w:r>
      <w:r w:rsidR="00942096">
        <w:rPr>
          <w:b w:val="0"/>
        </w:rPr>
        <w:t xml:space="preserve">                           </w:t>
      </w:r>
      <w:bookmarkStart w:id="8" w:name="_Toc94084860"/>
      <w:r w:rsidR="0045302A"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3</w:t>
      </w:r>
      <w:bookmarkEnd w:id="8"/>
    </w:p>
    <w:p w:rsidR="00AD0EC3" w:rsidRPr="001012E3" w:rsidRDefault="00AD0EC3" w:rsidP="00AD0EC3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DD7926" w:rsidRDefault="00E146C1" w:rsidP="00AD0EC3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D7926" w:rsidRPr="00F52326" w:rsidRDefault="00DD7926" w:rsidP="00F52326">
      <w:pPr>
        <w:spacing w:after="0"/>
        <w:ind w:left="4253" w:right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52326">
        <w:rPr>
          <w:rFonts w:ascii="Times New Roman" w:hAnsi="Times New Roman" w:cs="Times New Roman"/>
          <w:sz w:val="24"/>
          <w:szCs w:val="24"/>
        </w:rPr>
        <w:t>УТВЕРЖДАЮ</w:t>
      </w:r>
    </w:p>
    <w:p w:rsidR="00DD7926" w:rsidRPr="00F52326" w:rsidRDefault="00DD7926" w:rsidP="00F52326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2326">
        <w:rPr>
          <w:rFonts w:ascii="Times New Roman" w:hAnsi="Times New Roman" w:cs="Times New Roman"/>
          <w:sz w:val="24"/>
          <w:szCs w:val="24"/>
        </w:rPr>
        <w:t>Председатель</w:t>
      </w:r>
      <w:r w:rsidR="00F52326">
        <w:rPr>
          <w:rFonts w:ascii="Times New Roman" w:hAnsi="Times New Roman" w:cs="Times New Roman"/>
          <w:sz w:val="24"/>
          <w:szCs w:val="24"/>
        </w:rPr>
        <w:t xml:space="preserve"> </w:t>
      </w:r>
      <w:r w:rsidRPr="00F52326">
        <w:rPr>
          <w:rFonts w:ascii="Times New Roman" w:hAnsi="Times New Roman" w:cs="Times New Roman"/>
          <w:sz w:val="24"/>
          <w:szCs w:val="24"/>
        </w:rPr>
        <w:t>Контрольно-счетной палаты</w:t>
      </w:r>
    </w:p>
    <w:p w:rsidR="00DD7926" w:rsidRPr="00F52326" w:rsidRDefault="00AD0EC3" w:rsidP="00F52326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52326">
        <w:rPr>
          <w:rFonts w:ascii="Times New Roman" w:hAnsi="Times New Roman" w:cs="Times New Roman"/>
          <w:sz w:val="24"/>
          <w:szCs w:val="24"/>
        </w:rPr>
        <w:t>Алекса</w:t>
      </w:r>
      <w:r w:rsidR="00F52326">
        <w:rPr>
          <w:rFonts w:ascii="Times New Roman" w:hAnsi="Times New Roman" w:cs="Times New Roman"/>
          <w:sz w:val="24"/>
          <w:szCs w:val="24"/>
        </w:rPr>
        <w:t>ндровского муниципального округа</w:t>
      </w:r>
      <w:r w:rsidR="00DD7926" w:rsidRPr="00F52326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 _____________________</w:t>
      </w:r>
    </w:p>
    <w:p w:rsidR="00DD7926" w:rsidRPr="00F52326" w:rsidRDefault="00DD7926" w:rsidP="00F5232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5232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F52326">
        <w:rPr>
          <w:rFonts w:ascii="Times New Roman" w:hAnsi="Times New Roman" w:cs="Times New Roman"/>
          <w:i/>
          <w:sz w:val="24"/>
          <w:szCs w:val="24"/>
        </w:rPr>
        <w:t xml:space="preserve">         (подпись)          </w:t>
      </w:r>
      <w:r w:rsidRPr="00F52326">
        <w:rPr>
          <w:rFonts w:ascii="Times New Roman" w:hAnsi="Times New Roman" w:cs="Times New Roman"/>
          <w:i/>
          <w:sz w:val="24"/>
          <w:szCs w:val="24"/>
        </w:rPr>
        <w:t xml:space="preserve"> (инициалы, фамилия)</w:t>
      </w:r>
    </w:p>
    <w:p w:rsidR="00DD7926" w:rsidRPr="00F52326" w:rsidRDefault="00DD7926" w:rsidP="00F52326">
      <w:pPr>
        <w:spacing w:after="0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2326">
        <w:rPr>
          <w:rFonts w:ascii="Times New Roman" w:hAnsi="Times New Roman" w:cs="Times New Roman"/>
          <w:sz w:val="24"/>
          <w:szCs w:val="24"/>
        </w:rPr>
        <w:t xml:space="preserve"> «___» _____________ 20__года</w:t>
      </w:r>
    </w:p>
    <w:p w:rsidR="00DD7926" w:rsidRPr="00F52326" w:rsidRDefault="00F52326" w:rsidP="00F52326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D7926" w:rsidRPr="00F52326">
        <w:rPr>
          <w:rFonts w:ascii="Times New Roman" w:hAnsi="Times New Roman" w:cs="Times New Roman"/>
          <w:sz w:val="24"/>
          <w:szCs w:val="24"/>
        </w:rPr>
        <w:t>М.П.</w:t>
      </w:r>
    </w:p>
    <w:p w:rsidR="00E146C1" w:rsidRDefault="00E146C1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DD7926" w:rsidRDefault="00DD7926" w:rsidP="006038F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Pr="00AD0EC3" w:rsidRDefault="00216AD0" w:rsidP="00216AD0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ые показатели деятельности Контрольно-счетн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й палаты </w:t>
      </w:r>
      <w:r w:rsidR="00AD0EC3" w:rsidRPr="00AD0EC3">
        <w:rPr>
          <w:rFonts w:ascii="Times New Roman" w:hAnsi="Times New Roman" w:cs="Times New Roman"/>
          <w:b/>
          <w:sz w:val="28"/>
          <w:szCs w:val="28"/>
        </w:rPr>
        <w:t>Александровского муниципального округа</w:t>
      </w:r>
    </w:p>
    <w:p w:rsidR="00216AD0" w:rsidRDefault="00216AD0" w:rsidP="00216AD0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4E96">
        <w:rPr>
          <w:rFonts w:ascii="Times New Roman" w:hAnsi="Times New Roman" w:cs="Times New Roman"/>
          <w:b/>
          <w:sz w:val="28"/>
          <w:szCs w:val="28"/>
        </w:rPr>
        <w:t>_________</w:t>
      </w:r>
      <w:r>
        <w:rPr>
          <w:rFonts w:ascii="Times New Roman" w:hAnsi="Times New Roman" w:cs="Times New Roman"/>
          <w:b/>
          <w:sz w:val="28"/>
          <w:szCs w:val="28"/>
        </w:rPr>
        <w:t>__</w:t>
      </w:r>
      <w:r w:rsidR="001C4E96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b/>
          <w:sz w:val="28"/>
          <w:szCs w:val="28"/>
        </w:rPr>
        <w:t xml:space="preserve">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C4E96" w:rsidRDefault="001C4E96" w:rsidP="00216AD0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24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71"/>
        <w:gridCol w:w="5947"/>
        <w:gridCol w:w="1368"/>
        <w:gridCol w:w="1438"/>
      </w:tblGrid>
      <w:tr w:rsidR="00216AD0" w:rsidTr="00DD7926">
        <w:trPr>
          <w:trHeight w:val="627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1C4E96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="00216AD0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="00216AD0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="00216AD0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ED1FB8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</w:t>
            </w:r>
            <w:r w:rsidR="001C4E96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ица</w:t>
            </w:r>
          </w:p>
          <w:p w:rsidR="00216AD0" w:rsidRPr="00ED1FB8" w:rsidRDefault="00216AD0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змер</w:t>
            </w:r>
            <w:r w:rsidR="001C4E96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Значение показателя</w:t>
            </w: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ы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экспертно-аналитически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E7C01" w:rsidRPr="00ED1FB8" w:rsidRDefault="00216AD0" w:rsidP="00711B12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личество </w:t>
            </w:r>
            <w:r w:rsidR="00CE7C01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проведенных экспертиз проектов муниципальных </w:t>
            </w: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авовых актов</w:t>
            </w:r>
            <w:r w:rsidR="00CE7C01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r w:rsidR="00711B12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по </w:t>
            </w:r>
            <w:r w:rsidR="00CE7C01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униципальны</w:t>
            </w:r>
            <w:r w:rsidR="00711B12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="00CE7C01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рограмм</w:t>
            </w:r>
            <w:r w:rsidR="00711B12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а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личество объектов, проведенных контрольных и экспертно-аналитических мероприятий всего,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контрольны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4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й законодательного (представительного) орга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391189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ложений главы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й органов прокуратуры и иных правоохранительных</w:t>
            </w:r>
            <w:r w:rsidR="003022E8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х, контрольных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ращений граждан и юридических ли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4B6D9D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Контрольно-счетной палатой </w:t>
            </w:r>
            <w:r w:rsidR="004B6D9D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ского кра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униципальными контрольно-счетными орган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окуратурой и иными правоохранительными</w:t>
            </w:r>
            <w:r w:rsidR="00D9015F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ми, контрольными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а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rPr>
          <w:trHeight w:val="251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выявлено нарушений в ходе осуществления внешнего </w:t>
            </w:r>
            <w:r w:rsidR="00CC30BC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униципально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 финансового контроля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1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Pr="00ED1FB8" w:rsidRDefault="00216AD0" w:rsidP="00BA710B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ри формировании и исполнении бюджет</w:t>
            </w:r>
            <w:r w:rsidR="00BA710B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rPr>
          <w:trHeight w:val="471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2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rPr>
          <w:trHeight w:val="264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4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рушения при осуществлении муниципальных</w:t>
            </w:r>
            <w:r w:rsidR="00CC30BC"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купок и закупок отдельными видами юридических лиц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710B" w:rsidTr="00DD7926">
        <w:trPr>
          <w:trHeight w:val="2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0B" w:rsidRPr="00ED1FB8" w:rsidRDefault="00BA710B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5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10B" w:rsidRPr="00ED1FB8" w:rsidRDefault="00BA710B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ые наруш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710B" w:rsidRPr="00ED1FB8" w:rsidRDefault="00BA710B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710B" w:rsidTr="00DD7926">
        <w:trPr>
          <w:trHeight w:val="27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Pr="00ED1FB8" w:rsidRDefault="00BA710B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Pr="00ED1FB8" w:rsidRDefault="00BA710B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10B" w:rsidRPr="00ED1FB8" w:rsidRDefault="00BA710B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ED1FB8">
        <w:trPr>
          <w:trHeight w:val="515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6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ED1FB8">
        <w:trPr>
          <w:trHeight w:val="169"/>
        </w:trPr>
        <w:tc>
          <w:tcPr>
            <w:tcW w:w="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64A" w:rsidTr="00DD7926">
        <w:trPr>
          <w:trHeight w:val="270"/>
        </w:trPr>
        <w:tc>
          <w:tcPr>
            <w:tcW w:w="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EF064A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2B2597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2B2597" w:rsidP="00EF064A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явлено </w:t>
            </w:r>
            <w:r w:rsidR="00EF064A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эффективное использование ресурсов</w:t>
            </w:r>
            <w:r w:rsidR="00CE7C01" w:rsidRPr="00ED1FB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(бюджетных средств, имущества, земельных участков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F064A" w:rsidTr="00DD7926">
        <w:trPr>
          <w:trHeight w:val="270"/>
        </w:trPr>
        <w:tc>
          <w:tcPr>
            <w:tcW w:w="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EF064A" w:rsidP="007326CC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EF064A" w:rsidP="00BA710B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64A" w:rsidRPr="00ED1FB8" w:rsidRDefault="00EF064A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216AD0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</w:t>
            </w:r>
            <w:r w:rsidR="00CC30BC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анено выявленных нарушений, 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CE7C01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8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 возврат сре</w:t>
            </w:r>
            <w:proofErr w:type="gramStart"/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б</w:t>
            </w:r>
            <w:proofErr w:type="gramEnd"/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ы всех уровней бюджетной системы Российской Федераци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216AD0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о представлений, в том числе: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CE7C01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сроки которых не наступи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не выполненных и выполненных не полност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216AD0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CC30BC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о предписаний всего, </w:t>
            </w:r>
            <w:r w:rsidR="00216AD0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выполненных в установленные срок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дписаний, </w:t>
            </w:r>
            <w:proofErr w:type="gramStart"/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  <w:proofErr w:type="gramEnd"/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я которых не наступил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B2597" w:rsidP="007326CC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не выполненных и выполненных не полность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ыс. </w:t>
            </w:r>
            <w:r w:rsidR="00216AD0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информационных писем в органы исполнительной власти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б отказе в  возбуждении уголовного де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сено протестов, представлений, постановлений и 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едостережений по фактам нарушений закон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озбуждено дел об административных</w:t>
            </w:r>
            <w:r w:rsidR="00CC30BC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вонарушениях 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дел </w:t>
            </w:r>
            <w:r w:rsidR="00CC30BC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 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</w:t>
            </w:r>
            <w:r w:rsidR="00CC30BC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нарушения</w:t>
            </w:r>
            <w:r w:rsidR="00CC30BC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збуждено дел об административных правонарушениях по обращениям </w:t>
            </w:r>
            <w:r w:rsidR="00CC30BC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СП </w:t>
            </w:r>
            <w:r w:rsidR="007577FB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направленным в уполномоченные орган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е присутствие всего,  из них: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 и сообщени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16AD0" w:rsidTr="00DD7926"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6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AD0" w:rsidRPr="00ED1FB8" w:rsidRDefault="00216AD0" w:rsidP="00D3632E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ел</w:t>
            </w:r>
            <w:proofErr w:type="gramStart"/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сюжетов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AD0" w:rsidRPr="00ED1FB8" w:rsidRDefault="00EF064A" w:rsidP="00EF064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D1F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D0" w:rsidRPr="00ED1FB8" w:rsidRDefault="00216AD0" w:rsidP="00216AD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16AD0" w:rsidRDefault="00216AD0" w:rsidP="00216AD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D7926" w:rsidRDefault="00DD7926" w:rsidP="00216AD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D7926" w:rsidRDefault="00DD7926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</w:p>
    <w:p w:rsidR="00DD7926" w:rsidRDefault="00DD7926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637E39">
        <w:rPr>
          <w:rFonts w:ascii="Times New Roman" w:hAnsi="Times New Roman" w:cs="Times New Roman"/>
          <w:sz w:val="28"/>
          <w:szCs w:val="28"/>
        </w:rPr>
        <w:t>подготовку годового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D7926" w:rsidRDefault="00637E39" w:rsidP="00DD792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926">
        <w:rPr>
          <w:rFonts w:ascii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DD7926">
        <w:rPr>
          <w:rFonts w:ascii="Times New Roman" w:hAnsi="Times New Roman" w:cs="Times New Roman"/>
          <w:sz w:val="28"/>
          <w:szCs w:val="28"/>
        </w:rPr>
        <w:t xml:space="preserve">  </w:t>
      </w:r>
      <w:r w:rsidR="00ED1FB8">
        <w:rPr>
          <w:rFonts w:ascii="Times New Roman" w:hAnsi="Times New Roman" w:cs="Times New Roman"/>
          <w:sz w:val="28"/>
          <w:szCs w:val="28"/>
        </w:rPr>
        <w:t xml:space="preserve">     </w:t>
      </w:r>
      <w:r w:rsidR="00DD7926">
        <w:rPr>
          <w:rFonts w:ascii="Times New Roman" w:hAnsi="Times New Roman" w:cs="Times New Roman"/>
          <w:sz w:val="28"/>
          <w:szCs w:val="28"/>
        </w:rPr>
        <w:t xml:space="preserve">  ___</w:t>
      </w:r>
      <w:r w:rsidR="00DD7926" w:rsidRPr="00435355">
        <w:rPr>
          <w:rFonts w:ascii="Times New Roman" w:hAnsi="Times New Roman" w:cs="Times New Roman"/>
          <w:sz w:val="28"/>
          <w:szCs w:val="28"/>
        </w:rPr>
        <w:t>_</w:t>
      </w:r>
      <w:r w:rsidR="00DD7926">
        <w:rPr>
          <w:rFonts w:ascii="Times New Roman" w:hAnsi="Times New Roman" w:cs="Times New Roman"/>
          <w:sz w:val="28"/>
          <w:szCs w:val="28"/>
        </w:rPr>
        <w:t>___</w:t>
      </w:r>
      <w:r w:rsidR="00DD7926"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 w:rsidR="00DD7926">
        <w:rPr>
          <w:rFonts w:ascii="Times New Roman" w:hAnsi="Times New Roman" w:cs="Times New Roman"/>
          <w:sz w:val="28"/>
          <w:szCs w:val="28"/>
        </w:rPr>
        <w:t xml:space="preserve"> _____________</w:t>
      </w:r>
      <w:r w:rsidR="00DD7926" w:rsidRPr="00435355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</w:t>
      </w:r>
    </w:p>
    <w:p w:rsidR="00DD7926" w:rsidRPr="009D1E07" w:rsidRDefault="00DD7926" w:rsidP="00DD7926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(подпись)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DD7926" w:rsidRDefault="00DD7926" w:rsidP="00216AD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D3632E" w:rsidRDefault="00D3632E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2E" w:rsidRDefault="00D3632E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632E" w:rsidRDefault="00D3632E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3" w:rsidRDefault="00E507B3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EC3" w:rsidRDefault="00AD0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1D37" w:rsidRPr="0045302A" w:rsidRDefault="009D1D37" w:rsidP="009D1D37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       </w:t>
      </w:r>
      <w:r w:rsidR="00D53EE6">
        <w:rPr>
          <w:b w:val="0"/>
        </w:rPr>
        <w:t xml:space="preserve">                       </w:t>
      </w:r>
      <w:bookmarkStart w:id="9" w:name="_Toc94084861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4</w:t>
      </w:r>
      <w:bookmarkEnd w:id="9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9D1D37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DC4BCC" w:rsidRPr="00DD576A" w:rsidRDefault="00DC4BCC" w:rsidP="009D1D37">
      <w:pPr>
        <w:spacing w:after="0"/>
        <w:ind w:right="7"/>
        <w:jc w:val="both"/>
        <w:rPr>
          <w:rFonts w:ascii="Times New Roman" w:hAnsi="Times New Roman" w:cs="Times New Roman"/>
          <w:sz w:val="24"/>
          <w:szCs w:val="24"/>
        </w:rPr>
      </w:pPr>
    </w:p>
    <w:p w:rsidR="009D1D37" w:rsidRPr="00DD576A" w:rsidRDefault="00DD576A" w:rsidP="00DD576A">
      <w:pPr>
        <w:spacing w:after="0"/>
        <w:ind w:left="3519" w:right="7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D1D37" w:rsidRPr="00DD576A">
        <w:rPr>
          <w:rFonts w:ascii="Times New Roman" w:hAnsi="Times New Roman" w:cs="Times New Roman"/>
          <w:sz w:val="24"/>
          <w:szCs w:val="24"/>
        </w:rPr>
        <w:t xml:space="preserve">  </w:t>
      </w:r>
      <w:r w:rsidR="00235E13" w:rsidRPr="00DD576A">
        <w:rPr>
          <w:rFonts w:ascii="Times New Roman" w:hAnsi="Times New Roman" w:cs="Times New Roman"/>
          <w:sz w:val="24"/>
          <w:szCs w:val="24"/>
        </w:rPr>
        <w:t xml:space="preserve">к годовому отчету о </w:t>
      </w:r>
      <w:r w:rsidR="00391189" w:rsidRPr="00DD576A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9D1D37" w:rsidRPr="00DD576A" w:rsidRDefault="00DD576A" w:rsidP="00DD576A">
      <w:pPr>
        <w:spacing w:after="0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="00AD0EC3" w:rsidRPr="00DD576A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</w:t>
      </w:r>
    </w:p>
    <w:p w:rsidR="00DC4BCC" w:rsidRDefault="009D1D37" w:rsidP="0056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9D1D37" w:rsidRDefault="009D1D37" w:rsidP="005636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D1D37" w:rsidRPr="00563685" w:rsidRDefault="009D1D37" w:rsidP="00563685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290BB8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Основные показатели деятельности Контрольно-счетно</w:t>
      </w: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й палаты </w:t>
      </w:r>
      <w:r w:rsidR="00AD0EC3" w:rsidRPr="00AD0EC3">
        <w:rPr>
          <w:rFonts w:ascii="Times New Roman" w:hAnsi="Times New Roman" w:cs="Times New Roman"/>
          <w:b/>
          <w:sz w:val="28"/>
          <w:szCs w:val="28"/>
        </w:rPr>
        <w:t>Александровского муниципального округа</w:t>
      </w:r>
      <w:r w:rsidR="00AD0E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52F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 </w:t>
      </w:r>
      <w:r w:rsidR="00EA52FF">
        <w:rPr>
          <w:rFonts w:ascii="Times New Roman" w:hAnsi="Times New Roman" w:cs="Times New Roman"/>
          <w:b/>
          <w:sz w:val="28"/>
          <w:szCs w:val="28"/>
        </w:rPr>
        <w:t>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1D37" w:rsidRDefault="009D1D37" w:rsidP="009D1D37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65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35"/>
        <w:gridCol w:w="3402"/>
        <w:gridCol w:w="1276"/>
        <w:gridCol w:w="1701"/>
        <w:gridCol w:w="1134"/>
        <w:gridCol w:w="1417"/>
      </w:tblGrid>
      <w:tr w:rsidR="00EA52FF" w:rsidTr="00B04948">
        <w:trPr>
          <w:trHeight w:val="44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Единица</w:t>
            </w:r>
          </w:p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Отклонение:</w:t>
            </w:r>
          </w:p>
          <w:p w:rsidR="00EA52FF" w:rsidRPr="00B04948" w:rsidRDefault="00EA52FF" w:rsidP="00EA52FF">
            <w:pPr>
              <w:spacing w:after="0" w:line="25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-) снижение,</w:t>
            </w:r>
          </w:p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+) увеличение</w:t>
            </w:r>
          </w:p>
        </w:tc>
      </w:tr>
      <w:tr w:rsidR="00EA52FF" w:rsidTr="00B04948">
        <w:trPr>
          <w:trHeight w:val="444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1C4E96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1C4E96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proofErr w:type="gramStart"/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в году, предшествующем отчетному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52FF" w:rsidRPr="00B04948" w:rsidRDefault="00EA52FF" w:rsidP="00EA52FF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B04948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в отчетном году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2FF" w:rsidRDefault="00EA52FF" w:rsidP="009D1D37">
            <w:pPr>
              <w:spacing w:after="0"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2FF" w:rsidRPr="00E507B3" w:rsidRDefault="00EA52FF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контрольных и экспертно-аналитических мероприятий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экспертно-анали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rPr>
          <w:trHeight w:val="27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711B12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личество проведенных экспертиз проектов муниципальных правовых актов, </w:t>
            </w:r>
            <w:r w:rsidR="00711B1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в том числе по 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униципальны</w:t>
            </w:r>
            <w:r w:rsidR="00711B1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м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 программ</w:t>
            </w:r>
            <w:r w:rsidR="00711B1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Количество объектов, проведенных контрольных и экспертно-аналитических мероприятий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контрольны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3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ъектов экспертно-анали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A52FF" w:rsidRPr="00E507B3" w:rsidRDefault="00EA52FF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Проведено контрольных и экспертно-аналитических </w:t>
            </w: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мероприятий по поручениям, предложениям, запросам и обращениям всего, из них на основани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учений законодательного (представительного) орг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391189" w:rsidP="00391189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ложений 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ы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й органов прокуратуры и иных правоохранительных</w:t>
            </w:r>
            <w:r w:rsidR="003022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х, контрольных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4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бращений граждан 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Проведено совместных и параллельных контрольных и экспертно-аналитических мероприятий 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4B6D9D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Контрольно-счетной палатой </w:t>
            </w:r>
            <w:r w:rsidR="004B6D9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мского края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муниципальными контрольно-счетными орг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5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прокуратурой и иными правоохранительными</w:t>
            </w:r>
            <w:r w:rsidR="00D901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дзорными, контрольными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5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  <w:t>6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выявлено нарушений в ходе осуществления внешнего муниципального финансового контроля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132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при формировании и исполнени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471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2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64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6.3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ные нару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613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6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целевое использование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2B2597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="002B2597"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2B2597" w:rsidRDefault="002B2597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ыявлено </w:t>
            </w:r>
            <w:r w:rsidR="00E507B3" w:rsidRPr="002B25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еэффективное использование ресурсов (бюджетных средств, имущества,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270"/>
        </w:trPr>
        <w:tc>
          <w:tcPr>
            <w:tcW w:w="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E507B3"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странено выявленных нарушений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 возврат сре</w:t>
            </w:r>
            <w:proofErr w:type="gram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ств в б</w:t>
            </w:r>
            <w:proofErr w:type="gram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джеты всех уровней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="00E507B3"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правлено представлений, в том числе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выполненных в 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сроки которых не наступ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ставлений, не выполненных и выполненных не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A52FF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2FF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  <w:r w:rsidR="00EA52FF"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52FF" w:rsidRPr="00E507B3" w:rsidRDefault="00EA52FF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предписаний всего,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2FF" w:rsidRPr="00E507B3" w:rsidRDefault="00EA52FF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дписаний, выполненных в 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ановленные 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предписаний, </w:t>
            </w:r>
            <w:proofErr w:type="gram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и</w:t>
            </w:r>
            <w:proofErr w:type="gram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полнения которых не наступи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едписаний, не выполненных и выполненных не полность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направленных уведомлений о применении бюджетных мер прину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кращено лимитов бюджетных обязательств (предоставление межбюджетных трансфертов) по результатам рассмотрения уведомлений о применении бюджетных мер принужд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правлено информационных писем в органы исполнительной власт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rPr>
          <w:trHeight w:val="69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материалов, направленных в ходе и по результатам проведения контрольных мероприятий в органы прокуратуры и иные правоохранитель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возбуждении уголо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б отказе в  возбуждении уголо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решений о прекращении уголовного 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збуждено дел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сено протестов, представлений, постановлений и предостережений по фактам нарушений зак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збуждено дел об административных правонарушени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дел об административных правонарушениях, по которым судебными органами вынесены постановления по делу об административном правонарушении с назначением административного наказ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озбуждено дел об административных правонарушениях по обращениям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направленным в уполномочен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должностных лиц к административной ответственности по делам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ривлечено лиц к дисциплинарной ответ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нформационное присутствие всего, 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убликаций и 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07B3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</w:t>
            </w:r>
            <w:r w:rsidR="00E507B3"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507B3" w:rsidRPr="00E507B3" w:rsidRDefault="00E507B3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тел</w:t>
            </w:r>
            <w:proofErr w:type="gram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-</w:t>
            </w:r>
            <w:proofErr w:type="gram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диосюже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-в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3" w:rsidRPr="00E507B3" w:rsidRDefault="00E507B3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  <w:r w:rsid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Штатная численность 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2B2597" w:rsidP="009D1D3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871769" w:rsidP="0039118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9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ые должности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9D1D3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0C3B14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актическа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численность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 xml:space="preserve">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в том числе замещающих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871769" w:rsidP="000C3B14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 w:rsidR="0039118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ципальные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Количество </w:t>
            </w:r>
            <w:r w:rsidR="000C3B14"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меющих</w:t>
            </w:r>
            <w:r w:rsid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C3B14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0C3B14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3B14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сшее профессиональ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0C3B1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B14" w:rsidRPr="00E507B3" w:rsidRDefault="000C3B14" w:rsidP="000C3B14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е профессиона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-</w:t>
            </w: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rPr>
          <w:trHeight w:val="117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007460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труктура профессионального образования 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отрудников К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0878D9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коном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юриди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равленческо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878D9" w:rsidTr="00B0494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D9" w:rsidRDefault="000878D9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78D9" w:rsidRDefault="000878D9" w:rsidP="000878D9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D9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D9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8D9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D9" w:rsidRPr="00E507B3" w:rsidRDefault="000878D9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03918" w:rsidTr="00B04948">
        <w:trPr>
          <w:trHeight w:val="47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2B2597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="002B259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3918" w:rsidRPr="000C3B14" w:rsidRDefault="00903918" w:rsidP="00903918">
            <w:pPr>
              <w:widowControl w:val="0"/>
              <w:spacing w:line="25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Финансовое обеспечение деятельности К</w:t>
            </w:r>
            <w:r w:rsidRPr="000C3B1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СП </w:t>
            </w:r>
            <w:r w:rsidR="007577F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М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50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918" w:rsidRPr="00E507B3" w:rsidRDefault="00903918" w:rsidP="00903918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91189" w:rsidRDefault="00391189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B04948" w:rsidRDefault="009D1D37" w:rsidP="009D1D3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B04948">
        <w:rPr>
          <w:rFonts w:ascii="Times New Roman" w:hAnsi="Times New Roman" w:cs="Times New Roman"/>
          <w:sz w:val="28"/>
          <w:szCs w:val="28"/>
        </w:rPr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B0494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37E39" w:rsidRDefault="00637E39" w:rsidP="00637E3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одготовку годового  </w:t>
      </w:r>
    </w:p>
    <w:p w:rsidR="00637E39" w:rsidRDefault="00637E39" w:rsidP="00637E39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ого отчета 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4B6D9D">
        <w:rPr>
          <w:rFonts w:ascii="Times New Roman" w:hAnsi="Times New Roman" w:cs="Times New Roman"/>
          <w:sz w:val="28"/>
          <w:szCs w:val="28"/>
        </w:rPr>
        <w:t xml:space="preserve">      </w:t>
      </w:r>
      <w:r w:rsidR="00ED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                                                     </w:t>
      </w:r>
    </w:p>
    <w:p w:rsidR="00637E39" w:rsidRPr="009D1E07" w:rsidRDefault="00637E39" w:rsidP="00637E39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(подпись)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4B6D9D" w:rsidRDefault="004B6D9D" w:rsidP="004B6D9D">
      <w:pPr>
        <w:rPr>
          <w:b/>
        </w:rPr>
      </w:pPr>
      <w:r>
        <w:rPr>
          <w:b/>
        </w:rPr>
        <w:br w:type="page"/>
      </w:r>
      <w:r w:rsidR="00D3632E" w:rsidRPr="0045302A">
        <w:rPr>
          <w:b/>
        </w:rPr>
        <w:lastRenderedPageBreak/>
        <w:t xml:space="preserve">                                                 </w:t>
      </w:r>
    </w:p>
    <w:p w:rsidR="00D3632E" w:rsidRPr="0045302A" w:rsidRDefault="00D3632E" w:rsidP="004B6D9D">
      <w:pPr>
        <w:pStyle w:val="1"/>
        <w:jc w:val="center"/>
        <w:rPr>
          <w:b w:val="0"/>
        </w:rPr>
      </w:pPr>
      <w:bookmarkStart w:id="10" w:name="_Toc94084862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5</w:t>
      </w:r>
      <w:bookmarkEnd w:id="10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D5369B" w:rsidRDefault="00D5369B" w:rsidP="00D5369B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36856" w:rsidRDefault="00836856" w:rsidP="00D36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проведенных </w:t>
      </w:r>
      <w:r w:rsidR="00D3632E">
        <w:rPr>
          <w:rFonts w:ascii="Times New Roman" w:eastAsia="Times New Roman" w:hAnsi="Times New Roman" w:cs="Times New Roman"/>
          <w:b/>
          <w:sz w:val="28"/>
          <w:szCs w:val="28"/>
        </w:rPr>
        <w:t xml:space="preserve">контрольных мероприятиях </w:t>
      </w:r>
    </w:p>
    <w:p w:rsidR="00897522" w:rsidRDefault="00897522" w:rsidP="00897522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</w:t>
      </w:r>
      <w:proofErr w:type="gramStart"/>
      <w:r w:rsidRPr="003A3B8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97522" w:rsidRPr="003A3B81" w:rsidRDefault="00897522" w:rsidP="0089752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D3632E" w:rsidRDefault="00D3632E" w:rsidP="00D36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326CC" w:rsidRPr="006A6AF5" w:rsidRDefault="007326CC" w:rsidP="007326C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9781" w:type="dxa"/>
        <w:tblInd w:w="-5" w:type="dxa"/>
        <w:tblLayout w:type="fixed"/>
        <w:tblLook w:val="04A0"/>
      </w:tblPr>
      <w:tblGrid>
        <w:gridCol w:w="567"/>
        <w:gridCol w:w="1843"/>
        <w:gridCol w:w="1701"/>
        <w:gridCol w:w="2126"/>
        <w:gridCol w:w="1701"/>
        <w:gridCol w:w="1843"/>
      </w:tblGrid>
      <w:tr w:rsidR="00866DD5" w:rsidRPr="006A6AF5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7326CC" w:rsidRDefault="00866DD5" w:rsidP="00732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bookmarkStart w:id="11" w:name="_Hlk3067495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66DD5" w:rsidRPr="007326CC" w:rsidRDefault="00866DD5" w:rsidP="007326CC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866DD5" w:rsidP="00866D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866DD5" w:rsidP="00B6693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объекто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B6693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я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(МКУ, МБУ, МАУ, МУП и т.д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866DD5" w:rsidP="00866D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сно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ведения мероприятия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пункт Годового плана работы КСП </w:t>
            </w:r>
            <w:r w:rsidR="007577FB">
              <w:rPr>
                <w:rFonts w:ascii="Times New Roman" w:eastAsia="Times New Roman" w:hAnsi="Times New Roman"/>
                <w:i/>
                <w:sz w:val="24"/>
                <w:szCs w:val="24"/>
              </w:rPr>
              <w:t>АМО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; номер и дата приказа КСП </w:t>
            </w:r>
            <w:r w:rsidR="007577FB">
              <w:rPr>
                <w:rFonts w:ascii="Times New Roman" w:eastAsia="Times New Roman" w:hAnsi="Times New Roman"/>
                <w:i/>
                <w:sz w:val="24"/>
                <w:szCs w:val="24"/>
              </w:rPr>
              <w:t>АМО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992CF7" w:rsidRDefault="00FC41D0" w:rsidP="007932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</w:t>
            </w:r>
            <w:r w:rsidR="00866DD5">
              <w:rPr>
                <w:rFonts w:ascii="Times New Roman" w:eastAsia="Times New Roman" w:hAnsi="Times New Roman"/>
                <w:b/>
                <w:sz w:val="24"/>
                <w:szCs w:val="24"/>
              </w:rPr>
              <w:t>о результат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х</w:t>
            </w:r>
            <w:r w:rsidR="00866DD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роприятия </w:t>
            </w:r>
            <w:r w:rsidR="007932A0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номер и </w:t>
            </w:r>
            <w:r w:rsidR="00866DD5"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дата</w:t>
            </w:r>
            <w:r w:rsidR="007932A0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992CF7" w:rsidRDefault="00866DD5" w:rsidP="00866DD5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личие представления/предписания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омер 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и дата)</w:t>
            </w:r>
          </w:p>
        </w:tc>
        <w:bookmarkEnd w:id="11"/>
      </w:tr>
      <w:tr w:rsidR="00866DD5" w:rsidRPr="00AE6DE0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ind w:left="816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66DD5" w:rsidRPr="00AE6DE0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66DD5" w:rsidRPr="00AE6DE0" w:rsidTr="00B6693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DD5" w:rsidRPr="00AE6DE0" w:rsidRDefault="00866DD5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DD5" w:rsidRPr="00AE6DE0" w:rsidRDefault="00866DD5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7326CC" w:rsidRDefault="007326CC" w:rsidP="00D5369B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92CF7" w:rsidRDefault="00992CF7" w:rsidP="00D5369B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992CF7" w:rsidRDefault="00992CF7" w:rsidP="00992CF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3C5A">
        <w:rPr>
          <w:rFonts w:ascii="Times New Roman" w:hAnsi="Times New Roman" w:cs="Times New Roman"/>
          <w:sz w:val="28"/>
          <w:szCs w:val="28"/>
        </w:rPr>
        <w:t xml:space="preserve"> ответ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CF7" w:rsidRDefault="002B3C5A" w:rsidP="00992CF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</w:t>
      </w:r>
      <w:r w:rsidR="004B6D9D">
        <w:rPr>
          <w:rFonts w:ascii="Times New Roman" w:hAnsi="Times New Roman" w:cs="Times New Roman"/>
          <w:sz w:val="28"/>
          <w:szCs w:val="28"/>
        </w:rPr>
        <w:t xml:space="preserve">ие контрольного мероприятия 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992CF7">
        <w:rPr>
          <w:rFonts w:ascii="Times New Roman" w:hAnsi="Times New Roman" w:cs="Times New Roman"/>
          <w:sz w:val="28"/>
          <w:szCs w:val="28"/>
        </w:rPr>
        <w:t>___</w:t>
      </w:r>
      <w:r w:rsidR="00992CF7" w:rsidRPr="00435355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992CF7"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992CF7"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992CF7" w:rsidRPr="009D1E07" w:rsidRDefault="00992CF7" w:rsidP="00992CF7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="002B3C5A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</w:t>
      </w:r>
      <w:r w:rsidR="002B3C5A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992CF7" w:rsidRDefault="00992CF7" w:rsidP="00992CF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9D" w:rsidRDefault="004B6D9D" w:rsidP="004B6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9D" w:rsidRPr="004B6D9D" w:rsidRDefault="00836856" w:rsidP="004B6D9D">
      <w:pPr>
        <w:pStyle w:val="1"/>
        <w:jc w:val="center"/>
        <w:rPr>
          <w:b w:val="0"/>
        </w:rPr>
      </w:pPr>
      <w:bookmarkStart w:id="12" w:name="_Toc94084863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6</w:t>
      </w:r>
      <w:bookmarkEnd w:id="12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836856" w:rsidRPr="00D3632E" w:rsidRDefault="00836856" w:rsidP="004B6D9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97522" w:rsidRDefault="00836856" w:rsidP="00836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 о проведенных экспертно-аналитических мероприятиях</w:t>
      </w:r>
    </w:p>
    <w:p w:rsidR="00897522" w:rsidRDefault="00897522" w:rsidP="00897522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</w:t>
      </w:r>
      <w:proofErr w:type="gramStart"/>
      <w:r w:rsidRPr="003A3B8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97522" w:rsidRPr="003A3B81" w:rsidRDefault="00897522" w:rsidP="0089752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836856" w:rsidRPr="006A6AF5" w:rsidRDefault="00836856" w:rsidP="008368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36856" w:rsidRPr="006A6AF5" w:rsidRDefault="00836856" w:rsidP="0083685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9781" w:type="dxa"/>
        <w:tblInd w:w="-5" w:type="dxa"/>
        <w:tblLayout w:type="fixed"/>
        <w:tblLook w:val="04A0"/>
      </w:tblPr>
      <w:tblGrid>
        <w:gridCol w:w="709"/>
        <w:gridCol w:w="2410"/>
        <w:gridCol w:w="2268"/>
        <w:gridCol w:w="2268"/>
        <w:gridCol w:w="2126"/>
      </w:tblGrid>
      <w:tr w:rsidR="00836856" w:rsidRPr="006A6AF5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7326CC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836856" w:rsidRPr="007326CC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7326C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836856" w:rsidP="007932A0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экспертно-аналитического 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>Кол-во объектов</w:t>
            </w:r>
            <w:r w:rsidR="00FC41D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мероприятия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23ED">
              <w:rPr>
                <w:rFonts w:ascii="Times New Roman" w:eastAsia="Times New Roman" w:hAnsi="Times New Roman"/>
                <w:i/>
                <w:sz w:val="24"/>
                <w:szCs w:val="24"/>
              </w:rPr>
              <w:t>(МКУ, МБУ, МАУ, МУП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836856" w:rsidP="007F50BB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ание</w:t>
            </w:r>
            <w:r w:rsidR="005E188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ведения мероприятия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8123E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пункт Годового плана работы КСП </w:t>
            </w:r>
            <w:r w:rsidR="007577FB">
              <w:rPr>
                <w:rFonts w:ascii="Times New Roman" w:eastAsia="Times New Roman" w:hAnsi="Times New Roman"/>
                <w:i/>
                <w:sz w:val="24"/>
                <w:szCs w:val="24"/>
              </w:rPr>
              <w:t>АМО</w:t>
            </w:r>
            <w:r w:rsidRPr="008123E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; номер и дата приказа КСП </w:t>
            </w:r>
            <w:r w:rsidR="007577FB">
              <w:rPr>
                <w:rFonts w:ascii="Times New Roman" w:eastAsia="Times New Roman" w:hAnsi="Times New Roman"/>
                <w:i/>
                <w:sz w:val="24"/>
                <w:szCs w:val="24"/>
              </w:rPr>
              <w:t>АМО</w:t>
            </w:r>
            <w:r w:rsidRPr="008123ED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992CF7" w:rsidRDefault="005E1886" w:rsidP="005E188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тчет (заключение) о результатах мероприятия </w:t>
            </w:r>
            <w:r w:rsidR="007932A0">
              <w:rPr>
                <w:rFonts w:ascii="Times New Roman" w:eastAsia="Times New Roman" w:hAnsi="Times New Roman"/>
                <w:i/>
                <w:sz w:val="24"/>
                <w:szCs w:val="24"/>
              </w:rPr>
              <w:t>(номер и дата</w:t>
            </w:r>
            <w:r w:rsidRPr="00866DD5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  <w:r w:rsidR="00836856" w:rsidRPr="00992CF7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836856" w:rsidRPr="00AE6DE0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ind w:left="816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jc w:val="center"/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36856" w:rsidRPr="00AE6DE0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  <w:tr w:rsidR="00836856" w:rsidRPr="00AE6DE0" w:rsidTr="005E188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AE6DE0">
              <w:rPr>
                <w:rFonts w:ascii="Times New Roman" w:eastAsia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56" w:rsidRPr="00AE6DE0" w:rsidRDefault="00836856" w:rsidP="007F50BB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856" w:rsidRPr="00AE6DE0" w:rsidRDefault="00836856" w:rsidP="007F50BB">
            <w:pPr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836856" w:rsidRDefault="00836856" w:rsidP="00836856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36856" w:rsidRDefault="00836856" w:rsidP="00836856">
      <w:pPr>
        <w:spacing w:after="0"/>
        <w:ind w:right="7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</w:p>
    <w:p w:rsidR="00836856" w:rsidRDefault="00836856" w:rsidP="0083685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оведение экспе</w:t>
      </w:r>
      <w:r w:rsidR="004B6D9D">
        <w:rPr>
          <w:rFonts w:ascii="Times New Roman" w:hAnsi="Times New Roman" w:cs="Times New Roman"/>
          <w:sz w:val="28"/>
          <w:szCs w:val="28"/>
        </w:rPr>
        <w:t>ртно-аналитического мероприятия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97522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2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97522">
        <w:rPr>
          <w:rFonts w:ascii="Times New Roman" w:hAnsi="Times New Roman" w:cs="Times New Roman"/>
          <w:sz w:val="28"/>
          <w:szCs w:val="28"/>
        </w:rPr>
        <w:t>_</w:t>
      </w:r>
      <w:r w:rsidR="006731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9752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836856" w:rsidRPr="009D1E07" w:rsidRDefault="00836856" w:rsidP="0089752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</w:t>
      </w:r>
      <w:r w:rsidR="00897522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 w:rsidR="00897522">
        <w:rPr>
          <w:rFonts w:ascii="Times New Roman" w:hAnsi="Times New Roman" w:cs="Times New Roman"/>
          <w:i/>
          <w:sz w:val="20"/>
          <w:szCs w:val="20"/>
        </w:rPr>
        <w:t xml:space="preserve">  </w:t>
      </w:r>
      <w:r>
        <w:rPr>
          <w:rFonts w:ascii="Times New Roman" w:hAnsi="Times New Roman" w:cs="Times New Roman"/>
          <w:i/>
          <w:sz w:val="20"/>
          <w:szCs w:val="20"/>
        </w:rPr>
        <w:t>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D0" w:rsidRDefault="00216A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9D" w:rsidRDefault="004B6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97522" w:rsidRPr="0045302A" w:rsidRDefault="00897522" w:rsidP="00897522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</w:t>
      </w:r>
      <w:r w:rsidR="004B6D9D">
        <w:rPr>
          <w:b w:val="0"/>
        </w:rPr>
        <w:t xml:space="preserve">                              </w:t>
      </w:r>
      <w:bookmarkStart w:id="13" w:name="_Toc94084864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7</w:t>
      </w:r>
      <w:bookmarkEnd w:id="13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897522" w:rsidRPr="00D3632E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897522" w:rsidRDefault="00897522" w:rsidP="0089752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075D6E" w:rsidRDefault="00075D6E" w:rsidP="00075D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Заключения на проекты муниципальных правовых актов </w:t>
      </w:r>
      <w:r w:rsidR="004B6D9D">
        <w:rPr>
          <w:rFonts w:ascii="Times New Roman" w:eastAsia="Calibri" w:hAnsi="Times New Roman" w:cs="Times New Roman"/>
          <w:b/>
          <w:sz w:val="28"/>
          <w:szCs w:val="28"/>
        </w:rPr>
        <w:t>Александровского муниципального округа</w:t>
      </w:r>
    </w:p>
    <w:p w:rsidR="00075D6E" w:rsidRDefault="00075D6E" w:rsidP="00075D6E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</w:t>
      </w:r>
      <w:proofErr w:type="gramStart"/>
      <w:r w:rsidRPr="003A3B8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075D6E" w:rsidRPr="003A3B81" w:rsidRDefault="00075D6E" w:rsidP="00075D6E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075D6E" w:rsidRPr="00075D6E" w:rsidRDefault="00075D6E" w:rsidP="00075D6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7EB2" w:rsidRPr="00420861" w:rsidRDefault="00075D6E" w:rsidP="00A37E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8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>Проекты решений</w:t>
      </w:r>
      <w:r w:rsidR="00A37EB2" w:rsidRPr="00C7294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B6D9D">
        <w:rPr>
          <w:rFonts w:ascii="Times New Roman" w:eastAsia="Calibri" w:hAnsi="Times New Roman" w:cs="Times New Roman"/>
          <w:b/>
          <w:sz w:val="28"/>
          <w:szCs w:val="28"/>
        </w:rPr>
        <w:t>Думы Александровского муниципального округа</w:t>
      </w:r>
    </w:p>
    <w:p w:rsidR="00A37EB2" w:rsidRPr="00420861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решения </w:t>
      </w:r>
      <w:r w:rsidR="004B6D9D">
        <w:rPr>
          <w:rFonts w:ascii="Times New Roman" w:eastAsia="Calibri" w:hAnsi="Times New Roman" w:cs="Times New Roman"/>
          <w:sz w:val="28"/>
          <w:szCs w:val="28"/>
        </w:rPr>
        <w:t>Думы Александро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37EB2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A37EB2" w:rsidRPr="00420861" w:rsidRDefault="00075D6E" w:rsidP="00A37EB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08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7EB2" w:rsidRPr="00420861">
        <w:rPr>
          <w:rFonts w:ascii="Times New Roman" w:eastAsia="Calibri" w:hAnsi="Times New Roman" w:cs="Times New Roman"/>
          <w:b/>
          <w:sz w:val="28"/>
          <w:szCs w:val="28"/>
        </w:rPr>
        <w:t>Проекты постановлений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37EB2"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4B6D9D">
        <w:rPr>
          <w:rFonts w:ascii="Times New Roman" w:eastAsia="Calibri" w:hAnsi="Times New Roman" w:cs="Times New Roman"/>
          <w:b/>
          <w:sz w:val="28"/>
          <w:szCs w:val="28"/>
        </w:rPr>
        <w:t>Александровского муниципального округа</w:t>
      </w:r>
    </w:p>
    <w:p w:rsidR="00A37EB2" w:rsidRPr="00420861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B6D9D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A37EB2" w:rsidRPr="00420861" w:rsidRDefault="00A37EB2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 w:cs="Times New Roman"/>
          <w:sz w:val="28"/>
          <w:szCs w:val="28"/>
        </w:rPr>
        <w:t>…</w:t>
      </w:r>
    </w:p>
    <w:p w:rsidR="00075D6E" w:rsidRDefault="00075D6E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0861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B87C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bookmarkStart w:id="14" w:name="_Hlk20141320"/>
      <w:r w:rsidRPr="00420861">
        <w:rPr>
          <w:rFonts w:ascii="Times New Roman" w:eastAsia="Calibri" w:hAnsi="Times New Roman" w:cs="Times New Roman"/>
          <w:b/>
          <w:sz w:val="28"/>
          <w:szCs w:val="28"/>
        </w:rPr>
        <w:t>Проекты постановл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4B6D9D" w:rsidRPr="004B6D9D">
        <w:rPr>
          <w:rFonts w:ascii="Times New Roman" w:eastAsia="Calibri" w:hAnsi="Times New Roman" w:cs="Times New Roman"/>
          <w:b/>
          <w:sz w:val="28"/>
          <w:szCs w:val="28"/>
        </w:rPr>
        <w:t>Александровского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7C52">
        <w:rPr>
          <w:rFonts w:ascii="Times New Roman" w:eastAsia="Times New Roman" w:hAnsi="Times New Roman" w:cs="Times New Roman"/>
          <w:b/>
          <w:sz w:val="28"/>
          <w:szCs w:val="28"/>
        </w:rPr>
        <w:t>по муниципальным программ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End w:id="14"/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B87C52">
        <w:rPr>
          <w:rFonts w:ascii="Times New Roman" w:eastAsia="Times New Roman" w:hAnsi="Times New Roman" w:cs="Times New Roman"/>
          <w:b/>
          <w:sz w:val="28"/>
          <w:szCs w:val="28"/>
        </w:rPr>
        <w:t>приведение к утвержденному бюджету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075D6E" w:rsidRPr="00420861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</w:t>
      </w:r>
      <w:r w:rsidR="004B6D9D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75D6E" w:rsidRPr="00B87C52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075D6E" w:rsidRDefault="00075D6E" w:rsidP="00A37EB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>Проекты постановлени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и </w:t>
      </w:r>
      <w:r w:rsidR="00EF04C7" w:rsidRPr="00EF04C7">
        <w:rPr>
          <w:rFonts w:ascii="Times New Roman" w:eastAsia="Calibri" w:hAnsi="Times New Roman" w:cs="Times New Roman"/>
          <w:b/>
          <w:sz w:val="28"/>
          <w:szCs w:val="28"/>
        </w:rPr>
        <w:t>Александровского муниципального округ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87C52">
        <w:rPr>
          <w:rFonts w:ascii="Times New Roman" w:eastAsia="Times New Roman" w:hAnsi="Times New Roman" w:cs="Times New Roman"/>
          <w:b/>
          <w:sz w:val="28"/>
          <w:szCs w:val="28"/>
        </w:rPr>
        <w:t>по муниципальным программа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B87C52">
        <w:rPr>
          <w:rFonts w:ascii="Times New Roman" w:eastAsia="Calibri" w:hAnsi="Times New Roman" w:cs="Times New Roman"/>
          <w:b/>
          <w:sz w:val="28"/>
          <w:szCs w:val="28"/>
        </w:rPr>
        <w:t>изменения в ходе исполнения бюджета</w:t>
      </w:r>
      <w:r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075D6E" w:rsidRPr="00420861" w:rsidRDefault="00075D6E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20861">
        <w:rPr>
          <w:rFonts w:ascii="Times New Roman" w:eastAsia="Calibri" w:hAnsi="Times New Roman" w:cs="Times New Roman"/>
          <w:sz w:val="28"/>
          <w:szCs w:val="28"/>
        </w:rPr>
        <w:t xml:space="preserve"> постановления Администрации </w:t>
      </w:r>
      <w:r w:rsidR="00EF04C7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75D6E" w:rsidRPr="00B87C52" w:rsidRDefault="00075D6E" w:rsidP="00A37EB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4A5A74" w:rsidRPr="00871769" w:rsidRDefault="00075D6E" w:rsidP="00075D6E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420861">
        <w:rPr>
          <w:rFonts w:ascii="Times New Roman" w:eastAsia="Calibri" w:hAnsi="Times New Roman" w:cs="Times New Roman"/>
          <w:b/>
          <w:sz w:val="28"/>
          <w:szCs w:val="28"/>
        </w:rPr>
        <w:t xml:space="preserve">Проекты </w:t>
      </w:r>
      <w:r w:rsidR="00A37EB2">
        <w:rPr>
          <w:rFonts w:ascii="Times New Roman" w:eastAsia="Calibri" w:hAnsi="Times New Roman" w:cs="Times New Roman"/>
          <w:b/>
          <w:sz w:val="28"/>
          <w:szCs w:val="28"/>
        </w:rPr>
        <w:t xml:space="preserve">иных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авовых актов </w:t>
      </w:r>
      <w:r w:rsidR="00EF04C7" w:rsidRPr="00871769">
        <w:rPr>
          <w:rFonts w:ascii="Times New Roman" w:eastAsia="Calibri" w:hAnsi="Times New Roman" w:cs="Times New Roman"/>
          <w:b/>
          <w:sz w:val="28"/>
          <w:szCs w:val="28"/>
        </w:rPr>
        <w:t>Александровского муниципального округа</w:t>
      </w:r>
      <w:r w:rsidR="00EF04C7" w:rsidRPr="0087176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75D6E" w:rsidRPr="00420861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87C5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Наименование </w:t>
      </w:r>
      <w:r w:rsidRPr="00420861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37E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вового акта </w:t>
      </w:r>
      <w:r w:rsidR="004A5A74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>
        <w:rPr>
          <w:rFonts w:ascii="Times New Roman" w:eastAsia="Calibri" w:hAnsi="Times New Roman" w:cs="Times New Roman"/>
          <w:sz w:val="28"/>
          <w:szCs w:val="28"/>
        </w:rPr>
        <w:t>);</w:t>
      </w:r>
    </w:p>
    <w:p w:rsidR="00075D6E" w:rsidRPr="00B87C52" w:rsidRDefault="00075D6E" w:rsidP="00075D6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C52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075D6E" w:rsidRDefault="00075D6E" w:rsidP="00A37E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D6E" w:rsidRDefault="00075D6E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5D6E" w:rsidRPr="00075D6E" w:rsidRDefault="00075D6E" w:rsidP="00A37EB2">
      <w:pPr>
        <w:spacing w:after="0"/>
        <w:ind w:right="7"/>
        <w:rPr>
          <w:rFonts w:ascii="Times New Roman" w:hAnsi="Times New Roman" w:cs="Times New Roman"/>
          <w:sz w:val="28"/>
          <w:szCs w:val="28"/>
        </w:rPr>
      </w:pPr>
      <w:r w:rsidRPr="00075D6E"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Pr="00075D6E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</w:p>
    <w:p w:rsidR="00A37EB2" w:rsidRDefault="00075D6E" w:rsidP="00A37E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075D6E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Pr="00075D6E">
        <w:rPr>
          <w:rFonts w:ascii="Times New Roman" w:eastAsia="Times New Roman" w:hAnsi="Times New Roman" w:cs="Times New Roman"/>
          <w:sz w:val="28"/>
          <w:szCs w:val="28"/>
        </w:rPr>
        <w:t>финансово-экономическ</w:t>
      </w:r>
      <w:r w:rsidR="00A37EB2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075D6E">
        <w:rPr>
          <w:rFonts w:ascii="Times New Roman" w:eastAsia="Times New Roman" w:hAnsi="Times New Roman" w:cs="Times New Roman"/>
          <w:sz w:val="28"/>
          <w:szCs w:val="28"/>
        </w:rPr>
        <w:t>экспертиз</w:t>
      </w:r>
      <w:r w:rsidR="00A37EB2">
        <w:rPr>
          <w:rFonts w:ascii="Times New Roman" w:eastAsia="Times New Roman" w:hAnsi="Times New Roman" w:cs="Times New Roman"/>
          <w:sz w:val="28"/>
          <w:szCs w:val="28"/>
        </w:rPr>
        <w:t>ы</w:t>
      </w:r>
    </w:p>
    <w:p w:rsidR="00A37EB2" w:rsidRDefault="00075D6E" w:rsidP="00A37EB2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075D6E">
        <w:rPr>
          <w:rFonts w:ascii="Times New Roman" w:eastAsia="Times New Roman" w:hAnsi="Times New Roman" w:cs="Times New Roman"/>
          <w:sz w:val="28"/>
          <w:szCs w:val="28"/>
        </w:rPr>
        <w:t>проек</w:t>
      </w:r>
      <w:r w:rsidR="004A5A74">
        <w:rPr>
          <w:rFonts w:ascii="Times New Roman" w:eastAsia="Times New Roman" w:hAnsi="Times New Roman" w:cs="Times New Roman"/>
          <w:sz w:val="28"/>
          <w:szCs w:val="28"/>
        </w:rPr>
        <w:t>тов муниципальных правовых актов</w:t>
      </w:r>
      <w:r w:rsidR="00A37EB2">
        <w:rPr>
          <w:rFonts w:ascii="Times New Roman" w:hAnsi="Times New Roman" w:cs="Times New Roman"/>
          <w:sz w:val="28"/>
          <w:szCs w:val="28"/>
        </w:rPr>
        <w:t>___</w:t>
      </w:r>
      <w:r w:rsidR="00A37EB2" w:rsidRPr="00435355">
        <w:rPr>
          <w:rFonts w:ascii="Times New Roman" w:hAnsi="Times New Roman" w:cs="Times New Roman"/>
          <w:sz w:val="28"/>
          <w:szCs w:val="28"/>
        </w:rPr>
        <w:t>__</w:t>
      </w:r>
      <w:r w:rsidR="00A37EB2">
        <w:rPr>
          <w:rFonts w:ascii="Times New Roman" w:hAnsi="Times New Roman" w:cs="Times New Roman"/>
          <w:sz w:val="28"/>
          <w:szCs w:val="28"/>
        </w:rPr>
        <w:t>___</w:t>
      </w:r>
      <w:r w:rsidR="00A37EB2" w:rsidRPr="00435355">
        <w:rPr>
          <w:rFonts w:ascii="Times New Roman" w:hAnsi="Times New Roman" w:cs="Times New Roman"/>
          <w:sz w:val="28"/>
          <w:szCs w:val="28"/>
        </w:rPr>
        <w:t xml:space="preserve">__     </w:t>
      </w:r>
      <w:r w:rsidR="00A37EB2"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="00A37EB2"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A37EB2" w:rsidRPr="009D1E07" w:rsidRDefault="00A37EB2" w:rsidP="00A37EB2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p w:rsidR="00075D6E" w:rsidRPr="009D1E07" w:rsidRDefault="00075D6E" w:rsidP="00075D6E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75D6E" w:rsidRDefault="00075D6E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EB2" w:rsidRDefault="00A37EB2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Default="007F50BB" w:rsidP="008975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B6D9D" w:rsidRDefault="004B6D9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F50BB" w:rsidRPr="0045302A" w:rsidRDefault="007F50BB" w:rsidP="007F50BB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</w:t>
      </w:r>
      <w:r w:rsidR="004A5A74">
        <w:rPr>
          <w:b w:val="0"/>
        </w:rPr>
        <w:t xml:space="preserve">                              </w:t>
      </w:r>
      <w:bookmarkStart w:id="15" w:name="_Toc94084865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8</w:t>
      </w:r>
      <w:bookmarkEnd w:id="15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7F50BB" w:rsidRPr="00D3632E" w:rsidRDefault="007F50BB" w:rsidP="004B6D9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F50BB" w:rsidRDefault="007F50BB" w:rsidP="007F50BB">
      <w:pPr>
        <w:spacing w:after="0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7F50BB" w:rsidRDefault="007F50BB" w:rsidP="007F50BB">
      <w:pPr>
        <w:spacing w:after="0" w:line="321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явленных нарушениях в ходе осуществления внеш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финансового контроля </w:t>
      </w:r>
    </w:p>
    <w:p w:rsidR="007F50BB" w:rsidRDefault="007F50BB" w:rsidP="007F50BB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</w:t>
      </w:r>
      <w:proofErr w:type="gramStart"/>
      <w:r w:rsidRPr="003A3B8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7F50BB" w:rsidRPr="003A3B81" w:rsidRDefault="007F50BB" w:rsidP="007F50BB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7F50BB" w:rsidRPr="00B42552" w:rsidRDefault="007F50BB" w:rsidP="007F50BB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F50BB" w:rsidRPr="00B42552" w:rsidRDefault="007F50BB" w:rsidP="007F50BB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2BD8" w:rsidRPr="00914E3D" w:rsidRDefault="007F50BB" w:rsidP="007F50BB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сего по итогам 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______________________ 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выявлено нарушений в ходе</w:t>
      </w:r>
    </w:p>
    <w:p w:rsidR="00F32BD8" w:rsidRPr="00914E3D" w:rsidRDefault="00F32BD8" w:rsidP="00F32BD8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(указывается отчетный период)</w:t>
      </w:r>
    </w:p>
    <w:p w:rsidR="00F32BD8" w:rsidRPr="00914E3D" w:rsidRDefault="007F50BB" w:rsidP="00F32BD8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F50BB" w:rsidRPr="00914E3D" w:rsidRDefault="007F50BB" w:rsidP="00F32BD8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осуществления внешнего муниципального финансового контроля на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___</w:t>
      </w:r>
      <w:r w:rsid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ыс. рублей</w:t>
      </w:r>
      <w:proofErr w:type="gramStart"/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________</w:t>
      </w:r>
      <w:r w:rsidR="00B32A61">
        <w:rPr>
          <w:rFonts w:ascii="Times New Roman" w:eastAsia="Times New Roman" w:hAnsi="Times New Roman" w:cs="Times New Roman"/>
          <w:b/>
          <w:i/>
          <w:sz w:val="28"/>
          <w:szCs w:val="28"/>
        </w:rPr>
        <w:t>___</w:t>
      </w:r>
      <w:r w:rsidR="00F32BD8"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  <w:proofErr w:type="gramEnd"/>
    </w:p>
    <w:p w:rsidR="007F50BB" w:rsidRPr="00914E3D" w:rsidRDefault="00F32BD8" w:rsidP="00E940F1">
      <w:pPr>
        <w:spacing w:after="0" w:line="321" w:lineRule="exact"/>
        <w:ind w:left="40" w:right="20" w:hanging="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сумма)                                         </w:t>
      </w:r>
      <w:r w:rsid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количество </w:t>
      </w:r>
      <w:r w:rsidR="00B32A61">
        <w:rPr>
          <w:rFonts w:ascii="Times New Roman" w:eastAsia="Times New Roman" w:hAnsi="Times New Roman" w:cs="Times New Roman"/>
          <w:i/>
          <w:sz w:val="20"/>
          <w:szCs w:val="20"/>
        </w:rPr>
        <w:t>нарушений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F32BD8" w:rsidRDefault="00F32BD8" w:rsidP="00E940F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16" w:name="bookmark0"/>
    </w:p>
    <w:p w:rsidR="007F50BB" w:rsidRPr="007F50BB" w:rsidRDefault="007F50BB" w:rsidP="00914E3D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50BB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914E3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B0C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арушения при формировании и исполнении бюджет</w:t>
      </w:r>
      <w:r w:rsidR="005E1886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FD5A34">
        <w:rPr>
          <w:rFonts w:ascii="Times New Roman" w:hAnsi="Times New Roman" w:cs="Times New Roman"/>
          <w:b/>
          <w:i/>
          <w:sz w:val="28"/>
          <w:szCs w:val="28"/>
        </w:rPr>
        <w:t xml:space="preserve">, выявленные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в ходе проведения контрольных мероприятий</w:t>
      </w:r>
      <w:r w:rsidR="00FD5A34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в сумм</w:t>
      </w:r>
      <w:r w:rsidR="00871769">
        <w:rPr>
          <w:rFonts w:ascii="Times New Roman" w:hAnsi="Times New Roman" w:cs="Times New Roman"/>
          <w:b/>
          <w:i/>
          <w:sz w:val="28"/>
          <w:szCs w:val="28"/>
        </w:rPr>
        <w:t xml:space="preserve">е </w:t>
      </w:r>
      <w:proofErr w:type="spellStart"/>
      <w:r w:rsidR="00871769">
        <w:rPr>
          <w:rFonts w:ascii="Times New Roman" w:hAnsi="Times New Roman" w:cs="Times New Roman"/>
          <w:b/>
          <w:i/>
          <w:sz w:val="28"/>
          <w:szCs w:val="28"/>
        </w:rPr>
        <w:t>___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тыс</w:t>
      </w:r>
      <w:proofErr w:type="spellEnd"/>
      <w:r w:rsidRPr="007F50BB">
        <w:rPr>
          <w:rFonts w:ascii="Times New Roman" w:hAnsi="Times New Roman" w:cs="Times New Roman"/>
          <w:b/>
          <w:i/>
          <w:sz w:val="28"/>
          <w:szCs w:val="28"/>
        </w:rPr>
        <w:t>. рублей</w:t>
      </w:r>
      <w:proofErr w:type="gramStart"/>
      <w:r w:rsidRPr="007F50BB">
        <w:rPr>
          <w:rFonts w:ascii="Times New Roman" w:hAnsi="Times New Roman" w:cs="Times New Roman"/>
          <w:b/>
          <w:i/>
          <w:sz w:val="28"/>
          <w:szCs w:val="28"/>
        </w:rPr>
        <w:t xml:space="preserve"> (_</w:t>
      </w:r>
      <w:r w:rsidR="00914E3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_):</w:t>
      </w:r>
      <w:bookmarkEnd w:id="16"/>
      <w:proofErr w:type="gramEnd"/>
    </w:p>
    <w:p w:rsidR="007F50BB" w:rsidRPr="00914E3D" w:rsidRDefault="007F50BB" w:rsidP="00914E3D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bookmarkStart w:id="17" w:name="bookmark1"/>
      <w:bookmarkStart w:id="18" w:name="_Hlk20142212"/>
      <w:bookmarkEnd w:id="17"/>
      <w:r w:rsidRPr="00914E3D">
        <w:rPr>
          <w:rFonts w:ascii="Times New Roman" w:hAnsi="Times New Roman" w:cs="Times New Roman"/>
          <w:b/>
          <w:i/>
          <w:sz w:val="28"/>
          <w:szCs w:val="28"/>
        </w:rPr>
        <w:t>1.1. Наименование учреждения (предприятия)</w:t>
      </w:r>
      <w:r w:rsidR="00914E3D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proofErr w:type="gramEnd"/>
    </w:p>
    <w:p w:rsidR="007F50BB" w:rsidRPr="009944BB" w:rsidRDefault="007F50BB" w:rsidP="00871769">
      <w:pPr>
        <w:spacing w:after="0" w:line="302" w:lineRule="exact"/>
        <w:ind w:left="851" w:right="20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914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F50BB" w:rsidRPr="009944BB" w:rsidRDefault="007F50BB" w:rsidP="00871769">
      <w:pPr>
        <w:spacing w:after="0" w:line="302" w:lineRule="exact"/>
        <w:ind w:left="851" w:right="20" w:hanging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bookmarkEnd w:id="18"/>
    <w:p w:rsidR="00FD5A34" w:rsidRPr="00871769" w:rsidRDefault="007F50BB" w:rsidP="00871769">
      <w:pPr>
        <w:spacing w:after="0"/>
        <w:ind w:left="851" w:hanging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>1.2.</w:t>
      </w:r>
      <w:r w:rsidR="00FD5A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…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7F50BB" w:rsidRPr="000B0C29" w:rsidRDefault="007F50BB" w:rsidP="005E1886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C2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0B0C29" w:rsidRPr="000B0C29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арушения при формировании и исполнении бюджет</w:t>
      </w:r>
      <w:r w:rsidR="005E1886"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C72194">
        <w:rPr>
          <w:rFonts w:ascii="Times New Roman" w:hAnsi="Times New Roman" w:cs="Times New Roman"/>
          <w:b/>
          <w:i/>
          <w:sz w:val="28"/>
          <w:szCs w:val="28"/>
        </w:rPr>
        <w:t xml:space="preserve">, выявленные 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в ходе проведения экспертно-аналитических мероприятий</w:t>
      </w:r>
      <w:r w:rsidR="00FD5A34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 xml:space="preserve"> в сумме </w:t>
      </w:r>
      <w:proofErr w:type="spellStart"/>
      <w:r w:rsidRPr="000B0C29">
        <w:rPr>
          <w:rFonts w:ascii="Times New Roman" w:hAnsi="Times New Roman" w:cs="Times New Roman"/>
          <w:b/>
          <w:i/>
          <w:sz w:val="28"/>
          <w:szCs w:val="28"/>
        </w:rPr>
        <w:t>____тыс</w:t>
      </w:r>
      <w:proofErr w:type="spellEnd"/>
      <w:r w:rsidRPr="000B0C29">
        <w:rPr>
          <w:rFonts w:ascii="Times New Roman" w:hAnsi="Times New Roman" w:cs="Times New Roman"/>
          <w:b/>
          <w:i/>
          <w:sz w:val="28"/>
          <w:szCs w:val="28"/>
        </w:rPr>
        <w:t>. рублей (_</w:t>
      </w:r>
      <w:r w:rsidR="00480C4D" w:rsidRPr="000B0C29"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_):</w:t>
      </w:r>
    </w:p>
    <w:p w:rsidR="00480C4D" w:rsidRPr="00914E3D" w:rsidRDefault="00480C4D" w:rsidP="00871769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480C4D" w:rsidRPr="009944BB" w:rsidRDefault="00480C4D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480C4D" w:rsidRPr="009944BB" w:rsidRDefault="00480C4D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7F50BB" w:rsidRPr="00B42552" w:rsidRDefault="00480C4D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 w:rsidR="00FD5A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Default="00FD5A34" w:rsidP="00FD5A34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 Нарушения ведения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ухгалтерского учета, составления и представления бухгалтерской (финансовой) отчетности, выявленные в ходе проведения контрольных меропр</w:t>
      </w:r>
      <w:r w:rsidR="00C7219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FD5A34" w:rsidRPr="00914E3D" w:rsidRDefault="00FD5A34" w:rsidP="00FD5A3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FD5A34" w:rsidRPr="009944BB" w:rsidRDefault="00FD5A34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5A34" w:rsidRPr="009944BB" w:rsidRDefault="00FD5A34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FD5A34" w:rsidRPr="009944BB" w:rsidRDefault="00FD5A34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7F50BB">
      <w:pPr>
        <w:spacing w:after="0" w:line="302" w:lineRule="exact"/>
        <w:ind w:left="1080" w:right="2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F50BB" w:rsidRPr="00B42552" w:rsidRDefault="007F50BB" w:rsidP="00FD5A34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 Нарушения ведения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ab/>
        <w:t>бухгалтерского учета, составления и представления бухгалтерской (финансовой) отчетности, выявленные в ходе проведения экспертно-аналитических меропр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FD5A34" w:rsidRPr="00914E3D" w:rsidRDefault="00FD5A34" w:rsidP="00FD5A3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FD5A34" w:rsidRPr="009944BB" w:rsidRDefault="00FD5A34" w:rsidP="00871769">
      <w:pPr>
        <w:tabs>
          <w:tab w:val="left" w:pos="0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5A34" w:rsidRPr="009944BB" w:rsidRDefault="00FD5A34" w:rsidP="00871769">
      <w:pPr>
        <w:tabs>
          <w:tab w:val="left" w:pos="0"/>
        </w:tabs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FD5A34" w:rsidRPr="00871769" w:rsidRDefault="00FD5A34" w:rsidP="0087176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FD5A34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5. Нарушения в сфере управления и распоряж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ияти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FD5A34" w:rsidRPr="00914E3D" w:rsidRDefault="00FD5A34" w:rsidP="00FD5A34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FD5A34" w:rsidRPr="009944BB" w:rsidRDefault="00FD5A34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D5A34" w:rsidRPr="009944BB" w:rsidRDefault="00FD5A34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7F50BB" w:rsidRPr="00871769" w:rsidRDefault="00FD5A34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 w:rsidR="00540B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6. Нарушения в сфере управл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 распоряжения муниципальной</w:t>
      </w:r>
      <w:r w:rsidR="00FD5A34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7F50BB" w:rsidRPr="00B42552" w:rsidRDefault="00540B42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7. Нарушения при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осуществлении 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9944BB" w:rsidRDefault="00540B42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bookmarkStart w:id="19" w:name="bookmark20"/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8. Нарушения п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и осуществлении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bookmarkEnd w:id="19"/>
    <w:p w:rsidR="009C738E" w:rsidRDefault="009C738E" w:rsidP="009C738E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9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 ходе провед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контрольных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9C738E" w:rsidRPr="00914E3D" w:rsidRDefault="009C738E" w:rsidP="009C738E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 (___)</w:t>
      </w:r>
    </w:p>
    <w:p w:rsidR="009C738E" w:rsidRPr="009944BB" w:rsidRDefault="009C738E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C738E" w:rsidRPr="009944BB" w:rsidRDefault="009C738E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9C738E" w:rsidRPr="00871769" w:rsidRDefault="009C738E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9C738E" w:rsidRDefault="009C738E" w:rsidP="009C738E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0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9C738E" w:rsidRPr="00914E3D" w:rsidRDefault="009C738E" w:rsidP="009C738E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proofErr w:type="gramEnd"/>
    </w:p>
    <w:p w:rsidR="009C738E" w:rsidRPr="009944BB" w:rsidRDefault="009C738E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9C738E" w:rsidRPr="009944BB" w:rsidRDefault="009C738E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9C738E" w:rsidRPr="00871769" w:rsidRDefault="009C738E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Default="009C738E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1.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ецелевое использование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="007F50BB"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9C738E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540B42"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 w:rsidR="00540B42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540B42"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="00540B42"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proofErr w:type="gramEnd"/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871769" w:rsidRDefault="009C738E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="00540B42"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 w:rsidR="00540B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целевое использование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540B4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540B42" w:rsidRPr="00914E3D" w:rsidRDefault="00540B42" w:rsidP="00540B42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proofErr w:type="gramEnd"/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40B42" w:rsidRPr="009944BB" w:rsidRDefault="00540B42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540B42" w:rsidRPr="00871769" w:rsidRDefault="00540B42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Default="007F50BB" w:rsidP="00540B42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сурсов (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юджетных средств,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имущества, земельных участков), 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B78B7" w:rsidRPr="00914E3D" w:rsidRDefault="00BB78B7" w:rsidP="00BB78B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proofErr w:type="gramEnd"/>
    </w:p>
    <w:p w:rsidR="00BB78B7" w:rsidRPr="009944BB" w:rsidRDefault="00BB78B7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B78B7" w:rsidRPr="009944BB" w:rsidRDefault="00BB78B7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BB78B7" w:rsidRPr="00871769" w:rsidRDefault="00BB78B7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7F50BB" w:rsidRPr="00B42552" w:rsidRDefault="007F50BB" w:rsidP="00BB78B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</w:t>
      </w:r>
      <w:r w:rsidR="009C738E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есурсов (бюджетных средств, имущества, земельных участков)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 w:rsidR="00BB78B7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B78B7" w:rsidRPr="00914E3D" w:rsidRDefault="00BB78B7" w:rsidP="00BB78B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proofErr w:type="gramEnd"/>
    </w:p>
    <w:p w:rsidR="00BB78B7" w:rsidRPr="009944BB" w:rsidRDefault="00BB78B7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(Указывается нарушение, правовые основания квалификации нарушения, сумма нарушения, </w:t>
      </w:r>
      <w:r w:rsidRPr="00E25D3A">
        <w:rPr>
          <w:rFonts w:ascii="Times New Roman" w:eastAsia="Times New Roman" w:hAnsi="Times New Roman" w:cs="Times New Roman"/>
          <w:sz w:val="28"/>
          <w:szCs w:val="28"/>
        </w:rPr>
        <w:t>код нарушения по Классификатору нарушений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BB78B7" w:rsidRPr="009944BB" w:rsidRDefault="00BB78B7" w:rsidP="00871769">
      <w:pPr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9944BB">
        <w:rPr>
          <w:rFonts w:ascii="Times New Roman" w:eastAsia="Times New Roman" w:hAnsi="Times New Roman" w:cs="Times New Roman"/>
          <w:sz w:val="28"/>
          <w:szCs w:val="28"/>
        </w:rPr>
        <w:t xml:space="preserve"> …</w:t>
      </w:r>
    </w:p>
    <w:p w:rsidR="00BB78B7" w:rsidRPr="00871769" w:rsidRDefault="00BB78B7" w:rsidP="00871769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C738E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F95831" w:rsidRDefault="00F95831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F95831" w:rsidRDefault="00F95831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C50764" w:rsidRDefault="00C50764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</w:p>
    <w:p w:rsidR="00C50764" w:rsidRDefault="00C50764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C50764" w:rsidRDefault="00C50764" w:rsidP="00C50764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перт</w:t>
      </w:r>
      <w:r w:rsidR="004A5A74">
        <w:rPr>
          <w:rFonts w:ascii="Times New Roman" w:hAnsi="Times New Roman" w:cs="Times New Roman"/>
          <w:sz w:val="28"/>
          <w:szCs w:val="28"/>
        </w:rPr>
        <w:t xml:space="preserve">но-аналитического) мероприятия 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C50764" w:rsidRPr="009D1E07" w:rsidRDefault="00C50764" w:rsidP="00C50764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9D" w:rsidRDefault="004B6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1497" w:rsidRDefault="00B31497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1497" w:rsidRPr="0045302A" w:rsidRDefault="00B31497" w:rsidP="00B31497">
      <w:pPr>
        <w:pStyle w:val="1"/>
        <w:rPr>
          <w:b w:val="0"/>
        </w:rPr>
      </w:pPr>
      <w:r>
        <w:rPr>
          <w:b w:val="0"/>
        </w:rPr>
        <w:t xml:space="preserve">                           </w:t>
      </w:r>
      <w:r w:rsidR="004A5A74">
        <w:rPr>
          <w:b w:val="0"/>
        </w:rPr>
        <w:t xml:space="preserve">                             </w:t>
      </w:r>
      <w:bookmarkStart w:id="20" w:name="_Toc94084866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>
        <w:rPr>
          <w:b w:val="0"/>
        </w:rPr>
        <w:t>9</w:t>
      </w:r>
      <w:bookmarkEnd w:id="20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4B6D9D">
        <w:rPr>
          <w:rFonts w:ascii="Times New Roman" w:hAnsi="Times New Roman" w:cs="Times New Roman"/>
          <w:sz w:val="24"/>
          <w:szCs w:val="24"/>
        </w:rPr>
        <w:t>к</w:t>
      </w:r>
      <w:r w:rsidRPr="001012E3">
        <w:rPr>
          <w:rFonts w:ascii="Times New Roman" w:hAnsi="Times New Roman" w:cs="Times New Roman"/>
        </w:rPr>
        <w:t xml:space="preserve">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B31497" w:rsidRPr="00D3632E" w:rsidRDefault="00B31497" w:rsidP="004B6D9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31497" w:rsidRDefault="00B31497" w:rsidP="00B31497">
      <w:pPr>
        <w:spacing w:after="0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B31497" w:rsidRDefault="00B31497" w:rsidP="00B31497">
      <w:pPr>
        <w:spacing w:after="0" w:line="321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>Информация о выявленных нарушениях в ходе осуществления внешнег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2552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финансового контроля </w:t>
      </w:r>
    </w:p>
    <w:p w:rsidR="00B31497" w:rsidRDefault="00B31497" w:rsidP="00B31497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</w:t>
      </w:r>
      <w:proofErr w:type="gramStart"/>
      <w:r w:rsidRPr="003A3B8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B31497" w:rsidRPr="003A3B81" w:rsidRDefault="00B31497" w:rsidP="00B31497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B31497" w:rsidRPr="00B42552" w:rsidRDefault="00B31497" w:rsidP="00B31497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497" w:rsidRPr="00914E3D" w:rsidRDefault="00B31497" w:rsidP="00B31497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по итогам ______________________ выявлено нарушений в ходе</w:t>
      </w:r>
    </w:p>
    <w:p w:rsidR="00B31497" w:rsidRPr="00914E3D" w:rsidRDefault="00B31497" w:rsidP="00B31497">
      <w:pPr>
        <w:spacing w:after="0" w:line="321" w:lineRule="exact"/>
        <w:ind w:left="40" w:right="20" w:firstLine="6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(указывается отчетный период)</w:t>
      </w:r>
    </w:p>
    <w:p w:rsidR="00B31497" w:rsidRPr="00914E3D" w:rsidRDefault="00B31497" w:rsidP="00B31497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31497" w:rsidRPr="00914E3D" w:rsidRDefault="00B31497" w:rsidP="00B31497">
      <w:pPr>
        <w:spacing w:after="0" w:line="321" w:lineRule="exact"/>
        <w:ind w:right="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осуществления внешнего муниципального финансового контроля на ___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 тыс. рублей</w:t>
      </w:r>
      <w:proofErr w:type="gramStart"/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(___________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</w:t>
      </w:r>
      <w:r w:rsidRPr="00914E3D">
        <w:rPr>
          <w:rFonts w:ascii="Times New Roman" w:eastAsia="Times New Roman" w:hAnsi="Times New Roman" w:cs="Times New Roman"/>
          <w:b/>
          <w:i/>
          <w:sz w:val="28"/>
          <w:szCs w:val="28"/>
        </w:rPr>
        <w:t>____).</w:t>
      </w:r>
      <w:proofErr w:type="gramEnd"/>
    </w:p>
    <w:p w:rsidR="00B31497" w:rsidRPr="00914E3D" w:rsidRDefault="00B31497" w:rsidP="00B31497">
      <w:pPr>
        <w:spacing w:after="0" w:line="321" w:lineRule="exact"/>
        <w:ind w:left="40" w:right="20" w:hanging="4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сумма)                                        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 xml:space="preserve">(количество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нарушений</w:t>
      </w:r>
      <w:r w:rsidRPr="00914E3D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B31497" w:rsidRDefault="00B31497" w:rsidP="00B314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31497" w:rsidRPr="007F50BB" w:rsidRDefault="00B31497" w:rsidP="00B314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F50BB">
        <w:rPr>
          <w:rFonts w:ascii="Times New Roman" w:hAnsi="Times New Roman" w:cs="Times New Roman"/>
          <w:b/>
          <w:i/>
          <w:sz w:val="28"/>
          <w:szCs w:val="28"/>
        </w:rPr>
        <w:t>1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арушения при формировании и исполнении бюдж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, выявленные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в ходе проведения контрольных меро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 xml:space="preserve">в сумме </w:t>
      </w:r>
      <w:proofErr w:type="spellStart"/>
      <w:r w:rsidRPr="007F50BB">
        <w:rPr>
          <w:rFonts w:ascii="Times New Roman" w:hAnsi="Times New Roman" w:cs="Times New Roman"/>
          <w:b/>
          <w:i/>
          <w:sz w:val="28"/>
          <w:szCs w:val="28"/>
        </w:rPr>
        <w:t>____тыс</w:t>
      </w:r>
      <w:proofErr w:type="spellEnd"/>
      <w:r w:rsidRPr="007F50BB">
        <w:rPr>
          <w:rFonts w:ascii="Times New Roman" w:hAnsi="Times New Roman" w:cs="Times New Roman"/>
          <w:b/>
          <w:i/>
          <w:sz w:val="28"/>
          <w:szCs w:val="28"/>
        </w:rPr>
        <w:t>. рублей (_</w:t>
      </w:r>
      <w:r>
        <w:rPr>
          <w:rFonts w:ascii="Times New Roman" w:hAnsi="Times New Roman" w:cs="Times New Roman"/>
          <w:b/>
          <w:i/>
          <w:sz w:val="28"/>
          <w:szCs w:val="28"/>
        </w:rPr>
        <w:t>_</w:t>
      </w:r>
      <w:r w:rsidRPr="007F50BB">
        <w:rPr>
          <w:rFonts w:ascii="Times New Roman" w:hAnsi="Times New Roman" w:cs="Times New Roman"/>
          <w:b/>
          <w:i/>
          <w:sz w:val="28"/>
          <w:szCs w:val="28"/>
        </w:rPr>
        <w:t>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 w:rsidRPr="00914E3D">
        <w:rPr>
          <w:rFonts w:ascii="Times New Roman" w:hAnsi="Times New Roman" w:cs="Times New Roman"/>
          <w:b/>
          <w:i/>
          <w:sz w:val="28"/>
          <w:szCs w:val="28"/>
        </w:rPr>
        <w:t>1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>1.2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…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</w:p>
    <w:p w:rsidR="00B31497" w:rsidRPr="000B0C29" w:rsidRDefault="00B31497" w:rsidP="00B31497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B0C29">
        <w:rPr>
          <w:rFonts w:ascii="Times New Roman" w:hAnsi="Times New Roman" w:cs="Times New Roman"/>
          <w:b/>
          <w:i/>
          <w:sz w:val="28"/>
          <w:szCs w:val="28"/>
        </w:rPr>
        <w:t>2. Нарушения при формировании и исполнении бюдже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в, выявленные 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>в ходе проведения экспертно-аналитических мероприятий</w:t>
      </w:r>
      <w:r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0B0C29">
        <w:rPr>
          <w:rFonts w:ascii="Times New Roman" w:hAnsi="Times New Roman" w:cs="Times New Roman"/>
          <w:b/>
          <w:i/>
          <w:sz w:val="28"/>
          <w:szCs w:val="28"/>
        </w:rPr>
        <w:t xml:space="preserve"> в сумме </w:t>
      </w:r>
      <w:proofErr w:type="spellStart"/>
      <w:r w:rsidRPr="000B0C29">
        <w:rPr>
          <w:rFonts w:ascii="Times New Roman" w:hAnsi="Times New Roman" w:cs="Times New Roman"/>
          <w:b/>
          <w:i/>
          <w:sz w:val="28"/>
          <w:szCs w:val="28"/>
        </w:rPr>
        <w:t>____тыс</w:t>
      </w:r>
      <w:proofErr w:type="spellEnd"/>
      <w:r w:rsidRPr="000B0C29">
        <w:rPr>
          <w:rFonts w:ascii="Times New Roman" w:hAnsi="Times New Roman" w:cs="Times New Roman"/>
          <w:b/>
          <w:i/>
          <w:sz w:val="28"/>
          <w:szCs w:val="28"/>
        </w:rPr>
        <w:t>. рублей 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3. Нарушения ведения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бухгалтерского учета, составления и представления бухгалтерской (финансовой) отчетности, выявленные в ходе проведения контрольны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. Нарушения ведения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ab/>
        <w:t>бухгалтерского учета, составления и представления бухгалтерской (финансовой) отчетности, выявленные 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left="100"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5. Нарушения в сфере управления и распоряж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муниципальной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ияти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6. Нарушения в сфере управл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 распоряжения муниципальной собственностью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7. Нарушения при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осуществлении 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8. Нарушения п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ри осуществлении муниципальных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закупок и закупок отдельными вида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ми юридических лиц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9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в ходе проведения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контрольных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6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0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Иные н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арушения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, выявленны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0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1.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Нецелев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2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целев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бюджетных средств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2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1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3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ресурсов (бюджетных средств, имущества, земельных участков)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контрольных мероп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р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3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3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Pr="00B42552" w:rsidRDefault="00B31497" w:rsidP="00B31497">
      <w:pPr>
        <w:tabs>
          <w:tab w:val="left" w:pos="3869"/>
          <w:tab w:val="left" w:pos="7463"/>
        </w:tabs>
        <w:spacing w:after="0" w:line="325" w:lineRule="exact"/>
        <w:ind w:right="-100" w:firstLine="709"/>
        <w:jc w:val="both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lastRenderedPageBreak/>
        <w:t>1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>4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. Неэффективное использование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 ресурсов (бюджетных средств, имущества, земельных участков), выявленное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в ходе проведения экспертно-аналитических меропр</w:t>
      </w:r>
      <w:r>
        <w:rPr>
          <w:rFonts w:ascii="Times New Roman" w:eastAsia="Calibri" w:hAnsi="Times New Roman" w:cs="Times New Roman"/>
          <w:b/>
          <w:i/>
          <w:iCs/>
          <w:sz w:val="28"/>
          <w:szCs w:val="28"/>
        </w:rPr>
        <w:t xml:space="preserve">иятий, в сумме ___ тыс. рублей </w:t>
      </w:r>
      <w:r w:rsidRPr="00B42552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(___):</w:t>
      </w:r>
    </w:p>
    <w:p w:rsidR="00B31497" w:rsidRPr="00914E3D" w:rsidRDefault="00B31497" w:rsidP="00B31497">
      <w:pPr>
        <w:spacing w:after="0"/>
        <w:ind w:firstLine="85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4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.1. Наименование учреждения (предприятия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914E3D">
        <w:rPr>
          <w:rFonts w:ascii="Times New Roman" w:hAnsi="Times New Roman" w:cs="Times New Roman"/>
          <w:b/>
          <w:i/>
          <w:sz w:val="28"/>
          <w:szCs w:val="28"/>
        </w:rPr>
        <w:t>тыс. рублей</w:t>
      </w:r>
      <w:proofErr w:type="gramStart"/>
      <w:r w:rsidRPr="00914E3D">
        <w:rPr>
          <w:rFonts w:ascii="Times New Roman" w:hAnsi="Times New Roman" w:cs="Times New Roman"/>
          <w:b/>
          <w:i/>
          <w:sz w:val="28"/>
          <w:szCs w:val="28"/>
        </w:rPr>
        <w:t xml:space="preserve"> (___)</w:t>
      </w:r>
      <w:r w:rsidR="00D529C1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</w:p>
    <w:p w:rsidR="00B31497" w:rsidRPr="009944BB" w:rsidRDefault="00B31497" w:rsidP="00B31497">
      <w:pPr>
        <w:spacing w:after="0"/>
        <w:ind w:left="851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</w:t>
      </w:r>
      <w:r w:rsidRPr="00480C4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2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… </w:t>
      </w:r>
    </w:p>
    <w:p w:rsidR="00B31497" w:rsidRDefault="00B31497" w:rsidP="00B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497" w:rsidRDefault="00B31497" w:rsidP="00B314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B3149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пертно-аналитического) мероприятия  ______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B31497" w:rsidRPr="009D1E07" w:rsidRDefault="00B31497" w:rsidP="00B31497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B31497" w:rsidRDefault="00B31497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7522" w:rsidRDefault="00897522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3ED" w:rsidRDefault="008123ED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0F50" w:rsidRDefault="00630F5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9D" w:rsidRDefault="004B6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52F9" w:rsidRPr="0045302A" w:rsidRDefault="00F652F9" w:rsidP="00F652F9">
      <w:pPr>
        <w:pStyle w:val="1"/>
        <w:rPr>
          <w:b w:val="0"/>
        </w:rPr>
      </w:pPr>
      <w:r>
        <w:rPr>
          <w:b w:val="0"/>
        </w:rPr>
        <w:lastRenderedPageBreak/>
        <w:t xml:space="preserve">                           </w:t>
      </w:r>
      <w:r w:rsidR="004A5A74">
        <w:rPr>
          <w:b w:val="0"/>
        </w:rPr>
        <w:t xml:space="preserve">                             </w:t>
      </w:r>
      <w:bookmarkStart w:id="21" w:name="_Toc94084867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B31497">
        <w:rPr>
          <w:b w:val="0"/>
        </w:rPr>
        <w:t>10</w:t>
      </w:r>
      <w:bookmarkEnd w:id="21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797828" w:rsidRDefault="00F652F9" w:rsidP="004B6D9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F652F9" w:rsidRDefault="00F652F9" w:rsidP="00F652F9">
      <w:pPr>
        <w:spacing w:after="0"/>
        <w:ind w:righ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8123ED" w:rsidRPr="00925FDC" w:rsidRDefault="008123ED" w:rsidP="008123ED">
      <w:pPr>
        <w:spacing w:after="0" w:line="321" w:lineRule="exact"/>
        <w:ind w:right="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FDC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выявленных нарушениях в ходе осуществления внешнего </w:t>
      </w:r>
    </w:p>
    <w:p w:rsidR="008123ED" w:rsidRDefault="008123ED" w:rsidP="008123ED">
      <w:pPr>
        <w:spacing w:after="0" w:line="321" w:lineRule="exact"/>
        <w:ind w:left="40" w:right="20" w:firstLine="6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5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финансов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, об их устранении (возврате средств)</w:t>
      </w:r>
      <w:r w:rsidRPr="00000B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23ED" w:rsidRDefault="008123ED" w:rsidP="008123ED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B81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_____________________________________ _____ </w:t>
      </w:r>
      <w:r w:rsidRPr="003A3B81">
        <w:rPr>
          <w:rFonts w:ascii="Times New Roman" w:hAnsi="Times New Roman" w:cs="Times New Roman"/>
          <w:b/>
          <w:sz w:val="28"/>
          <w:szCs w:val="28"/>
        </w:rPr>
        <w:t>го</w:t>
      </w:r>
      <w:proofErr w:type="gramStart"/>
      <w:r w:rsidRPr="003A3B81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A3B81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:rsidR="008123ED" w:rsidRDefault="008123ED" w:rsidP="008123E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</w:t>
      </w:r>
      <w:r w:rsidRPr="003A3B81">
        <w:rPr>
          <w:rFonts w:ascii="Times New Roman" w:hAnsi="Times New Roman" w:cs="Times New Roman"/>
          <w:i/>
          <w:sz w:val="20"/>
          <w:szCs w:val="20"/>
        </w:rPr>
        <w:t>(первый квартал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Pr="003A3B81">
        <w:rPr>
          <w:rFonts w:ascii="Times New Roman" w:hAnsi="Times New Roman" w:cs="Times New Roman"/>
          <w:i/>
          <w:sz w:val="20"/>
          <w:szCs w:val="20"/>
        </w:rPr>
        <w:t xml:space="preserve"> полугодие</w:t>
      </w:r>
      <w:r>
        <w:rPr>
          <w:rFonts w:ascii="Times New Roman" w:hAnsi="Times New Roman" w:cs="Times New Roman"/>
          <w:i/>
          <w:sz w:val="20"/>
          <w:szCs w:val="20"/>
        </w:rPr>
        <w:t>/ девять месяцев</w:t>
      </w:r>
      <w:r w:rsidRPr="003A3B81">
        <w:rPr>
          <w:rFonts w:ascii="Times New Roman" w:hAnsi="Times New Roman" w:cs="Times New Roman"/>
          <w:i/>
          <w:sz w:val="20"/>
          <w:szCs w:val="20"/>
        </w:rPr>
        <w:t>)</w:t>
      </w:r>
    </w:p>
    <w:p w:rsidR="008123ED" w:rsidRDefault="008123ED" w:rsidP="008123E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797828" w:rsidRPr="008123ED" w:rsidRDefault="00797828" w:rsidP="008123E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9214" w:type="dxa"/>
        <w:tblInd w:w="279" w:type="dxa"/>
        <w:tblLayout w:type="fixed"/>
        <w:tblLook w:val="04A0"/>
      </w:tblPr>
      <w:tblGrid>
        <w:gridCol w:w="2693"/>
        <w:gridCol w:w="851"/>
        <w:gridCol w:w="567"/>
        <w:gridCol w:w="992"/>
        <w:gridCol w:w="850"/>
        <w:gridCol w:w="851"/>
        <w:gridCol w:w="992"/>
        <w:gridCol w:w="425"/>
        <w:gridCol w:w="426"/>
        <w:gridCol w:w="567"/>
      </w:tblGrid>
      <w:tr w:rsidR="008123ED" w:rsidRPr="00925FDC" w:rsidTr="002C65C0">
        <w:tc>
          <w:tcPr>
            <w:tcW w:w="2693" w:type="dxa"/>
            <w:vMerge w:val="restart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111" w:type="dxa"/>
            <w:gridSpan w:val="6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123ED" w:rsidRPr="00925FDC" w:rsidTr="002C65C0">
        <w:tc>
          <w:tcPr>
            <w:tcW w:w="2693" w:type="dxa"/>
            <w:vMerge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о </w:t>
            </w:r>
          </w:p>
        </w:tc>
        <w:tc>
          <w:tcPr>
            <w:tcW w:w="567" w:type="dxa"/>
            <w:vMerge w:val="restart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ранено </w:t>
            </w:r>
          </w:p>
        </w:tc>
        <w:tc>
          <w:tcPr>
            <w:tcW w:w="992" w:type="dxa"/>
            <w:vMerge w:val="restart"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средств</w:t>
            </w:r>
          </w:p>
        </w:tc>
        <w:tc>
          <w:tcPr>
            <w:tcW w:w="2693" w:type="dxa"/>
            <w:gridSpan w:val="3"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 (предприятия)</w:t>
            </w:r>
          </w:p>
        </w:tc>
        <w:tc>
          <w:tcPr>
            <w:tcW w:w="1418" w:type="dxa"/>
            <w:gridSpan w:val="3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8123ED" w:rsidRPr="00925FDC" w:rsidTr="002C65C0">
        <w:tc>
          <w:tcPr>
            <w:tcW w:w="2693" w:type="dxa"/>
            <w:vMerge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о </w:t>
            </w:r>
          </w:p>
        </w:tc>
        <w:tc>
          <w:tcPr>
            <w:tcW w:w="851" w:type="dxa"/>
          </w:tcPr>
          <w:p w:rsidR="008123ED" w:rsidRPr="008123ED" w:rsidRDefault="008123ED" w:rsidP="002C65C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транено </w:t>
            </w:r>
          </w:p>
        </w:tc>
        <w:tc>
          <w:tcPr>
            <w:tcW w:w="992" w:type="dxa"/>
          </w:tcPr>
          <w:p w:rsidR="008123ED" w:rsidRPr="008123ED" w:rsidRDefault="008123ED" w:rsidP="008123E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средств</w:t>
            </w:r>
          </w:p>
        </w:tc>
        <w:tc>
          <w:tcPr>
            <w:tcW w:w="425" w:type="dxa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426" w:type="dxa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567" w:type="dxa"/>
          </w:tcPr>
          <w:p w:rsidR="008123ED" w:rsidRPr="008123ED" w:rsidRDefault="008123ED" w:rsidP="008123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3ED"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8123ED" w:rsidRPr="00000BD1" w:rsidTr="002C65C0">
        <w:tc>
          <w:tcPr>
            <w:tcW w:w="2693" w:type="dxa"/>
          </w:tcPr>
          <w:p w:rsidR="008123ED" w:rsidRDefault="003B3A76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6B28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8123ED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</w:p>
          <w:p w:rsidR="00B32A61" w:rsidRPr="00000BD1" w:rsidRDefault="00B32A61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Default="00B32A61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A6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ЛИЧЕСТВ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й</w:t>
            </w:r>
          </w:p>
          <w:p w:rsidR="00B32A61" w:rsidRPr="00B32A61" w:rsidRDefault="00B32A61" w:rsidP="00B32A6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. Нарушения при формировании и исполнении</w:t>
            </w:r>
            <w:r w:rsidR="002464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  <w:r w:rsidR="0024649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2A61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>/кол-во</w:t>
            </w:r>
            <w:r w:rsidR="00B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63" w:rsidRPr="00000BD1" w:rsidTr="002C65C0">
        <w:tc>
          <w:tcPr>
            <w:tcW w:w="2693" w:type="dxa"/>
          </w:tcPr>
          <w:p w:rsidR="00EB3D63" w:rsidRPr="00000BD1" w:rsidRDefault="00EB3D63" w:rsidP="00150E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50E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ов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B3D63" w:rsidRPr="00000BD1" w:rsidRDefault="00EB3D63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EB3D63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порядка и сроков составления и (или) представления проектов бюджетов бюджетной системы РФ, кол-во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000BD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ходе исполнения бюджетов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положений норм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ого акта местной администрации о мерах по реализации решения о бюджете на текущий финансовый год и на плановый период</w:t>
            </w:r>
            <w:r w:rsidRPr="00150E41">
              <w:rPr>
                <w:rFonts w:ascii="Times New Roman" w:hAnsi="Times New Roman" w:cs="Times New Roman"/>
                <w:sz w:val="24"/>
                <w:szCs w:val="24"/>
              </w:rPr>
              <w:t>, тыс. рублей/кол-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…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000BD1" w:rsidRDefault="00150E41" w:rsidP="0063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рушения </w:t>
            </w:r>
            <w:r w:rsidR="0063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реализ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ИП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 порядка реализации адресной инвестиционной программы муниципального образования, кол-во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E41" w:rsidRPr="00000BD1" w:rsidTr="002C65C0">
        <w:tc>
          <w:tcPr>
            <w:tcW w:w="2693" w:type="dxa"/>
          </w:tcPr>
          <w:p w:rsidR="00150E41" w:rsidRPr="00150E41" w:rsidRDefault="00150E41" w:rsidP="00150E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50E41" w:rsidRPr="00000BD1" w:rsidRDefault="00150E41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B32A6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рушения ведения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бухгалтерского учета, составления и представления бухгалтерской (финансовой) отчетности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32A61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32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32A61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rPr>
          <w:trHeight w:val="604"/>
        </w:trPr>
        <w:tc>
          <w:tcPr>
            <w:tcW w:w="2693" w:type="dxa"/>
          </w:tcPr>
          <w:p w:rsidR="008123ED" w:rsidRPr="00000BD1" w:rsidRDefault="000A23BD" w:rsidP="000A23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руководителем экономического субъекта требований организации ведения б</w:t>
            </w:r>
            <w:r w:rsidR="008123ED" w:rsidRPr="00000BD1">
              <w:rPr>
                <w:rFonts w:ascii="Times New Roman" w:hAnsi="Times New Roman" w:cs="Times New Roman"/>
                <w:sz w:val="24"/>
                <w:szCs w:val="24"/>
              </w:rPr>
              <w:t>ухгалтер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учета, хранения документов бухгалтерского учета и требований по оформлению учетной политики, кол-во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в сфере управления и распоряж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й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стью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670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67089">
              <w:rPr>
                <w:rFonts w:ascii="Times New Roman" w:hAnsi="Times New Roman" w:cs="Times New Roman"/>
                <w:sz w:val="24"/>
                <w:szCs w:val="24"/>
              </w:rPr>
              <w:t>соблюдение ограничений по участию унитарных предприятий в коммерческих и некоммерческих организациях, кол-во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B32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ED" w:rsidRPr="00000BD1" w:rsidTr="002C65C0">
        <w:tc>
          <w:tcPr>
            <w:tcW w:w="2693" w:type="dxa"/>
          </w:tcPr>
          <w:p w:rsidR="008123ED" w:rsidRPr="00000BD1" w:rsidRDefault="008123ED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при осуществле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ых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упок и закупок отдельными видами юридических лиц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123ED" w:rsidRPr="00000BD1" w:rsidRDefault="008123ED" w:rsidP="006B28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6B52C6" w:rsidRDefault="006C46AE" w:rsidP="00E670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52C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E67089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, в соответствии с которыми поставка товаров для муниципальных нужд осуществляется на основе муниципального контракта (</w:t>
            </w:r>
            <w:r w:rsidRPr="006B52C6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E67089">
              <w:rPr>
                <w:rFonts w:ascii="Times New Roman" w:hAnsi="Times New Roman" w:cs="Times New Roman"/>
                <w:sz w:val="24"/>
                <w:szCs w:val="24"/>
              </w:rPr>
              <w:t>а), кол-во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6C46AE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0B" w:rsidRPr="00000BD1" w:rsidTr="002C65C0">
        <w:tc>
          <w:tcPr>
            <w:tcW w:w="2693" w:type="dxa"/>
          </w:tcPr>
          <w:p w:rsidR="00BA710B" w:rsidRPr="00000BD1" w:rsidRDefault="00BA710B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Иные нарушения,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0B" w:rsidRPr="00000BD1" w:rsidTr="002C65C0">
        <w:tc>
          <w:tcPr>
            <w:tcW w:w="2693" w:type="dxa"/>
          </w:tcPr>
          <w:p w:rsidR="00BA710B" w:rsidRPr="00000BD1" w:rsidRDefault="00BA710B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в предоставлении или уклонение от представления информации (документов, материалов) КСП </w:t>
            </w:r>
            <w:r w:rsidR="007577FB">
              <w:rPr>
                <w:rFonts w:ascii="Times New Roman" w:hAnsi="Times New Roman" w:cs="Times New Roman"/>
                <w:sz w:val="24"/>
                <w:szCs w:val="24"/>
              </w:rPr>
              <w:t>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ее должностным лицам), необходимой для осуществления ее деятельности, кол-во</w:t>
            </w: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0B" w:rsidRPr="00000BD1" w:rsidTr="002C65C0">
        <w:tc>
          <w:tcPr>
            <w:tcW w:w="2693" w:type="dxa"/>
          </w:tcPr>
          <w:p w:rsidR="00BA710B" w:rsidRPr="00000BD1" w:rsidRDefault="00BA710B" w:rsidP="006C46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0BD1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A710B" w:rsidRPr="00000BD1" w:rsidRDefault="00BA710B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BA710B" w:rsidP="00EB3D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. Нецелевое использование бюджетных средств</w:t>
            </w:r>
            <w:r w:rsidR="003B3A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C8421D" w:rsidP="005456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казываются случ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аи направления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й системы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платы денежных обязательств в целях, не соответствующих полностью или частично целям, определенным решением о бюджете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 сводной бюджетной росписью, бюджетной росписью, бюджетной сметой, договором (соглашением) либо иным документом, 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ющимся правовым основанием предоставления указанных средств, или направления средств, полученных из бюджета бюджетной системы РФ, 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>на цели, не соответствующие целям, определенным договором (соглашением) либо</w:t>
            </w:r>
            <w:proofErr w:type="gramEnd"/>
            <w:r w:rsidR="0054561E">
              <w:rPr>
                <w:rFonts w:ascii="Times New Roman" w:hAnsi="Times New Roman" w:cs="Times New Roman"/>
                <w:sz w:val="24"/>
                <w:szCs w:val="24"/>
              </w:rPr>
              <w:t xml:space="preserve"> иным документом, являющимся правовым основанием предоставления указанных средств, 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>/кол-во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7</w:t>
            </w:r>
            <w:r w:rsidR="006C4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6C46AE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сурсов</w:t>
            </w:r>
            <w:r w:rsidR="003B3A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EB3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EB3D63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C46AE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28" w:rsidRPr="00000BD1" w:rsidTr="002C65C0">
        <w:tc>
          <w:tcPr>
            <w:tcW w:w="2693" w:type="dxa"/>
          </w:tcPr>
          <w:p w:rsidR="00797828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1.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ных средств,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28" w:rsidRPr="00000BD1" w:rsidTr="002C65C0">
        <w:tc>
          <w:tcPr>
            <w:tcW w:w="2693" w:type="dxa"/>
          </w:tcPr>
          <w:p w:rsidR="00797828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2.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мущества,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828" w:rsidRPr="00000BD1" w:rsidTr="002C65C0">
        <w:tc>
          <w:tcPr>
            <w:tcW w:w="2693" w:type="dxa"/>
          </w:tcPr>
          <w:p w:rsidR="00797828" w:rsidRDefault="00BA710B" w:rsidP="0079782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.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эффективное использование</w:t>
            </w:r>
            <w:r w:rsidR="00797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земельных участков,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>тыс. рублей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кол-во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797828" w:rsidRPr="00000B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797828" w:rsidRPr="00000B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7828" w:rsidRPr="00000BD1" w:rsidRDefault="00797828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6AE" w:rsidRPr="00000BD1" w:rsidTr="002C65C0">
        <w:tc>
          <w:tcPr>
            <w:tcW w:w="2693" w:type="dxa"/>
          </w:tcPr>
          <w:p w:rsidR="006C46AE" w:rsidRPr="00000BD1" w:rsidRDefault="00297729" w:rsidP="00C842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ются </w:t>
            </w:r>
            <w:r w:rsidR="00C8421D">
              <w:rPr>
                <w:rFonts w:ascii="Times New Roman" w:hAnsi="Times New Roman" w:cs="Times New Roman"/>
                <w:sz w:val="24"/>
                <w:szCs w:val="24"/>
              </w:rPr>
              <w:t>расходные операции, по которым установле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что поставленные перед участником бюджетного процесса задачи могли быть выполнены с использованием меньшего объема средств или что, используя определенный бюджетом объем средств, участник бюджетного процесса мог бы достигну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его результата,</w:t>
            </w:r>
            <w:r w:rsidR="00C8421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54561E">
              <w:rPr>
                <w:rFonts w:ascii="Times New Roman" w:hAnsi="Times New Roman" w:cs="Times New Roman"/>
                <w:sz w:val="24"/>
                <w:szCs w:val="24"/>
              </w:rPr>
              <w:t>/кол-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6AE" w:rsidRPr="00000B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C46AE" w:rsidRPr="00000BD1" w:rsidRDefault="006C46AE" w:rsidP="006C46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3A76" w:rsidRDefault="003B3A76" w:rsidP="00F652F9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7828" w:rsidRDefault="00797828" w:rsidP="00F652F9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3A76" w:rsidRDefault="003B3A76" w:rsidP="003B3A7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сотрудника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</w:p>
    <w:p w:rsidR="003B3A76" w:rsidRDefault="003B3A76" w:rsidP="003B3A7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ного</w:t>
      </w:r>
      <w:proofErr w:type="gramEnd"/>
    </w:p>
    <w:p w:rsidR="003B3A76" w:rsidRDefault="003B3A76" w:rsidP="003B3A76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экспертн</w:t>
      </w:r>
      <w:r w:rsidR="004B6D9D">
        <w:rPr>
          <w:rFonts w:ascii="Times New Roman" w:hAnsi="Times New Roman" w:cs="Times New Roman"/>
          <w:sz w:val="28"/>
          <w:szCs w:val="28"/>
        </w:rPr>
        <w:t xml:space="preserve">о-аналитического) мероприятия 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3535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                                                     </w:t>
      </w:r>
    </w:p>
    <w:p w:rsidR="003B3A76" w:rsidRPr="009D1E07" w:rsidRDefault="003B3A76" w:rsidP="003B3A76">
      <w:pPr>
        <w:spacing w:after="0"/>
        <w:ind w:right="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(</w:t>
      </w:r>
      <w:r w:rsidRPr="009D1E07">
        <w:rPr>
          <w:rFonts w:ascii="Times New Roman" w:hAnsi="Times New Roman" w:cs="Times New Roman"/>
          <w:i/>
          <w:sz w:val="20"/>
          <w:szCs w:val="20"/>
        </w:rPr>
        <w:t>инициалы, фамилия)</w:t>
      </w:r>
    </w:p>
    <w:p w:rsidR="003B3A76" w:rsidRDefault="003B3A76" w:rsidP="00F652F9">
      <w:pPr>
        <w:spacing w:after="0"/>
        <w:ind w:right="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10B" w:rsidRDefault="00BA710B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6D9D" w:rsidRDefault="004B6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A6BD0" w:rsidRDefault="006A6BD0" w:rsidP="006038F8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930" w:rsidRPr="0045302A" w:rsidRDefault="00962930" w:rsidP="00962930">
      <w:pPr>
        <w:pStyle w:val="1"/>
        <w:rPr>
          <w:b w:val="0"/>
        </w:rPr>
      </w:pPr>
      <w:r>
        <w:rPr>
          <w:b w:val="0"/>
        </w:rPr>
        <w:t xml:space="preserve">                           </w:t>
      </w:r>
      <w:r w:rsidR="00A23B6C">
        <w:rPr>
          <w:b w:val="0"/>
        </w:rPr>
        <w:t xml:space="preserve">                              </w:t>
      </w:r>
      <w:bookmarkStart w:id="22" w:name="_Toc94084868"/>
      <w:r>
        <w:rPr>
          <w:b w:val="0"/>
        </w:rPr>
        <w:t>П</w:t>
      </w:r>
      <w:r w:rsidRPr="0045302A">
        <w:rPr>
          <w:b w:val="0"/>
        </w:rPr>
        <w:t xml:space="preserve">риложение № </w:t>
      </w:r>
      <w:r w:rsidR="00C212AE">
        <w:rPr>
          <w:b w:val="0"/>
        </w:rPr>
        <w:t>1</w:t>
      </w:r>
      <w:r w:rsidR="00B31497">
        <w:rPr>
          <w:b w:val="0"/>
        </w:rPr>
        <w:t>1</w:t>
      </w:r>
      <w:bookmarkEnd w:id="22"/>
    </w:p>
    <w:p w:rsidR="004B6D9D" w:rsidRPr="001012E3" w:rsidRDefault="004B6D9D" w:rsidP="004B6D9D">
      <w:pPr>
        <w:pStyle w:val="aff"/>
        <w:ind w:left="4227"/>
        <w:jc w:val="both"/>
        <w:rPr>
          <w:rFonts w:ascii="Times New Roman" w:hAnsi="Times New Roman" w:cs="Times New Roman"/>
        </w:rPr>
      </w:pPr>
      <w:r w:rsidRPr="001012E3">
        <w:rPr>
          <w:rFonts w:ascii="Times New Roman" w:hAnsi="Times New Roman" w:cs="Times New Roman"/>
        </w:rPr>
        <w:t>к Стандарту внешнего муниципального</w:t>
      </w:r>
      <w:r>
        <w:rPr>
          <w:rFonts w:ascii="Times New Roman" w:hAnsi="Times New Roman" w:cs="Times New Roman"/>
        </w:rPr>
        <w:t xml:space="preserve">  </w:t>
      </w:r>
      <w:r w:rsidRPr="001012E3">
        <w:rPr>
          <w:rFonts w:ascii="Times New Roman" w:hAnsi="Times New Roman" w:cs="Times New Roman"/>
        </w:rPr>
        <w:t>финанс</w:t>
      </w:r>
      <w:r>
        <w:rPr>
          <w:rFonts w:ascii="Times New Roman" w:hAnsi="Times New Roman" w:cs="Times New Roman"/>
        </w:rPr>
        <w:t xml:space="preserve">ового </w:t>
      </w:r>
      <w:r w:rsidRPr="001012E3">
        <w:rPr>
          <w:rFonts w:ascii="Times New Roman" w:hAnsi="Times New Roman" w:cs="Times New Roman"/>
          <w:sz w:val="24"/>
          <w:szCs w:val="24"/>
        </w:rPr>
        <w:t>Контрольно-счетной палаты</w:t>
      </w:r>
      <w:r>
        <w:rPr>
          <w:rFonts w:ascii="Times New Roman" w:hAnsi="Times New Roman" w:cs="Times New Roman"/>
        </w:rPr>
        <w:t xml:space="preserve">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1012E3">
        <w:rPr>
          <w:rFonts w:ascii="Times New Roman" w:hAnsi="Times New Roman" w:cs="Times New Roman"/>
          <w:sz w:val="24"/>
          <w:szCs w:val="24"/>
        </w:rPr>
        <w:t xml:space="preserve">СВМФК 3 «Порядок </w:t>
      </w:r>
      <w:r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012E3">
        <w:rPr>
          <w:rFonts w:ascii="Times New Roman" w:hAnsi="Times New Roman" w:cs="Times New Roman"/>
          <w:sz w:val="24"/>
          <w:szCs w:val="24"/>
        </w:rPr>
        <w:t xml:space="preserve"> годового отчета о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101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трольно-счетной палаты </w:t>
      </w:r>
      <w:r w:rsidRPr="001012E3">
        <w:rPr>
          <w:rFonts w:ascii="Times New Roman" w:hAnsi="Times New Roman" w:cs="Times New Roman"/>
          <w:sz w:val="24"/>
          <w:szCs w:val="24"/>
        </w:rPr>
        <w:t>Александровского муниципального округа»</w:t>
      </w:r>
    </w:p>
    <w:p w:rsidR="008D57C9" w:rsidRDefault="00962930" w:rsidP="004B6D9D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62930" w:rsidRPr="00772753" w:rsidRDefault="00962930" w:rsidP="00772753">
      <w:pPr>
        <w:spacing w:after="0"/>
        <w:ind w:right="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52F1">
        <w:rPr>
          <w:rFonts w:ascii="Times New Roman" w:hAnsi="Times New Roman" w:cs="Times New Roman"/>
          <w:i/>
          <w:sz w:val="28"/>
          <w:szCs w:val="28"/>
        </w:rPr>
        <w:t xml:space="preserve">(на бланке </w:t>
      </w:r>
      <w:r>
        <w:rPr>
          <w:rFonts w:ascii="Times New Roman" w:hAnsi="Times New Roman" w:cs="Times New Roman"/>
          <w:i/>
          <w:sz w:val="28"/>
          <w:szCs w:val="28"/>
        </w:rPr>
        <w:t>письма К</w:t>
      </w:r>
      <w:r w:rsidRPr="005452F1">
        <w:rPr>
          <w:rFonts w:ascii="Times New Roman" w:hAnsi="Times New Roman" w:cs="Times New Roman"/>
          <w:i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i/>
          <w:sz w:val="28"/>
          <w:szCs w:val="28"/>
        </w:rPr>
        <w:t xml:space="preserve">й палаты </w:t>
      </w:r>
      <w:r w:rsidR="004B6D9D">
        <w:rPr>
          <w:rFonts w:ascii="Times New Roman" w:hAnsi="Times New Roman" w:cs="Times New Roman"/>
          <w:i/>
          <w:sz w:val="28"/>
          <w:szCs w:val="28"/>
        </w:rPr>
        <w:t>Александровского муниципального округа</w:t>
      </w:r>
      <w:r w:rsidRPr="005452F1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64115" w:rsidRDefault="00D64115" w:rsidP="00962930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</w:p>
    <w:p w:rsidR="00962930" w:rsidRPr="00C12EE5" w:rsidRDefault="00962930" w:rsidP="00962930">
      <w:pPr>
        <w:spacing w:after="0"/>
        <w:ind w:right="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62930" w:rsidRPr="000334C0" w:rsidRDefault="00962930" w:rsidP="00962930">
      <w:pPr>
        <w:spacing w:after="0"/>
        <w:jc w:val="center"/>
        <w:rPr>
          <w:rFonts w:cs="Times New Roman"/>
          <w:sz w:val="28"/>
          <w:szCs w:val="28"/>
        </w:rPr>
      </w:pPr>
      <w:bookmarkStart w:id="23" w:name="bookmark2"/>
      <w:r w:rsidRPr="0096293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B6D9D">
        <w:rPr>
          <w:rFonts w:ascii="Times New Roman" w:hAnsi="Times New Roman" w:cs="Times New Roman"/>
          <w:b/>
          <w:sz w:val="28"/>
          <w:szCs w:val="28"/>
        </w:rPr>
        <w:t>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Pr="00962930">
        <w:rPr>
          <w:rFonts w:ascii="Times New Roman" w:hAnsi="Times New Roman" w:cs="Times New Roman"/>
          <w:b/>
          <w:sz w:val="28"/>
          <w:szCs w:val="28"/>
        </w:rPr>
        <w:t>онтрольно-счетно</w:t>
      </w:r>
      <w:r>
        <w:rPr>
          <w:rFonts w:ascii="Times New Roman" w:hAnsi="Times New Roman" w:cs="Times New Roman"/>
          <w:b/>
          <w:sz w:val="28"/>
          <w:szCs w:val="28"/>
        </w:rPr>
        <w:t xml:space="preserve">й палаты </w:t>
      </w:r>
      <w:r w:rsidR="004B6D9D">
        <w:rPr>
          <w:rFonts w:ascii="Times New Roman" w:hAnsi="Times New Roman" w:cs="Times New Roman"/>
          <w:b/>
          <w:sz w:val="28"/>
          <w:szCs w:val="28"/>
        </w:rPr>
        <w:t>Александров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408">
        <w:rPr>
          <w:rFonts w:ascii="Times New Roman" w:hAnsi="Times New Roman" w:cs="Times New Roman"/>
          <w:b/>
          <w:sz w:val="28"/>
          <w:szCs w:val="28"/>
        </w:rPr>
        <w:t>в</w:t>
      </w:r>
      <w:r w:rsidRPr="0096293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_____ год</w:t>
      </w:r>
      <w:bookmarkEnd w:id="23"/>
      <w:r w:rsidR="00AD7408">
        <w:rPr>
          <w:rFonts w:ascii="Times New Roman" w:hAnsi="Times New Roman" w:cs="Times New Roman"/>
          <w:b/>
          <w:sz w:val="28"/>
          <w:szCs w:val="28"/>
        </w:rPr>
        <w:t>у</w:t>
      </w:r>
    </w:p>
    <w:p w:rsidR="006B6D1C" w:rsidRDefault="006B6D1C" w:rsidP="000207C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3"/>
    </w:p>
    <w:p w:rsidR="00342AC1" w:rsidRPr="005C5F30" w:rsidRDefault="00317607" w:rsidP="005C5F30">
      <w:pPr>
        <w:pStyle w:val="a6"/>
        <w:spacing w:line="276" w:lineRule="auto"/>
        <w:ind w:left="20" w:right="20" w:firstLine="720"/>
        <w:jc w:val="both"/>
        <w:rPr>
          <w:sz w:val="28"/>
          <w:szCs w:val="28"/>
        </w:rPr>
      </w:pPr>
      <w:bookmarkStart w:id="25" w:name="_Hlk2434437"/>
      <w:bookmarkEnd w:id="24"/>
      <w:r w:rsidRPr="005C5F30">
        <w:rPr>
          <w:sz w:val="28"/>
          <w:szCs w:val="28"/>
        </w:rPr>
        <w:t>Контрольно-счетная палата</w:t>
      </w:r>
      <w:bookmarkEnd w:id="25"/>
      <w:r w:rsidRPr="005C5F30">
        <w:rPr>
          <w:sz w:val="28"/>
          <w:szCs w:val="28"/>
        </w:rPr>
        <w:t xml:space="preserve"> </w:t>
      </w:r>
      <w:r w:rsidR="004A5A74">
        <w:rPr>
          <w:sz w:val="28"/>
          <w:szCs w:val="28"/>
        </w:rPr>
        <w:t>Александровского муниципального округа</w:t>
      </w:r>
      <w:r w:rsidR="00962930" w:rsidRPr="005C5F30">
        <w:rPr>
          <w:sz w:val="28"/>
          <w:szCs w:val="28"/>
        </w:rPr>
        <w:t xml:space="preserve"> (далее </w:t>
      </w:r>
      <w:r w:rsidRPr="005C5F30">
        <w:rPr>
          <w:sz w:val="28"/>
          <w:szCs w:val="28"/>
        </w:rPr>
        <w:t>–</w:t>
      </w:r>
      <w:r w:rsidR="00962930" w:rsidRPr="005C5F30">
        <w:rPr>
          <w:sz w:val="28"/>
          <w:szCs w:val="28"/>
        </w:rPr>
        <w:t xml:space="preserve"> </w:t>
      </w:r>
      <w:r w:rsidRPr="005C5F30">
        <w:rPr>
          <w:sz w:val="28"/>
          <w:szCs w:val="28"/>
        </w:rPr>
        <w:t xml:space="preserve">КСП </w:t>
      </w:r>
      <w:r w:rsidR="007577FB">
        <w:rPr>
          <w:sz w:val="28"/>
          <w:szCs w:val="28"/>
        </w:rPr>
        <w:t>АМО</w:t>
      </w:r>
      <w:r w:rsidR="00962930" w:rsidRPr="005C5F30">
        <w:rPr>
          <w:sz w:val="28"/>
          <w:szCs w:val="28"/>
        </w:rPr>
        <w:t xml:space="preserve">) является постоянно действующим органом внешнего муниципального финансового контроля, </w:t>
      </w:r>
      <w:r w:rsidRPr="005C5F30">
        <w:rPr>
          <w:sz w:val="28"/>
          <w:szCs w:val="28"/>
        </w:rPr>
        <w:t>образ</w:t>
      </w:r>
      <w:r w:rsidR="000207C8" w:rsidRPr="005C5F30">
        <w:rPr>
          <w:sz w:val="28"/>
          <w:szCs w:val="28"/>
        </w:rPr>
        <w:t xml:space="preserve">ованным </w:t>
      </w:r>
      <w:r w:rsidR="004A5A74">
        <w:rPr>
          <w:sz w:val="28"/>
          <w:szCs w:val="28"/>
        </w:rPr>
        <w:t>Думой Александровского муниципального округа</w:t>
      </w:r>
      <w:r w:rsidRPr="005C5F30">
        <w:rPr>
          <w:sz w:val="28"/>
          <w:szCs w:val="28"/>
        </w:rPr>
        <w:t xml:space="preserve">. </w:t>
      </w:r>
    </w:p>
    <w:p w:rsidR="00342AC1" w:rsidRPr="005C5F30" w:rsidRDefault="00342AC1" w:rsidP="005C5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eastAsia="Times New Roman" w:hAnsi="Times New Roman" w:cs="Times New Roman"/>
          <w:sz w:val="28"/>
          <w:szCs w:val="28"/>
        </w:rPr>
        <w:t>АМО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 входит в структуру органов местного самоуправления </w:t>
      </w:r>
      <w:r w:rsidR="004A5A74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 w:rsidR="004A5A74" w:rsidRPr="005C5F30">
        <w:rPr>
          <w:rFonts w:ascii="Times New Roman" w:hAnsi="Times New Roman" w:cs="Times New Roman"/>
          <w:sz w:val="28"/>
          <w:szCs w:val="28"/>
        </w:rPr>
        <w:t xml:space="preserve"> </w:t>
      </w:r>
      <w:r w:rsidR="003511AF" w:rsidRPr="005C5F30">
        <w:rPr>
          <w:rFonts w:ascii="Times New Roman" w:hAnsi="Times New Roman" w:cs="Times New Roman"/>
          <w:sz w:val="28"/>
          <w:szCs w:val="28"/>
        </w:rPr>
        <w:t>и подотч</w:t>
      </w:r>
      <w:r w:rsidR="00622F42">
        <w:rPr>
          <w:rFonts w:ascii="Times New Roman" w:hAnsi="Times New Roman" w:cs="Times New Roman"/>
          <w:sz w:val="28"/>
          <w:szCs w:val="28"/>
        </w:rPr>
        <w:t>е</w:t>
      </w:r>
      <w:r w:rsidR="003511AF" w:rsidRPr="005C5F30">
        <w:rPr>
          <w:rFonts w:ascii="Times New Roman" w:hAnsi="Times New Roman" w:cs="Times New Roman"/>
          <w:sz w:val="28"/>
          <w:szCs w:val="28"/>
        </w:rPr>
        <w:t xml:space="preserve">тна </w:t>
      </w:r>
      <w:r w:rsidR="00391189">
        <w:rPr>
          <w:rFonts w:ascii="Times New Roman" w:hAnsi="Times New Roman" w:cs="Times New Roman"/>
          <w:sz w:val="28"/>
          <w:szCs w:val="28"/>
        </w:rPr>
        <w:t xml:space="preserve">Думе </w:t>
      </w:r>
      <w:r w:rsidR="00B77237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2930" w:rsidRPr="005C5F30" w:rsidRDefault="00225E64" w:rsidP="005C5F3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eastAsia="Times New Roman" w:hAnsi="Times New Roman" w:cs="Times New Roman"/>
          <w:sz w:val="28"/>
          <w:szCs w:val="28"/>
        </w:rPr>
        <w:t>АМО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930" w:rsidRPr="005C5F30">
        <w:rPr>
          <w:rFonts w:ascii="Times New Roman" w:hAnsi="Times New Roman" w:cs="Times New Roman"/>
          <w:sz w:val="28"/>
          <w:szCs w:val="28"/>
        </w:rPr>
        <w:t xml:space="preserve">является полноправным участником бюджетного процесса в </w:t>
      </w:r>
      <w:r w:rsidR="00B77237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 w:rsidR="00B77237" w:rsidRPr="005C5F30">
        <w:rPr>
          <w:rFonts w:ascii="Times New Roman" w:hAnsi="Times New Roman" w:cs="Times New Roman"/>
          <w:sz w:val="28"/>
          <w:szCs w:val="28"/>
        </w:rPr>
        <w:t xml:space="preserve"> </w:t>
      </w:r>
      <w:r w:rsidR="003511AF" w:rsidRPr="005C5F30">
        <w:rPr>
          <w:rFonts w:ascii="Times New Roman" w:hAnsi="Times New Roman" w:cs="Times New Roman"/>
          <w:sz w:val="28"/>
          <w:szCs w:val="28"/>
        </w:rPr>
        <w:t xml:space="preserve">и имеет </w:t>
      </w:r>
      <w:r w:rsidR="000207C8" w:rsidRPr="005C5F30">
        <w:rPr>
          <w:rFonts w:ascii="Times New Roman" w:hAnsi="Times New Roman" w:cs="Times New Roman"/>
          <w:sz w:val="28"/>
          <w:szCs w:val="28"/>
        </w:rPr>
        <w:t>соответствующи</w:t>
      </w:r>
      <w:r w:rsidR="003511AF" w:rsidRPr="005C5F30">
        <w:rPr>
          <w:rFonts w:ascii="Times New Roman" w:hAnsi="Times New Roman" w:cs="Times New Roman"/>
          <w:sz w:val="28"/>
          <w:szCs w:val="28"/>
        </w:rPr>
        <w:t xml:space="preserve">е </w:t>
      </w:r>
      <w:r w:rsidR="000207C8" w:rsidRPr="005C5F30">
        <w:rPr>
          <w:rFonts w:ascii="Times New Roman" w:hAnsi="Times New Roman" w:cs="Times New Roman"/>
          <w:sz w:val="28"/>
          <w:szCs w:val="28"/>
        </w:rPr>
        <w:t xml:space="preserve">бюджетные </w:t>
      </w:r>
      <w:r w:rsidR="00962930" w:rsidRPr="005C5F30">
        <w:rPr>
          <w:rFonts w:ascii="Times New Roman" w:hAnsi="Times New Roman" w:cs="Times New Roman"/>
          <w:sz w:val="28"/>
          <w:szCs w:val="28"/>
        </w:rPr>
        <w:t>полномочиями</w:t>
      </w:r>
      <w:r w:rsidR="000207C8" w:rsidRPr="005C5F30">
        <w:rPr>
          <w:rFonts w:ascii="Times New Roman" w:hAnsi="Times New Roman" w:cs="Times New Roman"/>
          <w:sz w:val="28"/>
          <w:szCs w:val="28"/>
        </w:rPr>
        <w:t xml:space="preserve">, </w:t>
      </w:r>
      <w:r w:rsidR="006B6D1C" w:rsidRPr="005C5F30">
        <w:rPr>
          <w:rFonts w:ascii="Times New Roman" w:hAnsi="Times New Roman" w:cs="Times New Roman"/>
          <w:sz w:val="28"/>
          <w:szCs w:val="28"/>
        </w:rPr>
        <w:t>определенные Федеральным законом от 7 февраля 2011 года № 6-ФЗ</w:t>
      </w:r>
      <w:r w:rsidR="005C5F30">
        <w:rPr>
          <w:rFonts w:ascii="Times New Roman" w:hAnsi="Times New Roman" w:cs="Times New Roman"/>
          <w:sz w:val="28"/>
          <w:szCs w:val="28"/>
        </w:rPr>
        <w:t xml:space="preserve"> </w:t>
      </w:r>
      <w:r w:rsidR="005C5F30" w:rsidRPr="005C5F30">
        <w:rPr>
          <w:rFonts w:ascii="Times New Roman" w:hAnsi="Times New Roman" w:cs="Times New Roman"/>
          <w:sz w:val="28"/>
          <w:szCs w:val="28"/>
        </w:rPr>
        <w:t>«Об общих принципах организации и деятельности контрольно-счетных органов субъектов Российской Федерации и муниципальных образований» (далее - Федеральный закон от 7 февраля 2011 года № 6-ФЗ)</w:t>
      </w:r>
      <w:r w:rsidR="006B6D1C" w:rsidRPr="005C5F30">
        <w:rPr>
          <w:rFonts w:ascii="Times New Roman" w:hAnsi="Times New Roman" w:cs="Times New Roman"/>
          <w:sz w:val="28"/>
          <w:szCs w:val="28"/>
        </w:rPr>
        <w:t>, Бюджетным кодексом Российской Федерации, другими федеральными законами и иными нормативными правовыми актами</w:t>
      </w:r>
      <w:proofErr w:type="gramEnd"/>
      <w:r w:rsidR="006B6D1C" w:rsidRPr="005C5F30">
        <w:rPr>
          <w:rFonts w:ascii="Times New Roman" w:hAnsi="Times New Roman" w:cs="Times New Roman"/>
          <w:sz w:val="28"/>
          <w:szCs w:val="28"/>
        </w:rPr>
        <w:t xml:space="preserve"> Российской Федерации, Уставом </w:t>
      </w:r>
      <w:r w:rsidR="00B77237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, </w:t>
      </w:r>
      <w:r w:rsidR="005C5F30" w:rsidRPr="005C5F30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5C5F30" w:rsidRPr="005C5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Контрольно-счетной палате </w:t>
      </w:r>
      <w:r w:rsidR="00B77237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 w:rsidR="005C5F30" w:rsidRPr="005C5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ым решением </w:t>
      </w:r>
      <w:r w:rsidR="00B7723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умы Александровского муниципального округа</w:t>
      </w:r>
      <w:r w:rsidR="005C5F30" w:rsidRPr="005C5F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</w:t>
      </w:r>
      <w:r w:rsidR="00B7723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C5F30" w:rsidRPr="005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237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5C5F30" w:rsidRPr="005C5F30">
        <w:rPr>
          <w:rFonts w:ascii="Times New Roman" w:eastAsia="Times New Roman" w:hAnsi="Times New Roman" w:cs="Times New Roman"/>
          <w:sz w:val="28"/>
          <w:szCs w:val="28"/>
        </w:rPr>
        <w:t xml:space="preserve"> 2020 года № </w:t>
      </w:r>
      <w:r w:rsidR="00B77237">
        <w:rPr>
          <w:rFonts w:ascii="Times New Roman" w:eastAsia="Times New Roman" w:hAnsi="Times New Roman" w:cs="Times New Roman"/>
          <w:sz w:val="28"/>
          <w:szCs w:val="28"/>
        </w:rPr>
        <w:t>70</w:t>
      </w:r>
      <w:r w:rsidR="005C5F30" w:rsidRPr="005C5F30">
        <w:rPr>
          <w:rFonts w:ascii="Times New Roman" w:eastAsia="Times New Roman" w:hAnsi="Times New Roman" w:cs="Times New Roman"/>
          <w:sz w:val="28"/>
          <w:szCs w:val="28"/>
        </w:rPr>
        <w:t xml:space="preserve"> (далее – Положение о КСП </w:t>
      </w:r>
      <w:r w:rsidR="007577FB">
        <w:rPr>
          <w:rFonts w:ascii="Times New Roman" w:eastAsia="Times New Roman" w:hAnsi="Times New Roman" w:cs="Times New Roman"/>
          <w:sz w:val="28"/>
          <w:szCs w:val="28"/>
        </w:rPr>
        <w:t>АМО</w:t>
      </w:r>
      <w:r w:rsidR="005C5F30" w:rsidRPr="005C5F30">
        <w:rPr>
          <w:rFonts w:ascii="Times New Roman" w:eastAsia="Times New Roman" w:hAnsi="Times New Roman" w:cs="Times New Roman"/>
          <w:sz w:val="28"/>
          <w:szCs w:val="28"/>
        </w:rPr>
        <w:t>)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, иными муниципальными </w:t>
      </w:r>
      <w:r w:rsidR="00B77237">
        <w:rPr>
          <w:rFonts w:ascii="Times New Roman" w:hAnsi="Times New Roman" w:cs="Times New Roman"/>
          <w:sz w:val="28"/>
          <w:szCs w:val="28"/>
        </w:rPr>
        <w:t>правовыми актами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11AF" w:rsidRPr="005C5F30" w:rsidRDefault="003511AF" w:rsidP="005C5F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eastAsia="Times New Roman" w:hAnsi="Times New Roman" w:cs="Times New Roman"/>
          <w:sz w:val="28"/>
          <w:szCs w:val="28"/>
        </w:rPr>
        <w:t>АМО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внешний муниципальный финансовый контроль</w:t>
      </w:r>
      <w:r w:rsidR="006B6D1C" w:rsidRPr="005C5F30">
        <w:rPr>
          <w:rFonts w:ascii="Times New Roman" w:eastAsia="Times New Roman" w:hAnsi="Times New Roman" w:cs="Times New Roman"/>
          <w:sz w:val="28"/>
          <w:szCs w:val="28"/>
        </w:rPr>
        <w:t xml:space="preserve"> в отношении:</w:t>
      </w:r>
      <w:r w:rsidRPr="005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7237" w:rsidRPr="00B77237" w:rsidRDefault="00B77237" w:rsidP="00B77237">
      <w:pPr>
        <w:pStyle w:val="aff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77237">
        <w:rPr>
          <w:rFonts w:ascii="Times New Roman" w:hAnsi="Times New Roman" w:cs="Times New Roman"/>
          <w:sz w:val="28"/>
          <w:szCs w:val="28"/>
        </w:rPr>
        <w:t xml:space="preserve">1) в отношении органов местного самоуправления и муниципальных органов, муниципальных учреждений и унитарных предприятий Александровского муниципального округа, а также иных организаций, если </w:t>
      </w:r>
      <w:r w:rsidRPr="00B77237">
        <w:rPr>
          <w:rFonts w:ascii="Times New Roman" w:hAnsi="Times New Roman" w:cs="Times New Roman"/>
          <w:sz w:val="28"/>
          <w:szCs w:val="28"/>
        </w:rPr>
        <w:lastRenderedPageBreak/>
        <w:t>они используют имущество, находящееся в муниципальной собственности Александровского муниципального округа;</w:t>
      </w:r>
    </w:p>
    <w:p w:rsidR="00B77237" w:rsidRPr="00B77237" w:rsidRDefault="00B77237" w:rsidP="00B77237">
      <w:pPr>
        <w:autoSpaceDE w:val="0"/>
        <w:autoSpaceDN w:val="0"/>
        <w:adjustRightInd w:val="0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77237">
        <w:rPr>
          <w:rFonts w:ascii="Times New Roman" w:hAnsi="Times New Roman" w:cs="Times New Roman"/>
          <w:sz w:val="28"/>
          <w:szCs w:val="28"/>
        </w:rPr>
        <w:t>2) в отношении иных лиц в случаях, предусмотренных Бюджетным кодексом Российской Федерации и другими федеральными законами</w:t>
      </w:r>
      <w:r w:rsidRPr="00B77237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C305CC" w:rsidRPr="005C5F30" w:rsidRDefault="00962930" w:rsidP="005C5F3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F30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871B78" w:rsidRPr="005C5F30">
        <w:rPr>
          <w:rFonts w:ascii="Times New Roman" w:eastAsia="Times New Roman" w:hAnsi="Times New Roman" w:cs="Times New Roman"/>
          <w:sz w:val="28"/>
          <w:szCs w:val="28"/>
        </w:rPr>
        <w:t xml:space="preserve">КСП </w:t>
      </w:r>
      <w:r w:rsidR="007577FB">
        <w:rPr>
          <w:rFonts w:ascii="Times New Roman" w:eastAsia="Times New Roman" w:hAnsi="Times New Roman" w:cs="Times New Roman"/>
          <w:sz w:val="28"/>
          <w:szCs w:val="28"/>
        </w:rPr>
        <w:t>АМО</w:t>
      </w:r>
      <w:r w:rsidR="00871B78" w:rsidRPr="005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F30">
        <w:rPr>
          <w:rFonts w:ascii="Times New Roman" w:hAnsi="Times New Roman" w:cs="Times New Roman"/>
          <w:sz w:val="28"/>
          <w:szCs w:val="28"/>
        </w:rPr>
        <w:t>в</w:t>
      </w:r>
      <w:r w:rsidR="00871B78" w:rsidRPr="005C5F30">
        <w:rPr>
          <w:rFonts w:ascii="Times New Roman" w:hAnsi="Times New Roman" w:cs="Times New Roman"/>
          <w:sz w:val="28"/>
          <w:szCs w:val="28"/>
        </w:rPr>
        <w:t xml:space="preserve"> _______ году </w:t>
      </w:r>
      <w:r w:rsidRPr="005C5F30">
        <w:rPr>
          <w:rFonts w:ascii="Times New Roman" w:hAnsi="Times New Roman" w:cs="Times New Roman"/>
          <w:sz w:val="28"/>
          <w:szCs w:val="28"/>
        </w:rPr>
        <w:t xml:space="preserve">осуществлялась </w:t>
      </w:r>
      <w:r w:rsidR="00C305CC" w:rsidRPr="005C5F30">
        <w:rPr>
          <w:rFonts w:ascii="Times New Roman" w:hAnsi="Times New Roman" w:cs="Times New Roman"/>
          <w:sz w:val="28"/>
          <w:szCs w:val="28"/>
        </w:rPr>
        <w:t>на основе Годового плана работы, у</w:t>
      </w:r>
      <w:r w:rsidRPr="005C5F30">
        <w:rPr>
          <w:rFonts w:ascii="Times New Roman" w:hAnsi="Times New Roman" w:cs="Times New Roman"/>
          <w:sz w:val="28"/>
          <w:szCs w:val="28"/>
        </w:rPr>
        <w:t>твержденн</w:t>
      </w:r>
      <w:r w:rsidR="00C305CC" w:rsidRPr="005C5F30">
        <w:rPr>
          <w:rFonts w:ascii="Times New Roman" w:hAnsi="Times New Roman" w:cs="Times New Roman"/>
          <w:sz w:val="28"/>
          <w:szCs w:val="28"/>
        </w:rPr>
        <w:t xml:space="preserve">ого </w:t>
      </w:r>
      <w:r w:rsidR="00C305CC" w:rsidRPr="005C5F30">
        <w:rPr>
          <w:rFonts w:ascii="Times New Roman" w:eastAsia="Times New Roman" w:hAnsi="Times New Roman" w:cs="Times New Roman"/>
          <w:sz w:val="28"/>
          <w:szCs w:val="28"/>
        </w:rPr>
        <w:t xml:space="preserve">приказом КСП </w:t>
      </w:r>
      <w:r w:rsidR="007577FB">
        <w:rPr>
          <w:rFonts w:ascii="Times New Roman" w:eastAsia="Times New Roman" w:hAnsi="Times New Roman" w:cs="Times New Roman"/>
          <w:sz w:val="28"/>
          <w:szCs w:val="28"/>
        </w:rPr>
        <w:t>АМО</w:t>
      </w:r>
      <w:r w:rsidR="00C305CC" w:rsidRPr="005C5F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305CC" w:rsidRPr="005C5F30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="00C305CC" w:rsidRPr="005C5F30">
        <w:rPr>
          <w:rFonts w:ascii="Times New Roman" w:eastAsia="Times New Roman" w:hAnsi="Times New Roman" w:cs="Times New Roman"/>
          <w:sz w:val="28"/>
          <w:szCs w:val="28"/>
        </w:rPr>
        <w:t xml:space="preserve"> ________________ № _____.</w:t>
      </w:r>
    </w:p>
    <w:p w:rsidR="006B6D1C" w:rsidRPr="005C5F30" w:rsidRDefault="005C5F30" w:rsidP="005C5F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о</w:t>
      </w:r>
      <w:r w:rsidR="000207C8" w:rsidRPr="005C5F30">
        <w:rPr>
          <w:rFonts w:ascii="Times New Roman" w:hAnsi="Times New Roman" w:cs="Times New Roman"/>
          <w:sz w:val="28"/>
          <w:szCs w:val="28"/>
        </w:rPr>
        <w:t xml:space="preserve">тчет </w:t>
      </w:r>
      <w:r w:rsidR="006B6D1C" w:rsidRPr="005C5F30">
        <w:rPr>
          <w:rFonts w:ascii="Times New Roman" w:hAnsi="Times New Roman" w:cs="Times New Roman"/>
          <w:sz w:val="28"/>
          <w:szCs w:val="28"/>
        </w:rPr>
        <w:t>подготовлен в соответствии со статьей 19 Федерального закона от 7 февраля 2011 года № 6-ФЗ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5F30">
        <w:rPr>
          <w:rFonts w:ascii="Times New Roman" w:hAnsi="Times New Roman" w:cs="Times New Roman"/>
          <w:sz w:val="28"/>
          <w:szCs w:val="28"/>
        </w:rPr>
        <w:t xml:space="preserve">Положением о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6B6D1C" w:rsidRPr="005C5F30">
        <w:rPr>
          <w:rFonts w:ascii="Times New Roman" w:hAnsi="Times New Roman" w:cs="Times New Roman"/>
          <w:sz w:val="28"/>
          <w:szCs w:val="28"/>
        </w:rPr>
        <w:t>.</w:t>
      </w:r>
    </w:p>
    <w:p w:rsidR="006B6D1C" w:rsidRDefault="000207C8" w:rsidP="00A74D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F30">
        <w:rPr>
          <w:rFonts w:ascii="Times New Roman" w:hAnsi="Times New Roman" w:cs="Times New Roman"/>
          <w:sz w:val="28"/>
          <w:szCs w:val="28"/>
        </w:rPr>
        <w:t xml:space="preserve">В отчете </w:t>
      </w:r>
      <w:r w:rsidR="005C5F30">
        <w:rPr>
          <w:rFonts w:ascii="Times New Roman" w:hAnsi="Times New Roman" w:cs="Times New Roman"/>
          <w:sz w:val="28"/>
          <w:szCs w:val="28"/>
        </w:rPr>
        <w:t xml:space="preserve">о </w:t>
      </w:r>
      <w:r w:rsidR="005913A2">
        <w:rPr>
          <w:rFonts w:ascii="Times New Roman" w:hAnsi="Times New Roman" w:cs="Times New Roman"/>
          <w:sz w:val="28"/>
          <w:szCs w:val="28"/>
        </w:rPr>
        <w:t>деятельности</w:t>
      </w:r>
      <w:r w:rsidR="005C5F30">
        <w:rPr>
          <w:rFonts w:ascii="Times New Roman" w:hAnsi="Times New Roman" w:cs="Times New Roman"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5C5F30">
        <w:rPr>
          <w:rFonts w:ascii="Times New Roman" w:hAnsi="Times New Roman" w:cs="Times New Roman"/>
          <w:sz w:val="28"/>
          <w:szCs w:val="28"/>
        </w:rPr>
        <w:t xml:space="preserve"> в </w:t>
      </w:r>
      <w:r w:rsidR="005C5F30" w:rsidRPr="005C5F30">
        <w:rPr>
          <w:rFonts w:ascii="Times New Roman" w:hAnsi="Times New Roman" w:cs="Times New Roman"/>
          <w:sz w:val="28"/>
          <w:szCs w:val="28"/>
        </w:rPr>
        <w:t>_______ году</w:t>
      </w:r>
      <w:r w:rsidR="005C5F30">
        <w:rPr>
          <w:rFonts w:ascii="Times New Roman" w:hAnsi="Times New Roman" w:cs="Times New Roman"/>
          <w:sz w:val="28"/>
          <w:szCs w:val="28"/>
        </w:rPr>
        <w:t xml:space="preserve"> </w:t>
      </w:r>
      <w:r w:rsidRPr="005C5F30">
        <w:rPr>
          <w:rFonts w:ascii="Times New Roman" w:hAnsi="Times New Roman" w:cs="Times New Roman"/>
          <w:sz w:val="28"/>
          <w:szCs w:val="28"/>
        </w:rPr>
        <w:t xml:space="preserve">представлены результаты </w:t>
      </w:r>
      <w:r w:rsidR="005913A2">
        <w:rPr>
          <w:rFonts w:ascii="Times New Roman" w:hAnsi="Times New Roman" w:cs="Times New Roman"/>
          <w:sz w:val="28"/>
          <w:szCs w:val="28"/>
        </w:rPr>
        <w:t>работы</w:t>
      </w:r>
      <w:r w:rsidRPr="005C5F30">
        <w:rPr>
          <w:rFonts w:ascii="Times New Roman" w:hAnsi="Times New Roman" w:cs="Times New Roman"/>
          <w:sz w:val="28"/>
          <w:szCs w:val="28"/>
        </w:rPr>
        <w:t xml:space="preserve"> К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 </w:t>
      </w:r>
      <w:r w:rsidRPr="005C5F30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ее </w:t>
      </w:r>
      <w:r w:rsidRPr="005C5F30">
        <w:rPr>
          <w:rFonts w:ascii="Times New Roman" w:hAnsi="Times New Roman" w:cs="Times New Roman"/>
          <w:sz w:val="28"/>
          <w:szCs w:val="28"/>
        </w:rPr>
        <w:t>полномочий,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 в том числе по осуществлению контроля за </w:t>
      </w:r>
      <w:r w:rsidR="005C5F30" w:rsidRPr="005C5F30">
        <w:rPr>
          <w:rFonts w:ascii="Times New Roman" w:hAnsi="Times New Roman" w:cs="Times New Roman"/>
          <w:sz w:val="28"/>
          <w:szCs w:val="28"/>
        </w:rPr>
        <w:t xml:space="preserve">формированием и исполнением местного бюджета, за законностью и результативностью </w:t>
      </w:r>
      <w:r w:rsidR="006B6D1C" w:rsidRPr="005C5F30">
        <w:rPr>
          <w:rFonts w:ascii="Times New Roman" w:hAnsi="Times New Roman" w:cs="Times New Roman"/>
          <w:sz w:val="28"/>
          <w:szCs w:val="28"/>
        </w:rPr>
        <w:t>использовани</w:t>
      </w:r>
      <w:r w:rsidR="005C5F30" w:rsidRPr="005C5F30">
        <w:rPr>
          <w:rFonts w:ascii="Times New Roman" w:hAnsi="Times New Roman" w:cs="Times New Roman"/>
          <w:sz w:val="28"/>
          <w:szCs w:val="28"/>
        </w:rPr>
        <w:t>я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 средств местного бюджета, а также за соблюдением установленного порядка управления и распоряжения имуществом, находящимся в собственности </w:t>
      </w:r>
      <w:r w:rsidR="00B77237">
        <w:rPr>
          <w:rFonts w:ascii="Times New Roman" w:eastAsia="Calibri" w:hAnsi="Times New Roman" w:cs="Times New Roman"/>
          <w:sz w:val="28"/>
          <w:szCs w:val="28"/>
        </w:rPr>
        <w:t>Александровского муниципального округа</w:t>
      </w:r>
      <w:r w:rsidR="006B6D1C" w:rsidRPr="005C5F3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A74DAB" w:rsidRPr="00A74DAB" w:rsidRDefault="00A74DAB" w:rsidP="00A74DAB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</w:t>
      </w:r>
      <w:r w:rsidR="006D2D2C">
        <w:rPr>
          <w:rFonts w:ascii="Times New Roman" w:hAnsi="Times New Roman" w:cs="Times New Roman"/>
          <w:i/>
          <w:sz w:val="28"/>
          <w:szCs w:val="28"/>
        </w:rPr>
        <w:t xml:space="preserve"> преамбулы </w:t>
      </w:r>
      <w:r>
        <w:rPr>
          <w:rFonts w:ascii="Times New Roman" w:hAnsi="Times New Roman" w:cs="Times New Roman"/>
          <w:i/>
          <w:sz w:val="28"/>
          <w:szCs w:val="28"/>
        </w:rPr>
        <w:t>может уточняться п</w:t>
      </w:r>
      <w:r w:rsidR="006D2D2C">
        <w:rPr>
          <w:rFonts w:ascii="Times New Roman" w:hAnsi="Times New Roman" w:cs="Times New Roman"/>
          <w:i/>
          <w:sz w:val="28"/>
          <w:szCs w:val="28"/>
        </w:rPr>
        <w:t>ри</w:t>
      </w:r>
      <w:r>
        <w:rPr>
          <w:rFonts w:ascii="Times New Roman" w:hAnsi="Times New Roman" w:cs="Times New Roman"/>
          <w:i/>
          <w:sz w:val="28"/>
          <w:szCs w:val="28"/>
        </w:rPr>
        <w:t xml:space="preserve"> необходимости. </w:t>
      </w:r>
    </w:p>
    <w:p w:rsidR="00B763A2" w:rsidRDefault="00B763A2" w:rsidP="00A74DA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6" w:name="bookmark5"/>
    </w:p>
    <w:p w:rsidR="00A74DAB" w:rsidRDefault="00FA6783" w:rsidP="00A74DAB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763A2">
        <w:rPr>
          <w:rFonts w:ascii="Times New Roman" w:hAnsi="Times New Roman" w:cs="Times New Roman"/>
          <w:b/>
          <w:sz w:val="28"/>
          <w:szCs w:val="28"/>
        </w:rPr>
        <w:t>. ОСНОВНЫЕ ПОКАЗАТЕЛИ ДЕЯТЕЛЬНОСТИ</w:t>
      </w:r>
    </w:p>
    <w:p w:rsidR="00744A8E" w:rsidRDefault="00B763A2" w:rsidP="00B763A2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основные показатели деятельности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>
        <w:rPr>
          <w:rFonts w:ascii="Times New Roman" w:hAnsi="Times New Roman" w:cs="Times New Roman"/>
          <w:i/>
          <w:sz w:val="28"/>
          <w:szCs w:val="28"/>
        </w:rPr>
        <w:t xml:space="preserve"> за отчетный период</w:t>
      </w:r>
      <w:r w:rsidR="00E57B02">
        <w:rPr>
          <w:rFonts w:ascii="Times New Roman" w:hAnsi="Times New Roman" w:cs="Times New Roman"/>
          <w:i/>
          <w:sz w:val="28"/>
          <w:szCs w:val="28"/>
        </w:rPr>
        <w:t xml:space="preserve"> в целом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E57B02">
        <w:rPr>
          <w:rFonts w:ascii="Times New Roman" w:hAnsi="Times New Roman" w:cs="Times New Roman"/>
          <w:i/>
          <w:sz w:val="28"/>
          <w:szCs w:val="28"/>
        </w:rPr>
        <w:t xml:space="preserve">сводную информацию о </w:t>
      </w:r>
      <w:r>
        <w:rPr>
          <w:rFonts w:ascii="Times New Roman" w:hAnsi="Times New Roman" w:cs="Times New Roman"/>
          <w:i/>
          <w:sz w:val="28"/>
          <w:szCs w:val="28"/>
        </w:rPr>
        <w:t>количеств</w:t>
      </w:r>
      <w:r w:rsidR="00E57B02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="00E57B02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оведенных контрольных и экспертно-аналитических мероприятий, в том числе совместных (параллельных); вид</w:t>
      </w:r>
      <w:r w:rsidR="00646DD9">
        <w:rPr>
          <w:rFonts w:ascii="Times New Roman" w:hAnsi="Times New Roman" w:cs="Times New Roman"/>
          <w:i/>
          <w:sz w:val="28"/>
          <w:szCs w:val="28"/>
        </w:rPr>
        <w:t>ы</w:t>
      </w:r>
      <w:r>
        <w:rPr>
          <w:rFonts w:ascii="Times New Roman" w:hAnsi="Times New Roman" w:cs="Times New Roman"/>
          <w:i/>
          <w:sz w:val="28"/>
          <w:szCs w:val="28"/>
        </w:rPr>
        <w:t xml:space="preserve"> выявленных нарушений; мер</w:t>
      </w:r>
      <w:r w:rsidR="00646DD9">
        <w:rPr>
          <w:rFonts w:ascii="Times New Roman" w:hAnsi="Times New Roman" w:cs="Times New Roman"/>
          <w:i/>
          <w:sz w:val="28"/>
          <w:szCs w:val="28"/>
        </w:rPr>
        <w:t xml:space="preserve">ы </w:t>
      </w:r>
      <w:r w:rsidR="00FA6783">
        <w:rPr>
          <w:rFonts w:ascii="Times New Roman" w:hAnsi="Times New Roman" w:cs="Times New Roman"/>
          <w:i/>
          <w:sz w:val="28"/>
          <w:szCs w:val="28"/>
        </w:rPr>
        <w:t xml:space="preserve">по </w:t>
      </w:r>
      <w:r>
        <w:rPr>
          <w:rFonts w:ascii="Times New Roman" w:hAnsi="Times New Roman" w:cs="Times New Roman"/>
          <w:i/>
          <w:sz w:val="28"/>
          <w:szCs w:val="28"/>
        </w:rPr>
        <w:t>устранени</w:t>
      </w:r>
      <w:r w:rsidR="00FA6783">
        <w:rPr>
          <w:rFonts w:ascii="Times New Roman" w:hAnsi="Times New Roman" w:cs="Times New Roman"/>
          <w:i/>
          <w:sz w:val="28"/>
          <w:szCs w:val="28"/>
        </w:rPr>
        <w:t xml:space="preserve">ю </w:t>
      </w:r>
      <w:r>
        <w:rPr>
          <w:rFonts w:ascii="Times New Roman" w:hAnsi="Times New Roman" w:cs="Times New Roman"/>
          <w:i/>
          <w:sz w:val="28"/>
          <w:szCs w:val="28"/>
        </w:rPr>
        <w:t>нарушений</w:t>
      </w:r>
      <w:r w:rsidR="00FA6783">
        <w:rPr>
          <w:rFonts w:ascii="Times New Roman" w:hAnsi="Times New Roman" w:cs="Times New Roman"/>
          <w:i/>
          <w:sz w:val="28"/>
          <w:szCs w:val="28"/>
        </w:rPr>
        <w:t xml:space="preserve"> и недостатков</w:t>
      </w:r>
      <w:r>
        <w:rPr>
          <w:rFonts w:ascii="Times New Roman" w:hAnsi="Times New Roman" w:cs="Times New Roman"/>
          <w:i/>
          <w:sz w:val="28"/>
          <w:szCs w:val="28"/>
        </w:rPr>
        <w:t xml:space="preserve">; сведения о сотрудниках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>
        <w:rPr>
          <w:rFonts w:ascii="Times New Roman" w:hAnsi="Times New Roman" w:cs="Times New Roman"/>
          <w:i/>
          <w:sz w:val="28"/>
          <w:szCs w:val="28"/>
        </w:rPr>
        <w:t xml:space="preserve"> и финансовом обеспечении</w:t>
      </w:r>
      <w:r w:rsidR="00744A8E">
        <w:rPr>
          <w:rFonts w:ascii="Times New Roman" w:hAnsi="Times New Roman" w:cs="Times New Roman"/>
          <w:i/>
          <w:sz w:val="28"/>
          <w:szCs w:val="28"/>
        </w:rPr>
        <w:t xml:space="preserve">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="00646DD9">
        <w:rPr>
          <w:rFonts w:ascii="Times New Roman" w:hAnsi="Times New Roman" w:cs="Times New Roman"/>
          <w:i/>
          <w:sz w:val="28"/>
          <w:szCs w:val="28"/>
        </w:rPr>
        <w:t>;</w:t>
      </w:r>
      <w:r w:rsidR="00744A8E">
        <w:rPr>
          <w:rFonts w:ascii="Times New Roman" w:hAnsi="Times New Roman" w:cs="Times New Roman"/>
          <w:i/>
          <w:sz w:val="28"/>
          <w:szCs w:val="28"/>
        </w:rPr>
        <w:t xml:space="preserve"> др.</w:t>
      </w:r>
    </w:p>
    <w:p w:rsidR="00744A8E" w:rsidRDefault="00744A8E" w:rsidP="00FA6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F477E">
        <w:rPr>
          <w:rFonts w:ascii="Times New Roman" w:eastAsia="Times New Roman" w:hAnsi="Times New Roman"/>
          <w:i/>
          <w:sz w:val="28"/>
          <w:szCs w:val="28"/>
        </w:rPr>
        <w:t xml:space="preserve">Основные показатели деятельности КСП </w:t>
      </w:r>
      <w:r w:rsidR="007577FB">
        <w:rPr>
          <w:rFonts w:ascii="Times New Roman" w:eastAsia="Times New Roman" w:hAnsi="Times New Roman"/>
          <w:i/>
          <w:sz w:val="28"/>
          <w:szCs w:val="28"/>
        </w:rPr>
        <w:t>АМО</w:t>
      </w:r>
      <w:r w:rsidRPr="001F477E">
        <w:rPr>
          <w:rFonts w:ascii="Times New Roman" w:eastAsia="Times New Roman" w:hAnsi="Times New Roman"/>
          <w:i/>
          <w:sz w:val="28"/>
          <w:szCs w:val="28"/>
        </w:rPr>
        <w:t xml:space="preserve"> за отчетный период описываются не только в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 текстовой части данного раздела</w:t>
      </w:r>
      <w:r w:rsidRPr="001F477E">
        <w:rPr>
          <w:rFonts w:ascii="Times New Roman" w:eastAsia="Times New Roman" w:hAnsi="Times New Roman"/>
          <w:i/>
          <w:sz w:val="28"/>
          <w:szCs w:val="28"/>
        </w:rPr>
        <w:t>, но и оформляются в виде таблицы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 по форме согласно приложению № </w:t>
      </w:r>
      <w:r w:rsidR="00EC2C13">
        <w:rPr>
          <w:rFonts w:ascii="Times New Roman" w:eastAsia="Times New Roman" w:hAnsi="Times New Roman"/>
          <w:i/>
          <w:sz w:val="28"/>
          <w:szCs w:val="28"/>
        </w:rPr>
        <w:t>3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 к Стандарту</w:t>
      </w:r>
      <w:r w:rsidR="00373990">
        <w:rPr>
          <w:rFonts w:ascii="Times New Roman" w:eastAsia="Times New Roman" w:hAnsi="Times New Roman"/>
          <w:i/>
          <w:sz w:val="28"/>
          <w:szCs w:val="28"/>
        </w:rPr>
        <w:t xml:space="preserve">, которая </w:t>
      </w:r>
      <w:r w:rsidRPr="001F477E">
        <w:rPr>
          <w:rFonts w:ascii="Times New Roman" w:eastAsia="Times New Roman" w:hAnsi="Times New Roman"/>
          <w:i/>
          <w:sz w:val="28"/>
          <w:szCs w:val="28"/>
        </w:rPr>
        <w:t>при</w:t>
      </w:r>
      <w:r w:rsidR="00373990">
        <w:rPr>
          <w:rFonts w:ascii="Times New Roman" w:eastAsia="Times New Roman" w:hAnsi="Times New Roman"/>
          <w:i/>
          <w:sz w:val="28"/>
          <w:szCs w:val="28"/>
        </w:rPr>
        <w:t xml:space="preserve">лагается </w:t>
      </w:r>
      <w:r w:rsidRPr="001F477E">
        <w:rPr>
          <w:rFonts w:ascii="Times New Roman" w:eastAsia="Times New Roman" w:hAnsi="Times New Roman"/>
          <w:i/>
          <w:sz w:val="28"/>
          <w:szCs w:val="28"/>
        </w:rPr>
        <w:t>к отчету</w:t>
      </w:r>
      <w:r w:rsidR="00373990">
        <w:rPr>
          <w:rFonts w:ascii="Times New Roman" w:eastAsia="Times New Roman" w:hAnsi="Times New Roman"/>
          <w:i/>
          <w:sz w:val="28"/>
          <w:szCs w:val="28"/>
        </w:rPr>
        <w:t xml:space="preserve"> как отдельное приложение</w:t>
      </w:r>
      <w:r w:rsidR="001F477E" w:rsidRPr="001F477E">
        <w:rPr>
          <w:rFonts w:ascii="Times New Roman" w:eastAsia="Times New Roman" w:hAnsi="Times New Roman"/>
          <w:i/>
          <w:sz w:val="28"/>
          <w:szCs w:val="28"/>
        </w:rPr>
        <w:t xml:space="preserve">. </w:t>
      </w:r>
    </w:p>
    <w:p w:rsidR="00E57B02" w:rsidRDefault="00E57B02" w:rsidP="00FA6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FA6783" w:rsidRPr="00FA6783" w:rsidRDefault="00FA6783" w:rsidP="00FA67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2</w:t>
      </w:r>
      <w:r w:rsidRPr="00FA6783">
        <w:rPr>
          <w:rFonts w:ascii="Times New Roman" w:eastAsia="Times New Roman" w:hAnsi="Times New Roman"/>
          <w:b/>
          <w:sz w:val="28"/>
          <w:szCs w:val="28"/>
        </w:rPr>
        <w:t>.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ЭКСПЕРТНО-АНАЛИТИЧЕСКАЯ ДЕЯТЕЛЬНОСТЬ</w:t>
      </w:r>
    </w:p>
    <w:p w:rsidR="00FA6783" w:rsidRDefault="00B763A2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F441AC"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итоги экспертно-аналитической деятельности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="00F441AC">
        <w:rPr>
          <w:rFonts w:ascii="Times New Roman" w:hAnsi="Times New Roman" w:cs="Times New Roman"/>
          <w:i/>
          <w:sz w:val="28"/>
          <w:szCs w:val="28"/>
        </w:rPr>
        <w:t xml:space="preserve"> за отчетный период</w:t>
      </w:r>
      <w:r w:rsidR="00F33520">
        <w:rPr>
          <w:rFonts w:ascii="Times New Roman" w:hAnsi="Times New Roman" w:cs="Times New Roman"/>
          <w:i/>
          <w:sz w:val="28"/>
          <w:szCs w:val="28"/>
        </w:rPr>
        <w:t xml:space="preserve">: сводную информацию о количестве заключений на проекты решений о местном бюджете, </w:t>
      </w:r>
      <w:r w:rsidR="003B2AF9">
        <w:rPr>
          <w:rFonts w:ascii="Times New Roman" w:hAnsi="Times New Roman" w:cs="Times New Roman"/>
          <w:i/>
          <w:sz w:val="28"/>
          <w:szCs w:val="28"/>
        </w:rPr>
        <w:t xml:space="preserve">на проекты </w:t>
      </w:r>
      <w:r w:rsidR="00F33520">
        <w:rPr>
          <w:rFonts w:ascii="Times New Roman" w:hAnsi="Times New Roman" w:cs="Times New Roman"/>
          <w:i/>
          <w:sz w:val="28"/>
          <w:szCs w:val="28"/>
        </w:rPr>
        <w:t>иных муниципальных правовых актов</w:t>
      </w:r>
      <w:r w:rsidR="003B2AF9">
        <w:rPr>
          <w:rFonts w:ascii="Times New Roman" w:hAnsi="Times New Roman" w:cs="Times New Roman"/>
          <w:i/>
          <w:sz w:val="28"/>
          <w:szCs w:val="28"/>
        </w:rPr>
        <w:t xml:space="preserve">, в том числе по </w:t>
      </w:r>
      <w:r w:rsidR="00F33520">
        <w:rPr>
          <w:rFonts w:ascii="Times New Roman" w:hAnsi="Times New Roman" w:cs="Times New Roman"/>
          <w:i/>
          <w:sz w:val="28"/>
          <w:szCs w:val="28"/>
        </w:rPr>
        <w:t>муниципальны</w:t>
      </w:r>
      <w:r w:rsidR="003B2AF9">
        <w:rPr>
          <w:rFonts w:ascii="Times New Roman" w:hAnsi="Times New Roman" w:cs="Times New Roman"/>
          <w:i/>
          <w:sz w:val="28"/>
          <w:szCs w:val="28"/>
        </w:rPr>
        <w:t>м</w:t>
      </w:r>
      <w:r w:rsidR="00F33520"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3B2AF9">
        <w:rPr>
          <w:rFonts w:ascii="Times New Roman" w:hAnsi="Times New Roman" w:cs="Times New Roman"/>
          <w:i/>
          <w:sz w:val="28"/>
          <w:szCs w:val="28"/>
        </w:rPr>
        <w:t>ам</w:t>
      </w:r>
      <w:r w:rsidR="00F33520">
        <w:rPr>
          <w:rFonts w:ascii="Times New Roman" w:hAnsi="Times New Roman" w:cs="Times New Roman"/>
          <w:i/>
          <w:sz w:val="28"/>
          <w:szCs w:val="28"/>
        </w:rPr>
        <w:t>, а также о количестве проведенных экспертно-аналитических мероприятий</w:t>
      </w:r>
      <w:r w:rsidR="00F441AC">
        <w:rPr>
          <w:rFonts w:ascii="Times New Roman" w:hAnsi="Times New Roman" w:cs="Times New Roman"/>
          <w:i/>
          <w:sz w:val="28"/>
          <w:szCs w:val="28"/>
        </w:rPr>
        <w:t>.</w:t>
      </w:r>
    </w:p>
    <w:p w:rsidR="00646DD9" w:rsidRDefault="00646DD9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41AC" w:rsidRDefault="009540F7" w:rsidP="00B76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1</w:t>
      </w:r>
      <w:r w:rsidR="00F441AC">
        <w:rPr>
          <w:rFonts w:ascii="Times New Roman" w:hAnsi="Times New Roman" w:cs="Times New Roman"/>
          <w:b/>
          <w:sz w:val="28"/>
          <w:szCs w:val="28"/>
        </w:rPr>
        <w:t xml:space="preserve">. ЭКСПЕРТИЗА ПРОЕКТОВ </w:t>
      </w:r>
      <w:r w:rsidR="00622F42">
        <w:rPr>
          <w:rFonts w:ascii="Times New Roman" w:hAnsi="Times New Roman" w:cs="Times New Roman"/>
          <w:b/>
          <w:sz w:val="28"/>
          <w:szCs w:val="28"/>
        </w:rPr>
        <w:t xml:space="preserve">РЕШЕНИЙ О БЮДЖЕТЕ </w:t>
      </w:r>
      <w:r w:rsidR="00B77237">
        <w:rPr>
          <w:rFonts w:ascii="Times New Roman" w:hAnsi="Times New Roman" w:cs="Times New Roman"/>
          <w:b/>
          <w:sz w:val="28"/>
          <w:szCs w:val="28"/>
        </w:rPr>
        <w:t xml:space="preserve">АЛЕКСАНДРОВСКОГО МУНИЦИПАЛЬНОГО ОКРУГА </w:t>
      </w:r>
      <w:r w:rsidR="00622F42">
        <w:rPr>
          <w:rFonts w:ascii="Times New Roman" w:hAnsi="Times New Roman" w:cs="Times New Roman"/>
          <w:b/>
          <w:sz w:val="28"/>
          <w:szCs w:val="28"/>
        </w:rPr>
        <w:t xml:space="preserve">И ИНЫХ </w:t>
      </w:r>
      <w:r w:rsidR="00F441AC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</w:p>
    <w:p w:rsidR="00622F42" w:rsidRDefault="00622F42" w:rsidP="0062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сведения о выводах, сделанных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результатам проведенных в отчетном периоде экспертиз проектов решений о бюджете </w:t>
      </w:r>
      <w:r w:rsidR="00B77237">
        <w:rPr>
          <w:rFonts w:ascii="Times New Roman" w:hAnsi="Times New Roman" w:cs="Times New Roman"/>
          <w:i/>
          <w:sz w:val="28"/>
          <w:szCs w:val="28"/>
        </w:rPr>
        <w:t xml:space="preserve">Александровского муниципального округа </w:t>
      </w:r>
      <w:r>
        <w:rPr>
          <w:rFonts w:ascii="Times New Roman" w:hAnsi="Times New Roman" w:cs="Times New Roman"/>
          <w:i/>
          <w:sz w:val="28"/>
          <w:szCs w:val="28"/>
        </w:rPr>
        <w:t>и иных муниципальных правовых актов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237">
        <w:rPr>
          <w:rFonts w:ascii="Times New Roman" w:hAnsi="Times New Roman" w:cs="Times New Roman"/>
          <w:i/>
          <w:sz w:val="28"/>
          <w:szCs w:val="28"/>
        </w:rPr>
        <w:t>Александровского муниципального округа</w:t>
      </w:r>
      <w:r w:rsidR="003B2AF9">
        <w:rPr>
          <w:rFonts w:ascii="Times New Roman" w:hAnsi="Times New Roman" w:cs="Times New Roman"/>
          <w:i/>
          <w:sz w:val="28"/>
          <w:szCs w:val="28"/>
        </w:rPr>
        <w:t>, за исключением муниципальных правовых актов по муниципальным программам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622F42" w:rsidRDefault="00622F42" w:rsidP="00622F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F42" w:rsidRPr="00622F42" w:rsidRDefault="009540F7" w:rsidP="00622F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622F42" w:rsidRPr="00622F42">
        <w:rPr>
          <w:rFonts w:ascii="Times New Roman" w:hAnsi="Times New Roman" w:cs="Times New Roman"/>
          <w:b/>
          <w:sz w:val="28"/>
          <w:szCs w:val="28"/>
        </w:rPr>
        <w:t>.</w:t>
      </w:r>
      <w:r w:rsidR="00C630DA">
        <w:rPr>
          <w:rFonts w:ascii="Times New Roman" w:hAnsi="Times New Roman" w:cs="Times New Roman"/>
          <w:b/>
          <w:sz w:val="28"/>
          <w:szCs w:val="28"/>
        </w:rPr>
        <w:t xml:space="preserve"> ФИНАНСОВО-ЭКОНОМИЧЕСКАЯ ЭКСПЕРТИЗА ПРОЕКТОВ МУНИЦИПАЛЬНЫХ ПРОГРАММ</w:t>
      </w:r>
      <w:r w:rsidR="00622F42" w:rsidRPr="00622F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630DA" w:rsidRDefault="00C630DA" w:rsidP="00C630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 информацию </w:t>
      </w:r>
      <w:r>
        <w:rPr>
          <w:rFonts w:ascii="Times New Roman" w:hAnsi="Times New Roman" w:cs="Times New Roman"/>
          <w:i/>
          <w:sz w:val="28"/>
          <w:szCs w:val="28"/>
        </w:rPr>
        <w:t>о результата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х, </w:t>
      </w:r>
      <w:r>
        <w:rPr>
          <w:rFonts w:ascii="Times New Roman" w:hAnsi="Times New Roman" w:cs="Times New Roman"/>
          <w:i/>
          <w:sz w:val="28"/>
          <w:szCs w:val="28"/>
        </w:rPr>
        <w:t xml:space="preserve">проведенных в отчетном периоде 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="009540F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кспертиз проектов</w:t>
      </w:r>
      <w:r w:rsidR="003B2AF9">
        <w:rPr>
          <w:rFonts w:ascii="Times New Roman" w:hAnsi="Times New Roman" w:cs="Times New Roman"/>
          <w:i/>
          <w:sz w:val="28"/>
          <w:szCs w:val="28"/>
        </w:rPr>
        <w:t xml:space="preserve"> муниципальных правовых актов по</w:t>
      </w:r>
      <w:r>
        <w:rPr>
          <w:rFonts w:ascii="Times New Roman" w:hAnsi="Times New Roman" w:cs="Times New Roman"/>
          <w:i/>
          <w:sz w:val="28"/>
          <w:szCs w:val="28"/>
        </w:rPr>
        <w:t xml:space="preserve"> муниципальны</w:t>
      </w:r>
      <w:r w:rsidR="003B2AF9">
        <w:rPr>
          <w:rFonts w:ascii="Times New Roman" w:hAnsi="Times New Roman" w:cs="Times New Roman"/>
          <w:i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</w:rPr>
        <w:t xml:space="preserve"> программ</w:t>
      </w:r>
      <w:r w:rsidR="003B2AF9">
        <w:rPr>
          <w:rFonts w:ascii="Times New Roman" w:hAnsi="Times New Roman" w:cs="Times New Roman"/>
          <w:i/>
          <w:sz w:val="28"/>
          <w:szCs w:val="28"/>
        </w:rPr>
        <w:t>ам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7237">
        <w:rPr>
          <w:rFonts w:ascii="Times New Roman" w:hAnsi="Times New Roman" w:cs="Times New Roman"/>
          <w:i/>
          <w:sz w:val="28"/>
          <w:szCs w:val="28"/>
        </w:rPr>
        <w:t>Александров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630DA" w:rsidRDefault="00C630DA" w:rsidP="00B763A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0F7" w:rsidRDefault="009540F7" w:rsidP="00B763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 ИНЫЕ ЭКСПЕРТНО-АНАЛИТИЧЕСКИЕ МЕРОПРИЯТИЯ</w:t>
      </w:r>
    </w:p>
    <w:p w:rsidR="009540F7" w:rsidRDefault="009540F7" w:rsidP="009540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</w:t>
      </w:r>
      <w:r w:rsidR="00FA73FE">
        <w:rPr>
          <w:rFonts w:ascii="Times New Roman" w:hAnsi="Times New Roman" w:cs="Times New Roman"/>
          <w:i/>
          <w:sz w:val="28"/>
          <w:szCs w:val="28"/>
        </w:rPr>
        <w:t xml:space="preserve">сведения </w:t>
      </w:r>
      <w:r>
        <w:rPr>
          <w:rFonts w:ascii="Times New Roman" w:hAnsi="Times New Roman" w:cs="Times New Roman"/>
          <w:i/>
          <w:sz w:val="28"/>
          <w:szCs w:val="28"/>
        </w:rPr>
        <w:t xml:space="preserve">о результатах, проведенных </w:t>
      </w:r>
      <w:r w:rsidR="009C01FD">
        <w:rPr>
          <w:rFonts w:ascii="Times New Roman" w:hAnsi="Times New Roman" w:cs="Times New Roman"/>
          <w:i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="009C01F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в отчетном периоде эксперт</w:t>
      </w:r>
      <w:r w:rsidR="009C01FD">
        <w:rPr>
          <w:rFonts w:ascii="Times New Roman" w:hAnsi="Times New Roman" w:cs="Times New Roman"/>
          <w:i/>
          <w:sz w:val="28"/>
          <w:szCs w:val="28"/>
        </w:rPr>
        <w:t>но-аналитических мероприятий.</w:t>
      </w:r>
    </w:p>
    <w:p w:rsidR="009C01FD" w:rsidRDefault="009C01FD" w:rsidP="009540F7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01FD" w:rsidRDefault="009C01FD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ТРОЛЬНАЯ ДЕЯТЕЛЬНОСТЬ</w:t>
      </w:r>
    </w:p>
    <w:p w:rsidR="00646DD9" w:rsidRPr="00646DD9" w:rsidRDefault="009C01FD" w:rsidP="00646DD9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DD9"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итоги контрольной деятельности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Pr="00646DD9">
        <w:rPr>
          <w:rFonts w:ascii="Times New Roman" w:hAnsi="Times New Roman" w:cs="Times New Roman"/>
          <w:i/>
          <w:sz w:val="28"/>
          <w:szCs w:val="28"/>
        </w:rPr>
        <w:t xml:space="preserve"> за отчетный период</w:t>
      </w:r>
      <w:r w:rsidR="00646DD9" w:rsidRPr="00646DD9">
        <w:rPr>
          <w:rFonts w:ascii="Times New Roman" w:hAnsi="Times New Roman" w:cs="Times New Roman"/>
          <w:i/>
          <w:sz w:val="28"/>
          <w:szCs w:val="28"/>
        </w:rPr>
        <w:t xml:space="preserve"> с указанием краткой характеристики каждого проведенного контрольного мероприятия (название и основание проведения мероприятия, объекты контроля и др.).</w:t>
      </w:r>
    </w:p>
    <w:p w:rsidR="00646DD9" w:rsidRDefault="00646DD9" w:rsidP="009540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3489" w:rsidRPr="00B77237" w:rsidRDefault="009C01FD" w:rsidP="009540F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ВЗАИМОДЕЙСТВИЕ С ОРГАНАМИ МЕСТНОГО САМОУПРАВЛЕНИЯ </w:t>
      </w:r>
      <w:r w:rsidR="00813489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="00B77237" w:rsidRPr="00B77237">
        <w:rPr>
          <w:rFonts w:ascii="Times New Roman" w:hAnsi="Times New Roman" w:cs="Times New Roman"/>
          <w:b/>
          <w:sz w:val="28"/>
          <w:szCs w:val="28"/>
        </w:rPr>
        <w:t>АЛЕКСАНДРОВСКОГО МУНИЦИПАЛЬНОГО ОКРУГА</w:t>
      </w:r>
    </w:p>
    <w:p w:rsidR="00FA73FE" w:rsidRDefault="00FA73FE" w:rsidP="00FA73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информацию о взаимодействии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B77237">
        <w:rPr>
          <w:rFonts w:ascii="Times New Roman" w:hAnsi="Times New Roman" w:cs="Times New Roman"/>
          <w:i/>
          <w:sz w:val="28"/>
          <w:szCs w:val="28"/>
        </w:rPr>
        <w:t xml:space="preserve">Думой Александровского муниципального округа </w:t>
      </w:r>
      <w:r>
        <w:rPr>
          <w:rFonts w:ascii="Times New Roman" w:hAnsi="Times New Roman" w:cs="Times New Roman"/>
          <w:i/>
          <w:sz w:val="28"/>
          <w:szCs w:val="28"/>
        </w:rPr>
        <w:t xml:space="preserve">и другими органами местного самоуправления </w:t>
      </w:r>
      <w:r w:rsidR="00B77237">
        <w:rPr>
          <w:rFonts w:ascii="Times New Roman" w:hAnsi="Times New Roman" w:cs="Times New Roman"/>
          <w:i/>
          <w:sz w:val="28"/>
          <w:szCs w:val="28"/>
        </w:rPr>
        <w:t>Александровского муниципального округа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72753" w:rsidRDefault="00772753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489" w:rsidRDefault="00813489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ВЗАИМОДЕЙСТВИЕ С КОНТРОЛЬНО-СЧЕТНОЙ ПАЛАТОЙ </w:t>
      </w:r>
      <w:r w:rsidR="00B77237">
        <w:rPr>
          <w:rFonts w:ascii="Times New Roman" w:hAnsi="Times New Roman" w:cs="Times New Roman"/>
          <w:b/>
          <w:sz w:val="28"/>
          <w:szCs w:val="28"/>
        </w:rPr>
        <w:t xml:space="preserve">ПЕРМСКОГО КР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 ДРУГИМИ КОНТРОЛЬНО-СЧЕТНЫМИ ОРГАНАМИ </w:t>
      </w:r>
    </w:p>
    <w:p w:rsidR="00FA73FE" w:rsidRDefault="00FA73FE" w:rsidP="00FA73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раздел содержит сведения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 о </w:t>
      </w:r>
      <w:r>
        <w:rPr>
          <w:rFonts w:ascii="Times New Roman" w:hAnsi="Times New Roman" w:cs="Times New Roman"/>
          <w:i/>
          <w:sz w:val="28"/>
          <w:szCs w:val="28"/>
        </w:rPr>
        <w:t>контрольных и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кспертно-аналитических мероприятия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, проведенных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 совместно с </w:t>
      </w:r>
      <w:r w:rsidR="00707169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онтрольно-счетной палатой </w:t>
      </w:r>
      <w:r w:rsidR="00B77237">
        <w:rPr>
          <w:rFonts w:ascii="Times New Roman" w:hAnsi="Times New Roman" w:cs="Times New Roman"/>
          <w:i/>
          <w:sz w:val="28"/>
          <w:szCs w:val="28"/>
        </w:rPr>
        <w:t>Пермского края</w:t>
      </w:r>
      <w:r w:rsidR="00707169">
        <w:rPr>
          <w:rFonts w:ascii="Times New Roman" w:hAnsi="Times New Roman" w:cs="Times New Roman"/>
          <w:i/>
          <w:sz w:val="28"/>
          <w:szCs w:val="28"/>
        </w:rPr>
        <w:t xml:space="preserve"> или другими контрольно-счетными органами, а также о других формах взаимодействия.   </w:t>
      </w:r>
    </w:p>
    <w:p w:rsidR="00FA73FE" w:rsidRDefault="00FA73FE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3489" w:rsidRDefault="00813489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ВЗАИМОДЕЙСТВИЕ С ПРАВООХРАНИТЕЛЬНЫМИ, НАДЗОРНЫМИ И КОНТРОЛЬНЫМИ ОРГАНАМИ</w:t>
      </w:r>
    </w:p>
    <w:p w:rsidR="00707169" w:rsidRDefault="00707169" w:rsidP="007071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информацию о взаимодействии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>
        <w:rPr>
          <w:rFonts w:ascii="Times New Roman" w:hAnsi="Times New Roman" w:cs="Times New Roman"/>
          <w:i/>
          <w:sz w:val="28"/>
          <w:szCs w:val="28"/>
        </w:rPr>
        <w:t xml:space="preserve"> с правоохранительными, надзорными и контрольными органами, в том чи</w:t>
      </w:r>
      <w:r w:rsidR="00DC4BCC">
        <w:rPr>
          <w:rFonts w:ascii="Times New Roman" w:hAnsi="Times New Roman" w:cs="Times New Roman"/>
          <w:i/>
          <w:sz w:val="28"/>
          <w:szCs w:val="28"/>
        </w:rPr>
        <w:t xml:space="preserve">сле в </w:t>
      </w:r>
      <w:r>
        <w:rPr>
          <w:rFonts w:ascii="Times New Roman" w:hAnsi="Times New Roman" w:cs="Times New Roman"/>
          <w:i/>
          <w:sz w:val="28"/>
          <w:szCs w:val="28"/>
        </w:rPr>
        <w:t xml:space="preserve">рамках заключенных с ними соглашений о сотрудничестве и взаимодействии. </w:t>
      </w:r>
    </w:p>
    <w:p w:rsidR="00707169" w:rsidRDefault="00707169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МЕТОДОЛОГИЧЕСКОЕ ОБЕСПЕЧЕНИЕ ДЕЯТЕЛЬНОСТИ</w:t>
      </w:r>
    </w:p>
    <w:p w:rsidR="00CA0C05" w:rsidRDefault="00CA0C05" w:rsidP="00CA0C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Данный раздел содержит сведения об утвержденных </w:t>
      </w:r>
      <w:r w:rsidR="00B610DE">
        <w:rPr>
          <w:rFonts w:ascii="Times New Roman" w:hAnsi="Times New Roman" w:cs="Times New Roman"/>
          <w:i/>
          <w:sz w:val="28"/>
          <w:szCs w:val="28"/>
        </w:rPr>
        <w:t xml:space="preserve">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="00B610DE">
        <w:rPr>
          <w:rFonts w:ascii="Times New Roman" w:hAnsi="Times New Roman" w:cs="Times New Roman"/>
          <w:i/>
          <w:sz w:val="28"/>
          <w:szCs w:val="28"/>
        </w:rPr>
        <w:t xml:space="preserve"> стандартах в</w:t>
      </w:r>
      <w:r w:rsidR="00FA73FE">
        <w:rPr>
          <w:rFonts w:ascii="Times New Roman" w:hAnsi="Times New Roman" w:cs="Times New Roman"/>
          <w:i/>
          <w:sz w:val="28"/>
          <w:szCs w:val="28"/>
        </w:rPr>
        <w:t>н</w:t>
      </w:r>
      <w:r w:rsidR="00B610DE">
        <w:rPr>
          <w:rFonts w:ascii="Times New Roman" w:hAnsi="Times New Roman" w:cs="Times New Roman"/>
          <w:i/>
          <w:sz w:val="28"/>
          <w:szCs w:val="28"/>
        </w:rPr>
        <w:t>ешнего муниципального финансового контроля</w:t>
      </w:r>
      <w:r w:rsidR="00FA73F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B610DE">
        <w:rPr>
          <w:rFonts w:ascii="Times New Roman" w:hAnsi="Times New Roman" w:cs="Times New Roman"/>
          <w:i/>
          <w:sz w:val="28"/>
          <w:szCs w:val="28"/>
        </w:rPr>
        <w:t>иных</w:t>
      </w:r>
      <w:r w:rsidR="00FA73FE">
        <w:rPr>
          <w:rFonts w:ascii="Times New Roman" w:hAnsi="Times New Roman" w:cs="Times New Roman"/>
          <w:i/>
          <w:sz w:val="28"/>
          <w:szCs w:val="28"/>
        </w:rPr>
        <w:t xml:space="preserve"> внутренних нормативных документах. </w:t>
      </w:r>
      <w:r w:rsidR="00B610D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РАБОТА С ОБРАЩЕНИЯМИ ГРАЖДАН</w:t>
      </w:r>
    </w:p>
    <w:p w:rsidR="00CA0C05" w:rsidRDefault="00CA0C05" w:rsidP="00CA0C05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анный раздел содержит информацию о </w:t>
      </w:r>
      <w:r w:rsidR="005913A2">
        <w:rPr>
          <w:rFonts w:ascii="Times New Roman" w:hAnsi="Times New Roman" w:cs="Times New Roman"/>
          <w:i/>
          <w:sz w:val="28"/>
          <w:szCs w:val="28"/>
        </w:rPr>
        <w:t>деятель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с обращениями граждан.</w:t>
      </w:r>
    </w:p>
    <w:p w:rsidR="00CA0C05" w:rsidRDefault="00CA0C05" w:rsidP="00CA0C05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C05" w:rsidRDefault="00CA0C05" w:rsidP="0081348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9. ОСНОВНЫЕ НАПРАВЛЕНИЯ ДЕЯТЕЛЬНОСТИ </w:t>
      </w:r>
    </w:p>
    <w:p w:rsidR="00CA0C05" w:rsidRDefault="00813489" w:rsidP="007727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0C05" w:rsidRPr="00CA0C05">
        <w:rPr>
          <w:rFonts w:ascii="Times New Roman" w:hAnsi="Times New Roman" w:cs="Times New Roman"/>
          <w:i/>
          <w:sz w:val="28"/>
          <w:szCs w:val="28"/>
        </w:rPr>
        <w:t xml:space="preserve">В данном разделе указываются важнейшие направления деятельности КСП </w:t>
      </w:r>
      <w:r w:rsidR="007577FB">
        <w:rPr>
          <w:rFonts w:ascii="Times New Roman" w:hAnsi="Times New Roman" w:cs="Times New Roman"/>
          <w:i/>
          <w:sz w:val="28"/>
          <w:szCs w:val="28"/>
        </w:rPr>
        <w:t>АМО</w:t>
      </w:r>
      <w:r w:rsidR="00CA0C05" w:rsidRPr="00CA0C05">
        <w:rPr>
          <w:rFonts w:ascii="Times New Roman" w:hAnsi="Times New Roman" w:cs="Times New Roman"/>
          <w:i/>
          <w:sz w:val="28"/>
          <w:szCs w:val="28"/>
        </w:rPr>
        <w:t xml:space="preserve"> в отчетном периоде.</w:t>
      </w:r>
    </w:p>
    <w:p w:rsidR="00D14508" w:rsidRDefault="00D14508" w:rsidP="00D1450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14508" w:rsidRDefault="00D14508" w:rsidP="00D14508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СП </w:t>
      </w:r>
      <w:r w:rsidR="007577FB">
        <w:rPr>
          <w:rFonts w:ascii="Times New Roman" w:hAnsi="Times New Roman" w:cs="Times New Roman"/>
          <w:sz w:val="28"/>
          <w:szCs w:val="28"/>
        </w:rPr>
        <w:t>АМО</w:t>
      </w:r>
      <w:r w:rsidR="00A23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    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Pr="00435355">
        <w:rPr>
          <w:rFonts w:ascii="Times New Roman" w:hAnsi="Times New Roman" w:cs="Times New Roman"/>
          <w:sz w:val="28"/>
          <w:szCs w:val="28"/>
        </w:rPr>
        <w:t xml:space="preserve">_____                                                     </w:t>
      </w:r>
    </w:p>
    <w:p w:rsidR="00E57B02" w:rsidRPr="00E57B02" w:rsidRDefault="00D14508" w:rsidP="00A23B6C">
      <w:pPr>
        <w:spacing w:after="0"/>
        <w:ind w:right="7"/>
        <w:jc w:val="both"/>
        <w:rPr>
          <w:rFonts w:ascii="Times New Roman" w:hAnsi="Times New Roman" w:cs="Times New Roman"/>
          <w:sz w:val="28"/>
          <w:szCs w:val="28"/>
        </w:rPr>
      </w:pPr>
      <w:r w:rsidRPr="009D1E07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 xml:space="preserve">(подпись)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Pr="009D1E07">
        <w:rPr>
          <w:rFonts w:ascii="Times New Roman" w:hAnsi="Times New Roman" w:cs="Times New Roman"/>
          <w:i/>
          <w:sz w:val="20"/>
          <w:szCs w:val="20"/>
        </w:rPr>
        <w:t>(инициалы, фамилия)</w:t>
      </w:r>
    </w:p>
    <w:bookmarkEnd w:id="26"/>
    <w:p w:rsidR="00707169" w:rsidRDefault="00707169" w:rsidP="00CA0C0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07169" w:rsidSect="00302C15">
      <w:footerReference w:type="even" r:id="rId8"/>
      <w:footerReference w:type="default" r:id="rId9"/>
      <w:pgSz w:w="11906" w:h="16838" w:code="9"/>
      <w:pgMar w:top="851" w:right="849" w:bottom="851" w:left="147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7B" w:rsidRDefault="0009577B">
      <w:pPr>
        <w:spacing w:after="0" w:line="240" w:lineRule="auto"/>
      </w:pPr>
      <w:r>
        <w:separator/>
      </w:r>
    </w:p>
  </w:endnote>
  <w:endnote w:type="continuationSeparator" w:id="0">
    <w:p w:rsidR="0009577B" w:rsidRDefault="0009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0F6" w:rsidRDefault="0059244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D20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0F6">
      <w:rPr>
        <w:rStyle w:val="a5"/>
        <w:noProof/>
      </w:rPr>
      <w:t>9</w:t>
    </w:r>
    <w:r>
      <w:rPr>
        <w:rStyle w:val="a5"/>
      </w:rPr>
      <w:fldChar w:fldCharType="end"/>
    </w:r>
  </w:p>
  <w:p w:rsidR="00DD20F6" w:rsidRDefault="00DD20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3598"/>
      <w:docPartObj>
        <w:docPartGallery w:val="Page Numbers (Bottom of Page)"/>
        <w:docPartUnique/>
      </w:docPartObj>
    </w:sdtPr>
    <w:sdtContent>
      <w:p w:rsidR="00DD20F6" w:rsidRDefault="00592440">
        <w:pPr>
          <w:pStyle w:val="a3"/>
          <w:jc w:val="center"/>
        </w:pPr>
        <w:fldSimple w:instr=" PAGE   \* MERGEFORMAT ">
          <w:r w:rsidR="00DD0FA8">
            <w:rPr>
              <w:noProof/>
            </w:rPr>
            <w:t>46</w:t>
          </w:r>
        </w:fldSimple>
      </w:p>
    </w:sdtContent>
  </w:sdt>
  <w:p w:rsidR="00DD20F6" w:rsidRDefault="00DD20F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7B" w:rsidRDefault="0009577B">
      <w:pPr>
        <w:spacing w:after="0" w:line="240" w:lineRule="auto"/>
      </w:pPr>
      <w:r>
        <w:separator/>
      </w:r>
    </w:p>
  </w:footnote>
  <w:footnote w:type="continuationSeparator" w:id="0">
    <w:p w:rsidR="0009577B" w:rsidRDefault="0009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B4905"/>
    <w:multiLevelType w:val="multilevel"/>
    <w:tmpl w:val="D47C1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E5D45CE"/>
    <w:multiLevelType w:val="hybridMultilevel"/>
    <w:tmpl w:val="DF4018B6"/>
    <w:lvl w:ilvl="0" w:tplc="151E9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622F"/>
    <w:rsid w:val="000003A0"/>
    <w:rsid w:val="0000198F"/>
    <w:rsid w:val="00005193"/>
    <w:rsid w:val="00007460"/>
    <w:rsid w:val="00007709"/>
    <w:rsid w:val="0000778F"/>
    <w:rsid w:val="0001032D"/>
    <w:rsid w:val="0001070A"/>
    <w:rsid w:val="000143F9"/>
    <w:rsid w:val="00015288"/>
    <w:rsid w:val="000159F9"/>
    <w:rsid w:val="00020157"/>
    <w:rsid w:val="000207C8"/>
    <w:rsid w:val="000220A6"/>
    <w:rsid w:val="0002676B"/>
    <w:rsid w:val="000325D8"/>
    <w:rsid w:val="000332B1"/>
    <w:rsid w:val="00033A5E"/>
    <w:rsid w:val="00034517"/>
    <w:rsid w:val="00035017"/>
    <w:rsid w:val="000379F1"/>
    <w:rsid w:val="0004009B"/>
    <w:rsid w:val="0004066C"/>
    <w:rsid w:val="00040B44"/>
    <w:rsid w:val="00040D8A"/>
    <w:rsid w:val="00042210"/>
    <w:rsid w:val="000425C2"/>
    <w:rsid w:val="00042A04"/>
    <w:rsid w:val="00043B1A"/>
    <w:rsid w:val="00044532"/>
    <w:rsid w:val="00044726"/>
    <w:rsid w:val="00044D79"/>
    <w:rsid w:val="0004533A"/>
    <w:rsid w:val="00047147"/>
    <w:rsid w:val="00047C20"/>
    <w:rsid w:val="00047D7B"/>
    <w:rsid w:val="00052F23"/>
    <w:rsid w:val="00053EE5"/>
    <w:rsid w:val="00053F84"/>
    <w:rsid w:val="0005423C"/>
    <w:rsid w:val="00055E2B"/>
    <w:rsid w:val="00057A5B"/>
    <w:rsid w:val="00060C3D"/>
    <w:rsid w:val="00060E90"/>
    <w:rsid w:val="00061F12"/>
    <w:rsid w:val="00062119"/>
    <w:rsid w:val="00062289"/>
    <w:rsid w:val="00062640"/>
    <w:rsid w:val="00062D5D"/>
    <w:rsid w:val="00065BE5"/>
    <w:rsid w:val="00065EB8"/>
    <w:rsid w:val="00067026"/>
    <w:rsid w:val="0006710B"/>
    <w:rsid w:val="00067C8B"/>
    <w:rsid w:val="000705DC"/>
    <w:rsid w:val="00070833"/>
    <w:rsid w:val="00070C17"/>
    <w:rsid w:val="00072796"/>
    <w:rsid w:val="0007317C"/>
    <w:rsid w:val="00073B99"/>
    <w:rsid w:val="00075D6E"/>
    <w:rsid w:val="000774C8"/>
    <w:rsid w:val="000823FA"/>
    <w:rsid w:val="000826F9"/>
    <w:rsid w:val="000866EE"/>
    <w:rsid w:val="000878D9"/>
    <w:rsid w:val="00087CD2"/>
    <w:rsid w:val="0009027E"/>
    <w:rsid w:val="000924E8"/>
    <w:rsid w:val="000946FE"/>
    <w:rsid w:val="00094A9B"/>
    <w:rsid w:val="000953FD"/>
    <w:rsid w:val="0009577B"/>
    <w:rsid w:val="000979AB"/>
    <w:rsid w:val="000A05B9"/>
    <w:rsid w:val="000A096F"/>
    <w:rsid w:val="000A0ADA"/>
    <w:rsid w:val="000A1866"/>
    <w:rsid w:val="000A1D7D"/>
    <w:rsid w:val="000A23BD"/>
    <w:rsid w:val="000A5783"/>
    <w:rsid w:val="000A69B3"/>
    <w:rsid w:val="000A7146"/>
    <w:rsid w:val="000B0C29"/>
    <w:rsid w:val="000B333C"/>
    <w:rsid w:val="000B4E18"/>
    <w:rsid w:val="000B650D"/>
    <w:rsid w:val="000B6E3F"/>
    <w:rsid w:val="000B79A2"/>
    <w:rsid w:val="000B7CC9"/>
    <w:rsid w:val="000C015C"/>
    <w:rsid w:val="000C166B"/>
    <w:rsid w:val="000C16D0"/>
    <w:rsid w:val="000C3B14"/>
    <w:rsid w:val="000C41B4"/>
    <w:rsid w:val="000D0F6F"/>
    <w:rsid w:val="000D2844"/>
    <w:rsid w:val="000D2C45"/>
    <w:rsid w:val="000D42CC"/>
    <w:rsid w:val="000D5AA4"/>
    <w:rsid w:val="000D792D"/>
    <w:rsid w:val="000E13E1"/>
    <w:rsid w:val="000E2EE6"/>
    <w:rsid w:val="000E32BC"/>
    <w:rsid w:val="000E5232"/>
    <w:rsid w:val="000E6289"/>
    <w:rsid w:val="000E6484"/>
    <w:rsid w:val="000E64D2"/>
    <w:rsid w:val="000E6C66"/>
    <w:rsid w:val="000F00E8"/>
    <w:rsid w:val="000F1E19"/>
    <w:rsid w:val="000F555D"/>
    <w:rsid w:val="000F7A0F"/>
    <w:rsid w:val="00100A01"/>
    <w:rsid w:val="001012E3"/>
    <w:rsid w:val="001040C4"/>
    <w:rsid w:val="00104398"/>
    <w:rsid w:val="001043D9"/>
    <w:rsid w:val="00110D74"/>
    <w:rsid w:val="0011275F"/>
    <w:rsid w:val="00114FDC"/>
    <w:rsid w:val="00121899"/>
    <w:rsid w:val="00124357"/>
    <w:rsid w:val="00126015"/>
    <w:rsid w:val="001264B3"/>
    <w:rsid w:val="00126574"/>
    <w:rsid w:val="00126939"/>
    <w:rsid w:val="001272C1"/>
    <w:rsid w:val="00127B62"/>
    <w:rsid w:val="001304EA"/>
    <w:rsid w:val="00131250"/>
    <w:rsid w:val="00131B02"/>
    <w:rsid w:val="0013298E"/>
    <w:rsid w:val="00134DB6"/>
    <w:rsid w:val="00136CEA"/>
    <w:rsid w:val="001371E8"/>
    <w:rsid w:val="001403B5"/>
    <w:rsid w:val="0014501B"/>
    <w:rsid w:val="001469BD"/>
    <w:rsid w:val="00146C9E"/>
    <w:rsid w:val="0014703A"/>
    <w:rsid w:val="00147335"/>
    <w:rsid w:val="00150E41"/>
    <w:rsid w:val="00154892"/>
    <w:rsid w:val="001557C4"/>
    <w:rsid w:val="001577BF"/>
    <w:rsid w:val="00161660"/>
    <w:rsid w:val="00162C4D"/>
    <w:rsid w:val="00164D10"/>
    <w:rsid w:val="00165A48"/>
    <w:rsid w:val="001662A2"/>
    <w:rsid w:val="00167960"/>
    <w:rsid w:val="00170AE1"/>
    <w:rsid w:val="00170B0C"/>
    <w:rsid w:val="00172A12"/>
    <w:rsid w:val="0017390C"/>
    <w:rsid w:val="001743BC"/>
    <w:rsid w:val="0017607F"/>
    <w:rsid w:val="00180BA8"/>
    <w:rsid w:val="001813E2"/>
    <w:rsid w:val="00181C16"/>
    <w:rsid w:val="00183F1B"/>
    <w:rsid w:val="0018621D"/>
    <w:rsid w:val="00190C60"/>
    <w:rsid w:val="00191549"/>
    <w:rsid w:val="00192867"/>
    <w:rsid w:val="00192DB2"/>
    <w:rsid w:val="00192F43"/>
    <w:rsid w:val="00195B23"/>
    <w:rsid w:val="001976AB"/>
    <w:rsid w:val="001A14E0"/>
    <w:rsid w:val="001A32A5"/>
    <w:rsid w:val="001A46F0"/>
    <w:rsid w:val="001A487D"/>
    <w:rsid w:val="001A4DCB"/>
    <w:rsid w:val="001A50A8"/>
    <w:rsid w:val="001A5B00"/>
    <w:rsid w:val="001A7302"/>
    <w:rsid w:val="001A73AA"/>
    <w:rsid w:val="001A7863"/>
    <w:rsid w:val="001B589F"/>
    <w:rsid w:val="001B78DA"/>
    <w:rsid w:val="001C0534"/>
    <w:rsid w:val="001C3D13"/>
    <w:rsid w:val="001C4E96"/>
    <w:rsid w:val="001C520D"/>
    <w:rsid w:val="001D1084"/>
    <w:rsid w:val="001D11A0"/>
    <w:rsid w:val="001D136D"/>
    <w:rsid w:val="001D2402"/>
    <w:rsid w:val="001D2DE0"/>
    <w:rsid w:val="001D52C8"/>
    <w:rsid w:val="001D5452"/>
    <w:rsid w:val="001D682F"/>
    <w:rsid w:val="001E3BF9"/>
    <w:rsid w:val="001E4A67"/>
    <w:rsid w:val="001E4D74"/>
    <w:rsid w:val="001E5615"/>
    <w:rsid w:val="001F20C9"/>
    <w:rsid w:val="001F22C7"/>
    <w:rsid w:val="001F24F3"/>
    <w:rsid w:val="001F2959"/>
    <w:rsid w:val="001F2FC0"/>
    <w:rsid w:val="001F302D"/>
    <w:rsid w:val="001F328C"/>
    <w:rsid w:val="001F3A60"/>
    <w:rsid w:val="001F41B4"/>
    <w:rsid w:val="001F477E"/>
    <w:rsid w:val="001F5195"/>
    <w:rsid w:val="001F59FC"/>
    <w:rsid w:val="002009B7"/>
    <w:rsid w:val="002019DE"/>
    <w:rsid w:val="00201AEB"/>
    <w:rsid w:val="00202179"/>
    <w:rsid w:val="0020305F"/>
    <w:rsid w:val="00203768"/>
    <w:rsid w:val="00204006"/>
    <w:rsid w:val="00205162"/>
    <w:rsid w:val="0020535E"/>
    <w:rsid w:val="002055E9"/>
    <w:rsid w:val="0020798A"/>
    <w:rsid w:val="00207C42"/>
    <w:rsid w:val="0021015A"/>
    <w:rsid w:val="0021472E"/>
    <w:rsid w:val="0021526B"/>
    <w:rsid w:val="00216072"/>
    <w:rsid w:val="00216259"/>
    <w:rsid w:val="00216AD0"/>
    <w:rsid w:val="00216B0B"/>
    <w:rsid w:val="00217055"/>
    <w:rsid w:val="00217B2F"/>
    <w:rsid w:val="00220026"/>
    <w:rsid w:val="00220E5B"/>
    <w:rsid w:val="00220E67"/>
    <w:rsid w:val="00221066"/>
    <w:rsid w:val="002218F6"/>
    <w:rsid w:val="00223372"/>
    <w:rsid w:val="00224548"/>
    <w:rsid w:val="00224B69"/>
    <w:rsid w:val="00224D57"/>
    <w:rsid w:val="00225B1D"/>
    <w:rsid w:val="00225E64"/>
    <w:rsid w:val="00226681"/>
    <w:rsid w:val="00227A4D"/>
    <w:rsid w:val="00232C99"/>
    <w:rsid w:val="002337AB"/>
    <w:rsid w:val="00234244"/>
    <w:rsid w:val="002358A5"/>
    <w:rsid w:val="00235E13"/>
    <w:rsid w:val="00236DED"/>
    <w:rsid w:val="0024061F"/>
    <w:rsid w:val="002406FD"/>
    <w:rsid w:val="00241211"/>
    <w:rsid w:val="002417D6"/>
    <w:rsid w:val="0024316D"/>
    <w:rsid w:val="00243D6C"/>
    <w:rsid w:val="002448B4"/>
    <w:rsid w:val="00246495"/>
    <w:rsid w:val="0024683F"/>
    <w:rsid w:val="002504EF"/>
    <w:rsid w:val="0025062F"/>
    <w:rsid w:val="00251419"/>
    <w:rsid w:val="00252342"/>
    <w:rsid w:val="00254D45"/>
    <w:rsid w:val="00255C8F"/>
    <w:rsid w:val="00260A38"/>
    <w:rsid w:val="0026163F"/>
    <w:rsid w:val="0026468A"/>
    <w:rsid w:val="00264F42"/>
    <w:rsid w:val="0026507A"/>
    <w:rsid w:val="002678EE"/>
    <w:rsid w:val="00272C09"/>
    <w:rsid w:val="00273221"/>
    <w:rsid w:val="00274B27"/>
    <w:rsid w:val="00275246"/>
    <w:rsid w:val="002765D6"/>
    <w:rsid w:val="00276E75"/>
    <w:rsid w:val="0027706E"/>
    <w:rsid w:val="00277124"/>
    <w:rsid w:val="00277675"/>
    <w:rsid w:val="00277979"/>
    <w:rsid w:val="00280A73"/>
    <w:rsid w:val="002852BF"/>
    <w:rsid w:val="00290B63"/>
    <w:rsid w:val="00291046"/>
    <w:rsid w:val="0029277F"/>
    <w:rsid w:val="00297510"/>
    <w:rsid w:val="00297729"/>
    <w:rsid w:val="00297A56"/>
    <w:rsid w:val="002A2A3E"/>
    <w:rsid w:val="002A2D2D"/>
    <w:rsid w:val="002A31A1"/>
    <w:rsid w:val="002A45BE"/>
    <w:rsid w:val="002A487C"/>
    <w:rsid w:val="002A5BEF"/>
    <w:rsid w:val="002A61B8"/>
    <w:rsid w:val="002A63C9"/>
    <w:rsid w:val="002A697B"/>
    <w:rsid w:val="002A72E6"/>
    <w:rsid w:val="002A761B"/>
    <w:rsid w:val="002B0B4A"/>
    <w:rsid w:val="002B1110"/>
    <w:rsid w:val="002B1CD1"/>
    <w:rsid w:val="002B2597"/>
    <w:rsid w:val="002B25E5"/>
    <w:rsid w:val="002B3063"/>
    <w:rsid w:val="002B3C5A"/>
    <w:rsid w:val="002B436D"/>
    <w:rsid w:val="002B45E0"/>
    <w:rsid w:val="002B5384"/>
    <w:rsid w:val="002B679D"/>
    <w:rsid w:val="002B6DB5"/>
    <w:rsid w:val="002B7F50"/>
    <w:rsid w:val="002B7FE6"/>
    <w:rsid w:val="002C00BD"/>
    <w:rsid w:val="002C1E4B"/>
    <w:rsid w:val="002C2C63"/>
    <w:rsid w:val="002C4C74"/>
    <w:rsid w:val="002C51F4"/>
    <w:rsid w:val="002C5E74"/>
    <w:rsid w:val="002C626C"/>
    <w:rsid w:val="002C65C0"/>
    <w:rsid w:val="002C661A"/>
    <w:rsid w:val="002D07F8"/>
    <w:rsid w:val="002D2358"/>
    <w:rsid w:val="002D2B4B"/>
    <w:rsid w:val="002D6456"/>
    <w:rsid w:val="002D75BA"/>
    <w:rsid w:val="002D7616"/>
    <w:rsid w:val="002D7AFE"/>
    <w:rsid w:val="002E0762"/>
    <w:rsid w:val="002E15C2"/>
    <w:rsid w:val="002E299C"/>
    <w:rsid w:val="002E4167"/>
    <w:rsid w:val="002E5232"/>
    <w:rsid w:val="002E798F"/>
    <w:rsid w:val="002F2188"/>
    <w:rsid w:val="002F2AE7"/>
    <w:rsid w:val="002F3F9A"/>
    <w:rsid w:val="002F41FA"/>
    <w:rsid w:val="002F4FB9"/>
    <w:rsid w:val="002F6248"/>
    <w:rsid w:val="003022E8"/>
    <w:rsid w:val="00302C15"/>
    <w:rsid w:val="00303751"/>
    <w:rsid w:val="00306242"/>
    <w:rsid w:val="00310B86"/>
    <w:rsid w:val="00315AD0"/>
    <w:rsid w:val="00317262"/>
    <w:rsid w:val="00317607"/>
    <w:rsid w:val="0031765F"/>
    <w:rsid w:val="003200E2"/>
    <w:rsid w:val="00320697"/>
    <w:rsid w:val="00320799"/>
    <w:rsid w:val="00321606"/>
    <w:rsid w:val="00322BBF"/>
    <w:rsid w:val="00323B33"/>
    <w:rsid w:val="00323FA9"/>
    <w:rsid w:val="00324916"/>
    <w:rsid w:val="00325A17"/>
    <w:rsid w:val="00326B05"/>
    <w:rsid w:val="003277C9"/>
    <w:rsid w:val="00331795"/>
    <w:rsid w:val="00337215"/>
    <w:rsid w:val="00337585"/>
    <w:rsid w:val="00342AC1"/>
    <w:rsid w:val="00345444"/>
    <w:rsid w:val="00346116"/>
    <w:rsid w:val="00346361"/>
    <w:rsid w:val="0034655D"/>
    <w:rsid w:val="00346AAD"/>
    <w:rsid w:val="003511AF"/>
    <w:rsid w:val="003538FC"/>
    <w:rsid w:val="00354FF1"/>
    <w:rsid w:val="003561A1"/>
    <w:rsid w:val="003564FA"/>
    <w:rsid w:val="003613C4"/>
    <w:rsid w:val="00362798"/>
    <w:rsid w:val="00365986"/>
    <w:rsid w:val="00365AD5"/>
    <w:rsid w:val="00366F89"/>
    <w:rsid w:val="0037068C"/>
    <w:rsid w:val="00373990"/>
    <w:rsid w:val="00374EF6"/>
    <w:rsid w:val="00375330"/>
    <w:rsid w:val="003776B6"/>
    <w:rsid w:val="003779D6"/>
    <w:rsid w:val="00380419"/>
    <w:rsid w:val="00380E09"/>
    <w:rsid w:val="003818BF"/>
    <w:rsid w:val="00381A2B"/>
    <w:rsid w:val="003844C4"/>
    <w:rsid w:val="003855A2"/>
    <w:rsid w:val="003869B1"/>
    <w:rsid w:val="00387081"/>
    <w:rsid w:val="0039073E"/>
    <w:rsid w:val="00391062"/>
    <w:rsid w:val="00391189"/>
    <w:rsid w:val="00391667"/>
    <w:rsid w:val="003929DD"/>
    <w:rsid w:val="00393401"/>
    <w:rsid w:val="00393C69"/>
    <w:rsid w:val="00393E00"/>
    <w:rsid w:val="00396679"/>
    <w:rsid w:val="003A108E"/>
    <w:rsid w:val="003A3488"/>
    <w:rsid w:val="003A3537"/>
    <w:rsid w:val="003A36B4"/>
    <w:rsid w:val="003A3B81"/>
    <w:rsid w:val="003A3EED"/>
    <w:rsid w:val="003A4EFE"/>
    <w:rsid w:val="003A76F6"/>
    <w:rsid w:val="003B0028"/>
    <w:rsid w:val="003B2AF9"/>
    <w:rsid w:val="003B3A76"/>
    <w:rsid w:val="003B4638"/>
    <w:rsid w:val="003B76C3"/>
    <w:rsid w:val="003B781E"/>
    <w:rsid w:val="003B7E45"/>
    <w:rsid w:val="003C3365"/>
    <w:rsid w:val="003C4CB3"/>
    <w:rsid w:val="003C6472"/>
    <w:rsid w:val="003C7E1A"/>
    <w:rsid w:val="003D2FA5"/>
    <w:rsid w:val="003D7EB8"/>
    <w:rsid w:val="003E148E"/>
    <w:rsid w:val="003E43A6"/>
    <w:rsid w:val="003E5898"/>
    <w:rsid w:val="003E7B4A"/>
    <w:rsid w:val="003E7C32"/>
    <w:rsid w:val="003F227A"/>
    <w:rsid w:val="003F3831"/>
    <w:rsid w:val="003F38DC"/>
    <w:rsid w:val="003F400B"/>
    <w:rsid w:val="003F5AAC"/>
    <w:rsid w:val="003F6A3F"/>
    <w:rsid w:val="003F7614"/>
    <w:rsid w:val="003F76C7"/>
    <w:rsid w:val="003F7E8F"/>
    <w:rsid w:val="0040042B"/>
    <w:rsid w:val="00400CFB"/>
    <w:rsid w:val="00401A3F"/>
    <w:rsid w:val="00405212"/>
    <w:rsid w:val="00412310"/>
    <w:rsid w:val="00413E7B"/>
    <w:rsid w:val="0041724C"/>
    <w:rsid w:val="0042236A"/>
    <w:rsid w:val="0042650D"/>
    <w:rsid w:val="0042745E"/>
    <w:rsid w:val="00434EBF"/>
    <w:rsid w:val="00435355"/>
    <w:rsid w:val="004359C4"/>
    <w:rsid w:val="0043702F"/>
    <w:rsid w:val="00440486"/>
    <w:rsid w:val="00442FC6"/>
    <w:rsid w:val="004455D0"/>
    <w:rsid w:val="0045302A"/>
    <w:rsid w:val="004575B9"/>
    <w:rsid w:val="00460250"/>
    <w:rsid w:val="004611B4"/>
    <w:rsid w:val="00461859"/>
    <w:rsid w:val="00462201"/>
    <w:rsid w:val="004626B9"/>
    <w:rsid w:val="004645A2"/>
    <w:rsid w:val="00466FE4"/>
    <w:rsid w:val="00470162"/>
    <w:rsid w:val="00470812"/>
    <w:rsid w:val="004715A3"/>
    <w:rsid w:val="00471B82"/>
    <w:rsid w:val="00471ED2"/>
    <w:rsid w:val="00471F68"/>
    <w:rsid w:val="00472B80"/>
    <w:rsid w:val="004758AC"/>
    <w:rsid w:val="0047622F"/>
    <w:rsid w:val="0047653D"/>
    <w:rsid w:val="00480892"/>
    <w:rsid w:val="00480C4D"/>
    <w:rsid w:val="004815AF"/>
    <w:rsid w:val="00481CEE"/>
    <w:rsid w:val="00482518"/>
    <w:rsid w:val="00482773"/>
    <w:rsid w:val="00482E8D"/>
    <w:rsid w:val="00484E14"/>
    <w:rsid w:val="004850A0"/>
    <w:rsid w:val="004869F3"/>
    <w:rsid w:val="004873DD"/>
    <w:rsid w:val="0048785F"/>
    <w:rsid w:val="004923B1"/>
    <w:rsid w:val="004924F3"/>
    <w:rsid w:val="004936D8"/>
    <w:rsid w:val="004936EA"/>
    <w:rsid w:val="00497D6D"/>
    <w:rsid w:val="004A1940"/>
    <w:rsid w:val="004A2461"/>
    <w:rsid w:val="004A2F34"/>
    <w:rsid w:val="004A5972"/>
    <w:rsid w:val="004A5A74"/>
    <w:rsid w:val="004A5C7C"/>
    <w:rsid w:val="004A65AE"/>
    <w:rsid w:val="004A7A91"/>
    <w:rsid w:val="004A7D78"/>
    <w:rsid w:val="004B0027"/>
    <w:rsid w:val="004B0E6D"/>
    <w:rsid w:val="004B4080"/>
    <w:rsid w:val="004B6D9D"/>
    <w:rsid w:val="004C1971"/>
    <w:rsid w:val="004C1C2D"/>
    <w:rsid w:val="004C1C3A"/>
    <w:rsid w:val="004C1C5E"/>
    <w:rsid w:val="004C244B"/>
    <w:rsid w:val="004C35BF"/>
    <w:rsid w:val="004C3809"/>
    <w:rsid w:val="004C662F"/>
    <w:rsid w:val="004C7CE2"/>
    <w:rsid w:val="004D0D81"/>
    <w:rsid w:val="004D0EE1"/>
    <w:rsid w:val="004D1B82"/>
    <w:rsid w:val="004D1FE4"/>
    <w:rsid w:val="004D2C06"/>
    <w:rsid w:val="004D3855"/>
    <w:rsid w:val="004D3893"/>
    <w:rsid w:val="004D448D"/>
    <w:rsid w:val="004D689A"/>
    <w:rsid w:val="004D6CD5"/>
    <w:rsid w:val="004D6F67"/>
    <w:rsid w:val="004D7C2B"/>
    <w:rsid w:val="004E0CA4"/>
    <w:rsid w:val="004E28CD"/>
    <w:rsid w:val="004E2A29"/>
    <w:rsid w:val="004E33C6"/>
    <w:rsid w:val="004E3764"/>
    <w:rsid w:val="004E4FA3"/>
    <w:rsid w:val="004E538B"/>
    <w:rsid w:val="004E59D3"/>
    <w:rsid w:val="004F004F"/>
    <w:rsid w:val="004F1257"/>
    <w:rsid w:val="004F2FBA"/>
    <w:rsid w:val="004F53D8"/>
    <w:rsid w:val="004F5A36"/>
    <w:rsid w:val="00500790"/>
    <w:rsid w:val="00501BC2"/>
    <w:rsid w:val="00502F22"/>
    <w:rsid w:val="005037D9"/>
    <w:rsid w:val="00503A21"/>
    <w:rsid w:val="0050448E"/>
    <w:rsid w:val="005046B5"/>
    <w:rsid w:val="00506828"/>
    <w:rsid w:val="00506B43"/>
    <w:rsid w:val="00506DA6"/>
    <w:rsid w:val="005101F6"/>
    <w:rsid w:val="00510872"/>
    <w:rsid w:val="0051092B"/>
    <w:rsid w:val="00510A0E"/>
    <w:rsid w:val="00511647"/>
    <w:rsid w:val="00513F49"/>
    <w:rsid w:val="00517E4C"/>
    <w:rsid w:val="00520FCC"/>
    <w:rsid w:val="00523235"/>
    <w:rsid w:val="0052328C"/>
    <w:rsid w:val="005236BF"/>
    <w:rsid w:val="00531198"/>
    <w:rsid w:val="00531846"/>
    <w:rsid w:val="00532A27"/>
    <w:rsid w:val="00537146"/>
    <w:rsid w:val="005372EC"/>
    <w:rsid w:val="005402DD"/>
    <w:rsid w:val="00540B42"/>
    <w:rsid w:val="00540CAB"/>
    <w:rsid w:val="00542D77"/>
    <w:rsid w:val="005452F1"/>
    <w:rsid w:val="0054561E"/>
    <w:rsid w:val="00546A0A"/>
    <w:rsid w:val="00550847"/>
    <w:rsid w:val="00552846"/>
    <w:rsid w:val="0055434A"/>
    <w:rsid w:val="005545AF"/>
    <w:rsid w:val="00555B13"/>
    <w:rsid w:val="00560C89"/>
    <w:rsid w:val="00560E7F"/>
    <w:rsid w:val="00560F2E"/>
    <w:rsid w:val="0056215B"/>
    <w:rsid w:val="005621FC"/>
    <w:rsid w:val="00562E22"/>
    <w:rsid w:val="00563685"/>
    <w:rsid w:val="00564309"/>
    <w:rsid w:val="00564893"/>
    <w:rsid w:val="00564A8F"/>
    <w:rsid w:val="00564D3D"/>
    <w:rsid w:val="00565342"/>
    <w:rsid w:val="00567BA9"/>
    <w:rsid w:val="0057056D"/>
    <w:rsid w:val="00571F6B"/>
    <w:rsid w:val="005725B2"/>
    <w:rsid w:val="00573F21"/>
    <w:rsid w:val="00574ED6"/>
    <w:rsid w:val="0057516B"/>
    <w:rsid w:val="0057549F"/>
    <w:rsid w:val="005764D4"/>
    <w:rsid w:val="00576B3C"/>
    <w:rsid w:val="00580590"/>
    <w:rsid w:val="00580C86"/>
    <w:rsid w:val="00583DB7"/>
    <w:rsid w:val="00584AC6"/>
    <w:rsid w:val="00585CF8"/>
    <w:rsid w:val="005907A7"/>
    <w:rsid w:val="005913A2"/>
    <w:rsid w:val="005913F9"/>
    <w:rsid w:val="00591C15"/>
    <w:rsid w:val="00592440"/>
    <w:rsid w:val="00592807"/>
    <w:rsid w:val="00593ED8"/>
    <w:rsid w:val="00596638"/>
    <w:rsid w:val="005A0B06"/>
    <w:rsid w:val="005A23CC"/>
    <w:rsid w:val="005A23DD"/>
    <w:rsid w:val="005A3025"/>
    <w:rsid w:val="005A31CB"/>
    <w:rsid w:val="005A3E35"/>
    <w:rsid w:val="005A40FE"/>
    <w:rsid w:val="005A5E12"/>
    <w:rsid w:val="005A6F1E"/>
    <w:rsid w:val="005A7CEC"/>
    <w:rsid w:val="005B11D4"/>
    <w:rsid w:val="005B379E"/>
    <w:rsid w:val="005B37A1"/>
    <w:rsid w:val="005B699A"/>
    <w:rsid w:val="005B7F95"/>
    <w:rsid w:val="005C13FE"/>
    <w:rsid w:val="005C281E"/>
    <w:rsid w:val="005C3238"/>
    <w:rsid w:val="005C570D"/>
    <w:rsid w:val="005C5C0B"/>
    <w:rsid w:val="005C5F30"/>
    <w:rsid w:val="005C6F49"/>
    <w:rsid w:val="005D35A2"/>
    <w:rsid w:val="005D364D"/>
    <w:rsid w:val="005D60D1"/>
    <w:rsid w:val="005D6E1E"/>
    <w:rsid w:val="005E066B"/>
    <w:rsid w:val="005E1886"/>
    <w:rsid w:val="005E33C2"/>
    <w:rsid w:val="005E6672"/>
    <w:rsid w:val="005E6B60"/>
    <w:rsid w:val="005E776D"/>
    <w:rsid w:val="005F0A28"/>
    <w:rsid w:val="005F130D"/>
    <w:rsid w:val="005F57CA"/>
    <w:rsid w:val="0060085D"/>
    <w:rsid w:val="00600EE4"/>
    <w:rsid w:val="006038F8"/>
    <w:rsid w:val="006041AF"/>
    <w:rsid w:val="006042AC"/>
    <w:rsid w:val="00604CEC"/>
    <w:rsid w:val="00606D2F"/>
    <w:rsid w:val="006073FE"/>
    <w:rsid w:val="0061151E"/>
    <w:rsid w:val="0061599C"/>
    <w:rsid w:val="0061668C"/>
    <w:rsid w:val="0062002E"/>
    <w:rsid w:val="00622468"/>
    <w:rsid w:val="00622F42"/>
    <w:rsid w:val="00624326"/>
    <w:rsid w:val="006249A8"/>
    <w:rsid w:val="006258FD"/>
    <w:rsid w:val="00625917"/>
    <w:rsid w:val="006302F3"/>
    <w:rsid w:val="00630F50"/>
    <w:rsid w:val="00631788"/>
    <w:rsid w:val="00632D5E"/>
    <w:rsid w:val="00635546"/>
    <w:rsid w:val="00636379"/>
    <w:rsid w:val="006368A5"/>
    <w:rsid w:val="00636AC3"/>
    <w:rsid w:val="00636F85"/>
    <w:rsid w:val="006378BC"/>
    <w:rsid w:val="00637A33"/>
    <w:rsid w:val="00637E39"/>
    <w:rsid w:val="00641821"/>
    <w:rsid w:val="00641BA0"/>
    <w:rsid w:val="006444BF"/>
    <w:rsid w:val="006465BB"/>
    <w:rsid w:val="00646DD9"/>
    <w:rsid w:val="0065077E"/>
    <w:rsid w:val="00650FBC"/>
    <w:rsid w:val="00652119"/>
    <w:rsid w:val="006538A5"/>
    <w:rsid w:val="0065483E"/>
    <w:rsid w:val="00657D1D"/>
    <w:rsid w:val="00661A69"/>
    <w:rsid w:val="00661B99"/>
    <w:rsid w:val="00661E2D"/>
    <w:rsid w:val="00664540"/>
    <w:rsid w:val="00664FBC"/>
    <w:rsid w:val="00667C6A"/>
    <w:rsid w:val="0067316B"/>
    <w:rsid w:val="00674CD8"/>
    <w:rsid w:val="006758E8"/>
    <w:rsid w:val="00677283"/>
    <w:rsid w:val="00677797"/>
    <w:rsid w:val="00677BD7"/>
    <w:rsid w:val="006808E1"/>
    <w:rsid w:val="00680E83"/>
    <w:rsid w:val="0068133E"/>
    <w:rsid w:val="00685ACE"/>
    <w:rsid w:val="00685B28"/>
    <w:rsid w:val="006907B8"/>
    <w:rsid w:val="00690EFB"/>
    <w:rsid w:val="006916EF"/>
    <w:rsid w:val="006920F2"/>
    <w:rsid w:val="00692926"/>
    <w:rsid w:val="00692E0D"/>
    <w:rsid w:val="00693277"/>
    <w:rsid w:val="00693C9D"/>
    <w:rsid w:val="0069452F"/>
    <w:rsid w:val="00694645"/>
    <w:rsid w:val="00695956"/>
    <w:rsid w:val="0069604B"/>
    <w:rsid w:val="006A0664"/>
    <w:rsid w:val="006A133A"/>
    <w:rsid w:val="006A3BA8"/>
    <w:rsid w:val="006A3E00"/>
    <w:rsid w:val="006A441E"/>
    <w:rsid w:val="006A66F3"/>
    <w:rsid w:val="006A6BD0"/>
    <w:rsid w:val="006A77AB"/>
    <w:rsid w:val="006B123F"/>
    <w:rsid w:val="006B1E50"/>
    <w:rsid w:val="006B1EFA"/>
    <w:rsid w:val="006B2896"/>
    <w:rsid w:val="006B3D42"/>
    <w:rsid w:val="006B604B"/>
    <w:rsid w:val="006B6245"/>
    <w:rsid w:val="006B66E4"/>
    <w:rsid w:val="006B6D1C"/>
    <w:rsid w:val="006B704C"/>
    <w:rsid w:val="006B72F1"/>
    <w:rsid w:val="006C0E3D"/>
    <w:rsid w:val="006C2092"/>
    <w:rsid w:val="006C3465"/>
    <w:rsid w:val="006C4590"/>
    <w:rsid w:val="006C46AE"/>
    <w:rsid w:val="006C579C"/>
    <w:rsid w:val="006C64D7"/>
    <w:rsid w:val="006C6B43"/>
    <w:rsid w:val="006C7A88"/>
    <w:rsid w:val="006D1146"/>
    <w:rsid w:val="006D2D2C"/>
    <w:rsid w:val="006D427F"/>
    <w:rsid w:val="006D5A95"/>
    <w:rsid w:val="006D607B"/>
    <w:rsid w:val="006D7A40"/>
    <w:rsid w:val="006D7C5B"/>
    <w:rsid w:val="006E02DD"/>
    <w:rsid w:val="006E2F18"/>
    <w:rsid w:val="006E3A69"/>
    <w:rsid w:val="006E4458"/>
    <w:rsid w:val="006E5E0A"/>
    <w:rsid w:val="006E7220"/>
    <w:rsid w:val="006E72AD"/>
    <w:rsid w:val="006E7729"/>
    <w:rsid w:val="006F0020"/>
    <w:rsid w:val="006F1747"/>
    <w:rsid w:val="006F4CEE"/>
    <w:rsid w:val="006F6284"/>
    <w:rsid w:val="006F6A19"/>
    <w:rsid w:val="006F703B"/>
    <w:rsid w:val="00700480"/>
    <w:rsid w:val="00700EE0"/>
    <w:rsid w:val="00704D3A"/>
    <w:rsid w:val="0070619E"/>
    <w:rsid w:val="00707169"/>
    <w:rsid w:val="00710086"/>
    <w:rsid w:val="00710C1E"/>
    <w:rsid w:val="00711B12"/>
    <w:rsid w:val="00712334"/>
    <w:rsid w:val="007166EE"/>
    <w:rsid w:val="0072024A"/>
    <w:rsid w:val="00720E08"/>
    <w:rsid w:val="00721C70"/>
    <w:rsid w:val="007229AE"/>
    <w:rsid w:val="007229D1"/>
    <w:rsid w:val="00722B1D"/>
    <w:rsid w:val="00725A33"/>
    <w:rsid w:val="00725BCB"/>
    <w:rsid w:val="00730265"/>
    <w:rsid w:val="007312C2"/>
    <w:rsid w:val="007326CC"/>
    <w:rsid w:val="00732DC1"/>
    <w:rsid w:val="00733361"/>
    <w:rsid w:val="00733505"/>
    <w:rsid w:val="00733CD2"/>
    <w:rsid w:val="00735E87"/>
    <w:rsid w:val="00741700"/>
    <w:rsid w:val="007418BA"/>
    <w:rsid w:val="007438BD"/>
    <w:rsid w:val="00744107"/>
    <w:rsid w:val="00744A8E"/>
    <w:rsid w:val="00744E93"/>
    <w:rsid w:val="007458AF"/>
    <w:rsid w:val="007475F4"/>
    <w:rsid w:val="007531F5"/>
    <w:rsid w:val="007537F0"/>
    <w:rsid w:val="00755DC8"/>
    <w:rsid w:val="007577FB"/>
    <w:rsid w:val="007602F1"/>
    <w:rsid w:val="007603C9"/>
    <w:rsid w:val="0076043F"/>
    <w:rsid w:val="007625F1"/>
    <w:rsid w:val="007649FC"/>
    <w:rsid w:val="00766CA9"/>
    <w:rsid w:val="00771961"/>
    <w:rsid w:val="00772753"/>
    <w:rsid w:val="007744AB"/>
    <w:rsid w:val="007745B5"/>
    <w:rsid w:val="00775C37"/>
    <w:rsid w:val="00780BB3"/>
    <w:rsid w:val="00781492"/>
    <w:rsid w:val="00781EC4"/>
    <w:rsid w:val="0078647E"/>
    <w:rsid w:val="00786964"/>
    <w:rsid w:val="00791678"/>
    <w:rsid w:val="0079329E"/>
    <w:rsid w:val="007932A0"/>
    <w:rsid w:val="00793C40"/>
    <w:rsid w:val="00793FE2"/>
    <w:rsid w:val="0079517C"/>
    <w:rsid w:val="00797828"/>
    <w:rsid w:val="00797ADF"/>
    <w:rsid w:val="00797CDE"/>
    <w:rsid w:val="007A0332"/>
    <w:rsid w:val="007A137E"/>
    <w:rsid w:val="007A3DF5"/>
    <w:rsid w:val="007A5781"/>
    <w:rsid w:val="007B0B00"/>
    <w:rsid w:val="007B1C1B"/>
    <w:rsid w:val="007B1FE5"/>
    <w:rsid w:val="007B317E"/>
    <w:rsid w:val="007B3506"/>
    <w:rsid w:val="007B3D4C"/>
    <w:rsid w:val="007B3F78"/>
    <w:rsid w:val="007C303A"/>
    <w:rsid w:val="007C5D34"/>
    <w:rsid w:val="007C68EE"/>
    <w:rsid w:val="007C70A8"/>
    <w:rsid w:val="007D2949"/>
    <w:rsid w:val="007D4BC6"/>
    <w:rsid w:val="007D4D7D"/>
    <w:rsid w:val="007E7514"/>
    <w:rsid w:val="007F137D"/>
    <w:rsid w:val="007F181F"/>
    <w:rsid w:val="007F44F4"/>
    <w:rsid w:val="007F50BB"/>
    <w:rsid w:val="007F5794"/>
    <w:rsid w:val="007F7137"/>
    <w:rsid w:val="0080504E"/>
    <w:rsid w:val="00805DA3"/>
    <w:rsid w:val="00807B6F"/>
    <w:rsid w:val="00810096"/>
    <w:rsid w:val="008123ED"/>
    <w:rsid w:val="00813489"/>
    <w:rsid w:val="0081370B"/>
    <w:rsid w:val="008140C4"/>
    <w:rsid w:val="0081783C"/>
    <w:rsid w:val="00820883"/>
    <w:rsid w:val="00821DAE"/>
    <w:rsid w:val="00824C15"/>
    <w:rsid w:val="00825BB9"/>
    <w:rsid w:val="008266E3"/>
    <w:rsid w:val="00827C24"/>
    <w:rsid w:val="00832085"/>
    <w:rsid w:val="00832292"/>
    <w:rsid w:val="00836856"/>
    <w:rsid w:val="00837808"/>
    <w:rsid w:val="00841EFB"/>
    <w:rsid w:val="00846E25"/>
    <w:rsid w:val="00851400"/>
    <w:rsid w:val="0085222C"/>
    <w:rsid w:val="00853A36"/>
    <w:rsid w:val="00853DDE"/>
    <w:rsid w:val="008543EC"/>
    <w:rsid w:val="00854797"/>
    <w:rsid w:val="008554B0"/>
    <w:rsid w:val="008572E9"/>
    <w:rsid w:val="00857A3F"/>
    <w:rsid w:val="00857B17"/>
    <w:rsid w:val="00857C2C"/>
    <w:rsid w:val="00860E86"/>
    <w:rsid w:val="00861059"/>
    <w:rsid w:val="00862B16"/>
    <w:rsid w:val="00865B66"/>
    <w:rsid w:val="00866DD5"/>
    <w:rsid w:val="00871769"/>
    <w:rsid w:val="00871B78"/>
    <w:rsid w:val="00876D1A"/>
    <w:rsid w:val="00877D4B"/>
    <w:rsid w:val="00880658"/>
    <w:rsid w:val="00881881"/>
    <w:rsid w:val="008835D9"/>
    <w:rsid w:val="00883AD4"/>
    <w:rsid w:val="008842C0"/>
    <w:rsid w:val="008848A8"/>
    <w:rsid w:val="0088530D"/>
    <w:rsid w:val="00885343"/>
    <w:rsid w:val="008860BF"/>
    <w:rsid w:val="00886A4A"/>
    <w:rsid w:val="00890176"/>
    <w:rsid w:val="00892704"/>
    <w:rsid w:val="00893D35"/>
    <w:rsid w:val="008955FA"/>
    <w:rsid w:val="00897522"/>
    <w:rsid w:val="008975BC"/>
    <w:rsid w:val="008A0C38"/>
    <w:rsid w:val="008A39CF"/>
    <w:rsid w:val="008A5CBB"/>
    <w:rsid w:val="008A7E0C"/>
    <w:rsid w:val="008B14D4"/>
    <w:rsid w:val="008B22DB"/>
    <w:rsid w:val="008B2D70"/>
    <w:rsid w:val="008B414C"/>
    <w:rsid w:val="008B74A4"/>
    <w:rsid w:val="008C2793"/>
    <w:rsid w:val="008C2EE4"/>
    <w:rsid w:val="008C3332"/>
    <w:rsid w:val="008C35B9"/>
    <w:rsid w:val="008C424E"/>
    <w:rsid w:val="008C4400"/>
    <w:rsid w:val="008C4BAD"/>
    <w:rsid w:val="008C58A8"/>
    <w:rsid w:val="008C7E76"/>
    <w:rsid w:val="008D03D2"/>
    <w:rsid w:val="008D4C57"/>
    <w:rsid w:val="008D533C"/>
    <w:rsid w:val="008D57C9"/>
    <w:rsid w:val="008D6A1D"/>
    <w:rsid w:val="008D6E9A"/>
    <w:rsid w:val="008D7CD2"/>
    <w:rsid w:val="008E29C2"/>
    <w:rsid w:val="008E46C9"/>
    <w:rsid w:val="008E49C7"/>
    <w:rsid w:val="008E4A5E"/>
    <w:rsid w:val="008E5520"/>
    <w:rsid w:val="008E70CF"/>
    <w:rsid w:val="008F19E6"/>
    <w:rsid w:val="008F281A"/>
    <w:rsid w:val="008F5C72"/>
    <w:rsid w:val="008F755F"/>
    <w:rsid w:val="00900004"/>
    <w:rsid w:val="0090034C"/>
    <w:rsid w:val="009003EE"/>
    <w:rsid w:val="00900CC5"/>
    <w:rsid w:val="00900FCD"/>
    <w:rsid w:val="009011C5"/>
    <w:rsid w:val="00902851"/>
    <w:rsid w:val="0090339C"/>
    <w:rsid w:val="00903918"/>
    <w:rsid w:val="00903E3F"/>
    <w:rsid w:val="0090514E"/>
    <w:rsid w:val="009051CE"/>
    <w:rsid w:val="00905AC1"/>
    <w:rsid w:val="009112E5"/>
    <w:rsid w:val="0091311B"/>
    <w:rsid w:val="00914E3D"/>
    <w:rsid w:val="0091505D"/>
    <w:rsid w:val="009162D4"/>
    <w:rsid w:val="00923007"/>
    <w:rsid w:val="00925D3E"/>
    <w:rsid w:val="00925E1A"/>
    <w:rsid w:val="00926C95"/>
    <w:rsid w:val="00931E50"/>
    <w:rsid w:val="00932467"/>
    <w:rsid w:val="009329F2"/>
    <w:rsid w:val="00933FDB"/>
    <w:rsid w:val="00935391"/>
    <w:rsid w:val="0093600E"/>
    <w:rsid w:val="00936352"/>
    <w:rsid w:val="0093647A"/>
    <w:rsid w:val="00937137"/>
    <w:rsid w:val="00937959"/>
    <w:rsid w:val="009379D0"/>
    <w:rsid w:val="00942096"/>
    <w:rsid w:val="00942791"/>
    <w:rsid w:val="0094332D"/>
    <w:rsid w:val="009433DC"/>
    <w:rsid w:val="00945DEC"/>
    <w:rsid w:val="00946EBA"/>
    <w:rsid w:val="009471B9"/>
    <w:rsid w:val="00950E3B"/>
    <w:rsid w:val="00950F97"/>
    <w:rsid w:val="00952AD4"/>
    <w:rsid w:val="009540F7"/>
    <w:rsid w:val="00955618"/>
    <w:rsid w:val="009557EC"/>
    <w:rsid w:val="00957C84"/>
    <w:rsid w:val="00957D02"/>
    <w:rsid w:val="0096032C"/>
    <w:rsid w:val="009619A3"/>
    <w:rsid w:val="00962930"/>
    <w:rsid w:val="00962D03"/>
    <w:rsid w:val="00964D9E"/>
    <w:rsid w:val="009664F0"/>
    <w:rsid w:val="0096695A"/>
    <w:rsid w:val="00966CF0"/>
    <w:rsid w:val="00966E22"/>
    <w:rsid w:val="00970EA4"/>
    <w:rsid w:val="009724C9"/>
    <w:rsid w:val="009732CD"/>
    <w:rsid w:val="00973E9F"/>
    <w:rsid w:val="00974D7E"/>
    <w:rsid w:val="00975E5A"/>
    <w:rsid w:val="00976BA1"/>
    <w:rsid w:val="00977C9E"/>
    <w:rsid w:val="00980170"/>
    <w:rsid w:val="00984918"/>
    <w:rsid w:val="0098496D"/>
    <w:rsid w:val="00984BA3"/>
    <w:rsid w:val="00987255"/>
    <w:rsid w:val="00992CF7"/>
    <w:rsid w:val="009938F9"/>
    <w:rsid w:val="00993FD6"/>
    <w:rsid w:val="009946F6"/>
    <w:rsid w:val="00994A4A"/>
    <w:rsid w:val="00995198"/>
    <w:rsid w:val="00995970"/>
    <w:rsid w:val="00995F47"/>
    <w:rsid w:val="009972E9"/>
    <w:rsid w:val="009A1D9B"/>
    <w:rsid w:val="009B0B9D"/>
    <w:rsid w:val="009B7D3C"/>
    <w:rsid w:val="009C01FD"/>
    <w:rsid w:val="009C071D"/>
    <w:rsid w:val="009C0EDF"/>
    <w:rsid w:val="009C234B"/>
    <w:rsid w:val="009C2748"/>
    <w:rsid w:val="009C3B6F"/>
    <w:rsid w:val="009C693D"/>
    <w:rsid w:val="009C6B5D"/>
    <w:rsid w:val="009C738E"/>
    <w:rsid w:val="009D1D37"/>
    <w:rsid w:val="009D1E07"/>
    <w:rsid w:val="009D372E"/>
    <w:rsid w:val="009D3A5B"/>
    <w:rsid w:val="009D4D9F"/>
    <w:rsid w:val="009D509B"/>
    <w:rsid w:val="009D5857"/>
    <w:rsid w:val="009D782A"/>
    <w:rsid w:val="009E13D9"/>
    <w:rsid w:val="009E3C6E"/>
    <w:rsid w:val="009F0A98"/>
    <w:rsid w:val="009F0BB2"/>
    <w:rsid w:val="009F16EA"/>
    <w:rsid w:val="009F308B"/>
    <w:rsid w:val="009F36EE"/>
    <w:rsid w:val="009F44EC"/>
    <w:rsid w:val="00A01D1E"/>
    <w:rsid w:val="00A03AF9"/>
    <w:rsid w:val="00A03ED8"/>
    <w:rsid w:val="00A0535E"/>
    <w:rsid w:val="00A05F7D"/>
    <w:rsid w:val="00A069AD"/>
    <w:rsid w:val="00A06BAB"/>
    <w:rsid w:val="00A06BBA"/>
    <w:rsid w:val="00A07CF0"/>
    <w:rsid w:val="00A07F81"/>
    <w:rsid w:val="00A1026B"/>
    <w:rsid w:val="00A10420"/>
    <w:rsid w:val="00A115EB"/>
    <w:rsid w:val="00A125FD"/>
    <w:rsid w:val="00A1572F"/>
    <w:rsid w:val="00A16A1F"/>
    <w:rsid w:val="00A1752D"/>
    <w:rsid w:val="00A177CF"/>
    <w:rsid w:val="00A17CC4"/>
    <w:rsid w:val="00A20C2D"/>
    <w:rsid w:val="00A2114B"/>
    <w:rsid w:val="00A21F1D"/>
    <w:rsid w:val="00A22B32"/>
    <w:rsid w:val="00A23B6C"/>
    <w:rsid w:val="00A23FC3"/>
    <w:rsid w:val="00A24DB5"/>
    <w:rsid w:val="00A301C5"/>
    <w:rsid w:val="00A319AA"/>
    <w:rsid w:val="00A32460"/>
    <w:rsid w:val="00A33106"/>
    <w:rsid w:val="00A33774"/>
    <w:rsid w:val="00A33EB1"/>
    <w:rsid w:val="00A347DE"/>
    <w:rsid w:val="00A3546A"/>
    <w:rsid w:val="00A3650E"/>
    <w:rsid w:val="00A368B6"/>
    <w:rsid w:val="00A37003"/>
    <w:rsid w:val="00A37EB2"/>
    <w:rsid w:val="00A4170D"/>
    <w:rsid w:val="00A41AC6"/>
    <w:rsid w:val="00A422DA"/>
    <w:rsid w:val="00A424EC"/>
    <w:rsid w:val="00A426EB"/>
    <w:rsid w:val="00A43507"/>
    <w:rsid w:val="00A4368F"/>
    <w:rsid w:val="00A43956"/>
    <w:rsid w:val="00A444BA"/>
    <w:rsid w:val="00A45802"/>
    <w:rsid w:val="00A45CB4"/>
    <w:rsid w:val="00A50492"/>
    <w:rsid w:val="00A512A8"/>
    <w:rsid w:val="00A53A51"/>
    <w:rsid w:val="00A549B0"/>
    <w:rsid w:val="00A55567"/>
    <w:rsid w:val="00A56F03"/>
    <w:rsid w:val="00A57AD0"/>
    <w:rsid w:val="00A61B05"/>
    <w:rsid w:val="00A62460"/>
    <w:rsid w:val="00A631A1"/>
    <w:rsid w:val="00A6408F"/>
    <w:rsid w:val="00A703C4"/>
    <w:rsid w:val="00A7408E"/>
    <w:rsid w:val="00A74DAB"/>
    <w:rsid w:val="00A76A26"/>
    <w:rsid w:val="00A76E69"/>
    <w:rsid w:val="00A77438"/>
    <w:rsid w:val="00A80862"/>
    <w:rsid w:val="00A813BF"/>
    <w:rsid w:val="00A82B4F"/>
    <w:rsid w:val="00A82D49"/>
    <w:rsid w:val="00A83975"/>
    <w:rsid w:val="00A84107"/>
    <w:rsid w:val="00A8439F"/>
    <w:rsid w:val="00A85921"/>
    <w:rsid w:val="00A93146"/>
    <w:rsid w:val="00A96CDC"/>
    <w:rsid w:val="00A97948"/>
    <w:rsid w:val="00A97D1B"/>
    <w:rsid w:val="00AA01C3"/>
    <w:rsid w:val="00AA26AA"/>
    <w:rsid w:val="00AA44BE"/>
    <w:rsid w:val="00AA6F8A"/>
    <w:rsid w:val="00AA77CE"/>
    <w:rsid w:val="00AB071C"/>
    <w:rsid w:val="00AB1AA0"/>
    <w:rsid w:val="00AB1CA6"/>
    <w:rsid w:val="00AB547E"/>
    <w:rsid w:val="00AB5BA6"/>
    <w:rsid w:val="00AB6F40"/>
    <w:rsid w:val="00AB7B9F"/>
    <w:rsid w:val="00AC19AA"/>
    <w:rsid w:val="00AC2744"/>
    <w:rsid w:val="00AC5C2A"/>
    <w:rsid w:val="00AC7266"/>
    <w:rsid w:val="00AC76BB"/>
    <w:rsid w:val="00AD0EC3"/>
    <w:rsid w:val="00AD135F"/>
    <w:rsid w:val="00AD205B"/>
    <w:rsid w:val="00AD4354"/>
    <w:rsid w:val="00AD5763"/>
    <w:rsid w:val="00AD6BB9"/>
    <w:rsid w:val="00AD7408"/>
    <w:rsid w:val="00AD7A46"/>
    <w:rsid w:val="00AE2DCA"/>
    <w:rsid w:val="00AE403A"/>
    <w:rsid w:val="00AE4EDE"/>
    <w:rsid w:val="00AE6272"/>
    <w:rsid w:val="00AE7660"/>
    <w:rsid w:val="00AE7F78"/>
    <w:rsid w:val="00AF0225"/>
    <w:rsid w:val="00AF065E"/>
    <w:rsid w:val="00AF176C"/>
    <w:rsid w:val="00AF1F4B"/>
    <w:rsid w:val="00AF3D6F"/>
    <w:rsid w:val="00AF4C6E"/>
    <w:rsid w:val="00AF5501"/>
    <w:rsid w:val="00AF71F9"/>
    <w:rsid w:val="00AF7707"/>
    <w:rsid w:val="00B03441"/>
    <w:rsid w:val="00B03960"/>
    <w:rsid w:val="00B04948"/>
    <w:rsid w:val="00B04949"/>
    <w:rsid w:val="00B117F5"/>
    <w:rsid w:val="00B11C2A"/>
    <w:rsid w:val="00B11CE7"/>
    <w:rsid w:val="00B1220D"/>
    <w:rsid w:val="00B14C43"/>
    <w:rsid w:val="00B16D1F"/>
    <w:rsid w:val="00B2046B"/>
    <w:rsid w:val="00B21F84"/>
    <w:rsid w:val="00B24A3D"/>
    <w:rsid w:val="00B25FEC"/>
    <w:rsid w:val="00B26244"/>
    <w:rsid w:val="00B264D5"/>
    <w:rsid w:val="00B31497"/>
    <w:rsid w:val="00B31BC5"/>
    <w:rsid w:val="00B321CC"/>
    <w:rsid w:val="00B32A61"/>
    <w:rsid w:val="00B3314E"/>
    <w:rsid w:val="00B33A0E"/>
    <w:rsid w:val="00B352BB"/>
    <w:rsid w:val="00B363D2"/>
    <w:rsid w:val="00B429B2"/>
    <w:rsid w:val="00B42DF8"/>
    <w:rsid w:val="00B438EA"/>
    <w:rsid w:val="00B4499C"/>
    <w:rsid w:val="00B469DC"/>
    <w:rsid w:val="00B47BD6"/>
    <w:rsid w:val="00B50E11"/>
    <w:rsid w:val="00B52FD2"/>
    <w:rsid w:val="00B541F4"/>
    <w:rsid w:val="00B56160"/>
    <w:rsid w:val="00B610DE"/>
    <w:rsid w:val="00B61276"/>
    <w:rsid w:val="00B64039"/>
    <w:rsid w:val="00B66936"/>
    <w:rsid w:val="00B7041B"/>
    <w:rsid w:val="00B714A4"/>
    <w:rsid w:val="00B71B97"/>
    <w:rsid w:val="00B74D3E"/>
    <w:rsid w:val="00B7574E"/>
    <w:rsid w:val="00B763A2"/>
    <w:rsid w:val="00B77197"/>
    <w:rsid w:val="00B77237"/>
    <w:rsid w:val="00B804B2"/>
    <w:rsid w:val="00B80BB2"/>
    <w:rsid w:val="00B866CD"/>
    <w:rsid w:val="00B87ACD"/>
    <w:rsid w:val="00B90751"/>
    <w:rsid w:val="00B9423B"/>
    <w:rsid w:val="00B94503"/>
    <w:rsid w:val="00B95205"/>
    <w:rsid w:val="00B97177"/>
    <w:rsid w:val="00B97BC5"/>
    <w:rsid w:val="00BA3849"/>
    <w:rsid w:val="00BA3D9A"/>
    <w:rsid w:val="00BA42C8"/>
    <w:rsid w:val="00BA4CCF"/>
    <w:rsid w:val="00BA5F5C"/>
    <w:rsid w:val="00BA604E"/>
    <w:rsid w:val="00BA6077"/>
    <w:rsid w:val="00BA6AAA"/>
    <w:rsid w:val="00BA710B"/>
    <w:rsid w:val="00BB0EAE"/>
    <w:rsid w:val="00BB198D"/>
    <w:rsid w:val="00BB45F5"/>
    <w:rsid w:val="00BB50EC"/>
    <w:rsid w:val="00BB5930"/>
    <w:rsid w:val="00BB6D38"/>
    <w:rsid w:val="00BB78B7"/>
    <w:rsid w:val="00BC0659"/>
    <w:rsid w:val="00BC07D6"/>
    <w:rsid w:val="00BC1644"/>
    <w:rsid w:val="00BC2232"/>
    <w:rsid w:val="00BC48C1"/>
    <w:rsid w:val="00BC4E83"/>
    <w:rsid w:val="00BC51DF"/>
    <w:rsid w:val="00BC54C1"/>
    <w:rsid w:val="00BC5C8C"/>
    <w:rsid w:val="00BC61FC"/>
    <w:rsid w:val="00BD09E6"/>
    <w:rsid w:val="00BD1212"/>
    <w:rsid w:val="00BD2F6B"/>
    <w:rsid w:val="00BD3EA7"/>
    <w:rsid w:val="00BD4F42"/>
    <w:rsid w:val="00BD6374"/>
    <w:rsid w:val="00BD6C87"/>
    <w:rsid w:val="00BE2B5C"/>
    <w:rsid w:val="00BE4ECC"/>
    <w:rsid w:val="00BE53DB"/>
    <w:rsid w:val="00BE696A"/>
    <w:rsid w:val="00BE7F50"/>
    <w:rsid w:val="00BF0714"/>
    <w:rsid w:val="00BF0B94"/>
    <w:rsid w:val="00BF2D25"/>
    <w:rsid w:val="00BF365D"/>
    <w:rsid w:val="00BF46AA"/>
    <w:rsid w:val="00BF52A2"/>
    <w:rsid w:val="00BF7A51"/>
    <w:rsid w:val="00BF7D1E"/>
    <w:rsid w:val="00C01E69"/>
    <w:rsid w:val="00C01ED6"/>
    <w:rsid w:val="00C03000"/>
    <w:rsid w:val="00C04CFB"/>
    <w:rsid w:val="00C054DE"/>
    <w:rsid w:val="00C07994"/>
    <w:rsid w:val="00C104EC"/>
    <w:rsid w:val="00C12EE5"/>
    <w:rsid w:val="00C13A62"/>
    <w:rsid w:val="00C153D5"/>
    <w:rsid w:val="00C15462"/>
    <w:rsid w:val="00C1618E"/>
    <w:rsid w:val="00C17638"/>
    <w:rsid w:val="00C2000F"/>
    <w:rsid w:val="00C202E3"/>
    <w:rsid w:val="00C212AE"/>
    <w:rsid w:val="00C23843"/>
    <w:rsid w:val="00C2541A"/>
    <w:rsid w:val="00C25F94"/>
    <w:rsid w:val="00C2698B"/>
    <w:rsid w:val="00C26BB4"/>
    <w:rsid w:val="00C305CC"/>
    <w:rsid w:val="00C31202"/>
    <w:rsid w:val="00C31549"/>
    <w:rsid w:val="00C31FF8"/>
    <w:rsid w:val="00C32F13"/>
    <w:rsid w:val="00C342A1"/>
    <w:rsid w:val="00C35462"/>
    <w:rsid w:val="00C368BD"/>
    <w:rsid w:val="00C42848"/>
    <w:rsid w:val="00C42D6A"/>
    <w:rsid w:val="00C47BAC"/>
    <w:rsid w:val="00C502CA"/>
    <w:rsid w:val="00C50764"/>
    <w:rsid w:val="00C50C05"/>
    <w:rsid w:val="00C517A8"/>
    <w:rsid w:val="00C52864"/>
    <w:rsid w:val="00C5345E"/>
    <w:rsid w:val="00C53BF3"/>
    <w:rsid w:val="00C55085"/>
    <w:rsid w:val="00C57319"/>
    <w:rsid w:val="00C57DF1"/>
    <w:rsid w:val="00C609A9"/>
    <w:rsid w:val="00C60F35"/>
    <w:rsid w:val="00C62DA1"/>
    <w:rsid w:val="00C630DA"/>
    <w:rsid w:val="00C63F34"/>
    <w:rsid w:val="00C64027"/>
    <w:rsid w:val="00C640FB"/>
    <w:rsid w:val="00C6685D"/>
    <w:rsid w:val="00C66BF7"/>
    <w:rsid w:val="00C66F97"/>
    <w:rsid w:val="00C72194"/>
    <w:rsid w:val="00C73C86"/>
    <w:rsid w:val="00C74EFB"/>
    <w:rsid w:val="00C75DD4"/>
    <w:rsid w:val="00C80E9A"/>
    <w:rsid w:val="00C8421D"/>
    <w:rsid w:val="00C86D2D"/>
    <w:rsid w:val="00C8798B"/>
    <w:rsid w:val="00C90DD8"/>
    <w:rsid w:val="00C91221"/>
    <w:rsid w:val="00C91B9A"/>
    <w:rsid w:val="00C92EC7"/>
    <w:rsid w:val="00C93A63"/>
    <w:rsid w:val="00C94DFA"/>
    <w:rsid w:val="00C955C4"/>
    <w:rsid w:val="00CA0488"/>
    <w:rsid w:val="00CA06C7"/>
    <w:rsid w:val="00CA0C05"/>
    <w:rsid w:val="00CA2262"/>
    <w:rsid w:val="00CA2AD6"/>
    <w:rsid w:val="00CA51F2"/>
    <w:rsid w:val="00CA5300"/>
    <w:rsid w:val="00CA6659"/>
    <w:rsid w:val="00CA717C"/>
    <w:rsid w:val="00CA736E"/>
    <w:rsid w:val="00CB011A"/>
    <w:rsid w:val="00CB0AD7"/>
    <w:rsid w:val="00CB121F"/>
    <w:rsid w:val="00CB2F02"/>
    <w:rsid w:val="00CB305C"/>
    <w:rsid w:val="00CB4EE5"/>
    <w:rsid w:val="00CC0029"/>
    <w:rsid w:val="00CC0144"/>
    <w:rsid w:val="00CC1954"/>
    <w:rsid w:val="00CC19FD"/>
    <w:rsid w:val="00CC1D1C"/>
    <w:rsid w:val="00CC2CF5"/>
    <w:rsid w:val="00CC30BC"/>
    <w:rsid w:val="00CC346A"/>
    <w:rsid w:val="00CC3940"/>
    <w:rsid w:val="00CC3F74"/>
    <w:rsid w:val="00CD1A70"/>
    <w:rsid w:val="00CD2E4D"/>
    <w:rsid w:val="00CD3043"/>
    <w:rsid w:val="00CD30B4"/>
    <w:rsid w:val="00CD4BF8"/>
    <w:rsid w:val="00CD50E4"/>
    <w:rsid w:val="00CD57AA"/>
    <w:rsid w:val="00CD61DD"/>
    <w:rsid w:val="00CD7D09"/>
    <w:rsid w:val="00CE0340"/>
    <w:rsid w:val="00CE0D60"/>
    <w:rsid w:val="00CE1333"/>
    <w:rsid w:val="00CE31F1"/>
    <w:rsid w:val="00CE390B"/>
    <w:rsid w:val="00CE5B82"/>
    <w:rsid w:val="00CE6065"/>
    <w:rsid w:val="00CE7391"/>
    <w:rsid w:val="00CE7C01"/>
    <w:rsid w:val="00CF1005"/>
    <w:rsid w:val="00CF3A63"/>
    <w:rsid w:val="00CF5448"/>
    <w:rsid w:val="00CF59F6"/>
    <w:rsid w:val="00CF5BD6"/>
    <w:rsid w:val="00CF5CA9"/>
    <w:rsid w:val="00D0095B"/>
    <w:rsid w:val="00D029A6"/>
    <w:rsid w:val="00D0340F"/>
    <w:rsid w:val="00D0414D"/>
    <w:rsid w:val="00D050D6"/>
    <w:rsid w:val="00D0540B"/>
    <w:rsid w:val="00D07ED9"/>
    <w:rsid w:val="00D100E2"/>
    <w:rsid w:val="00D10EBF"/>
    <w:rsid w:val="00D11B0E"/>
    <w:rsid w:val="00D13194"/>
    <w:rsid w:val="00D13448"/>
    <w:rsid w:val="00D13BCC"/>
    <w:rsid w:val="00D13F63"/>
    <w:rsid w:val="00D144FD"/>
    <w:rsid w:val="00D14508"/>
    <w:rsid w:val="00D15A71"/>
    <w:rsid w:val="00D16AD3"/>
    <w:rsid w:val="00D2298A"/>
    <w:rsid w:val="00D33DEE"/>
    <w:rsid w:val="00D3440E"/>
    <w:rsid w:val="00D347EC"/>
    <w:rsid w:val="00D35ECE"/>
    <w:rsid w:val="00D3632E"/>
    <w:rsid w:val="00D36920"/>
    <w:rsid w:val="00D376E7"/>
    <w:rsid w:val="00D37D77"/>
    <w:rsid w:val="00D408B7"/>
    <w:rsid w:val="00D418F0"/>
    <w:rsid w:val="00D429E8"/>
    <w:rsid w:val="00D42D1F"/>
    <w:rsid w:val="00D42F88"/>
    <w:rsid w:val="00D4381F"/>
    <w:rsid w:val="00D4406A"/>
    <w:rsid w:val="00D44C5B"/>
    <w:rsid w:val="00D45E2E"/>
    <w:rsid w:val="00D46A7A"/>
    <w:rsid w:val="00D46ED9"/>
    <w:rsid w:val="00D46FB4"/>
    <w:rsid w:val="00D47140"/>
    <w:rsid w:val="00D47927"/>
    <w:rsid w:val="00D47F3A"/>
    <w:rsid w:val="00D506A4"/>
    <w:rsid w:val="00D510F9"/>
    <w:rsid w:val="00D529C1"/>
    <w:rsid w:val="00D5369B"/>
    <w:rsid w:val="00D539B9"/>
    <w:rsid w:val="00D53EE6"/>
    <w:rsid w:val="00D53FBC"/>
    <w:rsid w:val="00D54E40"/>
    <w:rsid w:val="00D56BB9"/>
    <w:rsid w:val="00D61B02"/>
    <w:rsid w:val="00D61E48"/>
    <w:rsid w:val="00D64115"/>
    <w:rsid w:val="00D652D2"/>
    <w:rsid w:val="00D71E7B"/>
    <w:rsid w:val="00D7292E"/>
    <w:rsid w:val="00D73321"/>
    <w:rsid w:val="00D73400"/>
    <w:rsid w:val="00D73565"/>
    <w:rsid w:val="00D735B9"/>
    <w:rsid w:val="00D743A9"/>
    <w:rsid w:val="00D74BDE"/>
    <w:rsid w:val="00D75B26"/>
    <w:rsid w:val="00D81332"/>
    <w:rsid w:val="00D826E1"/>
    <w:rsid w:val="00D83DB8"/>
    <w:rsid w:val="00D84A96"/>
    <w:rsid w:val="00D9015F"/>
    <w:rsid w:val="00D922AD"/>
    <w:rsid w:val="00D9539A"/>
    <w:rsid w:val="00D95D7E"/>
    <w:rsid w:val="00DA04B2"/>
    <w:rsid w:val="00DA0C16"/>
    <w:rsid w:val="00DA1921"/>
    <w:rsid w:val="00DA211E"/>
    <w:rsid w:val="00DA3D94"/>
    <w:rsid w:val="00DA68D2"/>
    <w:rsid w:val="00DA7802"/>
    <w:rsid w:val="00DB0792"/>
    <w:rsid w:val="00DB2C72"/>
    <w:rsid w:val="00DB4986"/>
    <w:rsid w:val="00DB5317"/>
    <w:rsid w:val="00DB5AFD"/>
    <w:rsid w:val="00DB7910"/>
    <w:rsid w:val="00DC08BD"/>
    <w:rsid w:val="00DC1A6A"/>
    <w:rsid w:val="00DC2C9A"/>
    <w:rsid w:val="00DC3AE9"/>
    <w:rsid w:val="00DC4BCC"/>
    <w:rsid w:val="00DC5119"/>
    <w:rsid w:val="00DC5144"/>
    <w:rsid w:val="00DC53A4"/>
    <w:rsid w:val="00DC59C7"/>
    <w:rsid w:val="00DC6037"/>
    <w:rsid w:val="00DC655F"/>
    <w:rsid w:val="00DD01FD"/>
    <w:rsid w:val="00DD0FA8"/>
    <w:rsid w:val="00DD20F6"/>
    <w:rsid w:val="00DD28C9"/>
    <w:rsid w:val="00DD38BC"/>
    <w:rsid w:val="00DD576A"/>
    <w:rsid w:val="00DD6D4C"/>
    <w:rsid w:val="00DD7420"/>
    <w:rsid w:val="00DD7541"/>
    <w:rsid w:val="00DD7926"/>
    <w:rsid w:val="00DE0B68"/>
    <w:rsid w:val="00DE118F"/>
    <w:rsid w:val="00DE1DC8"/>
    <w:rsid w:val="00DE1DF8"/>
    <w:rsid w:val="00DE2641"/>
    <w:rsid w:val="00DE28AB"/>
    <w:rsid w:val="00DE34E6"/>
    <w:rsid w:val="00DE371E"/>
    <w:rsid w:val="00DF2388"/>
    <w:rsid w:val="00DF28D4"/>
    <w:rsid w:val="00DF3CA0"/>
    <w:rsid w:val="00DF752F"/>
    <w:rsid w:val="00DF77E3"/>
    <w:rsid w:val="00DF7CC5"/>
    <w:rsid w:val="00E008F0"/>
    <w:rsid w:val="00E01A3A"/>
    <w:rsid w:val="00E04F20"/>
    <w:rsid w:val="00E0501B"/>
    <w:rsid w:val="00E05571"/>
    <w:rsid w:val="00E0633B"/>
    <w:rsid w:val="00E06BA3"/>
    <w:rsid w:val="00E10B45"/>
    <w:rsid w:val="00E1323F"/>
    <w:rsid w:val="00E13941"/>
    <w:rsid w:val="00E143B6"/>
    <w:rsid w:val="00E146C1"/>
    <w:rsid w:val="00E146DE"/>
    <w:rsid w:val="00E15062"/>
    <w:rsid w:val="00E151DA"/>
    <w:rsid w:val="00E15EB6"/>
    <w:rsid w:val="00E1726F"/>
    <w:rsid w:val="00E177BD"/>
    <w:rsid w:val="00E21526"/>
    <w:rsid w:val="00E2178B"/>
    <w:rsid w:val="00E23864"/>
    <w:rsid w:val="00E25D3A"/>
    <w:rsid w:val="00E308DF"/>
    <w:rsid w:val="00E336ED"/>
    <w:rsid w:val="00E35619"/>
    <w:rsid w:val="00E371FF"/>
    <w:rsid w:val="00E372C7"/>
    <w:rsid w:val="00E37FB8"/>
    <w:rsid w:val="00E405CD"/>
    <w:rsid w:val="00E40893"/>
    <w:rsid w:val="00E419B8"/>
    <w:rsid w:val="00E43895"/>
    <w:rsid w:val="00E44E19"/>
    <w:rsid w:val="00E456A0"/>
    <w:rsid w:val="00E472B9"/>
    <w:rsid w:val="00E4763C"/>
    <w:rsid w:val="00E507B3"/>
    <w:rsid w:val="00E5342A"/>
    <w:rsid w:val="00E56420"/>
    <w:rsid w:val="00E56D26"/>
    <w:rsid w:val="00E57504"/>
    <w:rsid w:val="00E57B02"/>
    <w:rsid w:val="00E62EBD"/>
    <w:rsid w:val="00E645AD"/>
    <w:rsid w:val="00E662E0"/>
    <w:rsid w:val="00E66843"/>
    <w:rsid w:val="00E66AB6"/>
    <w:rsid w:val="00E66E34"/>
    <w:rsid w:val="00E67089"/>
    <w:rsid w:val="00E707E2"/>
    <w:rsid w:val="00E71F6C"/>
    <w:rsid w:val="00E72691"/>
    <w:rsid w:val="00E7278A"/>
    <w:rsid w:val="00E73713"/>
    <w:rsid w:val="00E74239"/>
    <w:rsid w:val="00E75857"/>
    <w:rsid w:val="00E76A5D"/>
    <w:rsid w:val="00E76C67"/>
    <w:rsid w:val="00E82CA7"/>
    <w:rsid w:val="00E83A48"/>
    <w:rsid w:val="00E83DFD"/>
    <w:rsid w:val="00E86D95"/>
    <w:rsid w:val="00E907E7"/>
    <w:rsid w:val="00E940F1"/>
    <w:rsid w:val="00E9545F"/>
    <w:rsid w:val="00E95D07"/>
    <w:rsid w:val="00E966E3"/>
    <w:rsid w:val="00E97EA6"/>
    <w:rsid w:val="00EA1719"/>
    <w:rsid w:val="00EA2E57"/>
    <w:rsid w:val="00EA52D8"/>
    <w:rsid w:val="00EA52FF"/>
    <w:rsid w:val="00EA5414"/>
    <w:rsid w:val="00EA7AB9"/>
    <w:rsid w:val="00EB2D57"/>
    <w:rsid w:val="00EB3D63"/>
    <w:rsid w:val="00EB5520"/>
    <w:rsid w:val="00EB6552"/>
    <w:rsid w:val="00EC0BDB"/>
    <w:rsid w:val="00EC1938"/>
    <w:rsid w:val="00EC2B2E"/>
    <w:rsid w:val="00EC2C13"/>
    <w:rsid w:val="00EC30F1"/>
    <w:rsid w:val="00EC383F"/>
    <w:rsid w:val="00EC405D"/>
    <w:rsid w:val="00EC4DC2"/>
    <w:rsid w:val="00EC4E5E"/>
    <w:rsid w:val="00EC6329"/>
    <w:rsid w:val="00EC658C"/>
    <w:rsid w:val="00EC79D8"/>
    <w:rsid w:val="00EC7B0F"/>
    <w:rsid w:val="00ED1FB8"/>
    <w:rsid w:val="00ED285E"/>
    <w:rsid w:val="00ED54E6"/>
    <w:rsid w:val="00ED655F"/>
    <w:rsid w:val="00EE230B"/>
    <w:rsid w:val="00EE258D"/>
    <w:rsid w:val="00EE2E61"/>
    <w:rsid w:val="00EE3048"/>
    <w:rsid w:val="00EE4242"/>
    <w:rsid w:val="00EE551C"/>
    <w:rsid w:val="00EE6EB8"/>
    <w:rsid w:val="00EF04C7"/>
    <w:rsid w:val="00EF064A"/>
    <w:rsid w:val="00EF26DD"/>
    <w:rsid w:val="00EF27E5"/>
    <w:rsid w:val="00EF37E7"/>
    <w:rsid w:val="00EF44C5"/>
    <w:rsid w:val="00F02892"/>
    <w:rsid w:val="00F06183"/>
    <w:rsid w:val="00F06882"/>
    <w:rsid w:val="00F125DF"/>
    <w:rsid w:val="00F13997"/>
    <w:rsid w:val="00F13FE3"/>
    <w:rsid w:val="00F143C0"/>
    <w:rsid w:val="00F14E8D"/>
    <w:rsid w:val="00F16C4B"/>
    <w:rsid w:val="00F177BA"/>
    <w:rsid w:val="00F17A80"/>
    <w:rsid w:val="00F206B0"/>
    <w:rsid w:val="00F20FEE"/>
    <w:rsid w:val="00F21110"/>
    <w:rsid w:val="00F2146A"/>
    <w:rsid w:val="00F21CD1"/>
    <w:rsid w:val="00F22A74"/>
    <w:rsid w:val="00F2313D"/>
    <w:rsid w:val="00F25575"/>
    <w:rsid w:val="00F26AE5"/>
    <w:rsid w:val="00F2747C"/>
    <w:rsid w:val="00F278DC"/>
    <w:rsid w:val="00F3050C"/>
    <w:rsid w:val="00F30C2F"/>
    <w:rsid w:val="00F32B39"/>
    <w:rsid w:val="00F32BD8"/>
    <w:rsid w:val="00F33122"/>
    <w:rsid w:val="00F33520"/>
    <w:rsid w:val="00F34225"/>
    <w:rsid w:val="00F347C8"/>
    <w:rsid w:val="00F34F7B"/>
    <w:rsid w:val="00F4243D"/>
    <w:rsid w:val="00F4281B"/>
    <w:rsid w:val="00F441AC"/>
    <w:rsid w:val="00F45375"/>
    <w:rsid w:val="00F4572A"/>
    <w:rsid w:val="00F47BEB"/>
    <w:rsid w:val="00F52326"/>
    <w:rsid w:val="00F531A7"/>
    <w:rsid w:val="00F55CDD"/>
    <w:rsid w:val="00F5622D"/>
    <w:rsid w:val="00F56E5F"/>
    <w:rsid w:val="00F6150F"/>
    <w:rsid w:val="00F63807"/>
    <w:rsid w:val="00F652F9"/>
    <w:rsid w:val="00F655B4"/>
    <w:rsid w:val="00F66BF4"/>
    <w:rsid w:val="00F70ED2"/>
    <w:rsid w:val="00F72DC5"/>
    <w:rsid w:val="00F72F70"/>
    <w:rsid w:val="00F73166"/>
    <w:rsid w:val="00F74DB2"/>
    <w:rsid w:val="00F77998"/>
    <w:rsid w:val="00F80356"/>
    <w:rsid w:val="00F80B45"/>
    <w:rsid w:val="00F80DCF"/>
    <w:rsid w:val="00F82AC0"/>
    <w:rsid w:val="00F84F43"/>
    <w:rsid w:val="00F86158"/>
    <w:rsid w:val="00F87029"/>
    <w:rsid w:val="00F933AB"/>
    <w:rsid w:val="00F95831"/>
    <w:rsid w:val="00F96944"/>
    <w:rsid w:val="00FA6783"/>
    <w:rsid w:val="00FA73FE"/>
    <w:rsid w:val="00FA74E0"/>
    <w:rsid w:val="00FB0015"/>
    <w:rsid w:val="00FB082B"/>
    <w:rsid w:val="00FB139B"/>
    <w:rsid w:val="00FB3A1E"/>
    <w:rsid w:val="00FB4A0F"/>
    <w:rsid w:val="00FB5266"/>
    <w:rsid w:val="00FC0650"/>
    <w:rsid w:val="00FC10EE"/>
    <w:rsid w:val="00FC127A"/>
    <w:rsid w:val="00FC2AC0"/>
    <w:rsid w:val="00FC2E4D"/>
    <w:rsid w:val="00FC3B28"/>
    <w:rsid w:val="00FC41D0"/>
    <w:rsid w:val="00FC470F"/>
    <w:rsid w:val="00FD35E6"/>
    <w:rsid w:val="00FD5A34"/>
    <w:rsid w:val="00FD5A38"/>
    <w:rsid w:val="00FD7A45"/>
    <w:rsid w:val="00FE0EA8"/>
    <w:rsid w:val="00FE191A"/>
    <w:rsid w:val="00FE3EBC"/>
    <w:rsid w:val="00FE4601"/>
    <w:rsid w:val="00FE5E5E"/>
    <w:rsid w:val="00FF1E9E"/>
    <w:rsid w:val="00FF533B"/>
    <w:rsid w:val="00FF6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DE"/>
  </w:style>
  <w:style w:type="paragraph" w:styleId="1">
    <w:name w:val="heading 1"/>
    <w:basedOn w:val="a"/>
    <w:next w:val="a"/>
    <w:link w:val="10"/>
    <w:qFormat/>
    <w:rsid w:val="0047622F"/>
    <w:pPr>
      <w:keepNext/>
      <w:shd w:val="clear" w:color="auto" w:fill="FFFFFF"/>
      <w:spacing w:after="0" w:line="240" w:lineRule="auto"/>
      <w:ind w:left="7" w:right="7" w:firstLine="720"/>
      <w:jc w:val="both"/>
      <w:outlineLvl w:val="0"/>
    </w:pPr>
    <w:rPr>
      <w:rFonts w:ascii="Times New Roman" w:eastAsia="Times New Roman" w:hAnsi="Times New Roman" w:cs="Times New Roman"/>
      <w:b/>
      <w:color w:val="000000"/>
      <w:spacing w:val="-8"/>
      <w:sz w:val="28"/>
      <w:szCs w:val="20"/>
    </w:rPr>
  </w:style>
  <w:style w:type="paragraph" w:styleId="2">
    <w:name w:val="heading 2"/>
    <w:basedOn w:val="a"/>
    <w:next w:val="a"/>
    <w:link w:val="20"/>
    <w:qFormat/>
    <w:rsid w:val="0047622F"/>
    <w:pPr>
      <w:keepNext/>
      <w:shd w:val="clear" w:color="auto" w:fill="FFFFFF"/>
      <w:spacing w:after="0" w:line="240" w:lineRule="auto"/>
      <w:ind w:left="14" w:right="14" w:firstLine="720"/>
      <w:jc w:val="both"/>
      <w:outlineLvl w:val="1"/>
    </w:pPr>
    <w:rPr>
      <w:rFonts w:ascii="Times New Roman" w:eastAsia="Times New Roman" w:hAnsi="Times New Roman" w:cs="Times New Roman"/>
      <w:b/>
      <w:color w:val="000000"/>
      <w:spacing w:val="-3"/>
      <w:sz w:val="28"/>
      <w:szCs w:val="20"/>
    </w:rPr>
  </w:style>
  <w:style w:type="paragraph" w:styleId="3">
    <w:name w:val="heading 3"/>
    <w:basedOn w:val="a"/>
    <w:next w:val="a"/>
    <w:link w:val="30"/>
    <w:qFormat/>
    <w:rsid w:val="0047622F"/>
    <w:pPr>
      <w:keepNext/>
      <w:shd w:val="clear" w:color="auto" w:fill="FFFFFF"/>
      <w:spacing w:after="0" w:line="240" w:lineRule="auto"/>
      <w:ind w:right="162" w:firstLine="720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7622F"/>
    <w:pPr>
      <w:keepNext/>
      <w:shd w:val="clear" w:color="auto" w:fill="FFFFFF"/>
      <w:spacing w:after="0" w:line="240" w:lineRule="auto"/>
      <w:ind w:left="11" w:firstLine="720"/>
      <w:jc w:val="both"/>
      <w:outlineLvl w:val="3"/>
    </w:pPr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</w:rPr>
  </w:style>
  <w:style w:type="paragraph" w:styleId="5">
    <w:name w:val="heading 5"/>
    <w:basedOn w:val="a"/>
    <w:next w:val="a"/>
    <w:link w:val="50"/>
    <w:qFormat/>
    <w:rsid w:val="0047622F"/>
    <w:pPr>
      <w:keepNext/>
      <w:shd w:val="clear" w:color="auto" w:fill="FFFFFF"/>
      <w:spacing w:after="0" w:line="240" w:lineRule="auto"/>
      <w:ind w:right="-2" w:firstLine="720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622F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47622F"/>
    <w:rPr>
      <w:rFonts w:ascii="Times New Roman" w:eastAsia="Times New Roman" w:hAnsi="Times New Roman" w:cs="Times New Roman"/>
      <w:b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47622F"/>
    <w:rPr>
      <w:rFonts w:ascii="Times New Roman" w:eastAsia="Times New Roman" w:hAnsi="Times New Roman" w:cs="Times New Roman"/>
      <w:b/>
      <w:i/>
      <w:color w:val="000000"/>
      <w:spacing w:val="-3"/>
      <w:sz w:val="28"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622F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7622F"/>
  </w:style>
  <w:style w:type="paragraph" w:styleId="a3">
    <w:name w:val="footer"/>
    <w:basedOn w:val="a"/>
    <w:link w:val="a4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semiHidden/>
    <w:rsid w:val="0047622F"/>
  </w:style>
  <w:style w:type="paragraph" w:styleId="a6">
    <w:name w:val="Body Text"/>
    <w:basedOn w:val="a"/>
    <w:link w:val="a7"/>
    <w:semiHidden/>
    <w:rsid w:val="0047622F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semiHidden/>
    <w:rsid w:val="0047622F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Body Text Indent"/>
    <w:basedOn w:val="a"/>
    <w:link w:val="a9"/>
    <w:semiHidden/>
    <w:rsid w:val="0047622F"/>
    <w:pPr>
      <w:shd w:val="clear" w:color="auto" w:fill="FFFFFF"/>
      <w:spacing w:after="0" w:line="240" w:lineRule="auto"/>
      <w:ind w:left="450" w:firstLine="720"/>
      <w:jc w:val="both"/>
    </w:pPr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semiHidden/>
    <w:rsid w:val="0047622F"/>
    <w:rPr>
      <w:rFonts w:ascii="Times New Roman" w:eastAsia="Times New Roman" w:hAnsi="Times New Roman" w:cs="Times New Roman"/>
      <w:b/>
      <w:i/>
      <w:color w:val="000000"/>
      <w:spacing w:val="-4"/>
      <w:sz w:val="28"/>
      <w:szCs w:val="20"/>
      <w:shd w:val="clear" w:color="auto" w:fill="FFFFFF"/>
      <w:lang w:eastAsia="ru-RU"/>
    </w:rPr>
  </w:style>
  <w:style w:type="paragraph" w:customStyle="1" w:styleId="ConsNormal">
    <w:name w:val="ConsNormal"/>
    <w:rsid w:val="0047622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47622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a">
    <w:name w:val="header"/>
    <w:basedOn w:val="a"/>
    <w:link w:val="ab"/>
    <w:uiPriority w:val="99"/>
    <w:rsid w:val="0047622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semiHidden/>
    <w:rsid w:val="0047622F"/>
    <w:pPr>
      <w:shd w:val="clear" w:color="auto" w:fill="FFFFFF"/>
      <w:spacing w:after="0" w:line="240" w:lineRule="auto"/>
      <w:ind w:left="11" w:right="25" w:firstLine="720"/>
      <w:jc w:val="both"/>
    </w:pPr>
    <w:rPr>
      <w:rFonts w:ascii="Times New Roman" w:eastAsia="Times New Roman" w:hAnsi="Times New Roman" w:cs="Times New Roman"/>
      <w:color w:val="000000"/>
      <w:spacing w:val="-5"/>
      <w:sz w:val="28"/>
      <w:szCs w:val="20"/>
    </w:rPr>
  </w:style>
  <w:style w:type="paragraph" w:styleId="21">
    <w:name w:val="Body Text Indent 2"/>
    <w:basedOn w:val="a"/>
    <w:link w:val="2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7622F"/>
    <w:rPr>
      <w:rFonts w:ascii="Times New Roman" w:eastAsia="Times New Roman" w:hAnsi="Times New Roman" w:cs="Times New Roman"/>
      <w:color w:val="000000"/>
      <w:spacing w:val="-2"/>
      <w:sz w:val="28"/>
      <w:szCs w:val="20"/>
      <w:shd w:val="clear" w:color="auto" w:fill="FFFFFF"/>
      <w:lang w:eastAsia="ru-RU"/>
    </w:rPr>
  </w:style>
  <w:style w:type="paragraph" w:styleId="23">
    <w:name w:val="Body Text 2"/>
    <w:basedOn w:val="a"/>
    <w:link w:val="24"/>
    <w:semiHidden/>
    <w:rsid w:val="0047622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basedOn w:val="a0"/>
    <w:link w:val="23"/>
    <w:semiHidden/>
    <w:rsid w:val="004762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47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R3">
    <w:name w:val="FR3"/>
    <w:rsid w:val="0047622F"/>
    <w:pPr>
      <w:spacing w:before="240" w:after="0" w:line="240" w:lineRule="auto"/>
    </w:pPr>
    <w:rPr>
      <w:rFonts w:ascii="Courier New" w:eastAsia="Times New Roman" w:hAnsi="Courier New" w:cs="Times New Roman"/>
      <w:snapToGrid w:val="0"/>
      <w:sz w:val="24"/>
      <w:szCs w:val="20"/>
    </w:rPr>
  </w:style>
  <w:style w:type="paragraph" w:customStyle="1" w:styleId="12">
    <w:name w:val="Обычный1"/>
    <w:rsid w:val="0047622F"/>
    <w:pPr>
      <w:spacing w:before="240"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2">
    <w:name w:val="FR2"/>
    <w:rsid w:val="0047622F"/>
    <w:pPr>
      <w:spacing w:before="240"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FR4">
    <w:name w:val="FR4"/>
    <w:rsid w:val="0047622F"/>
    <w:pPr>
      <w:spacing w:before="240" w:after="0" w:line="32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31">
    <w:name w:val="Body Text Indent 3"/>
    <w:basedOn w:val="a"/>
    <w:link w:val="32"/>
    <w:semiHidden/>
    <w:rsid w:val="0047622F"/>
    <w:pPr>
      <w:shd w:val="clear" w:color="auto" w:fill="FFFFFF"/>
      <w:spacing w:after="0" w:line="240" w:lineRule="auto"/>
      <w:ind w:left="439" w:firstLine="720"/>
      <w:jc w:val="both"/>
    </w:pPr>
    <w:rPr>
      <w:rFonts w:ascii="Arial" w:eastAsia="Times New Roman" w:hAnsi="Arial" w:cs="Arial"/>
      <w:i/>
      <w:iCs/>
      <w:color w:val="000000"/>
      <w:spacing w:val="-2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47622F"/>
    <w:rPr>
      <w:rFonts w:ascii="Arial" w:eastAsia="Times New Roman" w:hAnsi="Arial" w:cs="Arial"/>
      <w:i/>
      <w:iCs/>
      <w:color w:val="000000"/>
      <w:spacing w:val="-2"/>
      <w:sz w:val="24"/>
      <w:szCs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47622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47622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7622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62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47622F"/>
  </w:style>
  <w:style w:type="paragraph" w:customStyle="1" w:styleId="ConsPlusNonformat">
    <w:name w:val="ConsPlusNonformat"/>
    <w:uiPriority w:val="99"/>
    <w:rsid w:val="0047622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rsid w:val="0047622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List Paragraph"/>
    <w:basedOn w:val="a"/>
    <w:uiPriority w:val="34"/>
    <w:qFormat/>
    <w:rsid w:val="0047622F"/>
    <w:pPr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47622F"/>
    <w:rPr>
      <w:color w:val="0000FF"/>
      <w:u w:val="single"/>
    </w:rPr>
  </w:style>
  <w:style w:type="paragraph" w:customStyle="1" w:styleId="210">
    <w:name w:val="Основной текст с отступом 21"/>
    <w:basedOn w:val="a"/>
    <w:rsid w:val="00471F6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f2">
    <w:name w:val="Table Grid"/>
    <w:basedOn w:val="a1"/>
    <w:uiPriority w:val="39"/>
    <w:rsid w:val="00192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7D4D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D4D7D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D4D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D4D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D4D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7D4D7D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D4D7D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D4D7D"/>
    <w:rPr>
      <w:vertAlign w:val="superscript"/>
    </w:rPr>
  </w:style>
  <w:style w:type="paragraph" w:customStyle="1" w:styleId="afb">
    <w:basedOn w:val="a"/>
    <w:next w:val="afc"/>
    <w:qFormat/>
    <w:rsid w:val="00B52F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c">
    <w:name w:val="Subtitle"/>
    <w:basedOn w:val="a"/>
    <w:next w:val="a"/>
    <w:link w:val="afd"/>
    <w:uiPriority w:val="11"/>
    <w:qFormat/>
    <w:rsid w:val="00B52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52FD2"/>
    <w:rPr>
      <w:color w:val="5A5A5A" w:themeColor="text1" w:themeTint="A5"/>
      <w:spacing w:val="15"/>
    </w:rPr>
  </w:style>
  <w:style w:type="character" w:customStyle="1" w:styleId="25">
    <w:name w:val="Заголовок №2_"/>
    <w:basedOn w:val="a0"/>
    <w:link w:val="26"/>
    <w:uiPriority w:val="99"/>
    <w:rsid w:val="00962930"/>
    <w:rPr>
      <w:rFonts w:ascii="Times New Roman" w:hAnsi="Times New Roman"/>
      <w:b/>
      <w:bCs/>
      <w:spacing w:val="40"/>
      <w:sz w:val="31"/>
      <w:szCs w:val="31"/>
      <w:shd w:val="clear" w:color="auto" w:fill="FFFFFF"/>
    </w:rPr>
  </w:style>
  <w:style w:type="character" w:customStyle="1" w:styleId="41">
    <w:name w:val="Заголовок №4_"/>
    <w:basedOn w:val="a0"/>
    <w:link w:val="42"/>
    <w:uiPriority w:val="99"/>
    <w:rsid w:val="00962930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962930"/>
    <w:pPr>
      <w:shd w:val="clear" w:color="auto" w:fill="FFFFFF"/>
      <w:spacing w:before="240" w:after="240" w:line="240" w:lineRule="atLeast"/>
      <w:outlineLvl w:val="1"/>
    </w:pPr>
    <w:rPr>
      <w:rFonts w:ascii="Times New Roman" w:hAnsi="Times New Roman"/>
      <w:b/>
      <w:bCs/>
      <w:spacing w:val="40"/>
      <w:sz w:val="31"/>
      <w:szCs w:val="31"/>
    </w:rPr>
  </w:style>
  <w:style w:type="paragraph" w:customStyle="1" w:styleId="42">
    <w:name w:val="Заголовок №4"/>
    <w:basedOn w:val="a"/>
    <w:link w:val="41"/>
    <w:uiPriority w:val="99"/>
    <w:rsid w:val="00962930"/>
    <w:pPr>
      <w:shd w:val="clear" w:color="auto" w:fill="FFFFFF"/>
      <w:spacing w:before="240" w:after="240" w:line="240" w:lineRule="atLeast"/>
      <w:jc w:val="both"/>
      <w:outlineLvl w:val="3"/>
    </w:pPr>
    <w:rPr>
      <w:rFonts w:ascii="Times New Roman" w:hAnsi="Times New Roman"/>
      <w:b/>
      <w:bCs/>
      <w:sz w:val="27"/>
      <w:szCs w:val="27"/>
    </w:rPr>
  </w:style>
  <w:style w:type="character" w:customStyle="1" w:styleId="afe">
    <w:name w:val="Основной текст + Полужирный"/>
    <w:basedOn w:val="a0"/>
    <w:uiPriority w:val="99"/>
    <w:rsid w:val="00962930"/>
    <w:rPr>
      <w:rFonts w:ascii="Times New Roman" w:hAnsi="Times New Roman" w:cs="Times New Roman" w:hint="default"/>
      <w:b/>
      <w:bCs/>
      <w:sz w:val="23"/>
      <w:szCs w:val="23"/>
      <w:shd w:val="clear" w:color="auto" w:fill="FFFFFF"/>
    </w:rPr>
  </w:style>
  <w:style w:type="paragraph" w:styleId="aff">
    <w:name w:val="No Spacing"/>
    <w:uiPriority w:val="1"/>
    <w:qFormat/>
    <w:rsid w:val="001012E3"/>
    <w:pPr>
      <w:spacing w:after="0" w:line="240" w:lineRule="auto"/>
    </w:pPr>
  </w:style>
  <w:style w:type="paragraph" w:styleId="13">
    <w:name w:val="toc 1"/>
    <w:basedOn w:val="a"/>
    <w:next w:val="a"/>
    <w:autoRedefine/>
    <w:uiPriority w:val="39"/>
    <w:unhideWhenUsed/>
    <w:rsid w:val="00F95831"/>
    <w:pPr>
      <w:tabs>
        <w:tab w:val="right" w:leader="dot" w:pos="9573"/>
      </w:tabs>
      <w:spacing w:after="10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40E9-B1FB-4B3B-AFB1-C69883254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801</Words>
  <Characters>6157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кутина Оксана Александровна</dc:creator>
  <cp:lastModifiedBy>User</cp:lastModifiedBy>
  <cp:revision>3</cp:revision>
  <cp:lastPrinted>2021-07-05T06:00:00Z</cp:lastPrinted>
  <dcterms:created xsi:type="dcterms:W3CDTF">2023-05-02T10:17:00Z</dcterms:created>
  <dcterms:modified xsi:type="dcterms:W3CDTF">2023-05-02T10:51:00Z</dcterms:modified>
</cp:coreProperties>
</file>